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52F93" w14:textId="303F406E" w:rsidR="00672FC5" w:rsidRPr="00745196" w:rsidRDefault="00672FC5" w:rsidP="00672FC5">
      <w:pPr>
        <w:pStyle w:val="a6"/>
        <w:jc w:val="center"/>
        <w:rPr>
          <w:rFonts w:ascii="Times New Roman" w:hAnsi="Times New Roman" w:cs="Times New Roman"/>
          <w:b/>
        </w:rPr>
      </w:pPr>
      <w:r w:rsidRPr="00745196">
        <w:rPr>
          <w:rFonts w:ascii="Times New Roman" w:hAnsi="Times New Roman" w:cs="Times New Roman"/>
          <w:b/>
        </w:rPr>
        <w:t>ИТОГИ</w:t>
      </w:r>
    </w:p>
    <w:p w14:paraId="448EF271" w14:textId="77777777" w:rsidR="00672FC5" w:rsidRPr="00DF2EEB" w:rsidRDefault="008A6C79" w:rsidP="00672FC5">
      <w:pPr>
        <w:pStyle w:val="a6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</w:rPr>
        <w:t>Межрегионального</w:t>
      </w:r>
      <w:r w:rsidR="00745196" w:rsidRPr="00DF2EEB">
        <w:rPr>
          <w:rFonts w:ascii="Times New Roman" w:hAnsi="Times New Roman" w:cs="Times New Roman"/>
          <w:b/>
        </w:rPr>
        <w:t xml:space="preserve"> конкурса</w:t>
      </w:r>
      <w:r w:rsidR="00672FC5" w:rsidRPr="00DF2EEB">
        <w:rPr>
          <w:rFonts w:ascii="Times New Roman" w:hAnsi="Times New Roman" w:cs="Times New Roman"/>
          <w:b/>
        </w:rPr>
        <w:t xml:space="preserve"> </w:t>
      </w:r>
      <w:r w:rsidR="00672FC5" w:rsidRPr="00DF2EEB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  <w:caps/>
        </w:rPr>
        <w:t>ПАПА МОЖЕТ ВСЕ ЧТО УГОДНО!</w:t>
      </w:r>
      <w:r w:rsidR="00672FC5" w:rsidRPr="00DF2EEB">
        <w:rPr>
          <w:rFonts w:ascii="Times New Roman" w:hAnsi="Times New Roman" w:cs="Times New Roman"/>
          <w:b/>
          <w:i/>
          <w:caps/>
        </w:rPr>
        <w:t>»</w:t>
      </w:r>
    </w:p>
    <w:p w14:paraId="3AF7C34D" w14:textId="77777777" w:rsidR="00672FC5" w:rsidRPr="00DF2EEB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14:paraId="4E0C2A2D" w14:textId="37FF1DC6"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Подведены предварительные итоги </w:t>
      </w:r>
      <w:r w:rsidR="008A6C79">
        <w:rPr>
          <w:rFonts w:ascii="Times New Roman" w:hAnsi="Times New Roman" w:cs="Times New Roman"/>
        </w:rPr>
        <w:t>Межрегионального</w:t>
      </w:r>
      <w:r w:rsidR="00A66397" w:rsidRPr="00DF2EEB">
        <w:rPr>
          <w:rFonts w:ascii="Times New Roman" w:hAnsi="Times New Roman" w:cs="Times New Roman"/>
        </w:rPr>
        <w:t xml:space="preserve"> конкурса </w:t>
      </w:r>
      <w:r w:rsidR="00A66397" w:rsidRPr="008A6C79">
        <w:rPr>
          <w:rFonts w:ascii="Times New Roman" w:hAnsi="Times New Roman" w:cs="Times New Roman"/>
        </w:rPr>
        <w:t>«</w:t>
      </w:r>
      <w:r w:rsidR="008A6C79" w:rsidRPr="008A6C79">
        <w:rPr>
          <w:rFonts w:ascii="Times New Roman" w:hAnsi="Times New Roman" w:cs="Times New Roman"/>
        </w:rPr>
        <w:t>ПАПА МОЖЕТ ВСЕ ЧТО УГОДНО!</w:t>
      </w:r>
      <w:r w:rsidR="00A66397" w:rsidRPr="008A6C79">
        <w:rPr>
          <w:rFonts w:ascii="Times New Roman" w:hAnsi="Times New Roman" w:cs="Times New Roman"/>
        </w:rPr>
        <w:t>»</w:t>
      </w:r>
      <w:r w:rsidR="00312AB8" w:rsidRPr="00DF2EEB">
        <w:rPr>
          <w:rFonts w:ascii="Times New Roman" w:hAnsi="Times New Roman" w:cs="Times New Roman"/>
        </w:rPr>
        <w:t xml:space="preserve">. </w:t>
      </w:r>
      <w:r w:rsidRPr="00DF2EEB">
        <w:rPr>
          <w:rFonts w:ascii="Times New Roman" w:hAnsi="Times New Roman" w:cs="Times New Roman"/>
        </w:rPr>
        <w:t xml:space="preserve">По вопросам уточнения, поправкам в списках обращаться </w:t>
      </w:r>
      <w:r w:rsidRPr="00DA6C0A">
        <w:rPr>
          <w:rFonts w:ascii="Times New Roman" w:hAnsi="Times New Roman" w:cs="Times New Roman"/>
        </w:rPr>
        <w:t xml:space="preserve">до </w:t>
      </w:r>
      <w:r w:rsidR="00DA6C0A" w:rsidRPr="00DA6C0A">
        <w:rPr>
          <w:rFonts w:ascii="Times New Roman" w:hAnsi="Times New Roman" w:cs="Times New Roman"/>
          <w:b/>
        </w:rPr>
        <w:t>22</w:t>
      </w:r>
      <w:r w:rsidRPr="00DA6C0A">
        <w:rPr>
          <w:rFonts w:ascii="Times New Roman" w:hAnsi="Times New Roman" w:cs="Times New Roman"/>
          <w:b/>
        </w:rPr>
        <w:t xml:space="preserve"> </w:t>
      </w:r>
      <w:r w:rsidR="005F412D" w:rsidRPr="00DA6C0A">
        <w:rPr>
          <w:rFonts w:ascii="Times New Roman" w:hAnsi="Times New Roman" w:cs="Times New Roman"/>
          <w:b/>
        </w:rPr>
        <w:t>ноября</w:t>
      </w:r>
      <w:r w:rsidRPr="00DA6C0A">
        <w:rPr>
          <w:rFonts w:ascii="Times New Roman" w:hAnsi="Times New Roman" w:cs="Times New Roman"/>
          <w:b/>
        </w:rPr>
        <w:t xml:space="preserve"> 20</w:t>
      </w:r>
      <w:r w:rsidR="008774B9" w:rsidRPr="00DA6C0A">
        <w:rPr>
          <w:rFonts w:ascii="Times New Roman" w:hAnsi="Times New Roman" w:cs="Times New Roman"/>
          <w:b/>
        </w:rPr>
        <w:t>22</w:t>
      </w:r>
      <w:r w:rsidRPr="00DA6C0A">
        <w:rPr>
          <w:rFonts w:ascii="Times New Roman" w:hAnsi="Times New Roman" w:cs="Times New Roman"/>
          <w:b/>
        </w:rPr>
        <w:t xml:space="preserve"> г.</w:t>
      </w:r>
      <w:r w:rsidRPr="00DF2EEB">
        <w:rPr>
          <w:rFonts w:ascii="Times New Roman" w:hAnsi="Times New Roman" w:cs="Times New Roman"/>
        </w:rPr>
        <w:t xml:space="preserve"> по </w:t>
      </w:r>
      <w:proofErr w:type="spellStart"/>
      <w:r w:rsidRPr="00DF2EEB">
        <w:rPr>
          <w:rFonts w:ascii="Times New Roman" w:hAnsi="Times New Roman" w:cs="Times New Roman"/>
        </w:rPr>
        <w:t>e-mail</w:t>
      </w:r>
      <w:proofErr w:type="spellEnd"/>
      <w:r w:rsidRPr="00DF2EEB">
        <w:rPr>
          <w:rFonts w:ascii="Times New Roman" w:hAnsi="Times New Roman" w:cs="Times New Roman"/>
        </w:rPr>
        <w:t xml:space="preserve">: </w:t>
      </w:r>
      <w:hyperlink r:id="rId8" w:history="1"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alinmark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@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mail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</w:rPr>
          <w:t>.</w:t>
        </w:r>
        <w:r w:rsidR="0025790A" w:rsidRPr="00DF2EEB">
          <w:rPr>
            <w:rStyle w:val="af0"/>
            <w:rFonts w:ascii="Times New Roman" w:hAnsi="Times New Roman" w:cs="Times New Roman"/>
            <w:b/>
            <w:color w:val="auto"/>
            <w:lang w:val="en-US"/>
          </w:rPr>
          <w:t>ru</w:t>
        </w:r>
      </w:hyperlink>
      <w:r w:rsidR="00EF0A97" w:rsidRPr="00DF2EEB">
        <w:rPr>
          <w:rFonts w:ascii="Times New Roman" w:hAnsi="Times New Roman" w:cs="Times New Roman"/>
          <w:b/>
        </w:rPr>
        <w:t xml:space="preserve"> </w:t>
      </w:r>
      <w:r w:rsidRPr="00DF2EEB">
        <w:rPr>
          <w:rFonts w:ascii="Times New Roman" w:hAnsi="Times New Roman" w:cs="Times New Roman"/>
        </w:rPr>
        <w:t>или по</w:t>
      </w:r>
      <w:r w:rsidRPr="00DF2EEB">
        <w:rPr>
          <w:rFonts w:ascii="Times New Roman" w:hAnsi="Times New Roman" w:cs="Times New Roman"/>
          <w:b/>
        </w:rPr>
        <w:t xml:space="preserve"> </w:t>
      </w:r>
      <w:r w:rsidR="0025790A" w:rsidRPr="00DF2EEB">
        <w:rPr>
          <w:rFonts w:ascii="Times New Roman" w:hAnsi="Times New Roman" w:cs="Times New Roman"/>
        </w:rPr>
        <w:t>тел. 8 (3822) 90-20-65</w:t>
      </w:r>
      <w:r w:rsidRPr="00DF2EEB">
        <w:rPr>
          <w:rFonts w:ascii="Times New Roman" w:hAnsi="Times New Roman" w:cs="Times New Roman"/>
        </w:rPr>
        <w:t xml:space="preserve">. Дипломы </w:t>
      </w:r>
      <w:r w:rsidRPr="00DF2EEB">
        <w:rPr>
          <w:rFonts w:ascii="Times New Roman" w:hAnsi="Times New Roman" w:cs="Times New Roman"/>
          <w:b/>
          <w:u w:val="single"/>
        </w:rPr>
        <w:t>после уточнения списков</w:t>
      </w:r>
      <w:r w:rsidRPr="00DF2EEB">
        <w:rPr>
          <w:rFonts w:ascii="Times New Roman" w:hAnsi="Times New Roman" w:cs="Times New Roman"/>
        </w:rPr>
        <w:t xml:space="preserve"> </w:t>
      </w:r>
      <w:r w:rsidR="008774B9" w:rsidRPr="00DF2EEB">
        <w:rPr>
          <w:rFonts w:ascii="Times New Roman" w:hAnsi="Times New Roman" w:cs="Times New Roman"/>
        </w:rPr>
        <w:t>в электронном виде выкл</w:t>
      </w:r>
      <w:r w:rsidR="00020072">
        <w:rPr>
          <w:rFonts w:ascii="Times New Roman" w:hAnsi="Times New Roman" w:cs="Times New Roman"/>
        </w:rPr>
        <w:t xml:space="preserve">адываются на странице конкурса: </w:t>
      </w:r>
      <w:hyperlink r:id="rId9" w:history="1">
        <w:r w:rsidR="00D418B6" w:rsidRPr="000478B2">
          <w:rPr>
            <w:rStyle w:val="af0"/>
            <w:rFonts w:ascii="Times New Roman" w:hAnsi="Times New Roman" w:cs="Times New Roman"/>
          </w:rPr>
          <w:t>https://toipkro.ru/deyatelnost/konkursy/papa-mozhet-vse-chto-ugodno/</w:t>
        </w:r>
      </w:hyperlink>
      <w:r w:rsidR="00D418B6">
        <w:rPr>
          <w:rFonts w:ascii="Times New Roman" w:hAnsi="Times New Roman" w:cs="Times New Roman"/>
        </w:rPr>
        <w:t xml:space="preserve">. </w:t>
      </w:r>
      <w:r w:rsidR="00020072">
        <w:rPr>
          <w:rFonts w:ascii="Times New Roman" w:hAnsi="Times New Roman" w:cs="Times New Roman"/>
        </w:rPr>
        <w:t xml:space="preserve">О </w:t>
      </w:r>
      <w:r w:rsidR="00004C9F" w:rsidRPr="00DF2EEB">
        <w:rPr>
          <w:rFonts w:ascii="Times New Roman" w:hAnsi="Times New Roman" w:cs="Times New Roman"/>
        </w:rPr>
        <w:t>готовности дипломов в печатном виде сообщается отдельно на почты участников.</w:t>
      </w:r>
      <w:r w:rsidRPr="00DF2EEB">
        <w:rPr>
          <w:rFonts w:ascii="Times New Roman" w:hAnsi="Times New Roman" w:cs="Times New Roman"/>
        </w:rPr>
        <w:t xml:space="preserve"> </w:t>
      </w:r>
      <w:r w:rsidR="00004C9F" w:rsidRPr="00DF2EEB">
        <w:rPr>
          <w:rFonts w:ascii="Times New Roman" w:hAnsi="Times New Roman" w:cs="Times New Roman"/>
          <w:b/>
          <w:u w:val="single"/>
        </w:rPr>
        <w:t>Ориентировочно</w:t>
      </w:r>
      <w:r w:rsidR="00004C9F" w:rsidRPr="00DF2EEB">
        <w:rPr>
          <w:rFonts w:ascii="Times New Roman" w:hAnsi="Times New Roman" w:cs="Times New Roman"/>
        </w:rPr>
        <w:t xml:space="preserve"> их можно будет забрать </w:t>
      </w:r>
      <w:r w:rsidRPr="00DA6C0A">
        <w:rPr>
          <w:rStyle w:val="a4"/>
          <w:rFonts w:ascii="Times New Roman" w:hAnsi="Times New Roman" w:cs="Times New Roman"/>
          <w:b w:val="0"/>
        </w:rPr>
        <w:t xml:space="preserve">с </w:t>
      </w:r>
      <w:r w:rsidR="005F412D" w:rsidRPr="00DA6C0A">
        <w:rPr>
          <w:rStyle w:val="a4"/>
          <w:rFonts w:ascii="Times New Roman" w:hAnsi="Times New Roman" w:cs="Times New Roman"/>
          <w:b w:val="0"/>
        </w:rPr>
        <w:t>5</w:t>
      </w:r>
      <w:r w:rsidRPr="00DA6C0A">
        <w:rPr>
          <w:rStyle w:val="a4"/>
          <w:rFonts w:ascii="Times New Roman" w:hAnsi="Times New Roman" w:cs="Times New Roman"/>
          <w:b w:val="0"/>
        </w:rPr>
        <w:t xml:space="preserve"> </w:t>
      </w:r>
      <w:r w:rsidR="005F412D" w:rsidRPr="00DA6C0A">
        <w:rPr>
          <w:rStyle w:val="a4"/>
          <w:rFonts w:ascii="Times New Roman" w:hAnsi="Times New Roman" w:cs="Times New Roman"/>
          <w:b w:val="0"/>
        </w:rPr>
        <w:t>декабря</w:t>
      </w:r>
      <w:r w:rsidRPr="00DA6C0A">
        <w:rPr>
          <w:rStyle w:val="a4"/>
          <w:rFonts w:ascii="Times New Roman" w:hAnsi="Times New Roman" w:cs="Times New Roman"/>
          <w:b w:val="0"/>
        </w:rPr>
        <w:t xml:space="preserve"> 20</w:t>
      </w:r>
      <w:r w:rsidR="006C265C" w:rsidRPr="00DA6C0A">
        <w:rPr>
          <w:rStyle w:val="a4"/>
          <w:rFonts w:ascii="Times New Roman" w:hAnsi="Times New Roman" w:cs="Times New Roman"/>
          <w:b w:val="0"/>
        </w:rPr>
        <w:t>2</w:t>
      </w:r>
      <w:r w:rsidR="008774B9" w:rsidRPr="00DA6C0A">
        <w:rPr>
          <w:rStyle w:val="a4"/>
          <w:rFonts w:ascii="Times New Roman" w:hAnsi="Times New Roman" w:cs="Times New Roman"/>
          <w:b w:val="0"/>
        </w:rPr>
        <w:t>2</w:t>
      </w:r>
      <w:r w:rsidRPr="00DA6C0A">
        <w:rPr>
          <w:rStyle w:val="a4"/>
          <w:rFonts w:ascii="Times New Roman" w:hAnsi="Times New Roman" w:cs="Times New Roman"/>
          <w:b w:val="0"/>
        </w:rPr>
        <w:t xml:space="preserve"> г.</w:t>
      </w:r>
      <w:r w:rsidRPr="00DA6C0A">
        <w:rPr>
          <w:rStyle w:val="a4"/>
          <w:rFonts w:ascii="Times New Roman" w:hAnsi="Times New Roman" w:cs="Times New Roman"/>
        </w:rPr>
        <w:t xml:space="preserve"> </w:t>
      </w:r>
      <w:r w:rsidRPr="00DA6C0A">
        <w:rPr>
          <w:rFonts w:ascii="Times New Roman" w:hAnsi="Times New Roman" w:cs="Times New Roman"/>
        </w:rPr>
        <w:t>по адресу</w:t>
      </w:r>
      <w:r w:rsidRPr="00DF2EEB">
        <w:rPr>
          <w:rFonts w:ascii="Times New Roman" w:hAnsi="Times New Roman" w:cs="Times New Roman"/>
        </w:rPr>
        <w:t>: г. То</w:t>
      </w:r>
      <w:r w:rsidR="005B6668" w:rsidRPr="00DF2EEB">
        <w:rPr>
          <w:rFonts w:ascii="Times New Roman" w:hAnsi="Times New Roman" w:cs="Times New Roman"/>
        </w:rPr>
        <w:t xml:space="preserve">мск, ул. Пирогова 10, </w:t>
      </w:r>
      <w:proofErr w:type="spellStart"/>
      <w:r w:rsidR="005B6668" w:rsidRPr="00DA6C0A">
        <w:rPr>
          <w:rFonts w:ascii="Times New Roman" w:hAnsi="Times New Roman" w:cs="Times New Roman"/>
          <w:b/>
        </w:rPr>
        <w:t>каб</w:t>
      </w:r>
      <w:proofErr w:type="spellEnd"/>
      <w:r w:rsidR="005B6668" w:rsidRPr="00DA6C0A">
        <w:rPr>
          <w:rFonts w:ascii="Times New Roman" w:hAnsi="Times New Roman" w:cs="Times New Roman"/>
          <w:b/>
        </w:rPr>
        <w:t>. 22</w:t>
      </w:r>
      <w:r w:rsidR="0025790A" w:rsidRPr="00DA6C0A">
        <w:rPr>
          <w:rFonts w:ascii="Times New Roman" w:hAnsi="Times New Roman" w:cs="Times New Roman"/>
          <w:b/>
        </w:rPr>
        <w:t>3/2</w:t>
      </w:r>
      <w:r w:rsidRPr="00DF2EEB">
        <w:rPr>
          <w:rFonts w:ascii="Times New Roman" w:hAnsi="Times New Roman" w:cs="Times New Roman"/>
        </w:rPr>
        <w:t xml:space="preserve"> с </w:t>
      </w:r>
      <w:r w:rsidR="00472E55">
        <w:rPr>
          <w:rFonts w:ascii="Times New Roman" w:hAnsi="Times New Roman" w:cs="Times New Roman"/>
          <w:b/>
        </w:rPr>
        <w:t>9-30 до 17</w:t>
      </w:r>
      <w:r w:rsidRPr="00DF2EEB">
        <w:rPr>
          <w:rFonts w:ascii="Times New Roman" w:hAnsi="Times New Roman" w:cs="Times New Roman"/>
          <w:b/>
        </w:rPr>
        <w:t>-00</w:t>
      </w:r>
      <w:r w:rsidR="00985B03" w:rsidRPr="00DF2EEB">
        <w:rPr>
          <w:rFonts w:ascii="Times New Roman" w:hAnsi="Times New Roman" w:cs="Times New Roman"/>
          <w:b/>
        </w:rPr>
        <w:t xml:space="preserve"> часов (</w:t>
      </w:r>
      <w:proofErr w:type="spellStart"/>
      <w:r w:rsidR="00985B03" w:rsidRPr="00DF2EEB">
        <w:rPr>
          <w:rFonts w:ascii="Times New Roman" w:hAnsi="Times New Roman" w:cs="Times New Roman"/>
          <w:b/>
        </w:rPr>
        <w:t>пн-пт</w:t>
      </w:r>
      <w:proofErr w:type="spellEnd"/>
      <w:r w:rsidR="00985B03" w:rsidRPr="00DF2EEB">
        <w:rPr>
          <w:rFonts w:ascii="Times New Roman" w:hAnsi="Times New Roman" w:cs="Times New Roman"/>
          <w:b/>
        </w:rPr>
        <w:t>)</w:t>
      </w:r>
      <w:r w:rsidRPr="00DF2EEB">
        <w:rPr>
          <w:rFonts w:ascii="Times New Roman" w:hAnsi="Times New Roman" w:cs="Times New Roman"/>
        </w:rPr>
        <w:t>.</w:t>
      </w:r>
    </w:p>
    <w:p w14:paraId="43BAEBF2" w14:textId="77777777" w:rsidR="00672FC5" w:rsidRPr="00DF2EEB" w:rsidRDefault="00672FC5" w:rsidP="00672FC5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Конкурсные работы оценивались по критериям, заявленным в Положении </w:t>
      </w:r>
      <w:r w:rsidRPr="00DF2EEB">
        <w:rPr>
          <w:rFonts w:ascii="Times New Roman" w:hAnsi="Times New Roman" w:cs="Times New Roman"/>
          <w:i/>
        </w:rPr>
        <w:t>с учетом возрастных категорий.</w:t>
      </w:r>
      <w:r w:rsidRPr="00DF2EEB">
        <w:rPr>
          <w:rFonts w:ascii="Times New Roman" w:hAnsi="Times New Roman" w:cs="Times New Roman"/>
        </w:rPr>
        <w:t xml:space="preserve"> </w:t>
      </w:r>
      <w:r w:rsidR="005F6BC8" w:rsidRPr="00DF2EEB">
        <w:rPr>
          <w:rFonts w:ascii="Times New Roman" w:hAnsi="Times New Roman" w:cs="Times New Roman"/>
        </w:rPr>
        <w:t xml:space="preserve">Учитывалось соблюдение требований к оформлению конкурсных материалов, наличие и качество наглядного материала.  В конкурсных работах педагогов члены жюри отметили наличие материалов, подтверждающих непосредственное использование методических разработок в педагогической деятельности. </w:t>
      </w:r>
      <w:r w:rsidRPr="00DF2EEB">
        <w:rPr>
          <w:rFonts w:ascii="Times New Roman" w:hAnsi="Times New Roman" w:cs="Times New Roman"/>
        </w:rPr>
        <w:t>Основн</w:t>
      </w:r>
      <w:r w:rsidR="00DF2EEB" w:rsidRPr="00DF2EEB">
        <w:rPr>
          <w:rFonts w:ascii="Times New Roman" w:hAnsi="Times New Roman" w:cs="Times New Roman"/>
        </w:rPr>
        <w:t>ое замечание</w:t>
      </w:r>
      <w:r w:rsidRPr="00DF2EEB">
        <w:rPr>
          <w:rFonts w:ascii="Times New Roman" w:hAnsi="Times New Roman" w:cs="Times New Roman"/>
        </w:rPr>
        <w:t xml:space="preserve">: </w:t>
      </w:r>
      <w:r w:rsidRPr="00DF2EEB">
        <w:rPr>
          <w:rFonts w:ascii="Times New Roman" w:eastAsia="Times New Roman" w:hAnsi="Times New Roman" w:cs="Times New Roman"/>
          <w:lang w:eastAsia="ru-RU"/>
        </w:rPr>
        <w:t xml:space="preserve">не везде прослеживалась </w:t>
      </w:r>
      <w:r w:rsidRPr="00DF2EEB">
        <w:rPr>
          <w:rFonts w:ascii="Times New Roman" w:hAnsi="Times New Roman" w:cs="Times New Roman"/>
        </w:rPr>
        <w:t>самостоятельность и творческий личностный подход ребенка.</w:t>
      </w:r>
      <w:r w:rsidR="00313250" w:rsidRPr="00DF2EEB">
        <w:rPr>
          <w:rFonts w:ascii="Times New Roman" w:hAnsi="Times New Roman" w:cs="Times New Roman"/>
        </w:rPr>
        <w:t xml:space="preserve"> </w:t>
      </w:r>
      <w:r w:rsidRPr="00DF2EEB">
        <w:rPr>
          <w:rFonts w:ascii="Times New Roman" w:hAnsi="Times New Roman" w:cs="Times New Roman"/>
        </w:rPr>
        <w:t>Р</w:t>
      </w:r>
      <w:r w:rsidRPr="00DF2EEB">
        <w:rPr>
          <w:rStyle w:val="a8"/>
          <w:rFonts w:ascii="Times New Roman" w:hAnsi="Times New Roman" w:cs="Times New Roman"/>
          <w:i w:val="0"/>
        </w:rPr>
        <w:t>ецензии участникам конкурса не выдаются.</w:t>
      </w:r>
    </w:p>
    <w:p w14:paraId="74FA7675" w14:textId="77777777" w:rsidR="00672FC5" w:rsidRDefault="00672FC5" w:rsidP="00985B03">
      <w:pPr>
        <w:pStyle w:val="a6"/>
        <w:ind w:firstLine="708"/>
        <w:jc w:val="both"/>
        <w:rPr>
          <w:rFonts w:ascii="Times New Roman" w:hAnsi="Times New Roman" w:cs="Times New Roman"/>
        </w:rPr>
      </w:pPr>
      <w:r w:rsidRPr="00DF2EEB">
        <w:rPr>
          <w:rFonts w:ascii="Times New Roman" w:hAnsi="Times New Roman" w:cs="Times New Roman"/>
        </w:rPr>
        <w:t xml:space="preserve">Жюри конкурса выражает благодарность всем участникам конкурса </w:t>
      </w:r>
      <w:r w:rsidR="00A66397" w:rsidRPr="00DF2EEB">
        <w:rPr>
          <w:rFonts w:ascii="Times New Roman" w:hAnsi="Times New Roman" w:cs="Times New Roman"/>
        </w:rPr>
        <w:t>«</w:t>
      </w:r>
      <w:r w:rsidR="008A6C79">
        <w:rPr>
          <w:rFonts w:ascii="Times New Roman" w:hAnsi="Times New Roman" w:cs="Times New Roman"/>
        </w:rPr>
        <w:t>Папа может все что угодно!</w:t>
      </w:r>
      <w:r w:rsidR="00A66397" w:rsidRPr="00DF2EEB">
        <w:rPr>
          <w:rFonts w:ascii="Times New Roman" w:hAnsi="Times New Roman" w:cs="Times New Roman"/>
        </w:rPr>
        <w:t xml:space="preserve">» </w:t>
      </w:r>
      <w:r w:rsidRPr="00DF2EEB">
        <w:rPr>
          <w:rFonts w:ascii="Times New Roman" w:hAnsi="Times New Roman" w:cs="Times New Roman"/>
        </w:rPr>
        <w:t xml:space="preserve">и поздравляет победителей и призёров. Победители и призеры каждой возрастной категории получают дипломы </w:t>
      </w:r>
      <w:r w:rsidRPr="00DF2EEB">
        <w:rPr>
          <w:rFonts w:ascii="Times New Roman" w:hAnsi="Times New Roman" w:cs="Times New Roman"/>
          <w:lang w:val="en-US"/>
        </w:rPr>
        <w:t>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</w:t>
      </w:r>
      <w:r w:rsidRPr="00DF2EEB">
        <w:rPr>
          <w:rFonts w:ascii="Times New Roman" w:hAnsi="Times New Roman" w:cs="Times New Roman"/>
        </w:rPr>
        <w:t xml:space="preserve">, </w:t>
      </w:r>
      <w:r w:rsidRPr="00DF2EEB">
        <w:rPr>
          <w:rFonts w:ascii="Times New Roman" w:hAnsi="Times New Roman" w:cs="Times New Roman"/>
          <w:lang w:val="en-US"/>
        </w:rPr>
        <w:t>III</w:t>
      </w:r>
      <w:r w:rsidRPr="00DF2EEB">
        <w:rPr>
          <w:rFonts w:ascii="Times New Roman" w:hAnsi="Times New Roman" w:cs="Times New Roman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14:paraId="479F54A6" w14:textId="77777777" w:rsidR="00376603" w:rsidRPr="00C72851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14:paraId="467F3EBE" w14:textId="77777777" w:rsidR="00CB4F65" w:rsidRPr="00C72851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557"/>
        <w:gridCol w:w="2415"/>
        <w:gridCol w:w="2835"/>
        <w:gridCol w:w="1985"/>
        <w:gridCol w:w="1842"/>
        <w:gridCol w:w="2127"/>
        <w:gridCol w:w="2268"/>
        <w:gridCol w:w="1559"/>
      </w:tblGrid>
      <w:tr w:rsidR="0035639D" w:rsidRPr="00C72851" w14:paraId="24AFFF5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A96E215" w14:textId="77777777" w:rsidR="0035639D" w:rsidRPr="00C72851" w:rsidRDefault="0035639D" w:rsidP="00695B25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415" w:type="dxa"/>
            <w:vAlign w:val="center"/>
          </w:tcPr>
          <w:p w14:paraId="296BF80D" w14:textId="77777777" w:rsidR="0035639D" w:rsidRPr="00C72851" w:rsidRDefault="0035639D" w:rsidP="00EE1E1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2835" w:type="dxa"/>
            <w:vAlign w:val="center"/>
          </w:tcPr>
          <w:p w14:paraId="2E17DBF2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vAlign w:val="center"/>
          </w:tcPr>
          <w:p w14:paraId="645DA8DB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Район</w:t>
            </w:r>
          </w:p>
          <w:p w14:paraId="7823C082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C72851">
              <w:rPr>
                <w:rFonts w:ascii="Times New Roman" w:hAnsi="Times New Roman" w:cs="Times New Roman"/>
                <w:b/>
              </w:rPr>
              <w:t>(город)</w:t>
            </w:r>
          </w:p>
        </w:tc>
        <w:tc>
          <w:tcPr>
            <w:tcW w:w="1842" w:type="dxa"/>
            <w:vAlign w:val="center"/>
          </w:tcPr>
          <w:p w14:paraId="0E9D2B19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127" w:type="dxa"/>
            <w:vAlign w:val="center"/>
          </w:tcPr>
          <w:p w14:paraId="3E8B18E7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работы</w:t>
            </w:r>
          </w:p>
        </w:tc>
        <w:tc>
          <w:tcPr>
            <w:tcW w:w="2268" w:type="dxa"/>
            <w:vAlign w:val="center"/>
          </w:tcPr>
          <w:p w14:paraId="79471FF2" w14:textId="77777777" w:rsidR="0035639D" w:rsidRPr="00C72851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C7285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1559" w:type="dxa"/>
            <w:vAlign w:val="center"/>
          </w:tcPr>
          <w:p w14:paraId="38A17270" w14:textId="77777777" w:rsidR="0035639D" w:rsidRPr="0070385D" w:rsidRDefault="0035639D" w:rsidP="00695B25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70385D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73490B" w:rsidRPr="00C72851" w14:paraId="7D15DE4A" w14:textId="77777777" w:rsidTr="00164761">
        <w:trPr>
          <w:trHeight w:val="107"/>
        </w:trPr>
        <w:tc>
          <w:tcPr>
            <w:tcW w:w="557" w:type="dxa"/>
            <w:vAlign w:val="center"/>
          </w:tcPr>
          <w:p w14:paraId="0EE37F7B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89E411D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55BA">
              <w:rPr>
                <w:rFonts w:ascii="Times New Roman" w:eastAsia="Times New Roman" w:hAnsi="Times New Roman" w:cs="Times New Roman"/>
                <w:lang w:eastAsia="ru-RU"/>
              </w:rPr>
              <w:t>Абрамова Анастасия</w:t>
            </w:r>
          </w:p>
        </w:tc>
        <w:tc>
          <w:tcPr>
            <w:tcW w:w="2835" w:type="dxa"/>
            <w:vAlign w:val="center"/>
          </w:tcPr>
          <w:p w14:paraId="7A34CE8C" w14:textId="77777777" w:rsidR="0073490B" w:rsidRPr="000D134E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B255BA">
              <w:rPr>
                <w:rFonts w:ascii="Times New Roman" w:hAnsi="Times New Roman" w:cs="Times New Roman"/>
              </w:rPr>
              <w:t>МБДОУ «Д/с № 22 п. Нефтяников»</w:t>
            </w:r>
            <w:r>
              <w:t xml:space="preserve"> </w:t>
            </w:r>
            <w:r w:rsidRPr="00B255BA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985" w:type="dxa"/>
            <w:vAlign w:val="center"/>
          </w:tcPr>
          <w:p w14:paraId="56E4C8F8" w14:textId="77777777" w:rsidR="0073490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B255BA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21FEB287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313B61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ый папа»</w:t>
            </w:r>
          </w:p>
        </w:tc>
        <w:tc>
          <w:tcPr>
            <w:tcW w:w="2268" w:type="dxa"/>
            <w:vAlign w:val="center"/>
          </w:tcPr>
          <w:p w14:paraId="663E64E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Трифонова Екатерина Александровна</w:t>
            </w:r>
          </w:p>
        </w:tc>
        <w:tc>
          <w:tcPr>
            <w:tcW w:w="1559" w:type="dxa"/>
            <w:vAlign w:val="center"/>
          </w:tcPr>
          <w:p w14:paraId="02B1E11E" w14:textId="77777777" w:rsidR="0073490B" w:rsidRDefault="0073490B" w:rsidP="009116A1">
            <w:pPr>
              <w:jc w:val="center"/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ECD869E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AFDA509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FB12741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102E1B">
              <w:rPr>
                <w:rFonts w:ascii="Times New Roman" w:hAnsi="Times New Roman" w:cs="Times New Roman"/>
                <w:bCs/>
                <w:iCs/>
              </w:rPr>
              <w:t>Абрамова Софья</w:t>
            </w:r>
          </w:p>
        </w:tc>
        <w:tc>
          <w:tcPr>
            <w:tcW w:w="2835" w:type="dxa"/>
            <w:vAlign w:val="center"/>
          </w:tcPr>
          <w:p w14:paraId="4A3BD269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У «ЦСП г. Стрежевого»</w:t>
            </w:r>
          </w:p>
        </w:tc>
        <w:tc>
          <w:tcPr>
            <w:tcW w:w="1985" w:type="dxa"/>
            <w:vAlign w:val="center"/>
          </w:tcPr>
          <w:p w14:paraId="7403F243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02E1B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2" w:type="dxa"/>
            <w:vAlign w:val="center"/>
          </w:tcPr>
          <w:p w14:paraId="5671F8AA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6D5D633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учшему папе!»</w:t>
            </w:r>
          </w:p>
        </w:tc>
        <w:tc>
          <w:tcPr>
            <w:tcW w:w="2268" w:type="dxa"/>
            <w:vAlign w:val="center"/>
          </w:tcPr>
          <w:p w14:paraId="32B3ACB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лобина Алёна Олеговна</w:t>
            </w:r>
          </w:p>
        </w:tc>
        <w:tc>
          <w:tcPr>
            <w:tcW w:w="1559" w:type="dxa"/>
            <w:vAlign w:val="center"/>
          </w:tcPr>
          <w:p w14:paraId="31F6A966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F281369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DB25011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CB6488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43A">
              <w:rPr>
                <w:rFonts w:ascii="Times New Roman" w:eastAsia="Calibri" w:hAnsi="Times New Roman" w:cs="Times New Roman"/>
              </w:rPr>
              <w:t>Аверина Мария</w:t>
            </w:r>
          </w:p>
        </w:tc>
        <w:tc>
          <w:tcPr>
            <w:tcW w:w="2835" w:type="dxa"/>
            <w:vAlign w:val="center"/>
          </w:tcPr>
          <w:p w14:paraId="480977A0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43A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43A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43A">
              <w:rPr>
                <w:rFonts w:ascii="Times New Roman" w:eastAsia="Calibri" w:hAnsi="Times New Roman" w:cs="Times New Roman"/>
              </w:rPr>
              <w:t>3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Томска</w:t>
            </w:r>
          </w:p>
        </w:tc>
        <w:tc>
          <w:tcPr>
            <w:tcW w:w="1985" w:type="dxa"/>
            <w:vAlign w:val="center"/>
          </w:tcPr>
          <w:p w14:paraId="2E3F1662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54A7E9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5E79AF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 рыбалке»</w:t>
            </w:r>
          </w:p>
        </w:tc>
        <w:tc>
          <w:tcPr>
            <w:tcW w:w="2268" w:type="dxa"/>
            <w:vAlign w:val="center"/>
          </w:tcPr>
          <w:p w14:paraId="3131828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етрова Ольга Сергеевна</w:t>
            </w:r>
          </w:p>
        </w:tc>
        <w:tc>
          <w:tcPr>
            <w:tcW w:w="1559" w:type="dxa"/>
            <w:vAlign w:val="center"/>
          </w:tcPr>
          <w:p w14:paraId="536830E1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04B1316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F7D7DA9" w14:textId="77777777" w:rsidR="0073490B" w:rsidRPr="00E04F1D" w:rsidRDefault="0073490B" w:rsidP="005C78C9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C4A800E" w14:textId="77777777" w:rsidR="0073490B" w:rsidRPr="00D218DB" w:rsidRDefault="0073490B" w:rsidP="005C78C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C78C9">
              <w:rPr>
                <w:rFonts w:ascii="Times New Roman" w:eastAsia="Calibri" w:hAnsi="Times New Roman" w:cs="Times New Roman"/>
              </w:rPr>
              <w:t>Александров Ярослав</w:t>
            </w:r>
          </w:p>
        </w:tc>
        <w:tc>
          <w:tcPr>
            <w:tcW w:w="2835" w:type="dxa"/>
            <w:vAlign w:val="center"/>
          </w:tcPr>
          <w:p w14:paraId="411F73C0" w14:textId="77777777" w:rsidR="0073490B" w:rsidRPr="00D218DB" w:rsidRDefault="0073490B" w:rsidP="005C78C9">
            <w:pPr>
              <w:jc w:val="center"/>
              <w:rPr>
                <w:rFonts w:ascii="Times New Roman" w:hAnsi="Times New Roman" w:cs="Times New Roman"/>
              </w:rPr>
            </w:pPr>
            <w:r w:rsidRPr="005C78C9">
              <w:rPr>
                <w:rFonts w:ascii="Times New Roman" w:hAnsi="Times New Roman" w:cs="Times New Roman"/>
              </w:rPr>
              <w:t>МАОУ СОШ № 2</w:t>
            </w:r>
            <w:r>
              <w:t xml:space="preserve"> </w:t>
            </w:r>
            <w:r w:rsidRPr="005C78C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C78C9">
              <w:rPr>
                <w:rFonts w:ascii="Times New Roman" w:hAnsi="Times New Roman" w:cs="Times New Roman"/>
              </w:rPr>
              <w:t>Александровское</w:t>
            </w:r>
          </w:p>
        </w:tc>
        <w:tc>
          <w:tcPr>
            <w:tcW w:w="1985" w:type="dxa"/>
            <w:vAlign w:val="center"/>
          </w:tcPr>
          <w:p w14:paraId="6EA85E58" w14:textId="77777777" w:rsidR="0073490B" w:rsidRPr="00D218DB" w:rsidRDefault="0073490B" w:rsidP="005C7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842" w:type="dxa"/>
            <w:vAlign w:val="center"/>
          </w:tcPr>
          <w:p w14:paraId="4C384EC1" w14:textId="77777777" w:rsidR="0073490B" w:rsidRPr="00D218DB" w:rsidRDefault="0073490B" w:rsidP="005C78C9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27321476" w14:textId="77777777" w:rsidR="0073490B" w:rsidRDefault="0073490B" w:rsidP="005C78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дель самолета»</w:t>
            </w:r>
          </w:p>
        </w:tc>
        <w:tc>
          <w:tcPr>
            <w:tcW w:w="2268" w:type="dxa"/>
            <w:vAlign w:val="center"/>
          </w:tcPr>
          <w:p w14:paraId="4747BE3F" w14:textId="77777777" w:rsidR="0073490B" w:rsidRDefault="0073490B" w:rsidP="005C78C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илатов Сергей Юрьевич</w:t>
            </w:r>
          </w:p>
        </w:tc>
        <w:tc>
          <w:tcPr>
            <w:tcW w:w="1559" w:type="dxa"/>
            <w:vAlign w:val="center"/>
          </w:tcPr>
          <w:p w14:paraId="265A4663" w14:textId="77777777" w:rsidR="0073490B" w:rsidRPr="009116A1" w:rsidRDefault="0073490B" w:rsidP="005C78C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hAnsi="Times New Roman" w:cs="Times New Roman"/>
              </w:rPr>
              <w:t xml:space="preserve">Диплом </w:t>
            </w:r>
            <w:r w:rsidRPr="009116A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116A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020A746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B282C01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F2CE35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17E88">
              <w:rPr>
                <w:rFonts w:ascii="Times New Roman" w:hAnsi="Times New Roman" w:cs="Times New Roman"/>
              </w:rPr>
              <w:t>Андреева София</w:t>
            </w:r>
          </w:p>
        </w:tc>
        <w:tc>
          <w:tcPr>
            <w:tcW w:w="2835" w:type="dxa"/>
            <w:vAlign w:val="center"/>
          </w:tcPr>
          <w:p w14:paraId="1819D38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17E88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8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31D3A20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EFAC54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156FD2A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жентльмен»</w:t>
            </w:r>
          </w:p>
        </w:tc>
        <w:tc>
          <w:tcPr>
            <w:tcW w:w="2268" w:type="dxa"/>
            <w:vAlign w:val="center"/>
          </w:tcPr>
          <w:p w14:paraId="7DF0DC3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Ким Эльвир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Джамильев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C3CB60C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743F17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FBE1C1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B499620" w14:textId="77777777" w:rsidR="0073490B" w:rsidRPr="00CD48CF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B41F11">
              <w:rPr>
                <w:rFonts w:ascii="Times New Roman" w:hAnsi="Times New Roman" w:cs="Times New Roman"/>
                <w:bCs/>
                <w:iCs/>
              </w:rPr>
              <w:t>Аникина Каролина</w:t>
            </w:r>
          </w:p>
        </w:tc>
        <w:tc>
          <w:tcPr>
            <w:tcW w:w="2835" w:type="dxa"/>
            <w:vAlign w:val="center"/>
          </w:tcPr>
          <w:p w14:paraId="7110FA53" w14:textId="77777777" w:rsidR="0073490B" w:rsidRPr="00D10312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ДОУ «ЦРР д/с «Колокольчик» Кожевниковский район</w:t>
            </w:r>
          </w:p>
        </w:tc>
        <w:tc>
          <w:tcPr>
            <w:tcW w:w="1985" w:type="dxa"/>
            <w:vAlign w:val="center"/>
          </w:tcPr>
          <w:p w14:paraId="336044E7" w14:textId="77777777" w:rsidR="0073490B" w:rsidRPr="00CD48CF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жевниковский район</w:t>
            </w:r>
          </w:p>
        </w:tc>
        <w:tc>
          <w:tcPr>
            <w:tcW w:w="1842" w:type="dxa"/>
            <w:vAlign w:val="center"/>
          </w:tcPr>
          <w:p w14:paraId="0F402A69" w14:textId="77777777" w:rsidR="0073490B" w:rsidRPr="00CD48C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BA7C57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рогулка под луной»</w:t>
            </w:r>
          </w:p>
        </w:tc>
        <w:tc>
          <w:tcPr>
            <w:tcW w:w="2268" w:type="dxa"/>
            <w:vAlign w:val="center"/>
          </w:tcPr>
          <w:p w14:paraId="5E4FB02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ронова Татьяна Викторовна</w:t>
            </w:r>
          </w:p>
        </w:tc>
        <w:tc>
          <w:tcPr>
            <w:tcW w:w="1559" w:type="dxa"/>
            <w:vAlign w:val="center"/>
          </w:tcPr>
          <w:p w14:paraId="322602BE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6C90467" w14:textId="77777777" w:rsidTr="00164761">
        <w:trPr>
          <w:trHeight w:val="70"/>
        </w:trPr>
        <w:tc>
          <w:tcPr>
            <w:tcW w:w="557" w:type="dxa"/>
            <w:vAlign w:val="center"/>
          </w:tcPr>
          <w:p w14:paraId="04923B4B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8F96B68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0001">
              <w:rPr>
                <w:rFonts w:ascii="Times New Roman" w:eastAsia="Times New Roman" w:hAnsi="Times New Roman" w:cs="Times New Roman"/>
                <w:lang w:eastAsia="ru-RU"/>
              </w:rPr>
              <w:t>Ануфриева Маргарита</w:t>
            </w:r>
          </w:p>
        </w:tc>
        <w:tc>
          <w:tcPr>
            <w:tcW w:w="2835" w:type="dxa"/>
            <w:vAlign w:val="center"/>
          </w:tcPr>
          <w:p w14:paraId="139A79B5" w14:textId="77777777" w:rsidR="0073490B" w:rsidRPr="0002000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0001">
              <w:rPr>
                <w:rFonts w:ascii="Times New Roman" w:eastAsia="Calibri" w:hAnsi="Times New Roman" w:cs="Times New Roman"/>
              </w:rPr>
              <w:t>МАДОУ № 57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283BD139" w14:textId="77777777" w:rsidR="0073490B" w:rsidRPr="00A4744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19D64197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B9EF51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Инструменты»</w:t>
            </w:r>
          </w:p>
        </w:tc>
        <w:tc>
          <w:tcPr>
            <w:tcW w:w="2268" w:type="dxa"/>
            <w:vAlign w:val="center"/>
          </w:tcPr>
          <w:p w14:paraId="2C2CD51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евдах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Лариса Владимировна</w:t>
            </w:r>
          </w:p>
        </w:tc>
        <w:tc>
          <w:tcPr>
            <w:tcW w:w="1559" w:type="dxa"/>
          </w:tcPr>
          <w:p w14:paraId="4EF77825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34DA226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8BA988A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97ADE04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9D3D71">
              <w:rPr>
                <w:rFonts w:ascii="Times New Roman" w:eastAsia="Calibri" w:hAnsi="Times New Roman" w:cs="Times New Roman"/>
                <w:lang w:val="en-US"/>
              </w:rPr>
              <w:t>Астафьева</w:t>
            </w:r>
            <w:proofErr w:type="spellEnd"/>
            <w:r w:rsidRPr="009D3D7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D3D71">
              <w:rPr>
                <w:rFonts w:ascii="Times New Roman" w:eastAsia="Calibri" w:hAnsi="Times New Roman" w:cs="Times New Roman"/>
                <w:lang w:val="en-US"/>
              </w:rPr>
              <w:t>Ева</w:t>
            </w:r>
            <w:proofErr w:type="spellEnd"/>
          </w:p>
        </w:tc>
        <w:tc>
          <w:tcPr>
            <w:tcW w:w="2835" w:type="dxa"/>
            <w:vAlign w:val="center"/>
          </w:tcPr>
          <w:p w14:paraId="59A43145" w14:textId="77777777" w:rsidR="0073490B" w:rsidRPr="0065185F" w:rsidRDefault="0073490B" w:rsidP="00C01B7F">
            <w:pPr>
              <w:jc w:val="center"/>
              <w:rPr>
                <w:rFonts w:ascii="Times New Roman" w:hAnsi="Times New Roman" w:cs="Times New Roman"/>
              </w:rPr>
            </w:pPr>
            <w:r w:rsidRPr="00D33071">
              <w:rPr>
                <w:rFonts w:ascii="Times New Roman" w:hAnsi="Times New Roman" w:cs="Times New Roman"/>
              </w:rPr>
              <w:t>МБДОУ «Детский сад № 1</w:t>
            </w:r>
            <w:r>
              <w:rPr>
                <w:rFonts w:ascii="Times New Roman" w:hAnsi="Times New Roman" w:cs="Times New Roman"/>
              </w:rPr>
              <w:t xml:space="preserve">7» </w:t>
            </w:r>
            <w:r w:rsidRPr="00D33071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5" w:type="dxa"/>
            <w:vAlign w:val="center"/>
          </w:tcPr>
          <w:p w14:paraId="0B02FA8A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93775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0C5224C7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465992F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 меня есть папа!»</w:t>
            </w:r>
          </w:p>
        </w:tc>
        <w:tc>
          <w:tcPr>
            <w:tcW w:w="2268" w:type="dxa"/>
            <w:vAlign w:val="center"/>
          </w:tcPr>
          <w:p w14:paraId="7567580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Егиян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  <w:vAlign w:val="center"/>
          </w:tcPr>
          <w:p w14:paraId="18A81581" w14:textId="77777777" w:rsidR="0073490B" w:rsidRDefault="0073490B" w:rsidP="009116A1">
            <w:pPr>
              <w:jc w:val="center"/>
            </w:pPr>
            <w:r w:rsidRPr="003B316B">
              <w:rPr>
                <w:rFonts w:ascii="Times New Roman" w:hAnsi="Times New Roman" w:cs="Times New Roman"/>
              </w:rPr>
              <w:t xml:space="preserve">Диплом </w:t>
            </w:r>
            <w:r w:rsidRPr="003B31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B316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50F883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4524CB1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45507AE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CA5029">
              <w:rPr>
                <w:rFonts w:ascii="Times New Roman" w:eastAsia="Calibri" w:hAnsi="Times New Roman" w:cs="Times New Roman"/>
              </w:rPr>
              <w:t>Базай</w:t>
            </w:r>
            <w:proofErr w:type="spellEnd"/>
            <w:r w:rsidRPr="00CA5029">
              <w:rPr>
                <w:rFonts w:ascii="Times New Roman" w:eastAsia="Calibri" w:hAnsi="Times New Roman" w:cs="Times New Roman"/>
              </w:rPr>
              <w:t xml:space="preserve"> Дарья</w:t>
            </w:r>
          </w:p>
        </w:tc>
        <w:tc>
          <w:tcPr>
            <w:tcW w:w="2835" w:type="dxa"/>
            <w:vAlign w:val="center"/>
          </w:tcPr>
          <w:p w14:paraId="7D1485D5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3DE7">
              <w:rPr>
                <w:rFonts w:ascii="Times New Roman" w:eastAsia="Calibri" w:hAnsi="Times New Roman" w:cs="Times New Roman"/>
              </w:rPr>
              <w:t xml:space="preserve">МАОУ ДО ДЮЦ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A93DE7">
              <w:rPr>
                <w:rFonts w:ascii="Times New Roman" w:eastAsia="Calibri" w:hAnsi="Times New Roman" w:cs="Times New Roman"/>
              </w:rPr>
              <w:t>Звездочк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93DE7">
              <w:rPr>
                <w:rFonts w:ascii="Times New Roman" w:eastAsia="Calibri" w:hAnsi="Times New Roman" w:cs="Times New Roman"/>
              </w:rPr>
              <w:t xml:space="preserve">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93DE7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1985" w:type="dxa"/>
            <w:vAlign w:val="center"/>
          </w:tcPr>
          <w:p w14:paraId="175F44AD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3CDA63E9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137AAE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всемогущий любимый папа»</w:t>
            </w:r>
          </w:p>
        </w:tc>
        <w:tc>
          <w:tcPr>
            <w:tcW w:w="2268" w:type="dxa"/>
            <w:vAlign w:val="center"/>
          </w:tcPr>
          <w:p w14:paraId="6FA5124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утинцева Анастасия Валериевна</w:t>
            </w:r>
          </w:p>
        </w:tc>
        <w:tc>
          <w:tcPr>
            <w:tcW w:w="1559" w:type="dxa"/>
            <w:vAlign w:val="center"/>
          </w:tcPr>
          <w:p w14:paraId="2ABBE366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4856998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FE95662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5A3D47A" w14:textId="77777777" w:rsidR="0073490B" w:rsidRPr="00E04F1D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A62AA">
              <w:rPr>
                <w:rFonts w:ascii="Times New Roman" w:eastAsia="Calibri" w:hAnsi="Times New Roman" w:cs="Times New Roman"/>
                <w:szCs w:val="24"/>
              </w:rPr>
              <w:t>Байдашева</w:t>
            </w:r>
            <w:proofErr w:type="spellEnd"/>
            <w:r w:rsidRPr="001A62AA">
              <w:rPr>
                <w:rFonts w:ascii="Times New Roman" w:eastAsia="Calibri" w:hAnsi="Times New Roman" w:cs="Times New Roman"/>
                <w:szCs w:val="24"/>
              </w:rPr>
              <w:t xml:space="preserve"> Александра</w:t>
            </w:r>
          </w:p>
        </w:tc>
        <w:tc>
          <w:tcPr>
            <w:tcW w:w="2835" w:type="dxa"/>
            <w:vAlign w:val="center"/>
          </w:tcPr>
          <w:p w14:paraId="291B353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ОУ СОШ № 27 им. Г.Н. Ворошилова г. Томска</w:t>
            </w:r>
          </w:p>
        </w:tc>
        <w:tc>
          <w:tcPr>
            <w:tcW w:w="1985" w:type="dxa"/>
            <w:vAlign w:val="center"/>
          </w:tcPr>
          <w:p w14:paraId="13D58A9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0231EC18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503AFB2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Папа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- это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не просто слово»</w:t>
            </w:r>
          </w:p>
        </w:tc>
        <w:tc>
          <w:tcPr>
            <w:tcW w:w="2268" w:type="dxa"/>
            <w:vAlign w:val="center"/>
          </w:tcPr>
          <w:p w14:paraId="01C20E58" w14:textId="77777777" w:rsidR="0073490B" w:rsidRPr="00CB4ADE" w:rsidRDefault="0073490B" w:rsidP="009116A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B4ADE">
              <w:rPr>
                <w:rFonts w:ascii="Times New Roman" w:hAnsi="Times New Roman" w:cs="Times New Roman"/>
              </w:rPr>
              <w:t xml:space="preserve">Шагалова Марина Александровна  </w:t>
            </w:r>
          </w:p>
        </w:tc>
        <w:tc>
          <w:tcPr>
            <w:tcW w:w="1559" w:type="dxa"/>
            <w:vAlign w:val="center"/>
          </w:tcPr>
          <w:p w14:paraId="0CAD042A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E1B1F2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D30CEBD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478141C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116A">
              <w:rPr>
                <w:rFonts w:ascii="Times New Roman" w:eastAsia="Calibri" w:hAnsi="Times New Roman" w:cs="Times New Roman"/>
              </w:rPr>
              <w:t>Балаганская Анастасия</w:t>
            </w:r>
          </w:p>
        </w:tc>
        <w:tc>
          <w:tcPr>
            <w:tcW w:w="2835" w:type="dxa"/>
            <w:vAlign w:val="center"/>
          </w:tcPr>
          <w:p w14:paraId="0DA83BEF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47116A">
              <w:rPr>
                <w:rFonts w:ascii="Times New Roman" w:hAnsi="Times New Roman" w:cs="Times New Roman"/>
              </w:rPr>
              <w:t>МАОУ СОШ № 2 с. Александровское</w:t>
            </w:r>
          </w:p>
        </w:tc>
        <w:tc>
          <w:tcPr>
            <w:tcW w:w="1985" w:type="dxa"/>
            <w:vAlign w:val="center"/>
          </w:tcPr>
          <w:p w14:paraId="0A0FF76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842" w:type="dxa"/>
            <w:vAlign w:val="center"/>
          </w:tcPr>
          <w:p w14:paraId="2193BB8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3B8E2D5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может всё что угодно!»</w:t>
            </w:r>
          </w:p>
        </w:tc>
        <w:tc>
          <w:tcPr>
            <w:tcW w:w="2268" w:type="dxa"/>
            <w:vAlign w:val="center"/>
          </w:tcPr>
          <w:p w14:paraId="586D5F4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ошева Наталья Владимировна</w:t>
            </w:r>
          </w:p>
        </w:tc>
        <w:tc>
          <w:tcPr>
            <w:tcW w:w="1559" w:type="dxa"/>
            <w:vAlign w:val="center"/>
          </w:tcPr>
          <w:p w14:paraId="76EC30DA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2CC1B0D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186A356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534EC5D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736B">
              <w:rPr>
                <w:rFonts w:ascii="Times New Roman" w:hAnsi="Times New Roman" w:cs="Times New Roman"/>
              </w:rPr>
              <w:t>Батиров</w:t>
            </w:r>
            <w:proofErr w:type="spellEnd"/>
            <w:r w:rsidRPr="00B6736B">
              <w:rPr>
                <w:rFonts w:ascii="Times New Roman" w:hAnsi="Times New Roman" w:cs="Times New Roman"/>
              </w:rPr>
              <w:t xml:space="preserve"> Арслан</w:t>
            </w:r>
          </w:p>
        </w:tc>
        <w:tc>
          <w:tcPr>
            <w:tcW w:w="2835" w:type="dxa"/>
            <w:vAlign w:val="center"/>
          </w:tcPr>
          <w:p w14:paraId="4A5C889F" w14:textId="77777777" w:rsidR="0073490B" w:rsidRPr="00A4744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14:paraId="5AF2179F" w14:textId="77777777" w:rsidR="0073490B" w:rsidRPr="00A4744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4812321" w14:textId="77777777" w:rsidR="0073490B" w:rsidRPr="00A4744B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392D5FD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Костюм для папы»</w:t>
            </w:r>
          </w:p>
        </w:tc>
        <w:tc>
          <w:tcPr>
            <w:tcW w:w="2268" w:type="dxa"/>
            <w:vAlign w:val="center"/>
          </w:tcPr>
          <w:p w14:paraId="1CC26D1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арусич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Ольга Юрьевна</w:t>
            </w:r>
          </w:p>
        </w:tc>
        <w:tc>
          <w:tcPr>
            <w:tcW w:w="1559" w:type="dxa"/>
            <w:vAlign w:val="center"/>
          </w:tcPr>
          <w:p w14:paraId="69DF9E63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71531AB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B368875" w14:textId="77777777" w:rsidR="0073490B" w:rsidRPr="005A3F41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61DB5F6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E148BF">
              <w:rPr>
                <w:rFonts w:ascii="Times New Roman" w:hAnsi="Times New Roman" w:cs="Times New Roman"/>
              </w:rPr>
              <w:t>Боровских Арина</w:t>
            </w:r>
          </w:p>
        </w:tc>
        <w:tc>
          <w:tcPr>
            <w:tcW w:w="2835" w:type="dxa"/>
            <w:vAlign w:val="center"/>
          </w:tcPr>
          <w:p w14:paraId="1CDA86D2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E148BF">
              <w:rPr>
                <w:rFonts w:ascii="Times New Roman" w:hAnsi="Times New Roman" w:cs="Times New Roman"/>
              </w:rPr>
              <w:t>МБДОУ «Детский сад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BF">
              <w:rPr>
                <w:rFonts w:ascii="Times New Roman" w:hAnsi="Times New Roman" w:cs="Times New Roman"/>
              </w:rPr>
              <w:t>Аэропорт» Томского района</w:t>
            </w:r>
          </w:p>
        </w:tc>
        <w:tc>
          <w:tcPr>
            <w:tcW w:w="1985" w:type="dxa"/>
            <w:vAlign w:val="center"/>
          </w:tcPr>
          <w:p w14:paraId="0672E1B6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  <w:vAlign w:val="center"/>
          </w:tcPr>
          <w:p w14:paraId="0049B82C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5F94">
              <w:rPr>
                <w:rFonts w:ascii="Times New Roman" w:eastAsia="Calibri" w:hAnsi="Times New Roman" w:cs="Times New Roman"/>
                <w:i/>
                <w:szCs w:val="24"/>
              </w:rPr>
              <w:t>«Посвящаю папе!»</w:t>
            </w:r>
          </w:p>
        </w:tc>
        <w:tc>
          <w:tcPr>
            <w:tcW w:w="2127" w:type="dxa"/>
            <w:vAlign w:val="center"/>
          </w:tcPr>
          <w:p w14:paraId="272B142D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148BF">
              <w:rPr>
                <w:rFonts w:ascii="Times New Roman" w:hAnsi="Times New Roman" w:cs="Times New Roman"/>
              </w:rPr>
              <w:t>Самый лучший пап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14:paraId="3AB1D1EC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Исмагилова Наталья Николаевна</w:t>
            </w:r>
          </w:p>
        </w:tc>
        <w:tc>
          <w:tcPr>
            <w:tcW w:w="1559" w:type="dxa"/>
            <w:vAlign w:val="center"/>
          </w:tcPr>
          <w:p w14:paraId="52CF2F36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76A49D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C3487C5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6494757" w14:textId="77777777" w:rsidR="0073490B" w:rsidRPr="006153B0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proofErr w:type="spellStart"/>
            <w:r w:rsidRPr="00D332CA">
              <w:rPr>
                <w:rFonts w:ascii="Times New Roman" w:hAnsi="Times New Roman" w:cs="Times New Roman"/>
                <w:bCs/>
                <w:iCs/>
              </w:rPr>
              <w:t>Бречко</w:t>
            </w:r>
            <w:proofErr w:type="spellEnd"/>
            <w:r w:rsidRPr="00D332CA">
              <w:rPr>
                <w:rFonts w:ascii="Times New Roman" w:hAnsi="Times New Roman" w:cs="Times New Roman"/>
                <w:bCs/>
                <w:iCs/>
              </w:rPr>
              <w:t xml:space="preserve"> Артем</w:t>
            </w:r>
          </w:p>
        </w:tc>
        <w:tc>
          <w:tcPr>
            <w:tcW w:w="2835" w:type="dxa"/>
            <w:vAlign w:val="center"/>
          </w:tcPr>
          <w:p w14:paraId="6442A5FA" w14:textId="77777777" w:rsidR="0073490B" w:rsidRPr="003E2FEF" w:rsidRDefault="0073490B" w:rsidP="009116A1">
            <w:pPr>
              <w:pStyle w:val="Standard"/>
              <w:jc w:val="center"/>
            </w:pPr>
            <w:r w:rsidRPr="002537DC">
              <w:rPr>
                <w:sz w:val="22"/>
              </w:rPr>
              <w:t>МБДОУ «Детский сад № 53»</w:t>
            </w:r>
            <w:r w:rsidRPr="002537DC">
              <w:rPr>
                <w:rFonts w:eastAsia="Calibri" w:cs="Times New Roman"/>
                <w:sz w:val="22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6BE64BB3" w14:textId="77777777" w:rsidR="0073490B" w:rsidRPr="00D70962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7CF2F0BC" w14:textId="77777777" w:rsidR="0073490B" w:rsidRPr="00D70962" w:rsidRDefault="0073490B" w:rsidP="009116A1">
            <w:pPr>
              <w:jc w:val="center"/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0F0A4CE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молет»</w:t>
            </w:r>
          </w:p>
        </w:tc>
        <w:tc>
          <w:tcPr>
            <w:tcW w:w="2268" w:type="dxa"/>
            <w:vAlign w:val="center"/>
          </w:tcPr>
          <w:p w14:paraId="1935872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бышева Анжелика Анатольевна</w:t>
            </w:r>
          </w:p>
        </w:tc>
        <w:tc>
          <w:tcPr>
            <w:tcW w:w="1559" w:type="dxa"/>
            <w:vAlign w:val="center"/>
          </w:tcPr>
          <w:p w14:paraId="358E83FD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1F0A6CD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39EA6A7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86C1255" w14:textId="77777777" w:rsidR="0073490B" w:rsidRPr="00C7285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3F8D">
              <w:rPr>
                <w:rFonts w:ascii="Times New Roman" w:eastAsia="Calibri" w:hAnsi="Times New Roman" w:cs="Times New Roman"/>
              </w:rPr>
              <w:t>Бычина Мелисса</w:t>
            </w:r>
          </w:p>
        </w:tc>
        <w:tc>
          <w:tcPr>
            <w:tcW w:w="2835" w:type="dxa"/>
            <w:vAlign w:val="center"/>
          </w:tcPr>
          <w:p w14:paraId="65083386" w14:textId="77777777" w:rsidR="0073490B" w:rsidRPr="003E2FEF" w:rsidRDefault="0073490B" w:rsidP="009116A1">
            <w:pPr>
              <w:pStyle w:val="Standard"/>
              <w:jc w:val="center"/>
            </w:pPr>
            <w:r w:rsidRPr="002537DC">
              <w:rPr>
                <w:sz w:val="22"/>
              </w:rPr>
              <w:t>МБДОУ «Детский сад № 53»</w:t>
            </w:r>
            <w:r w:rsidRPr="002537DC">
              <w:rPr>
                <w:rFonts w:eastAsia="Calibri" w:cs="Times New Roman"/>
                <w:sz w:val="22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06AD8435" w14:textId="77777777" w:rsidR="0073490B" w:rsidRPr="00D70962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49B5A7A4" w14:textId="77777777" w:rsidR="0073490B" w:rsidRPr="00D70962" w:rsidRDefault="0073490B" w:rsidP="009116A1">
            <w:pPr>
              <w:jc w:val="center"/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58ED15DE" w14:textId="77777777" w:rsidR="0073490B" w:rsidRPr="003E2FEF" w:rsidRDefault="0073490B" w:rsidP="009116A1">
            <w:pPr>
              <w:pStyle w:val="Standard"/>
              <w:jc w:val="center"/>
              <w:rPr>
                <w:sz w:val="22"/>
              </w:rPr>
            </w:pPr>
            <w:r w:rsidRPr="002537DC">
              <w:rPr>
                <w:sz w:val="22"/>
              </w:rPr>
              <w:t>«Мой папа и я – лучшие друзья»</w:t>
            </w:r>
          </w:p>
        </w:tc>
        <w:tc>
          <w:tcPr>
            <w:tcW w:w="2268" w:type="dxa"/>
            <w:vAlign w:val="center"/>
          </w:tcPr>
          <w:p w14:paraId="1A6CD6F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бышева Анжелика Анатольевна</w:t>
            </w:r>
          </w:p>
        </w:tc>
        <w:tc>
          <w:tcPr>
            <w:tcW w:w="1559" w:type="dxa"/>
            <w:vAlign w:val="center"/>
          </w:tcPr>
          <w:p w14:paraId="5C7EA79A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567A7D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83BB083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4EF413E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C2F45">
              <w:rPr>
                <w:rFonts w:ascii="Times New Roman" w:eastAsia="Calibri" w:hAnsi="Times New Roman" w:cs="Times New Roman"/>
              </w:rPr>
              <w:t>Валентир</w:t>
            </w:r>
            <w:proofErr w:type="spellEnd"/>
            <w:r w:rsidRPr="009C2F45">
              <w:rPr>
                <w:rFonts w:ascii="Times New Roman" w:eastAsia="Calibri" w:hAnsi="Times New Roman" w:cs="Times New Roman"/>
              </w:rPr>
              <w:t xml:space="preserve"> Ангелина</w:t>
            </w:r>
          </w:p>
        </w:tc>
        <w:tc>
          <w:tcPr>
            <w:tcW w:w="2835" w:type="dxa"/>
            <w:vAlign w:val="center"/>
          </w:tcPr>
          <w:p w14:paraId="19A6EC7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</w:t>
            </w:r>
            <w:r w:rsidRPr="009C2F45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C2F45">
              <w:rPr>
                <w:rFonts w:ascii="Times New Roman" w:hAnsi="Times New Roman" w:cs="Times New Roman"/>
              </w:rPr>
              <w:t>Подгорнский</w:t>
            </w:r>
            <w:proofErr w:type="spellEnd"/>
            <w:r w:rsidRPr="009C2F45">
              <w:rPr>
                <w:rFonts w:ascii="Times New Roman" w:hAnsi="Times New Roman" w:cs="Times New Roman"/>
              </w:rPr>
              <w:t xml:space="preserve"> детский сад «Берёзка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2F45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1985" w:type="dxa"/>
            <w:vAlign w:val="center"/>
          </w:tcPr>
          <w:p w14:paraId="33C9583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C2F45">
              <w:rPr>
                <w:rFonts w:ascii="Times New Roman" w:hAnsi="Times New Roman" w:cs="Times New Roman"/>
              </w:rPr>
              <w:t>Чаинский район</w:t>
            </w:r>
          </w:p>
        </w:tc>
        <w:tc>
          <w:tcPr>
            <w:tcW w:w="1842" w:type="dxa"/>
            <w:vAlign w:val="center"/>
          </w:tcPr>
          <w:p w14:paraId="4E4ABD94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457B10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очка»</w:t>
            </w:r>
          </w:p>
        </w:tc>
        <w:tc>
          <w:tcPr>
            <w:tcW w:w="2268" w:type="dxa"/>
            <w:vAlign w:val="center"/>
          </w:tcPr>
          <w:p w14:paraId="53303B3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оненко Елена Петровна</w:t>
            </w:r>
          </w:p>
        </w:tc>
        <w:tc>
          <w:tcPr>
            <w:tcW w:w="1559" w:type="dxa"/>
            <w:vAlign w:val="center"/>
          </w:tcPr>
          <w:p w14:paraId="7C5C20EA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FADEA5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49EE69B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F0199C1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206F1">
              <w:rPr>
                <w:rFonts w:ascii="Times New Roman" w:hAnsi="Times New Roman" w:cs="Times New Roman"/>
              </w:rPr>
              <w:t>Валинская</w:t>
            </w:r>
            <w:proofErr w:type="spellEnd"/>
            <w:r w:rsidRPr="001206F1">
              <w:rPr>
                <w:rFonts w:ascii="Times New Roman" w:hAnsi="Times New Roman" w:cs="Times New Roman"/>
              </w:rPr>
              <w:t xml:space="preserve"> Маргарита</w:t>
            </w:r>
          </w:p>
        </w:tc>
        <w:tc>
          <w:tcPr>
            <w:tcW w:w="2835" w:type="dxa"/>
            <w:vAlign w:val="center"/>
          </w:tcPr>
          <w:p w14:paraId="7B746BF5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ОУ прогимназия </w:t>
            </w:r>
            <w:r w:rsidRPr="007103D0">
              <w:rPr>
                <w:rFonts w:ascii="Times New Roman" w:eastAsia="Calibri" w:hAnsi="Times New Roman" w:cs="Times New Roman"/>
              </w:rPr>
              <w:t>«Кристина» г. Томска</w:t>
            </w:r>
          </w:p>
        </w:tc>
        <w:tc>
          <w:tcPr>
            <w:tcW w:w="1985" w:type="dxa"/>
            <w:vAlign w:val="center"/>
          </w:tcPr>
          <w:p w14:paraId="3C5E971B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3D7BF74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56D8740B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ин секрет»</w:t>
            </w:r>
          </w:p>
        </w:tc>
        <w:tc>
          <w:tcPr>
            <w:tcW w:w="2268" w:type="dxa"/>
            <w:vAlign w:val="center"/>
          </w:tcPr>
          <w:p w14:paraId="48E8BEF5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Грехн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Людмила Эдуардовна</w:t>
            </w:r>
          </w:p>
        </w:tc>
        <w:tc>
          <w:tcPr>
            <w:tcW w:w="1559" w:type="dxa"/>
          </w:tcPr>
          <w:p w14:paraId="23F2AB9A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7C39D3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E03082F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55DB5FD" w14:textId="77777777" w:rsidR="0073490B" w:rsidRPr="00211919" w:rsidRDefault="0073490B" w:rsidP="009116A1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</w:pPr>
            <w:proofErr w:type="spellStart"/>
            <w:r w:rsidRPr="005776D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>Всеволодский</w:t>
            </w:r>
            <w:proofErr w:type="spellEnd"/>
            <w:r w:rsidRPr="005776D4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lang w:eastAsia="ru-RU"/>
              </w:rPr>
              <w:t xml:space="preserve"> Гоша</w:t>
            </w:r>
          </w:p>
        </w:tc>
        <w:tc>
          <w:tcPr>
            <w:tcW w:w="2835" w:type="dxa"/>
            <w:vAlign w:val="center"/>
          </w:tcPr>
          <w:p w14:paraId="471B6641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776D4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85 г. Томска</w:t>
            </w:r>
          </w:p>
        </w:tc>
        <w:tc>
          <w:tcPr>
            <w:tcW w:w="1985" w:type="dxa"/>
            <w:vAlign w:val="center"/>
          </w:tcPr>
          <w:p w14:paraId="012EA01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74BF2E1F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655950D3" w14:textId="77777777" w:rsidR="0073490B" w:rsidRPr="008741C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>«Мой папа и я – лучшие друзья»</w:t>
            </w:r>
          </w:p>
        </w:tc>
        <w:tc>
          <w:tcPr>
            <w:tcW w:w="2268" w:type="dxa"/>
            <w:vAlign w:val="center"/>
          </w:tcPr>
          <w:p w14:paraId="2E7E93E2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hAnsi="Times New Roman"/>
              </w:rPr>
              <w:t>Кашкевич</w:t>
            </w:r>
            <w:proofErr w:type="spellEnd"/>
            <w:r>
              <w:rPr>
                <w:rFonts w:ascii="Times New Roman" w:hAnsi="Times New Roman"/>
              </w:rPr>
              <w:t xml:space="preserve"> Алла Ивановна</w:t>
            </w:r>
          </w:p>
        </w:tc>
        <w:tc>
          <w:tcPr>
            <w:tcW w:w="1559" w:type="dxa"/>
            <w:vAlign w:val="center"/>
          </w:tcPr>
          <w:p w14:paraId="48FC07CA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70E9602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671F4E1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CCC4FA8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43B88">
              <w:rPr>
                <w:rFonts w:ascii="Times New Roman" w:eastAsia="Calibri" w:hAnsi="Times New Roman" w:cs="Times New Roman"/>
              </w:rPr>
              <w:t>Гартман Алиса</w:t>
            </w:r>
          </w:p>
        </w:tc>
        <w:tc>
          <w:tcPr>
            <w:tcW w:w="2835" w:type="dxa"/>
            <w:vAlign w:val="center"/>
          </w:tcPr>
          <w:p w14:paraId="15189383" w14:textId="77777777" w:rsidR="0073490B" w:rsidRPr="00236FA3" w:rsidRDefault="0073490B" w:rsidP="009116A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33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6ADFB3E5" w14:textId="77777777" w:rsidR="0073490B" w:rsidRPr="00236FA3" w:rsidRDefault="0073490B" w:rsidP="009116A1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230557F2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F0BAD37" w14:textId="77777777" w:rsidR="0073490B" w:rsidRDefault="0073490B" w:rsidP="009116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Папина радость»</w:t>
            </w:r>
          </w:p>
        </w:tc>
        <w:tc>
          <w:tcPr>
            <w:tcW w:w="2268" w:type="dxa"/>
            <w:vAlign w:val="center"/>
          </w:tcPr>
          <w:p w14:paraId="1E00E9B4" w14:textId="77777777" w:rsidR="0073490B" w:rsidRDefault="0073490B" w:rsidP="009116A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уликова Нелли Николаевна </w:t>
            </w:r>
          </w:p>
        </w:tc>
        <w:tc>
          <w:tcPr>
            <w:tcW w:w="1559" w:type="dxa"/>
            <w:vAlign w:val="center"/>
          </w:tcPr>
          <w:p w14:paraId="24126640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1EBAED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41A3C70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D8D7C2A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484C">
              <w:rPr>
                <w:rFonts w:ascii="Times New Roman" w:eastAsia="Calibri" w:hAnsi="Times New Roman" w:cs="Times New Roman"/>
              </w:rPr>
              <w:t>Головкин Женя</w:t>
            </w:r>
          </w:p>
        </w:tc>
        <w:tc>
          <w:tcPr>
            <w:tcW w:w="2835" w:type="dxa"/>
            <w:vAlign w:val="center"/>
          </w:tcPr>
          <w:p w14:paraId="77E12B2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14:paraId="144247F9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DCFE137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3AFFD8F1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</w:t>
            </w:r>
            <w:r w:rsidRPr="0048484C">
              <w:rPr>
                <w:rFonts w:ascii="Times New Roman" w:hAnsi="Times New Roman" w:cs="Times New Roman"/>
              </w:rPr>
              <w:t>емь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14:paraId="043266DA" w14:textId="098C9C30" w:rsidR="0073490B" w:rsidRPr="00211919" w:rsidRDefault="00345281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45281">
              <w:rPr>
                <w:rFonts w:ascii="Times New Roman" w:eastAsia="Calibri" w:hAnsi="Times New Roman" w:cs="Times New Roman"/>
                <w:szCs w:val="24"/>
              </w:rPr>
              <w:t>Патрахина</w:t>
            </w:r>
            <w:proofErr w:type="spellEnd"/>
            <w:r w:rsidRPr="00345281">
              <w:rPr>
                <w:rFonts w:ascii="Times New Roman" w:eastAsia="Calibri" w:hAnsi="Times New Roman" w:cs="Times New Roman"/>
                <w:szCs w:val="24"/>
              </w:rPr>
              <w:t xml:space="preserve"> Наталья Алексеевна</w:t>
            </w:r>
          </w:p>
        </w:tc>
        <w:tc>
          <w:tcPr>
            <w:tcW w:w="1559" w:type="dxa"/>
            <w:vAlign w:val="center"/>
          </w:tcPr>
          <w:p w14:paraId="1CA06FBF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2F062A3" w14:textId="77777777" w:rsidTr="00164761">
        <w:trPr>
          <w:trHeight w:val="332"/>
        </w:trPr>
        <w:tc>
          <w:tcPr>
            <w:tcW w:w="557" w:type="dxa"/>
            <w:vAlign w:val="center"/>
          </w:tcPr>
          <w:p w14:paraId="599FD170" w14:textId="77777777" w:rsidR="0073490B" w:rsidRPr="00E04F1D" w:rsidRDefault="0073490B" w:rsidP="008E5F94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3329345" w14:textId="77777777" w:rsidR="0073490B" w:rsidRPr="008E5F94" w:rsidRDefault="0073490B" w:rsidP="008E5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оловкин Илья</w:t>
            </w:r>
          </w:p>
        </w:tc>
        <w:tc>
          <w:tcPr>
            <w:tcW w:w="2835" w:type="dxa"/>
            <w:vAlign w:val="center"/>
          </w:tcPr>
          <w:p w14:paraId="2648B940" w14:textId="77777777" w:rsidR="0073490B" w:rsidRPr="00D218DB" w:rsidRDefault="0073490B" w:rsidP="008E5F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38 г. Томска</w:t>
            </w:r>
          </w:p>
        </w:tc>
        <w:tc>
          <w:tcPr>
            <w:tcW w:w="1985" w:type="dxa"/>
            <w:vAlign w:val="center"/>
          </w:tcPr>
          <w:p w14:paraId="4EF79767" w14:textId="77777777" w:rsidR="0073490B" w:rsidRPr="008E5F94" w:rsidRDefault="0073490B" w:rsidP="008E5F9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0B782B61" w14:textId="77777777" w:rsidR="0073490B" w:rsidRPr="008E5F94" w:rsidRDefault="0073490B" w:rsidP="008E5F94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8E5F94">
              <w:rPr>
                <w:rFonts w:ascii="Times New Roman" w:eastAsia="Calibri" w:hAnsi="Times New Roman" w:cs="Times New Roman"/>
                <w:i/>
                <w:szCs w:val="24"/>
              </w:rPr>
              <w:t>«Посвящаю папе!»</w:t>
            </w:r>
          </w:p>
        </w:tc>
        <w:tc>
          <w:tcPr>
            <w:tcW w:w="2127" w:type="dxa"/>
            <w:vAlign w:val="center"/>
          </w:tcPr>
          <w:p w14:paraId="1C24DD5D" w14:textId="77777777" w:rsidR="0073490B" w:rsidRDefault="0073490B" w:rsidP="008E5F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4D4D0A4F" w14:textId="77777777" w:rsidR="0073490B" w:rsidRDefault="0073490B" w:rsidP="008E5F94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ионова Ольга Николаевна</w:t>
            </w:r>
          </w:p>
        </w:tc>
        <w:tc>
          <w:tcPr>
            <w:tcW w:w="1559" w:type="dxa"/>
            <w:vAlign w:val="center"/>
          </w:tcPr>
          <w:p w14:paraId="1F914428" w14:textId="77777777" w:rsidR="0073490B" w:rsidRPr="0070385D" w:rsidRDefault="0073490B" w:rsidP="008E5F9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16A1">
              <w:rPr>
                <w:rFonts w:ascii="Times New Roman" w:hAnsi="Times New Roman" w:cs="Times New Roman"/>
              </w:rPr>
              <w:t xml:space="preserve">Диплом </w:t>
            </w:r>
            <w:r w:rsidRPr="009116A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16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16A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7B877FE8" w14:textId="77777777" w:rsidTr="00164761">
        <w:tc>
          <w:tcPr>
            <w:tcW w:w="557" w:type="dxa"/>
            <w:vAlign w:val="center"/>
          </w:tcPr>
          <w:p w14:paraId="7B04D237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301815E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C3E47">
              <w:rPr>
                <w:rFonts w:ascii="Times New Roman" w:hAnsi="Times New Roman" w:cs="Times New Roman"/>
              </w:rPr>
              <w:t>Грининг</w:t>
            </w:r>
            <w:proofErr w:type="spellEnd"/>
            <w:r w:rsidRPr="003C3E47">
              <w:rPr>
                <w:rFonts w:ascii="Times New Roman" w:hAnsi="Times New Roman" w:cs="Times New Roman"/>
              </w:rPr>
              <w:t xml:space="preserve"> Марк</w:t>
            </w:r>
          </w:p>
        </w:tc>
        <w:tc>
          <w:tcPr>
            <w:tcW w:w="2835" w:type="dxa"/>
            <w:vAlign w:val="center"/>
          </w:tcPr>
          <w:p w14:paraId="6BCCB08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3C3E47">
              <w:rPr>
                <w:rFonts w:ascii="Times New Roman" w:hAnsi="Times New Roman" w:cs="Times New Roman"/>
              </w:rPr>
              <w:t>МБДОУ № 35</w:t>
            </w:r>
            <w:r w:rsidRPr="00013C88"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269C88BB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013C8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E363125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60082FA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- мой герой!»</w:t>
            </w:r>
          </w:p>
        </w:tc>
        <w:tc>
          <w:tcPr>
            <w:tcW w:w="2268" w:type="dxa"/>
            <w:vAlign w:val="center"/>
          </w:tcPr>
          <w:p w14:paraId="35192A5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снина Наталья Петровна</w:t>
            </w:r>
          </w:p>
        </w:tc>
        <w:tc>
          <w:tcPr>
            <w:tcW w:w="1559" w:type="dxa"/>
            <w:vAlign w:val="center"/>
          </w:tcPr>
          <w:p w14:paraId="217AB53C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1CE5CF3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842E191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8D43BEF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469C0">
              <w:rPr>
                <w:rFonts w:ascii="Times New Roman" w:eastAsia="Calibri" w:hAnsi="Times New Roman" w:cs="Times New Roman"/>
              </w:rPr>
              <w:t>Гусева Елизавета</w:t>
            </w:r>
          </w:p>
        </w:tc>
        <w:tc>
          <w:tcPr>
            <w:tcW w:w="2835" w:type="dxa"/>
            <w:vAlign w:val="center"/>
          </w:tcPr>
          <w:p w14:paraId="610C2BDE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ДДТ Чулымского района г. Чулым Новосибирская область</w:t>
            </w:r>
          </w:p>
        </w:tc>
        <w:tc>
          <w:tcPr>
            <w:tcW w:w="1985" w:type="dxa"/>
            <w:vAlign w:val="center"/>
          </w:tcPr>
          <w:p w14:paraId="2AFBE10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2" w:type="dxa"/>
            <w:vAlign w:val="center"/>
          </w:tcPr>
          <w:p w14:paraId="1BF3B8C9" w14:textId="77777777" w:rsidR="0073490B" w:rsidRPr="003469C0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469C0">
              <w:rPr>
                <w:rFonts w:ascii="Times New Roman" w:eastAsia="Calibri" w:hAnsi="Times New Roman" w:cs="Times New Roman"/>
                <w:i/>
                <w:szCs w:val="24"/>
              </w:rPr>
              <w:t>«Я сейчас про папу песенку спою»</w:t>
            </w:r>
          </w:p>
        </w:tc>
        <w:tc>
          <w:tcPr>
            <w:tcW w:w="2127" w:type="dxa"/>
            <w:vAlign w:val="center"/>
          </w:tcPr>
          <w:p w14:paraId="7004AD3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А у меня твои глаза, папа»</w:t>
            </w:r>
          </w:p>
        </w:tc>
        <w:tc>
          <w:tcPr>
            <w:tcW w:w="2268" w:type="dxa"/>
            <w:vAlign w:val="center"/>
          </w:tcPr>
          <w:p w14:paraId="7E75172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оровяк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лена Николаевна</w:t>
            </w:r>
          </w:p>
        </w:tc>
        <w:tc>
          <w:tcPr>
            <w:tcW w:w="1559" w:type="dxa"/>
            <w:vAlign w:val="center"/>
          </w:tcPr>
          <w:p w14:paraId="6D0611CD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2B6795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74A9665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378636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707A">
              <w:rPr>
                <w:rFonts w:ascii="Times New Roman" w:hAnsi="Times New Roman" w:cs="Times New Roman"/>
              </w:rPr>
              <w:t>Дандыбаева</w:t>
            </w:r>
            <w:proofErr w:type="spellEnd"/>
            <w:r w:rsidRPr="00EF707A">
              <w:rPr>
                <w:rFonts w:ascii="Times New Roman" w:hAnsi="Times New Roman" w:cs="Times New Roman"/>
              </w:rPr>
              <w:t xml:space="preserve"> Амина</w:t>
            </w:r>
          </w:p>
        </w:tc>
        <w:tc>
          <w:tcPr>
            <w:tcW w:w="2835" w:type="dxa"/>
            <w:vAlign w:val="center"/>
          </w:tcPr>
          <w:p w14:paraId="7C894D0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ДОУ детский сад № 1 «Родничок» г. Кедровый</w:t>
            </w:r>
          </w:p>
        </w:tc>
        <w:tc>
          <w:tcPr>
            <w:tcW w:w="1985" w:type="dxa"/>
            <w:vAlign w:val="center"/>
          </w:tcPr>
          <w:p w14:paraId="3A5D5971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Кедровый</w:t>
            </w:r>
          </w:p>
        </w:tc>
        <w:tc>
          <w:tcPr>
            <w:tcW w:w="1842" w:type="dxa"/>
            <w:vAlign w:val="center"/>
          </w:tcPr>
          <w:p w14:paraId="2A3D119A" w14:textId="77777777" w:rsidR="0073490B" w:rsidRPr="00EF707A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03D91AB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Ты мой папа, самый лучший»</w:t>
            </w:r>
          </w:p>
        </w:tc>
        <w:tc>
          <w:tcPr>
            <w:tcW w:w="2268" w:type="dxa"/>
            <w:vAlign w:val="center"/>
          </w:tcPr>
          <w:p w14:paraId="3AE282D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Чарик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катерина Михайловна</w:t>
            </w:r>
          </w:p>
        </w:tc>
        <w:tc>
          <w:tcPr>
            <w:tcW w:w="1559" w:type="dxa"/>
            <w:vAlign w:val="center"/>
          </w:tcPr>
          <w:p w14:paraId="1EC18FCD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1AA3E04C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D59346E" w14:textId="77777777" w:rsidR="0073490B" w:rsidRPr="005A3F41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23D1A2F" w14:textId="77777777" w:rsidR="0073490B" w:rsidRPr="005A3F4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C7E64">
              <w:rPr>
                <w:rFonts w:ascii="Times New Roman" w:eastAsia="Calibri" w:hAnsi="Times New Roman" w:cs="Times New Roman"/>
              </w:rPr>
              <w:t>Дерябина Ксения</w:t>
            </w:r>
          </w:p>
        </w:tc>
        <w:tc>
          <w:tcPr>
            <w:tcW w:w="2835" w:type="dxa"/>
            <w:vAlign w:val="center"/>
          </w:tcPr>
          <w:p w14:paraId="0D224CB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E64">
              <w:rPr>
                <w:rFonts w:ascii="Times New Roman" w:eastAsia="Calibri" w:hAnsi="Times New Roman" w:cs="Times New Roman"/>
                <w:szCs w:val="24"/>
              </w:rPr>
              <w:t>МБДОУ «Детский сад № 17»</w:t>
            </w:r>
            <w:r w:rsidRPr="00F93775"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77E63244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93775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55234B78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461322AB" w14:textId="77777777" w:rsidR="0073490B" w:rsidRPr="008C7E64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E64">
              <w:rPr>
                <w:rFonts w:ascii="Times New Roman" w:eastAsia="Calibri" w:hAnsi="Times New Roman" w:cs="Times New Roman"/>
                <w:szCs w:val="24"/>
              </w:rPr>
              <w:t>«Про папу»</w:t>
            </w:r>
          </w:p>
        </w:tc>
        <w:tc>
          <w:tcPr>
            <w:tcW w:w="2268" w:type="dxa"/>
            <w:vAlign w:val="center"/>
          </w:tcPr>
          <w:p w14:paraId="6725DF6C" w14:textId="77777777" w:rsidR="0073490B" w:rsidRPr="008C7E64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C7E64">
              <w:rPr>
                <w:rFonts w:ascii="Times New Roman" w:eastAsia="Calibri" w:hAnsi="Times New Roman" w:cs="Times New Roman"/>
                <w:szCs w:val="24"/>
              </w:rPr>
              <w:t>Мясникова Анна Евгеньевна</w:t>
            </w:r>
          </w:p>
        </w:tc>
        <w:tc>
          <w:tcPr>
            <w:tcW w:w="1559" w:type="dxa"/>
            <w:vAlign w:val="center"/>
          </w:tcPr>
          <w:p w14:paraId="32F92241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C27E02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BE07E6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E5F0BF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F555B">
              <w:rPr>
                <w:rFonts w:ascii="Times New Roman" w:eastAsia="Calibri" w:hAnsi="Times New Roman" w:cs="Times New Roman"/>
              </w:rPr>
              <w:t>Домнин Максим</w:t>
            </w:r>
          </w:p>
        </w:tc>
        <w:tc>
          <w:tcPr>
            <w:tcW w:w="2835" w:type="dxa"/>
            <w:vAlign w:val="center"/>
          </w:tcPr>
          <w:p w14:paraId="6F5BD46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</w:t>
            </w:r>
            <w:r w:rsidRPr="00F06F0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30F172E7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39D1D3F9" w14:textId="77777777" w:rsidR="0073490B" w:rsidRPr="00211919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1BDB8F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молет для папы»</w:t>
            </w:r>
          </w:p>
        </w:tc>
        <w:tc>
          <w:tcPr>
            <w:tcW w:w="2268" w:type="dxa"/>
            <w:vAlign w:val="center"/>
          </w:tcPr>
          <w:p w14:paraId="266CEC5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менова Юлия Вячеславовна</w:t>
            </w:r>
          </w:p>
        </w:tc>
        <w:tc>
          <w:tcPr>
            <w:tcW w:w="1559" w:type="dxa"/>
            <w:vAlign w:val="center"/>
          </w:tcPr>
          <w:p w14:paraId="3BB28F15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3867F29" w14:textId="77777777" w:rsidTr="00164761">
        <w:tc>
          <w:tcPr>
            <w:tcW w:w="557" w:type="dxa"/>
            <w:vAlign w:val="center"/>
          </w:tcPr>
          <w:p w14:paraId="30D056D3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39F97C5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ронова Дарья</w:t>
            </w:r>
          </w:p>
        </w:tc>
        <w:tc>
          <w:tcPr>
            <w:tcW w:w="2835" w:type="dxa"/>
            <w:vAlign w:val="center"/>
          </w:tcPr>
          <w:p w14:paraId="5C8E467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КУ «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ЦСПСиД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синовского района»</w:t>
            </w:r>
          </w:p>
        </w:tc>
        <w:tc>
          <w:tcPr>
            <w:tcW w:w="1985" w:type="dxa"/>
            <w:vAlign w:val="center"/>
          </w:tcPr>
          <w:p w14:paraId="593244A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787FC8EC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594C104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ля папы с любовью»</w:t>
            </w:r>
          </w:p>
        </w:tc>
        <w:tc>
          <w:tcPr>
            <w:tcW w:w="2268" w:type="dxa"/>
            <w:vAlign w:val="center"/>
          </w:tcPr>
          <w:p w14:paraId="5619481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еина Елена Валерьевна</w:t>
            </w:r>
          </w:p>
        </w:tc>
        <w:tc>
          <w:tcPr>
            <w:tcW w:w="1559" w:type="dxa"/>
            <w:vAlign w:val="center"/>
          </w:tcPr>
          <w:p w14:paraId="22EF5B18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242506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9C920C2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3FA9CA6" w14:textId="77777777" w:rsidR="0073490B" w:rsidRPr="00D70962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102D4">
              <w:rPr>
                <w:rFonts w:ascii="Times New Roman" w:eastAsia="Calibri" w:hAnsi="Times New Roman" w:cs="Times New Roman"/>
              </w:rPr>
              <w:t>Дурнина</w:t>
            </w:r>
            <w:proofErr w:type="spellEnd"/>
            <w:r w:rsidRPr="008102D4">
              <w:rPr>
                <w:rFonts w:ascii="Times New Roman" w:eastAsia="Calibri" w:hAnsi="Times New Roman" w:cs="Times New Roman"/>
              </w:rPr>
              <w:t xml:space="preserve"> Николь</w:t>
            </w:r>
          </w:p>
        </w:tc>
        <w:tc>
          <w:tcPr>
            <w:tcW w:w="2835" w:type="dxa"/>
            <w:vAlign w:val="center"/>
          </w:tcPr>
          <w:p w14:paraId="205874E8" w14:textId="77777777" w:rsidR="0073490B" w:rsidRPr="00A4744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73 г. Томск</w:t>
            </w:r>
          </w:p>
        </w:tc>
        <w:tc>
          <w:tcPr>
            <w:tcW w:w="1985" w:type="dxa"/>
            <w:vAlign w:val="center"/>
          </w:tcPr>
          <w:p w14:paraId="7C89B1A2" w14:textId="77777777" w:rsidR="0073490B" w:rsidRPr="00A4744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9708D63" w14:textId="77777777" w:rsidR="0073490B" w:rsidRPr="00D70962" w:rsidRDefault="0073490B" w:rsidP="009116A1">
            <w:pPr>
              <w:jc w:val="center"/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7DECDA6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0284115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амситдин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нжелика Семеновна</w:t>
            </w:r>
          </w:p>
        </w:tc>
        <w:tc>
          <w:tcPr>
            <w:tcW w:w="1559" w:type="dxa"/>
            <w:vAlign w:val="center"/>
          </w:tcPr>
          <w:p w14:paraId="1F9A01C3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14C6E7C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514A4D0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403AE62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BD07F8">
              <w:rPr>
                <w:rFonts w:ascii="Times New Roman" w:eastAsia="Calibri" w:hAnsi="Times New Roman" w:cs="Times New Roman"/>
              </w:rPr>
              <w:t>Душинов</w:t>
            </w:r>
            <w:proofErr w:type="spellEnd"/>
            <w:r w:rsidRPr="00BD07F8">
              <w:rPr>
                <w:rFonts w:ascii="Times New Roman" w:eastAsia="Calibri" w:hAnsi="Times New Roman" w:cs="Times New Roman"/>
              </w:rPr>
              <w:t xml:space="preserve"> Алексей</w:t>
            </w:r>
          </w:p>
        </w:tc>
        <w:tc>
          <w:tcPr>
            <w:tcW w:w="2835" w:type="dxa"/>
            <w:vAlign w:val="center"/>
          </w:tcPr>
          <w:p w14:paraId="0C45B1F5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776D4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85 г. Томска</w:t>
            </w:r>
          </w:p>
        </w:tc>
        <w:tc>
          <w:tcPr>
            <w:tcW w:w="1985" w:type="dxa"/>
            <w:vAlign w:val="center"/>
          </w:tcPr>
          <w:p w14:paraId="68C8BB0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77BAD546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5594DC4F" w14:textId="77777777" w:rsidR="0073490B" w:rsidRPr="008741C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41C1">
              <w:rPr>
                <w:rFonts w:ascii="Times New Roman" w:hAnsi="Times New Roman" w:cs="Times New Roman"/>
              </w:rPr>
              <w:t>«Мой папа и я – лучшие друзья»</w:t>
            </w:r>
          </w:p>
        </w:tc>
        <w:tc>
          <w:tcPr>
            <w:tcW w:w="2268" w:type="dxa"/>
            <w:vAlign w:val="center"/>
          </w:tcPr>
          <w:p w14:paraId="4AD4A288" w14:textId="77777777" w:rsidR="0073490B" w:rsidRPr="007E423A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E423A">
              <w:rPr>
                <w:rFonts w:ascii="Times New Roman" w:hAnsi="Times New Roman"/>
              </w:rPr>
              <w:t>Комкова</w:t>
            </w:r>
            <w:proofErr w:type="spellEnd"/>
            <w:r w:rsidRPr="007E423A">
              <w:rPr>
                <w:rFonts w:ascii="Times New Roman" w:hAnsi="Times New Roman"/>
              </w:rPr>
              <w:t xml:space="preserve"> Юлия Александровна</w:t>
            </w:r>
          </w:p>
        </w:tc>
        <w:tc>
          <w:tcPr>
            <w:tcW w:w="1559" w:type="dxa"/>
            <w:vAlign w:val="center"/>
          </w:tcPr>
          <w:p w14:paraId="5A6C2175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01922D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C372A84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B66EEE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D21EB6">
              <w:rPr>
                <w:rFonts w:ascii="Times New Roman" w:hAnsi="Times New Roman" w:cs="Times New Roman"/>
              </w:rPr>
              <w:t>Евстигнеев Александр</w:t>
            </w:r>
          </w:p>
        </w:tc>
        <w:tc>
          <w:tcPr>
            <w:tcW w:w="2835" w:type="dxa"/>
            <w:vAlign w:val="center"/>
          </w:tcPr>
          <w:p w14:paraId="56E72CE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7DB20A0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D21EB6"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3237C1A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00C068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может регулировать»</w:t>
            </w:r>
          </w:p>
        </w:tc>
        <w:tc>
          <w:tcPr>
            <w:tcW w:w="2268" w:type="dxa"/>
            <w:vAlign w:val="center"/>
          </w:tcPr>
          <w:p w14:paraId="0863E02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нст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Наталья Николаевна</w:t>
            </w:r>
          </w:p>
        </w:tc>
        <w:tc>
          <w:tcPr>
            <w:tcW w:w="1559" w:type="dxa"/>
            <w:vAlign w:val="center"/>
          </w:tcPr>
          <w:p w14:paraId="7A9B3A51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96EA0F6" w14:textId="77777777" w:rsidTr="00164761">
        <w:trPr>
          <w:trHeight w:val="103"/>
        </w:trPr>
        <w:tc>
          <w:tcPr>
            <w:tcW w:w="557" w:type="dxa"/>
            <w:vAlign w:val="center"/>
          </w:tcPr>
          <w:p w14:paraId="4F59B39F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F4CB2BA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6A4">
              <w:rPr>
                <w:rFonts w:ascii="Times New Roman" w:eastAsia="Times New Roman" w:hAnsi="Times New Roman" w:cs="Times New Roman"/>
                <w:lang w:eastAsia="ru-RU"/>
              </w:rPr>
              <w:t>Евсюков Павел</w:t>
            </w:r>
          </w:p>
        </w:tc>
        <w:tc>
          <w:tcPr>
            <w:tcW w:w="2835" w:type="dxa"/>
            <w:vAlign w:val="center"/>
          </w:tcPr>
          <w:p w14:paraId="7C716CD9" w14:textId="77777777" w:rsidR="0073490B" w:rsidRPr="0002000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0001">
              <w:rPr>
                <w:rFonts w:ascii="Times New Roman" w:eastAsia="Calibri" w:hAnsi="Times New Roman" w:cs="Times New Roman"/>
              </w:rPr>
              <w:t>МАДОУ № 57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2669B486" w14:textId="77777777" w:rsidR="0073490B" w:rsidRPr="00A4744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403F3D8A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5528AE3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овенький автомобиль»</w:t>
            </w:r>
          </w:p>
        </w:tc>
        <w:tc>
          <w:tcPr>
            <w:tcW w:w="2268" w:type="dxa"/>
            <w:vAlign w:val="center"/>
          </w:tcPr>
          <w:p w14:paraId="14AFB6E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едорук Ирина Владимировна</w:t>
            </w:r>
          </w:p>
        </w:tc>
        <w:tc>
          <w:tcPr>
            <w:tcW w:w="1559" w:type="dxa"/>
            <w:vAlign w:val="center"/>
          </w:tcPr>
          <w:p w14:paraId="3409076D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D0CB59E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421D856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174FBFD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Егоров Николай</w:t>
            </w:r>
          </w:p>
        </w:tc>
        <w:tc>
          <w:tcPr>
            <w:tcW w:w="2835" w:type="dxa"/>
            <w:vAlign w:val="center"/>
          </w:tcPr>
          <w:p w14:paraId="1FF3DAD9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705926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926">
              <w:rPr>
                <w:rFonts w:ascii="Times New Roman" w:hAnsi="Times New Roman" w:cs="Times New Roman"/>
              </w:rPr>
              <w:t>37»</w:t>
            </w:r>
            <w:r>
              <w:rPr>
                <w:rFonts w:ascii="Times New Roman" w:eastAsia="Calibri" w:hAnsi="Times New Roman" w:cs="Times New Roman"/>
              </w:rPr>
              <w:t xml:space="preserve"> 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985" w:type="dxa"/>
            <w:vAlign w:val="center"/>
          </w:tcPr>
          <w:p w14:paraId="691F8AAD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842" w:type="dxa"/>
            <w:vAlign w:val="center"/>
          </w:tcPr>
          <w:p w14:paraId="7A17F280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85368">
              <w:rPr>
                <w:rFonts w:ascii="Times New Roman" w:eastAsia="Calibri" w:hAnsi="Times New Roman" w:cs="Times New Roman"/>
                <w:i/>
                <w:szCs w:val="24"/>
              </w:rPr>
              <w:t>«Мой папа и я –лучшие друзья»</w:t>
            </w:r>
          </w:p>
        </w:tc>
        <w:tc>
          <w:tcPr>
            <w:tcW w:w="2127" w:type="dxa"/>
            <w:vAlign w:val="center"/>
          </w:tcPr>
          <w:p w14:paraId="03BF08AC" w14:textId="77777777" w:rsidR="0073490B" w:rsidRPr="001125B8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учшие друзья – мой папа и я!</w:t>
            </w:r>
          </w:p>
        </w:tc>
        <w:tc>
          <w:tcPr>
            <w:tcW w:w="2268" w:type="dxa"/>
            <w:vAlign w:val="center"/>
          </w:tcPr>
          <w:p w14:paraId="52BC5ED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реза Анастасия Андреевна</w:t>
            </w:r>
          </w:p>
        </w:tc>
        <w:tc>
          <w:tcPr>
            <w:tcW w:w="1559" w:type="dxa"/>
            <w:vAlign w:val="center"/>
          </w:tcPr>
          <w:p w14:paraId="1F8E3179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52DDDF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BA02CE3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AE6ED0A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A0ABC">
              <w:rPr>
                <w:rFonts w:ascii="Times New Roman" w:eastAsia="Calibri" w:hAnsi="Times New Roman" w:cs="Times New Roman"/>
              </w:rPr>
              <w:t>Епифанова Ульяна</w:t>
            </w:r>
          </w:p>
        </w:tc>
        <w:tc>
          <w:tcPr>
            <w:tcW w:w="2835" w:type="dxa"/>
            <w:vAlign w:val="center"/>
          </w:tcPr>
          <w:p w14:paraId="782053A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 г. Томск</w:t>
            </w:r>
          </w:p>
        </w:tc>
        <w:tc>
          <w:tcPr>
            <w:tcW w:w="1985" w:type="dxa"/>
            <w:vAlign w:val="center"/>
          </w:tcPr>
          <w:p w14:paraId="0B36F2C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60CC1E4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2771C7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6E8D17B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ачн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  <w:vAlign w:val="center"/>
          </w:tcPr>
          <w:p w14:paraId="35D3B0AE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D5F91BB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BA88BD8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C09ABC5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B4C07">
              <w:rPr>
                <w:rFonts w:ascii="Times New Roman" w:eastAsia="Calibri" w:hAnsi="Times New Roman" w:cs="Times New Roman"/>
              </w:rPr>
              <w:t>Ермакова Ярослава</w:t>
            </w:r>
          </w:p>
        </w:tc>
        <w:tc>
          <w:tcPr>
            <w:tcW w:w="2835" w:type="dxa"/>
            <w:vAlign w:val="center"/>
          </w:tcPr>
          <w:p w14:paraId="0A0F774A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</w:t>
            </w:r>
            <w:r w:rsidRPr="00DB4C07">
              <w:rPr>
                <w:rFonts w:ascii="Times New Roman" w:eastAsia="Calibri" w:hAnsi="Times New Roman" w:cs="Times New Roman"/>
              </w:rPr>
              <w:t>№ 45</w:t>
            </w:r>
            <w:r w:rsidRPr="00F06F0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0E6019B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7C848EB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79A2305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ому папе»</w:t>
            </w:r>
          </w:p>
        </w:tc>
        <w:tc>
          <w:tcPr>
            <w:tcW w:w="2268" w:type="dxa"/>
            <w:vAlign w:val="center"/>
          </w:tcPr>
          <w:p w14:paraId="5E266D8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стина Галина Геннадьевна</w:t>
            </w:r>
          </w:p>
        </w:tc>
        <w:tc>
          <w:tcPr>
            <w:tcW w:w="1559" w:type="dxa"/>
            <w:vAlign w:val="center"/>
          </w:tcPr>
          <w:p w14:paraId="0345872E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9FF07F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666783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41FD40A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954BC">
              <w:rPr>
                <w:rFonts w:ascii="Times New Roman" w:eastAsia="Calibri" w:hAnsi="Times New Roman" w:cs="Times New Roman"/>
              </w:rPr>
              <w:t>Ефимова Ва</w:t>
            </w:r>
            <w:r>
              <w:rPr>
                <w:rFonts w:ascii="Times New Roman" w:eastAsia="Calibri" w:hAnsi="Times New Roman" w:cs="Times New Roman"/>
              </w:rPr>
              <w:t>си</w:t>
            </w:r>
            <w:r w:rsidRPr="003954BC">
              <w:rPr>
                <w:rFonts w:ascii="Times New Roman" w:eastAsia="Calibri" w:hAnsi="Times New Roman" w:cs="Times New Roman"/>
              </w:rPr>
              <w:t>лиса</w:t>
            </w:r>
          </w:p>
        </w:tc>
        <w:tc>
          <w:tcPr>
            <w:tcW w:w="2835" w:type="dxa"/>
            <w:vAlign w:val="center"/>
          </w:tcPr>
          <w:p w14:paraId="641664AA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ОУ прогимназия </w:t>
            </w:r>
            <w:r w:rsidRPr="007103D0">
              <w:rPr>
                <w:rFonts w:ascii="Times New Roman" w:eastAsia="Calibri" w:hAnsi="Times New Roman" w:cs="Times New Roman"/>
              </w:rPr>
              <w:t>«Кристина» г. Томска</w:t>
            </w:r>
          </w:p>
        </w:tc>
        <w:tc>
          <w:tcPr>
            <w:tcW w:w="1985" w:type="dxa"/>
            <w:vAlign w:val="center"/>
          </w:tcPr>
          <w:p w14:paraId="4A20B037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314FB61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36FCAA6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162310E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Шахматова Валентина</w:t>
            </w:r>
          </w:p>
          <w:p w14:paraId="5A4C710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ргеевна</w:t>
            </w:r>
          </w:p>
        </w:tc>
        <w:tc>
          <w:tcPr>
            <w:tcW w:w="1559" w:type="dxa"/>
            <w:vAlign w:val="center"/>
          </w:tcPr>
          <w:p w14:paraId="419987E4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3231E1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7E0D21E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6E97E65" w14:textId="77777777" w:rsidR="0073490B" w:rsidRPr="00E04F1D" w:rsidRDefault="0073490B" w:rsidP="009116A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03330">
              <w:rPr>
                <w:rFonts w:ascii="Times New Roman" w:eastAsia="Times New Roman" w:hAnsi="Times New Roman" w:cs="Times New Roman"/>
              </w:rPr>
              <w:t>Жарикова Юлия</w:t>
            </w:r>
          </w:p>
        </w:tc>
        <w:tc>
          <w:tcPr>
            <w:tcW w:w="2835" w:type="dxa"/>
            <w:vAlign w:val="center"/>
          </w:tcPr>
          <w:p w14:paraId="56A2DD0E" w14:textId="77777777" w:rsidR="0073490B" w:rsidRPr="00E04F1D" w:rsidRDefault="0073490B" w:rsidP="009116A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ДДТ Чулымского района г. Чулым Новосибирская область</w:t>
            </w:r>
          </w:p>
        </w:tc>
        <w:tc>
          <w:tcPr>
            <w:tcW w:w="1985" w:type="dxa"/>
            <w:vAlign w:val="center"/>
          </w:tcPr>
          <w:p w14:paraId="41073F4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842" w:type="dxa"/>
            <w:vAlign w:val="center"/>
          </w:tcPr>
          <w:p w14:paraId="4E141EF3" w14:textId="77777777" w:rsidR="0073490B" w:rsidRPr="00F03330" w:rsidRDefault="0073490B" w:rsidP="009116A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74F43008" w14:textId="77777777" w:rsidR="0073490B" w:rsidRDefault="0073490B" w:rsidP="009116A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й папа-лучший!»</w:t>
            </w:r>
          </w:p>
        </w:tc>
        <w:tc>
          <w:tcPr>
            <w:tcW w:w="2268" w:type="dxa"/>
            <w:vAlign w:val="center"/>
          </w:tcPr>
          <w:p w14:paraId="56E3A85A" w14:textId="77777777" w:rsidR="0073490B" w:rsidRDefault="0073490B" w:rsidP="009116A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ужик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Юлия Николаевна</w:t>
            </w:r>
          </w:p>
        </w:tc>
        <w:tc>
          <w:tcPr>
            <w:tcW w:w="1559" w:type="dxa"/>
            <w:vAlign w:val="center"/>
          </w:tcPr>
          <w:p w14:paraId="76BE71DD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80FD2F7" w14:textId="77777777" w:rsidTr="00164761">
        <w:trPr>
          <w:trHeight w:val="448"/>
        </w:trPr>
        <w:tc>
          <w:tcPr>
            <w:tcW w:w="557" w:type="dxa"/>
            <w:vAlign w:val="center"/>
          </w:tcPr>
          <w:p w14:paraId="7545A33A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B93F098" w14:textId="77777777" w:rsidR="0073490B" w:rsidRPr="0065185F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3E4C">
              <w:rPr>
                <w:rFonts w:ascii="Times New Roman" w:eastAsia="Times New Roman" w:hAnsi="Times New Roman" w:cs="Times New Roman"/>
                <w:lang w:eastAsia="ru-RU"/>
              </w:rPr>
              <w:t>Жильцов Кирилл</w:t>
            </w:r>
          </w:p>
        </w:tc>
        <w:tc>
          <w:tcPr>
            <w:tcW w:w="2835" w:type="dxa"/>
            <w:vAlign w:val="center"/>
          </w:tcPr>
          <w:p w14:paraId="4581BFD3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0AD9">
              <w:rPr>
                <w:rFonts w:ascii="Times New Roman" w:eastAsia="Calibri" w:hAnsi="Times New Roman" w:cs="Times New Roman"/>
              </w:rPr>
              <w:t>МАДОУ № 134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1DA8DBDE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7207A1CC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29D6FA4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ладкая машина»</w:t>
            </w:r>
          </w:p>
        </w:tc>
        <w:tc>
          <w:tcPr>
            <w:tcW w:w="2268" w:type="dxa"/>
            <w:vAlign w:val="center"/>
          </w:tcPr>
          <w:p w14:paraId="374B863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олгих Юлия Ивановна</w:t>
            </w:r>
          </w:p>
        </w:tc>
        <w:tc>
          <w:tcPr>
            <w:tcW w:w="1559" w:type="dxa"/>
            <w:vAlign w:val="center"/>
          </w:tcPr>
          <w:p w14:paraId="67692726" w14:textId="77777777" w:rsidR="0073490B" w:rsidRDefault="0073490B" w:rsidP="009116A1">
            <w:pPr>
              <w:jc w:val="center"/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69F66F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21D38BB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6162018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2668C">
              <w:rPr>
                <w:rFonts w:ascii="Times New Roman" w:hAnsi="Times New Roman" w:cs="Times New Roman"/>
              </w:rPr>
              <w:t>Загидулина</w:t>
            </w:r>
            <w:proofErr w:type="spellEnd"/>
            <w:r w:rsidRPr="00B2668C">
              <w:rPr>
                <w:rFonts w:ascii="Times New Roman" w:hAnsi="Times New Roman" w:cs="Times New Roman"/>
              </w:rPr>
              <w:t xml:space="preserve"> Евгения</w:t>
            </w:r>
          </w:p>
        </w:tc>
        <w:tc>
          <w:tcPr>
            <w:tcW w:w="2835" w:type="dxa"/>
            <w:vAlign w:val="center"/>
          </w:tcPr>
          <w:p w14:paraId="29DA2178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3042CFE3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0E2E0266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161EA8B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Супер папа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13C68E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Авдеева Светлана Витальевна </w:t>
            </w:r>
          </w:p>
        </w:tc>
        <w:tc>
          <w:tcPr>
            <w:tcW w:w="1559" w:type="dxa"/>
            <w:vAlign w:val="center"/>
          </w:tcPr>
          <w:p w14:paraId="759029C5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C2DF58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C3D3FD6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4C6BA1F" w14:textId="77777777" w:rsidR="0073490B" w:rsidRPr="00E04F1D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768CF">
              <w:rPr>
                <w:rFonts w:ascii="Times New Roman" w:eastAsia="Times New Roman" w:hAnsi="Times New Roman" w:cs="Times New Roman"/>
                <w:lang w:eastAsia="ru-RU"/>
              </w:rPr>
              <w:t>Истифеев</w:t>
            </w:r>
            <w:proofErr w:type="spellEnd"/>
            <w:r w:rsidRPr="000768CF">
              <w:rPr>
                <w:rFonts w:ascii="Times New Roman" w:eastAsia="Times New Roman" w:hAnsi="Times New Roman" w:cs="Times New Roman"/>
                <w:lang w:eastAsia="ru-RU"/>
              </w:rPr>
              <w:t xml:space="preserve"> Кирилл</w:t>
            </w:r>
          </w:p>
        </w:tc>
        <w:tc>
          <w:tcPr>
            <w:tcW w:w="2835" w:type="dxa"/>
            <w:vAlign w:val="center"/>
          </w:tcPr>
          <w:p w14:paraId="06DF3F1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ДДТ Чулымского района г. Чулым Новосибирская область</w:t>
            </w:r>
          </w:p>
        </w:tc>
        <w:tc>
          <w:tcPr>
            <w:tcW w:w="1985" w:type="dxa"/>
            <w:vAlign w:val="center"/>
          </w:tcPr>
          <w:p w14:paraId="3D84D4C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ая область</w:t>
            </w:r>
          </w:p>
        </w:tc>
        <w:tc>
          <w:tcPr>
            <w:tcW w:w="1842" w:type="dxa"/>
            <w:vAlign w:val="center"/>
          </w:tcPr>
          <w:p w14:paraId="2BE40507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65A1A77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граничная застава»</w:t>
            </w:r>
          </w:p>
        </w:tc>
        <w:tc>
          <w:tcPr>
            <w:tcW w:w="2268" w:type="dxa"/>
            <w:vAlign w:val="center"/>
          </w:tcPr>
          <w:p w14:paraId="05A397B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Истифе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атьяна Владимировна</w:t>
            </w:r>
          </w:p>
        </w:tc>
        <w:tc>
          <w:tcPr>
            <w:tcW w:w="1559" w:type="dxa"/>
            <w:vAlign w:val="center"/>
          </w:tcPr>
          <w:p w14:paraId="6FFF31FF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FC87CE6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A31197A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8AB4A91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5307D">
              <w:rPr>
                <w:rFonts w:ascii="Times New Roman" w:eastAsia="Calibri" w:hAnsi="Times New Roman" w:cs="Times New Roman"/>
              </w:rPr>
              <w:t>Казакова Арина</w:t>
            </w:r>
          </w:p>
        </w:tc>
        <w:tc>
          <w:tcPr>
            <w:tcW w:w="2835" w:type="dxa"/>
            <w:vAlign w:val="center"/>
          </w:tcPr>
          <w:p w14:paraId="6E587038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51D6027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1A2A4FDA" w14:textId="77777777" w:rsidR="0073490B" w:rsidRPr="0065185F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64461AE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ртрет папы»</w:t>
            </w:r>
          </w:p>
        </w:tc>
        <w:tc>
          <w:tcPr>
            <w:tcW w:w="2268" w:type="dxa"/>
            <w:vAlign w:val="center"/>
          </w:tcPr>
          <w:p w14:paraId="7082553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Берил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Оксана Валерьевна</w:t>
            </w:r>
          </w:p>
        </w:tc>
        <w:tc>
          <w:tcPr>
            <w:tcW w:w="1559" w:type="dxa"/>
            <w:vAlign w:val="center"/>
          </w:tcPr>
          <w:p w14:paraId="530D4979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49CCF9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96C6A83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F3EC6BC" w14:textId="77777777" w:rsidR="0073490B" w:rsidRPr="00D218DB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атан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C75D6">
              <w:rPr>
                <w:rFonts w:ascii="Times New Roman" w:eastAsia="Times New Roman" w:hAnsi="Times New Roman" w:cs="Times New Roman"/>
                <w:lang w:eastAsia="ru-RU"/>
              </w:rPr>
              <w:t>Мария</w:t>
            </w:r>
          </w:p>
        </w:tc>
        <w:tc>
          <w:tcPr>
            <w:tcW w:w="2835" w:type="dxa"/>
            <w:vAlign w:val="center"/>
          </w:tcPr>
          <w:p w14:paraId="465AD50A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3 г. Томска</w:t>
            </w:r>
          </w:p>
        </w:tc>
        <w:tc>
          <w:tcPr>
            <w:tcW w:w="1985" w:type="dxa"/>
            <w:vAlign w:val="center"/>
          </w:tcPr>
          <w:p w14:paraId="25ABCA0F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A736ABB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368">
              <w:rPr>
                <w:rFonts w:ascii="Times New Roman" w:eastAsia="Calibri" w:hAnsi="Times New Roman" w:cs="Times New Roman"/>
                <w:i/>
                <w:szCs w:val="24"/>
              </w:rPr>
              <w:t>«Мой папа и я –лучшие друзья»</w:t>
            </w:r>
          </w:p>
        </w:tc>
        <w:tc>
          <w:tcPr>
            <w:tcW w:w="2127" w:type="dxa"/>
            <w:vAlign w:val="center"/>
          </w:tcPr>
          <w:p w14:paraId="48D25423" w14:textId="77777777" w:rsidR="0073490B" w:rsidRDefault="0073490B" w:rsidP="009116A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«Я и мой папа»</w:t>
            </w:r>
          </w:p>
        </w:tc>
        <w:tc>
          <w:tcPr>
            <w:tcW w:w="2268" w:type="dxa"/>
            <w:vAlign w:val="center"/>
          </w:tcPr>
          <w:p w14:paraId="47F29224" w14:textId="77777777" w:rsidR="0073490B" w:rsidRDefault="0073490B" w:rsidP="009116A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чет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рина Викторовна </w:t>
            </w:r>
          </w:p>
        </w:tc>
        <w:tc>
          <w:tcPr>
            <w:tcW w:w="1559" w:type="dxa"/>
            <w:vAlign w:val="center"/>
          </w:tcPr>
          <w:p w14:paraId="3FDD373C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31B86F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ED3AE31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9CE5057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ашник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C350B">
              <w:rPr>
                <w:rFonts w:ascii="Times New Roman" w:eastAsia="Calibri" w:hAnsi="Times New Roman" w:cs="Times New Roman"/>
              </w:rPr>
              <w:t>София</w:t>
            </w:r>
          </w:p>
        </w:tc>
        <w:tc>
          <w:tcPr>
            <w:tcW w:w="2835" w:type="dxa"/>
            <w:vAlign w:val="center"/>
          </w:tcPr>
          <w:p w14:paraId="4AECD878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776D4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776D4">
              <w:rPr>
                <w:rFonts w:ascii="Times New Roman" w:hAnsi="Times New Roman" w:cs="Times New Roman"/>
              </w:rPr>
              <w:t>85 г. Томска</w:t>
            </w:r>
          </w:p>
        </w:tc>
        <w:tc>
          <w:tcPr>
            <w:tcW w:w="1985" w:type="dxa"/>
            <w:vAlign w:val="center"/>
          </w:tcPr>
          <w:p w14:paraId="7B395CA4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2A3F2BE" w14:textId="77777777" w:rsidR="0073490B" w:rsidRPr="00211919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6A443E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ртрет папы»</w:t>
            </w:r>
          </w:p>
        </w:tc>
        <w:tc>
          <w:tcPr>
            <w:tcW w:w="2268" w:type="dxa"/>
            <w:vAlign w:val="center"/>
          </w:tcPr>
          <w:p w14:paraId="26CDEFC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быткова Татьяна Васильевна</w:t>
            </w:r>
          </w:p>
        </w:tc>
        <w:tc>
          <w:tcPr>
            <w:tcW w:w="1559" w:type="dxa"/>
            <w:vAlign w:val="center"/>
          </w:tcPr>
          <w:p w14:paraId="4575611E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C406A9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215FED0" w14:textId="77777777" w:rsidR="0073490B" w:rsidRPr="00E04F1D" w:rsidRDefault="0073490B" w:rsidP="0038536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0DD2ACE" w14:textId="77777777" w:rsidR="0073490B" w:rsidRPr="00D218DB" w:rsidRDefault="0073490B" w:rsidP="0038536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ет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85368">
              <w:rPr>
                <w:rFonts w:ascii="Times New Roman" w:hAnsi="Times New Roman" w:cs="Times New Roman"/>
              </w:rPr>
              <w:t>Алишер</w:t>
            </w:r>
          </w:p>
        </w:tc>
        <w:tc>
          <w:tcPr>
            <w:tcW w:w="2835" w:type="dxa"/>
            <w:vAlign w:val="center"/>
          </w:tcPr>
          <w:p w14:paraId="6FC01858" w14:textId="77777777" w:rsidR="0073490B" w:rsidRPr="00D218DB" w:rsidRDefault="0073490B" w:rsidP="00385368">
            <w:pPr>
              <w:jc w:val="center"/>
              <w:rPr>
                <w:rFonts w:ascii="Times New Roman" w:hAnsi="Times New Roman" w:cs="Times New Roman"/>
              </w:rPr>
            </w:pPr>
            <w:r w:rsidRPr="00385368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85368">
              <w:rPr>
                <w:rFonts w:ascii="Times New Roman" w:hAnsi="Times New Roman" w:cs="Times New Roman"/>
              </w:rPr>
              <w:t>35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г. Томска</w:t>
            </w:r>
          </w:p>
        </w:tc>
        <w:tc>
          <w:tcPr>
            <w:tcW w:w="1985" w:type="dxa"/>
            <w:vAlign w:val="center"/>
          </w:tcPr>
          <w:p w14:paraId="3772DD62" w14:textId="77777777" w:rsidR="0073490B" w:rsidRPr="00D218DB" w:rsidRDefault="0073490B" w:rsidP="00385368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CA3C45B" w14:textId="77777777" w:rsidR="0073490B" w:rsidRPr="00385368" w:rsidRDefault="0073490B" w:rsidP="00385368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85368">
              <w:rPr>
                <w:rFonts w:ascii="Times New Roman" w:eastAsia="Calibri" w:hAnsi="Times New Roman" w:cs="Times New Roman"/>
                <w:i/>
                <w:szCs w:val="24"/>
              </w:rPr>
              <w:t>«Мой папа и я –лучшие друзья»</w:t>
            </w:r>
          </w:p>
        </w:tc>
        <w:tc>
          <w:tcPr>
            <w:tcW w:w="2127" w:type="dxa"/>
            <w:vAlign w:val="center"/>
          </w:tcPr>
          <w:p w14:paraId="41B0A309" w14:textId="77777777" w:rsidR="0073490B" w:rsidRDefault="0073490B" w:rsidP="0038536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семья»</w:t>
            </w:r>
          </w:p>
        </w:tc>
        <w:tc>
          <w:tcPr>
            <w:tcW w:w="2268" w:type="dxa"/>
            <w:vAlign w:val="center"/>
          </w:tcPr>
          <w:p w14:paraId="306B7127" w14:textId="77777777" w:rsidR="0073490B" w:rsidRDefault="0073490B" w:rsidP="00385368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закова Алина Александровна</w:t>
            </w:r>
          </w:p>
        </w:tc>
        <w:tc>
          <w:tcPr>
            <w:tcW w:w="1559" w:type="dxa"/>
            <w:vAlign w:val="center"/>
          </w:tcPr>
          <w:p w14:paraId="24E0B9B0" w14:textId="77777777" w:rsidR="0073490B" w:rsidRPr="009116A1" w:rsidRDefault="0073490B" w:rsidP="0038536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A12D938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E45A135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046483E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A24E6A">
              <w:rPr>
                <w:rFonts w:ascii="Times New Roman" w:hAnsi="Times New Roman" w:cs="Times New Roman"/>
              </w:rPr>
              <w:t>Кожинова Дарья</w:t>
            </w:r>
          </w:p>
        </w:tc>
        <w:tc>
          <w:tcPr>
            <w:tcW w:w="2835" w:type="dxa"/>
            <w:vAlign w:val="center"/>
          </w:tcPr>
          <w:p w14:paraId="634E5221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</w:t>
            </w:r>
            <w:r w:rsidRPr="00F06F0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4EB1B38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240047A" w14:textId="77777777" w:rsidR="0073490B" w:rsidRPr="00211919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3CF8810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дарок для папы»</w:t>
            </w:r>
          </w:p>
        </w:tc>
        <w:tc>
          <w:tcPr>
            <w:tcW w:w="2268" w:type="dxa"/>
            <w:vAlign w:val="center"/>
          </w:tcPr>
          <w:p w14:paraId="247AD90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еменова Юлия Вячеславовна</w:t>
            </w:r>
          </w:p>
        </w:tc>
        <w:tc>
          <w:tcPr>
            <w:tcW w:w="1559" w:type="dxa"/>
            <w:vAlign w:val="center"/>
          </w:tcPr>
          <w:p w14:paraId="17E512E7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1C8433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024271D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5FD6159" w14:textId="77777777" w:rsidR="0073490B" w:rsidRPr="00D70962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EC1088">
              <w:rPr>
                <w:rFonts w:ascii="Times New Roman" w:eastAsia="Calibri" w:hAnsi="Times New Roman" w:cs="Times New Roman"/>
              </w:rPr>
              <w:t>Корлюков</w:t>
            </w:r>
            <w:proofErr w:type="spellEnd"/>
            <w:r w:rsidRPr="00EC1088">
              <w:rPr>
                <w:rFonts w:ascii="Times New Roman" w:eastAsia="Calibri" w:hAnsi="Times New Roman" w:cs="Times New Roman"/>
              </w:rPr>
              <w:t xml:space="preserve"> Александр</w:t>
            </w:r>
          </w:p>
        </w:tc>
        <w:tc>
          <w:tcPr>
            <w:tcW w:w="2835" w:type="dxa"/>
            <w:vAlign w:val="center"/>
          </w:tcPr>
          <w:p w14:paraId="348C56B2" w14:textId="77777777" w:rsidR="0073490B" w:rsidRPr="003E2FEF" w:rsidRDefault="0073490B" w:rsidP="009116A1">
            <w:pPr>
              <w:pStyle w:val="Standard"/>
              <w:jc w:val="center"/>
            </w:pPr>
            <w:r w:rsidRPr="002537DC">
              <w:rPr>
                <w:sz w:val="22"/>
              </w:rPr>
              <w:t>МБДОУ «Детский сад № 53»</w:t>
            </w:r>
            <w:r w:rsidRPr="002537DC">
              <w:rPr>
                <w:rFonts w:eastAsia="Calibri" w:cs="Times New Roman"/>
                <w:sz w:val="22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06E6A975" w14:textId="77777777" w:rsidR="0073490B" w:rsidRPr="00D70962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59FFA938" w14:textId="77777777" w:rsidR="0073490B" w:rsidRPr="00D70962" w:rsidRDefault="0073490B" w:rsidP="009116A1">
            <w:pPr>
              <w:jc w:val="center"/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400BC0A1" w14:textId="77777777" w:rsidR="0073490B" w:rsidRPr="003E2FEF" w:rsidRDefault="0073490B" w:rsidP="009116A1">
            <w:pPr>
              <w:pStyle w:val="Standard"/>
              <w:jc w:val="center"/>
              <w:rPr>
                <w:sz w:val="22"/>
              </w:rPr>
            </w:pPr>
            <w:r w:rsidRPr="002537DC">
              <w:rPr>
                <w:sz w:val="22"/>
              </w:rPr>
              <w:t>«Мой папа и я – лучшие друзья»</w:t>
            </w:r>
          </w:p>
        </w:tc>
        <w:tc>
          <w:tcPr>
            <w:tcW w:w="2268" w:type="dxa"/>
            <w:vAlign w:val="center"/>
          </w:tcPr>
          <w:p w14:paraId="1DE9C0EC" w14:textId="77777777" w:rsidR="0073490B" w:rsidRPr="003E2FEF" w:rsidRDefault="0073490B" w:rsidP="009116A1">
            <w:pPr>
              <w:pStyle w:val="Standard"/>
              <w:jc w:val="center"/>
              <w:rPr>
                <w:sz w:val="22"/>
              </w:rPr>
            </w:pPr>
            <w:r w:rsidRPr="002537DC">
              <w:rPr>
                <w:sz w:val="22"/>
              </w:rPr>
              <w:t>Карбышева Анжелика Анатольевна</w:t>
            </w:r>
          </w:p>
        </w:tc>
        <w:tc>
          <w:tcPr>
            <w:tcW w:w="1559" w:type="dxa"/>
            <w:vAlign w:val="center"/>
          </w:tcPr>
          <w:p w14:paraId="2B9AEECF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203B16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AC71116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1E741C0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Корниенко </w:t>
            </w:r>
            <w:r w:rsidRPr="008E51BD">
              <w:rPr>
                <w:rFonts w:ascii="Times New Roman" w:eastAsia="Calibri" w:hAnsi="Times New Roman" w:cs="Times New Roman"/>
              </w:rPr>
              <w:t>Настя</w:t>
            </w:r>
          </w:p>
        </w:tc>
        <w:tc>
          <w:tcPr>
            <w:tcW w:w="2835" w:type="dxa"/>
            <w:vAlign w:val="center"/>
          </w:tcPr>
          <w:p w14:paraId="0FD2248A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</w:t>
            </w:r>
            <w:r w:rsidRPr="008E51BD">
              <w:rPr>
                <w:rFonts w:ascii="Times New Roman" w:eastAsia="Calibri" w:hAnsi="Times New Roman" w:cs="Times New Roman"/>
              </w:rPr>
              <w:t>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51BD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51BD">
              <w:rPr>
                <w:rFonts w:ascii="Times New Roman" w:eastAsia="Calibri" w:hAnsi="Times New Roman" w:cs="Times New Roman"/>
              </w:rPr>
              <w:t>133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51B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0BD0880B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1BD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9FFD387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662D17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Автомобиль для папы»</w:t>
            </w:r>
          </w:p>
        </w:tc>
        <w:tc>
          <w:tcPr>
            <w:tcW w:w="2268" w:type="dxa"/>
            <w:vAlign w:val="center"/>
          </w:tcPr>
          <w:p w14:paraId="580A7987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Чепур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Любовь Николаевна</w:t>
            </w:r>
          </w:p>
        </w:tc>
        <w:tc>
          <w:tcPr>
            <w:tcW w:w="1559" w:type="dxa"/>
            <w:vAlign w:val="center"/>
          </w:tcPr>
          <w:p w14:paraId="24E50BD5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6EE02F7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2B9EA79" w14:textId="77777777" w:rsidR="0073490B" w:rsidRPr="005A3F41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165224B" w14:textId="77777777" w:rsidR="0073490B" w:rsidRPr="002D62AA" w:rsidRDefault="0073490B" w:rsidP="009116A1">
            <w:pPr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C108F">
              <w:rPr>
                <w:rFonts w:ascii="Times New Roman" w:eastAsia="Calibri" w:hAnsi="Times New Roman" w:cs="Times New Roman"/>
                <w:color w:val="000000"/>
                <w:szCs w:val="24"/>
              </w:rPr>
              <w:t>Коробова Александра</w:t>
            </w:r>
          </w:p>
        </w:tc>
        <w:tc>
          <w:tcPr>
            <w:tcW w:w="2835" w:type="dxa"/>
            <w:vAlign w:val="center"/>
          </w:tcPr>
          <w:p w14:paraId="6FE144CD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E148BF">
              <w:rPr>
                <w:rFonts w:ascii="Times New Roman" w:hAnsi="Times New Roman" w:cs="Times New Roman"/>
              </w:rPr>
              <w:t>МБДОУ «Детский сад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8BF">
              <w:rPr>
                <w:rFonts w:ascii="Times New Roman" w:hAnsi="Times New Roman" w:cs="Times New Roman"/>
              </w:rPr>
              <w:t>Аэропорт» Томского района</w:t>
            </w:r>
          </w:p>
        </w:tc>
        <w:tc>
          <w:tcPr>
            <w:tcW w:w="1985" w:type="dxa"/>
            <w:vAlign w:val="center"/>
          </w:tcPr>
          <w:p w14:paraId="30195719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  <w:vAlign w:val="center"/>
          </w:tcPr>
          <w:p w14:paraId="572F1FD7" w14:textId="77777777" w:rsidR="0073490B" w:rsidRPr="002F7469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5F94">
              <w:rPr>
                <w:rFonts w:ascii="Times New Roman" w:eastAsia="Calibri" w:hAnsi="Times New Roman" w:cs="Times New Roman"/>
                <w:i/>
                <w:szCs w:val="24"/>
              </w:rPr>
              <w:t>«Посвящаю папе!»</w:t>
            </w:r>
          </w:p>
        </w:tc>
        <w:tc>
          <w:tcPr>
            <w:tcW w:w="2127" w:type="dxa"/>
            <w:vAlign w:val="center"/>
          </w:tcPr>
          <w:p w14:paraId="45E5591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0A96B27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айцева Ирина Валерьевна</w:t>
            </w:r>
          </w:p>
        </w:tc>
        <w:tc>
          <w:tcPr>
            <w:tcW w:w="1559" w:type="dxa"/>
            <w:vAlign w:val="center"/>
          </w:tcPr>
          <w:p w14:paraId="5249A8DE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15FAD45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98A4B91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981B10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20768">
              <w:rPr>
                <w:rFonts w:ascii="Times New Roman" w:hAnsi="Times New Roman" w:cs="Times New Roman"/>
              </w:rPr>
              <w:t>Котлягина</w:t>
            </w:r>
            <w:proofErr w:type="spellEnd"/>
            <w:r w:rsidRPr="00020768">
              <w:rPr>
                <w:rFonts w:ascii="Times New Roman" w:hAnsi="Times New Roman" w:cs="Times New Roman"/>
              </w:rPr>
              <w:t xml:space="preserve"> Василина</w:t>
            </w:r>
          </w:p>
        </w:tc>
        <w:tc>
          <w:tcPr>
            <w:tcW w:w="2835" w:type="dxa"/>
            <w:vAlign w:val="center"/>
          </w:tcPr>
          <w:p w14:paraId="3F71FC1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020768">
              <w:rPr>
                <w:rFonts w:ascii="Times New Roman" w:hAnsi="Times New Roman" w:cs="Times New Roman"/>
              </w:rPr>
              <w:t>МБДОУ «Каргасокский д\с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0768">
              <w:rPr>
                <w:rFonts w:ascii="Times New Roman" w:hAnsi="Times New Roman" w:cs="Times New Roman"/>
              </w:rPr>
              <w:t>27»</w:t>
            </w:r>
          </w:p>
        </w:tc>
        <w:tc>
          <w:tcPr>
            <w:tcW w:w="1985" w:type="dxa"/>
            <w:vAlign w:val="center"/>
          </w:tcPr>
          <w:p w14:paraId="12E1CDD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7BA15FE7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78E91BB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0768">
              <w:rPr>
                <w:rFonts w:ascii="Times New Roman" w:eastAsia="Calibri" w:hAnsi="Times New Roman" w:cs="Times New Roman"/>
              </w:rPr>
              <w:t>«Мой папочка»</w:t>
            </w:r>
          </w:p>
        </w:tc>
        <w:tc>
          <w:tcPr>
            <w:tcW w:w="2268" w:type="dxa"/>
            <w:vAlign w:val="center"/>
          </w:tcPr>
          <w:p w14:paraId="21D97D52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0768">
              <w:rPr>
                <w:rFonts w:ascii="Times New Roman" w:eastAsia="Calibri" w:hAnsi="Times New Roman" w:cs="Times New Roman"/>
              </w:rPr>
              <w:t>Щепёткина Наталья Александровна</w:t>
            </w:r>
          </w:p>
        </w:tc>
        <w:tc>
          <w:tcPr>
            <w:tcW w:w="1559" w:type="dxa"/>
            <w:vAlign w:val="center"/>
          </w:tcPr>
          <w:p w14:paraId="2FA98908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3E3CA5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2B1F988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0BEB90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B5F7D">
              <w:rPr>
                <w:rFonts w:ascii="Times New Roman" w:hAnsi="Times New Roman" w:cs="Times New Roman"/>
              </w:rPr>
              <w:t>Кравцов Илья</w:t>
            </w:r>
          </w:p>
        </w:tc>
        <w:tc>
          <w:tcPr>
            <w:tcW w:w="2835" w:type="dxa"/>
            <w:vAlign w:val="center"/>
          </w:tcPr>
          <w:p w14:paraId="7FCC836D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 № 54</w:t>
            </w:r>
            <w:r w:rsidRPr="008E5F94">
              <w:rPr>
                <w:rFonts w:ascii="Times New Roman" w:eastAsia="Calibri" w:hAnsi="Times New Roman" w:cs="Times New Roman"/>
              </w:rPr>
              <w:t xml:space="preserve"> ЗАТО Северск</w:t>
            </w:r>
          </w:p>
        </w:tc>
        <w:tc>
          <w:tcPr>
            <w:tcW w:w="1985" w:type="dxa"/>
            <w:vAlign w:val="center"/>
          </w:tcPr>
          <w:p w14:paraId="63DAD68B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842" w:type="dxa"/>
            <w:vAlign w:val="center"/>
          </w:tcPr>
          <w:p w14:paraId="5D658CB4" w14:textId="77777777" w:rsidR="0073490B" w:rsidRPr="009B5F7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8"/>
              </w:rPr>
            </w:pPr>
            <w:r w:rsidRPr="009B5F7D">
              <w:rPr>
                <w:rFonts w:ascii="Times New Roman" w:eastAsia="Calibri" w:hAnsi="Times New Roman" w:cs="Times New Roman"/>
                <w:i/>
                <w:szCs w:val="28"/>
              </w:rPr>
              <w:t xml:space="preserve">«Мой папа </w:t>
            </w:r>
            <w:proofErr w:type="gramStart"/>
            <w:r w:rsidRPr="009B5F7D">
              <w:rPr>
                <w:rFonts w:ascii="Times New Roman" w:eastAsia="Calibri" w:hAnsi="Times New Roman" w:cs="Times New Roman"/>
                <w:i/>
                <w:szCs w:val="28"/>
              </w:rPr>
              <w:t>и  я</w:t>
            </w:r>
            <w:proofErr w:type="gramEnd"/>
            <w:r w:rsidRPr="009B5F7D">
              <w:rPr>
                <w:rFonts w:ascii="Times New Roman" w:eastAsia="Calibri" w:hAnsi="Times New Roman" w:cs="Times New Roman"/>
                <w:i/>
                <w:szCs w:val="28"/>
              </w:rPr>
              <w:t xml:space="preserve"> – лучшие друзья»</w:t>
            </w:r>
          </w:p>
        </w:tc>
        <w:tc>
          <w:tcPr>
            <w:tcW w:w="2127" w:type="dxa"/>
            <w:vAlign w:val="center"/>
          </w:tcPr>
          <w:p w14:paraId="1BD3B90C" w14:textId="77777777" w:rsidR="0073490B" w:rsidRPr="009B5F7D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9B5F7D">
              <w:rPr>
                <w:rFonts w:ascii="Times New Roman" w:eastAsia="Calibri" w:hAnsi="Times New Roman" w:cs="Times New Roman"/>
                <w:szCs w:val="28"/>
              </w:rPr>
              <w:t xml:space="preserve">«Мой папа </w:t>
            </w:r>
            <w:proofErr w:type="gramStart"/>
            <w:r w:rsidRPr="009B5F7D">
              <w:rPr>
                <w:rFonts w:ascii="Times New Roman" w:eastAsia="Calibri" w:hAnsi="Times New Roman" w:cs="Times New Roman"/>
                <w:szCs w:val="28"/>
              </w:rPr>
              <w:t>и  я</w:t>
            </w:r>
            <w:proofErr w:type="gramEnd"/>
            <w:r w:rsidRPr="009B5F7D">
              <w:rPr>
                <w:rFonts w:ascii="Times New Roman" w:eastAsia="Calibri" w:hAnsi="Times New Roman" w:cs="Times New Roman"/>
                <w:szCs w:val="28"/>
              </w:rPr>
              <w:t xml:space="preserve"> – лучшие друзья»</w:t>
            </w:r>
          </w:p>
        </w:tc>
        <w:tc>
          <w:tcPr>
            <w:tcW w:w="2268" w:type="dxa"/>
            <w:vAlign w:val="center"/>
          </w:tcPr>
          <w:p w14:paraId="246ECB2A" w14:textId="77777777" w:rsidR="0073490B" w:rsidRPr="009B5F7D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Бочаров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 Марина Викторовна</w:t>
            </w:r>
          </w:p>
        </w:tc>
        <w:tc>
          <w:tcPr>
            <w:tcW w:w="1559" w:type="dxa"/>
            <w:vAlign w:val="center"/>
          </w:tcPr>
          <w:p w14:paraId="4974E0E0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AD9985B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4D55034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672BF5F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413D9C">
              <w:rPr>
                <w:rFonts w:ascii="Times New Roman" w:hAnsi="Times New Roman" w:cs="Times New Roman"/>
              </w:rPr>
              <w:t>Кривошеева Елизавета</w:t>
            </w:r>
          </w:p>
        </w:tc>
        <w:tc>
          <w:tcPr>
            <w:tcW w:w="2835" w:type="dxa"/>
            <w:vAlign w:val="center"/>
          </w:tcPr>
          <w:p w14:paraId="6B246950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«Павловский д/с №15» </w:t>
            </w:r>
            <w:r w:rsidRPr="00413D9C">
              <w:rPr>
                <w:rFonts w:ascii="Times New Roman" w:eastAsia="Calibri" w:hAnsi="Times New Roman" w:cs="Times New Roman"/>
              </w:rPr>
              <w:t>Каргасокского района</w:t>
            </w:r>
          </w:p>
        </w:tc>
        <w:tc>
          <w:tcPr>
            <w:tcW w:w="1985" w:type="dxa"/>
            <w:vAlign w:val="center"/>
          </w:tcPr>
          <w:p w14:paraId="6EE91F0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0058C1F1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6814DF0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ткрытка для любимого папочки»</w:t>
            </w:r>
          </w:p>
        </w:tc>
        <w:tc>
          <w:tcPr>
            <w:tcW w:w="2268" w:type="dxa"/>
            <w:vAlign w:val="center"/>
          </w:tcPr>
          <w:p w14:paraId="03BD6E1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ртнягина Елена Федоровна</w:t>
            </w:r>
          </w:p>
        </w:tc>
        <w:tc>
          <w:tcPr>
            <w:tcW w:w="1559" w:type="dxa"/>
            <w:vAlign w:val="center"/>
          </w:tcPr>
          <w:p w14:paraId="1534EFA0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0214309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8B69C9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0A35722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A93DE7">
              <w:rPr>
                <w:rFonts w:ascii="Times New Roman" w:hAnsi="Times New Roman" w:cs="Times New Roman"/>
              </w:rPr>
              <w:t>Кузнецова Мария</w:t>
            </w:r>
          </w:p>
        </w:tc>
        <w:tc>
          <w:tcPr>
            <w:tcW w:w="2835" w:type="dxa"/>
            <w:vAlign w:val="center"/>
          </w:tcPr>
          <w:p w14:paraId="65525F08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93DE7">
              <w:rPr>
                <w:rFonts w:ascii="Times New Roman" w:eastAsia="Calibri" w:hAnsi="Times New Roman" w:cs="Times New Roman"/>
              </w:rPr>
              <w:t xml:space="preserve">МАОУ ДО ДЮЦ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A93DE7">
              <w:rPr>
                <w:rFonts w:ascii="Times New Roman" w:eastAsia="Calibri" w:hAnsi="Times New Roman" w:cs="Times New Roman"/>
              </w:rPr>
              <w:t>Звездочка</w:t>
            </w:r>
            <w:r>
              <w:rPr>
                <w:rFonts w:ascii="Times New Roman" w:eastAsia="Calibri" w:hAnsi="Times New Roman" w:cs="Times New Roman"/>
              </w:rPr>
              <w:t>»</w:t>
            </w:r>
            <w:r w:rsidRPr="00A93DE7">
              <w:rPr>
                <w:rFonts w:ascii="Times New Roman" w:eastAsia="Calibri" w:hAnsi="Times New Roman" w:cs="Times New Roman"/>
              </w:rPr>
              <w:t xml:space="preserve">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93DE7">
              <w:rPr>
                <w:rFonts w:ascii="Times New Roman" w:eastAsia="Calibri" w:hAnsi="Times New Roman" w:cs="Times New Roman"/>
              </w:rPr>
              <w:t>Томска</w:t>
            </w:r>
          </w:p>
        </w:tc>
        <w:tc>
          <w:tcPr>
            <w:tcW w:w="1985" w:type="dxa"/>
            <w:vAlign w:val="center"/>
          </w:tcPr>
          <w:p w14:paraId="2414B224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902C8B3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ADA48A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бор урожая с любимым папой»</w:t>
            </w:r>
          </w:p>
        </w:tc>
        <w:tc>
          <w:tcPr>
            <w:tcW w:w="2268" w:type="dxa"/>
            <w:vAlign w:val="center"/>
          </w:tcPr>
          <w:p w14:paraId="73220F6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утинцева Анастасия Валериевна</w:t>
            </w:r>
          </w:p>
        </w:tc>
        <w:tc>
          <w:tcPr>
            <w:tcW w:w="1559" w:type="dxa"/>
          </w:tcPr>
          <w:p w14:paraId="7CB5A8FF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75C1CC6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715889B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026A86F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437E">
              <w:rPr>
                <w:rFonts w:ascii="Times New Roman" w:eastAsia="Calibri" w:hAnsi="Times New Roman" w:cs="Times New Roman"/>
              </w:rPr>
              <w:t>Куклин Александр</w:t>
            </w:r>
          </w:p>
        </w:tc>
        <w:tc>
          <w:tcPr>
            <w:tcW w:w="2835" w:type="dxa"/>
            <w:vAlign w:val="center"/>
          </w:tcPr>
          <w:p w14:paraId="36186332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437E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437E">
              <w:rPr>
                <w:rFonts w:ascii="Times New Roman" w:eastAsia="Calibri" w:hAnsi="Times New Roman" w:cs="Times New Roman"/>
              </w:rPr>
              <w:t>14 г. Колпашево</w:t>
            </w:r>
          </w:p>
        </w:tc>
        <w:tc>
          <w:tcPr>
            <w:tcW w:w="1985" w:type="dxa"/>
            <w:vAlign w:val="center"/>
          </w:tcPr>
          <w:p w14:paraId="60A249D5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  <w:vAlign w:val="center"/>
          </w:tcPr>
          <w:p w14:paraId="4CF753F5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75CC73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на рабочем месте»</w:t>
            </w:r>
          </w:p>
        </w:tc>
        <w:tc>
          <w:tcPr>
            <w:tcW w:w="2268" w:type="dxa"/>
            <w:vAlign w:val="center"/>
          </w:tcPr>
          <w:p w14:paraId="4D52F0A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ипс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Галина Анатольевна</w:t>
            </w:r>
          </w:p>
        </w:tc>
        <w:tc>
          <w:tcPr>
            <w:tcW w:w="1559" w:type="dxa"/>
            <w:vAlign w:val="center"/>
          </w:tcPr>
          <w:p w14:paraId="01E6290F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08B868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6CAC4B1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BE872DF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proofErr w:type="gramStart"/>
            <w:r w:rsidRPr="00647266">
              <w:rPr>
                <w:rFonts w:ascii="Times New Roman" w:eastAsia="Calibri" w:hAnsi="Times New Roman" w:cs="Times New Roman"/>
              </w:rPr>
              <w:t>Курилович</w:t>
            </w:r>
            <w:proofErr w:type="spellEnd"/>
            <w:r w:rsidRPr="00647266">
              <w:rPr>
                <w:rFonts w:ascii="Times New Roman" w:eastAsia="Calibri" w:hAnsi="Times New Roman" w:cs="Times New Roman"/>
              </w:rPr>
              <w:t xml:space="preserve">  Самуил</w:t>
            </w:r>
            <w:proofErr w:type="gramEnd"/>
            <w:r w:rsidRPr="00647266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14:paraId="2F8BB42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1D8BC9B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6C52647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45A344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ртрет папы»</w:t>
            </w:r>
          </w:p>
        </w:tc>
        <w:tc>
          <w:tcPr>
            <w:tcW w:w="2268" w:type="dxa"/>
            <w:vAlign w:val="center"/>
          </w:tcPr>
          <w:p w14:paraId="33937FE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ольцева Екатерина Андреевна</w:t>
            </w:r>
          </w:p>
        </w:tc>
        <w:tc>
          <w:tcPr>
            <w:tcW w:w="1559" w:type="dxa"/>
            <w:vAlign w:val="center"/>
          </w:tcPr>
          <w:p w14:paraId="3C9D7B2F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23FFFE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3B3C0D5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1F9672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243A">
              <w:rPr>
                <w:rFonts w:ascii="Times New Roman" w:hAnsi="Times New Roman" w:cs="Times New Roman"/>
              </w:rPr>
              <w:t>Ламеко</w:t>
            </w:r>
            <w:proofErr w:type="spellEnd"/>
            <w:r w:rsidRPr="008B243A">
              <w:rPr>
                <w:rFonts w:ascii="Times New Roman" w:hAnsi="Times New Roman" w:cs="Times New Roman"/>
              </w:rPr>
              <w:t xml:space="preserve"> Матвей</w:t>
            </w:r>
          </w:p>
        </w:tc>
        <w:tc>
          <w:tcPr>
            <w:tcW w:w="2835" w:type="dxa"/>
            <w:vAlign w:val="center"/>
          </w:tcPr>
          <w:p w14:paraId="77F7E65E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B243A">
              <w:rPr>
                <w:rFonts w:ascii="Times New Roman" w:eastAsia="Calibri" w:hAnsi="Times New Roman" w:cs="Times New Roman"/>
              </w:rPr>
              <w:t>МАДОУ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43A">
              <w:rPr>
                <w:rFonts w:ascii="Times New Roman" w:eastAsia="Calibri" w:hAnsi="Times New Roman" w:cs="Times New Roman"/>
              </w:rPr>
              <w:t>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B243A">
              <w:rPr>
                <w:rFonts w:ascii="Times New Roman" w:eastAsia="Calibri" w:hAnsi="Times New Roman" w:cs="Times New Roman"/>
              </w:rPr>
              <w:t>3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Томска</w:t>
            </w:r>
          </w:p>
        </w:tc>
        <w:tc>
          <w:tcPr>
            <w:tcW w:w="1985" w:type="dxa"/>
            <w:vAlign w:val="center"/>
          </w:tcPr>
          <w:p w14:paraId="7C4DADD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B12820B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013CCB8" w14:textId="77777777" w:rsidR="0073490B" w:rsidRPr="00C15D32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- самый лучший»</w:t>
            </w:r>
          </w:p>
        </w:tc>
        <w:tc>
          <w:tcPr>
            <w:tcW w:w="2268" w:type="dxa"/>
            <w:vAlign w:val="center"/>
          </w:tcPr>
          <w:p w14:paraId="32A177D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вагрук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Дарья Александровна</w:t>
            </w:r>
          </w:p>
        </w:tc>
        <w:tc>
          <w:tcPr>
            <w:tcW w:w="1559" w:type="dxa"/>
            <w:vAlign w:val="center"/>
          </w:tcPr>
          <w:p w14:paraId="777EB057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8EEAC7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C482164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636048B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97998">
              <w:rPr>
                <w:rFonts w:ascii="Times New Roman" w:eastAsia="Calibri" w:hAnsi="Times New Roman" w:cs="Times New Roman"/>
              </w:rPr>
              <w:t>Левина София</w:t>
            </w:r>
          </w:p>
        </w:tc>
        <w:tc>
          <w:tcPr>
            <w:tcW w:w="2835" w:type="dxa"/>
            <w:vAlign w:val="center"/>
          </w:tcPr>
          <w:p w14:paraId="11593538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У ДО «ДДТ» с. Парабель</w:t>
            </w:r>
          </w:p>
        </w:tc>
        <w:tc>
          <w:tcPr>
            <w:tcW w:w="1985" w:type="dxa"/>
            <w:vAlign w:val="center"/>
          </w:tcPr>
          <w:p w14:paraId="265B6E67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абельский район</w:t>
            </w:r>
          </w:p>
        </w:tc>
        <w:tc>
          <w:tcPr>
            <w:tcW w:w="1842" w:type="dxa"/>
            <w:vAlign w:val="center"/>
          </w:tcPr>
          <w:p w14:paraId="1CA71CB8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205744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ртрет любимого папы»</w:t>
            </w:r>
          </w:p>
        </w:tc>
        <w:tc>
          <w:tcPr>
            <w:tcW w:w="2268" w:type="dxa"/>
            <w:vAlign w:val="center"/>
          </w:tcPr>
          <w:p w14:paraId="364A421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узнецова Екатерина Александровна</w:t>
            </w:r>
          </w:p>
        </w:tc>
        <w:tc>
          <w:tcPr>
            <w:tcW w:w="1559" w:type="dxa"/>
            <w:vAlign w:val="center"/>
          </w:tcPr>
          <w:p w14:paraId="59D69A6A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34A564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75B813D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C79CE7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07270">
              <w:rPr>
                <w:rFonts w:ascii="Times New Roman" w:hAnsi="Times New Roman" w:cs="Times New Roman"/>
              </w:rPr>
              <w:t>Левина Юлия</w:t>
            </w:r>
          </w:p>
        </w:tc>
        <w:tc>
          <w:tcPr>
            <w:tcW w:w="2835" w:type="dxa"/>
            <w:vAlign w:val="center"/>
          </w:tcPr>
          <w:p w14:paraId="57F35645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7270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985" w:type="dxa"/>
            <w:vAlign w:val="center"/>
          </w:tcPr>
          <w:p w14:paraId="2D416C22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  <w:vAlign w:val="center"/>
          </w:tcPr>
          <w:p w14:paraId="41DE30B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4009B1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– спасатель»</w:t>
            </w:r>
          </w:p>
        </w:tc>
        <w:tc>
          <w:tcPr>
            <w:tcW w:w="2268" w:type="dxa"/>
            <w:vAlign w:val="center"/>
          </w:tcPr>
          <w:p w14:paraId="264A0EA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ельник Екатерина Александровна</w:t>
            </w:r>
          </w:p>
        </w:tc>
        <w:tc>
          <w:tcPr>
            <w:tcW w:w="1559" w:type="dxa"/>
            <w:vAlign w:val="center"/>
          </w:tcPr>
          <w:p w14:paraId="02201175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F21D03C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5DB9730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443F74A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16A1">
              <w:rPr>
                <w:rFonts w:ascii="Times New Roman" w:eastAsia="Calibri" w:hAnsi="Times New Roman" w:cs="Times New Roman"/>
              </w:rPr>
              <w:t>Лукина Лидия</w:t>
            </w:r>
          </w:p>
        </w:tc>
        <w:tc>
          <w:tcPr>
            <w:tcW w:w="2835" w:type="dxa"/>
            <w:vAlign w:val="center"/>
          </w:tcPr>
          <w:p w14:paraId="3E728642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МБДОУ «Каргасокский д\с № 27»</w:t>
            </w:r>
            <w:r w:rsidRPr="009116A1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985" w:type="dxa"/>
            <w:vAlign w:val="center"/>
          </w:tcPr>
          <w:p w14:paraId="4A956A8B" w14:textId="77777777" w:rsidR="0073490B" w:rsidRPr="009116A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612524CB" w14:textId="77777777" w:rsidR="0073490B" w:rsidRPr="009116A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690178D4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«Мой папочка»</w:t>
            </w:r>
          </w:p>
        </w:tc>
        <w:tc>
          <w:tcPr>
            <w:tcW w:w="2268" w:type="dxa"/>
            <w:vAlign w:val="center"/>
          </w:tcPr>
          <w:p w14:paraId="78854B3B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Акимова Екатерина Николаевна</w:t>
            </w:r>
          </w:p>
        </w:tc>
        <w:tc>
          <w:tcPr>
            <w:tcW w:w="1559" w:type="dxa"/>
            <w:vAlign w:val="center"/>
          </w:tcPr>
          <w:p w14:paraId="2CA41E0E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3C8514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F3E5CC6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679DCA3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116A1">
              <w:rPr>
                <w:rFonts w:ascii="Times New Roman" w:eastAsia="Calibri" w:hAnsi="Times New Roman" w:cs="Times New Roman"/>
              </w:rPr>
              <w:t>Лукина Лидия</w:t>
            </w:r>
          </w:p>
        </w:tc>
        <w:tc>
          <w:tcPr>
            <w:tcW w:w="2835" w:type="dxa"/>
            <w:vAlign w:val="center"/>
          </w:tcPr>
          <w:p w14:paraId="1C1248B6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МБДОУ «Каргасокский д\с № 27»</w:t>
            </w:r>
            <w:r w:rsidRPr="009116A1"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985" w:type="dxa"/>
            <w:vAlign w:val="center"/>
          </w:tcPr>
          <w:p w14:paraId="047C2C63" w14:textId="77777777" w:rsidR="0073490B" w:rsidRPr="009116A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2ABF8345" w14:textId="77777777" w:rsidR="0073490B" w:rsidRPr="009116A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116A1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101BB57A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«Мой папочка»</w:t>
            </w:r>
          </w:p>
        </w:tc>
        <w:tc>
          <w:tcPr>
            <w:tcW w:w="2268" w:type="dxa"/>
            <w:vAlign w:val="center"/>
          </w:tcPr>
          <w:p w14:paraId="120DC0C5" w14:textId="77777777" w:rsidR="0073490B" w:rsidRPr="009116A1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116A1">
              <w:rPr>
                <w:rFonts w:ascii="Times New Roman" w:eastAsia="Calibri" w:hAnsi="Times New Roman" w:cs="Times New Roman"/>
                <w:szCs w:val="24"/>
              </w:rPr>
              <w:t>Щепёткина Наталья Александровна</w:t>
            </w:r>
          </w:p>
        </w:tc>
        <w:tc>
          <w:tcPr>
            <w:tcW w:w="1559" w:type="dxa"/>
            <w:vAlign w:val="center"/>
          </w:tcPr>
          <w:p w14:paraId="34A908EE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C6496A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6E1E655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34E1BCD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E7EC2">
              <w:rPr>
                <w:rFonts w:ascii="Times New Roman" w:eastAsia="Calibri" w:hAnsi="Times New Roman" w:cs="Times New Roman"/>
              </w:rPr>
              <w:t>Маевская Виктория</w:t>
            </w:r>
          </w:p>
        </w:tc>
        <w:tc>
          <w:tcPr>
            <w:tcW w:w="2835" w:type="dxa"/>
            <w:vAlign w:val="center"/>
          </w:tcPr>
          <w:p w14:paraId="468D67E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 г. Томск</w:t>
            </w:r>
          </w:p>
        </w:tc>
        <w:tc>
          <w:tcPr>
            <w:tcW w:w="1985" w:type="dxa"/>
            <w:vAlign w:val="center"/>
          </w:tcPr>
          <w:p w14:paraId="39D8005B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E926B11" w14:textId="77777777" w:rsidR="0073490B" w:rsidRDefault="0073490B" w:rsidP="009116A1">
            <w:pPr>
              <w:jc w:val="center"/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222340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ин портрет»</w:t>
            </w:r>
          </w:p>
        </w:tc>
        <w:tc>
          <w:tcPr>
            <w:tcW w:w="2268" w:type="dxa"/>
            <w:vAlign w:val="center"/>
          </w:tcPr>
          <w:p w14:paraId="3531F97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ачн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  <w:vAlign w:val="center"/>
          </w:tcPr>
          <w:p w14:paraId="593CCBD5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6B7D2B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9F44A34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BCF75F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306D7">
              <w:rPr>
                <w:rFonts w:ascii="Times New Roman" w:hAnsi="Times New Roman" w:cs="Times New Roman"/>
              </w:rPr>
              <w:t>Малый Витя</w:t>
            </w:r>
          </w:p>
        </w:tc>
        <w:tc>
          <w:tcPr>
            <w:tcW w:w="2835" w:type="dxa"/>
            <w:vAlign w:val="center"/>
          </w:tcPr>
          <w:p w14:paraId="60ECA29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7125BD56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FDD879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0A6EBA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самый лучший»</w:t>
            </w:r>
          </w:p>
        </w:tc>
        <w:tc>
          <w:tcPr>
            <w:tcW w:w="2268" w:type="dxa"/>
            <w:vAlign w:val="center"/>
          </w:tcPr>
          <w:p w14:paraId="1EAAD93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околова Ольга Владимировна</w:t>
            </w:r>
          </w:p>
        </w:tc>
        <w:tc>
          <w:tcPr>
            <w:tcW w:w="1559" w:type="dxa"/>
            <w:vAlign w:val="center"/>
          </w:tcPr>
          <w:p w14:paraId="1B5C806F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0CB8260" w14:textId="77777777" w:rsidTr="00164761">
        <w:tc>
          <w:tcPr>
            <w:tcW w:w="557" w:type="dxa"/>
            <w:vAlign w:val="center"/>
          </w:tcPr>
          <w:p w14:paraId="151AA084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98C9968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ку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B2109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2835" w:type="dxa"/>
            <w:vAlign w:val="center"/>
          </w:tcPr>
          <w:p w14:paraId="61E6001F" w14:textId="77777777" w:rsidR="0073490B" w:rsidRPr="006B210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3069A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69A">
              <w:rPr>
                <w:rFonts w:ascii="Times New Roman" w:hAnsi="Times New Roman" w:cs="Times New Roman"/>
              </w:rPr>
              <w:t>17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4F9FA131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39F7BF46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7071BE8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3069A">
              <w:rPr>
                <w:rFonts w:ascii="Times New Roman" w:eastAsia="Calibri" w:hAnsi="Times New Roman" w:cs="Times New Roman"/>
                <w:szCs w:val="24"/>
              </w:rPr>
              <w:t>«Когда мальчишкой папа был»</w:t>
            </w:r>
          </w:p>
        </w:tc>
        <w:tc>
          <w:tcPr>
            <w:tcW w:w="2268" w:type="dxa"/>
            <w:vAlign w:val="center"/>
          </w:tcPr>
          <w:p w14:paraId="56A7935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3069A">
              <w:rPr>
                <w:rFonts w:ascii="Times New Roman" w:eastAsia="Calibri" w:hAnsi="Times New Roman" w:cs="Times New Roman"/>
                <w:szCs w:val="24"/>
              </w:rPr>
              <w:t>Вышемирская</w:t>
            </w:r>
            <w:proofErr w:type="spellEnd"/>
            <w:r w:rsidRPr="0093069A">
              <w:rPr>
                <w:rFonts w:ascii="Times New Roman" w:eastAsia="Calibri" w:hAnsi="Times New Roman" w:cs="Times New Roman"/>
                <w:szCs w:val="24"/>
              </w:rPr>
              <w:t xml:space="preserve"> Е</w:t>
            </w:r>
            <w:r w:rsidRPr="006B2109">
              <w:rPr>
                <w:rFonts w:ascii="Times New Roman" w:eastAsia="Calibri" w:hAnsi="Times New Roman" w:cs="Times New Roman"/>
                <w:szCs w:val="24"/>
              </w:rPr>
              <w:t>катерина</w:t>
            </w:r>
            <w:r w:rsidRPr="0093069A">
              <w:rPr>
                <w:rFonts w:ascii="Times New Roman" w:eastAsia="Calibri" w:hAnsi="Times New Roman" w:cs="Times New Roman"/>
                <w:szCs w:val="24"/>
              </w:rPr>
              <w:t xml:space="preserve"> Владимировна</w:t>
            </w:r>
          </w:p>
        </w:tc>
        <w:tc>
          <w:tcPr>
            <w:tcW w:w="1559" w:type="dxa"/>
            <w:vAlign w:val="center"/>
          </w:tcPr>
          <w:p w14:paraId="75CD51E4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B13B62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A55821A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D6D087F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ртюшова </w:t>
            </w:r>
            <w:r w:rsidRPr="00D32025">
              <w:rPr>
                <w:rFonts w:ascii="Times New Roman" w:eastAsia="Calibri" w:hAnsi="Times New Roman" w:cs="Times New Roman"/>
              </w:rPr>
              <w:t>Оля</w:t>
            </w:r>
          </w:p>
        </w:tc>
        <w:tc>
          <w:tcPr>
            <w:tcW w:w="2835" w:type="dxa"/>
            <w:vAlign w:val="center"/>
          </w:tcPr>
          <w:p w14:paraId="1AEBBD17" w14:textId="77777777" w:rsidR="0073490B" w:rsidRPr="00365AD2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32025">
              <w:rPr>
                <w:rFonts w:ascii="Times New Roman" w:eastAsia="Calibri" w:hAnsi="Times New Roman" w:cs="Times New Roman"/>
                <w:szCs w:val="24"/>
              </w:rPr>
              <w:t>МАДОУ № 44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60C1E3BC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094A8EF9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0C5B9A9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шина»</w:t>
            </w:r>
          </w:p>
        </w:tc>
        <w:tc>
          <w:tcPr>
            <w:tcW w:w="2268" w:type="dxa"/>
            <w:vAlign w:val="center"/>
          </w:tcPr>
          <w:p w14:paraId="3147165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елкунова</w:t>
            </w:r>
            <w:proofErr w:type="spellEnd"/>
          </w:p>
          <w:p w14:paraId="0F30958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нна Федоровна</w:t>
            </w:r>
          </w:p>
        </w:tc>
        <w:tc>
          <w:tcPr>
            <w:tcW w:w="1559" w:type="dxa"/>
            <w:vAlign w:val="center"/>
          </w:tcPr>
          <w:p w14:paraId="55E5C718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3ED8258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E3F556C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EBD020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слова Софья</w:t>
            </w:r>
          </w:p>
        </w:tc>
        <w:tc>
          <w:tcPr>
            <w:tcW w:w="2835" w:type="dxa"/>
            <w:vAlign w:val="center"/>
          </w:tcPr>
          <w:p w14:paraId="04048345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3C2C99A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161050C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0AF6937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 самого лучшего папы»</w:t>
            </w:r>
          </w:p>
        </w:tc>
        <w:tc>
          <w:tcPr>
            <w:tcW w:w="2268" w:type="dxa"/>
            <w:vAlign w:val="center"/>
          </w:tcPr>
          <w:p w14:paraId="3085160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арцуль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лена Юрьевна</w:t>
            </w:r>
          </w:p>
        </w:tc>
        <w:tc>
          <w:tcPr>
            <w:tcW w:w="1559" w:type="dxa"/>
            <w:vAlign w:val="center"/>
          </w:tcPr>
          <w:p w14:paraId="7CAAC86E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840338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523EEA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E8845C1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814E3">
              <w:rPr>
                <w:rFonts w:ascii="Times New Roman" w:eastAsia="Calibri" w:hAnsi="Times New Roman" w:cs="Times New Roman"/>
              </w:rPr>
              <w:t>Мензорова</w:t>
            </w:r>
            <w:proofErr w:type="spellEnd"/>
            <w:r w:rsidRPr="009814E3">
              <w:rPr>
                <w:rFonts w:ascii="Times New Roman" w:eastAsia="Calibri" w:hAnsi="Times New Roman" w:cs="Times New Roman"/>
              </w:rPr>
              <w:t xml:space="preserve"> Мария</w:t>
            </w:r>
          </w:p>
        </w:tc>
        <w:tc>
          <w:tcPr>
            <w:tcW w:w="2835" w:type="dxa"/>
            <w:vAlign w:val="center"/>
          </w:tcPr>
          <w:p w14:paraId="5CE8CDF6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814E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14E3">
              <w:rPr>
                <w:rFonts w:ascii="Times New Roman" w:hAnsi="Times New Roman" w:cs="Times New Roman"/>
              </w:rPr>
              <w:t>63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6A322FD4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261D393" w14:textId="77777777" w:rsidR="0073490B" w:rsidRDefault="0073490B" w:rsidP="009116A1">
            <w:pPr>
              <w:jc w:val="center"/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1DFE760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ткрытка для папы»</w:t>
            </w:r>
          </w:p>
        </w:tc>
        <w:tc>
          <w:tcPr>
            <w:tcW w:w="2268" w:type="dxa"/>
            <w:vAlign w:val="center"/>
          </w:tcPr>
          <w:p w14:paraId="4603039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адеева Татьяна Леонидовна</w:t>
            </w:r>
          </w:p>
        </w:tc>
        <w:tc>
          <w:tcPr>
            <w:tcW w:w="1559" w:type="dxa"/>
            <w:vAlign w:val="center"/>
          </w:tcPr>
          <w:p w14:paraId="7CAEC81E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50A885F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2060CBA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D22FC03" w14:textId="77777777" w:rsidR="0073490B" w:rsidRPr="000737B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оисеева </w:t>
            </w:r>
            <w:r w:rsidRPr="000737BF">
              <w:rPr>
                <w:rFonts w:ascii="Times New Roman" w:eastAsia="Calibri" w:hAnsi="Times New Roman" w:cs="Times New Roman"/>
              </w:rPr>
              <w:t>Кристина</w:t>
            </w:r>
          </w:p>
        </w:tc>
        <w:tc>
          <w:tcPr>
            <w:tcW w:w="2835" w:type="dxa"/>
            <w:vAlign w:val="center"/>
          </w:tcPr>
          <w:p w14:paraId="322ABAA9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ДО ДДТ «Искорка» г</w:t>
            </w:r>
            <w:r w:rsidRPr="000737BF">
              <w:rPr>
                <w:rFonts w:ascii="Times New Roman" w:hAnsi="Times New Roman" w:cs="Times New Roman"/>
              </w:rPr>
              <w:t>. Томска</w:t>
            </w:r>
          </w:p>
        </w:tc>
        <w:tc>
          <w:tcPr>
            <w:tcW w:w="1985" w:type="dxa"/>
            <w:vAlign w:val="center"/>
          </w:tcPr>
          <w:p w14:paraId="2C47A862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41379E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i/>
                <w:szCs w:val="24"/>
              </w:rPr>
              <w:t xml:space="preserve">Я сейчас про </w:t>
            </w:r>
            <w:r w:rsidRPr="000737BF">
              <w:rPr>
                <w:rFonts w:ascii="Times New Roman" w:eastAsia="Calibri" w:hAnsi="Times New Roman" w:cs="Times New Roman"/>
                <w:i/>
                <w:szCs w:val="24"/>
              </w:rPr>
              <w:t>папу песенку спою»</w:t>
            </w:r>
          </w:p>
        </w:tc>
        <w:tc>
          <w:tcPr>
            <w:tcW w:w="2127" w:type="dxa"/>
            <w:vAlign w:val="center"/>
          </w:tcPr>
          <w:p w14:paraId="0A38D65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- хороший»</w:t>
            </w:r>
          </w:p>
        </w:tc>
        <w:tc>
          <w:tcPr>
            <w:tcW w:w="2268" w:type="dxa"/>
            <w:vAlign w:val="center"/>
          </w:tcPr>
          <w:p w14:paraId="418349E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уйк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вгения</w:t>
            </w:r>
          </w:p>
          <w:p w14:paraId="64B7FB2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012A5917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398E30F" w14:textId="77777777" w:rsidTr="00164761">
        <w:trPr>
          <w:trHeight w:val="490"/>
        </w:trPr>
        <w:tc>
          <w:tcPr>
            <w:tcW w:w="557" w:type="dxa"/>
            <w:vAlign w:val="center"/>
          </w:tcPr>
          <w:p w14:paraId="6C295BC8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9B2EC4A" w14:textId="77777777" w:rsidR="0073490B" w:rsidRPr="00E04F1D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25E">
              <w:rPr>
                <w:rFonts w:ascii="Times New Roman" w:eastAsia="Times New Roman" w:hAnsi="Times New Roman" w:cs="Times New Roman"/>
                <w:lang w:eastAsia="ru-RU"/>
              </w:rPr>
              <w:t>Мячина Даша</w:t>
            </w:r>
          </w:p>
        </w:tc>
        <w:tc>
          <w:tcPr>
            <w:tcW w:w="2835" w:type="dxa"/>
            <w:vAlign w:val="center"/>
          </w:tcPr>
          <w:p w14:paraId="301F844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17E88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8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7E88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4421CCB7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FB7622B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93DF5B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ый папа»</w:t>
            </w:r>
          </w:p>
        </w:tc>
        <w:tc>
          <w:tcPr>
            <w:tcW w:w="2268" w:type="dxa"/>
            <w:vAlign w:val="center"/>
          </w:tcPr>
          <w:p w14:paraId="7908757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аге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лександра Сергеевна</w:t>
            </w:r>
          </w:p>
        </w:tc>
        <w:tc>
          <w:tcPr>
            <w:tcW w:w="1559" w:type="dxa"/>
            <w:vAlign w:val="center"/>
          </w:tcPr>
          <w:p w14:paraId="548F96CC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6645C98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B4B6CD9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79B95B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F2833">
              <w:rPr>
                <w:rFonts w:ascii="Times New Roman" w:hAnsi="Times New Roman" w:cs="Times New Roman"/>
                <w:bCs/>
                <w:iCs/>
              </w:rPr>
              <w:t>Наумова Виктория</w:t>
            </w:r>
          </w:p>
        </w:tc>
        <w:tc>
          <w:tcPr>
            <w:tcW w:w="2835" w:type="dxa"/>
            <w:vAlign w:val="center"/>
          </w:tcPr>
          <w:p w14:paraId="06CBD2B2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КУ «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ЦСПСиД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синовского района»</w:t>
            </w:r>
          </w:p>
        </w:tc>
        <w:tc>
          <w:tcPr>
            <w:tcW w:w="1985" w:type="dxa"/>
            <w:vAlign w:val="center"/>
          </w:tcPr>
          <w:p w14:paraId="545EAD2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4F24F39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7A142C4" w14:textId="77777777" w:rsidR="0073490B" w:rsidRPr="00527F76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на работе»</w:t>
            </w:r>
          </w:p>
        </w:tc>
        <w:tc>
          <w:tcPr>
            <w:tcW w:w="2268" w:type="dxa"/>
            <w:vAlign w:val="center"/>
          </w:tcPr>
          <w:p w14:paraId="608B366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Варанк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арина Викторовна</w:t>
            </w:r>
          </w:p>
        </w:tc>
        <w:tc>
          <w:tcPr>
            <w:tcW w:w="1559" w:type="dxa"/>
            <w:vAlign w:val="center"/>
          </w:tcPr>
          <w:p w14:paraId="57B358D9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7CDC017" w14:textId="77777777" w:rsidTr="00164761">
        <w:trPr>
          <w:trHeight w:val="193"/>
        </w:trPr>
        <w:tc>
          <w:tcPr>
            <w:tcW w:w="557" w:type="dxa"/>
            <w:vAlign w:val="center"/>
          </w:tcPr>
          <w:p w14:paraId="2340EBF1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CA84349" w14:textId="77777777" w:rsidR="0073490B" w:rsidRPr="0026616D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4C80">
              <w:rPr>
                <w:rFonts w:ascii="Times New Roman" w:eastAsia="Times New Roman" w:hAnsi="Times New Roman" w:cs="Times New Roman"/>
                <w:lang w:eastAsia="ru-RU"/>
              </w:rPr>
              <w:t>Негонова Варвара</w:t>
            </w:r>
          </w:p>
        </w:tc>
        <w:tc>
          <w:tcPr>
            <w:tcW w:w="2835" w:type="dxa"/>
            <w:vAlign w:val="center"/>
          </w:tcPr>
          <w:p w14:paraId="2E2A0CFB" w14:textId="77777777" w:rsidR="0073490B" w:rsidRPr="00CF2E86" w:rsidRDefault="0073490B" w:rsidP="009116A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C970AB">
              <w:rPr>
                <w:rFonts w:ascii="Times New Roman" w:hAnsi="Times New Roman" w:cs="Times New Roman"/>
              </w:rPr>
              <w:t>МБДОУ «Детский сад № 47»</w:t>
            </w:r>
            <w:r w:rsidRPr="00193A38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1E40BB46" w14:textId="77777777" w:rsidR="0073490B" w:rsidRPr="00CF2E86" w:rsidRDefault="0073490B" w:rsidP="009116A1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93A3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345D27D9" w14:textId="77777777" w:rsidR="0073490B" w:rsidRPr="00CF2E86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cyan"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74CE8B3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6C02">
              <w:rPr>
                <w:rFonts w:ascii="Times New Roman" w:eastAsia="Calibri" w:hAnsi="Times New Roman" w:cs="Times New Roman"/>
                <w:szCs w:val="24"/>
              </w:rPr>
              <w:t>Мой папа и я – большие друзья!»</w:t>
            </w:r>
          </w:p>
        </w:tc>
        <w:tc>
          <w:tcPr>
            <w:tcW w:w="2268" w:type="dxa"/>
            <w:vAlign w:val="center"/>
          </w:tcPr>
          <w:p w14:paraId="32C0BA7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970AB">
              <w:rPr>
                <w:rFonts w:ascii="Times New Roman" w:hAnsi="Times New Roman" w:cs="Times New Roman"/>
              </w:rPr>
              <w:t>Щетинина Марина Васильевна</w:t>
            </w:r>
          </w:p>
        </w:tc>
        <w:tc>
          <w:tcPr>
            <w:tcW w:w="1559" w:type="dxa"/>
            <w:vAlign w:val="center"/>
          </w:tcPr>
          <w:p w14:paraId="26BD50B4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0F905B9" w14:textId="77777777" w:rsidTr="00164761">
        <w:trPr>
          <w:trHeight w:val="472"/>
        </w:trPr>
        <w:tc>
          <w:tcPr>
            <w:tcW w:w="557" w:type="dxa"/>
            <w:vAlign w:val="center"/>
          </w:tcPr>
          <w:p w14:paraId="3B4EFCC3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043867A" w14:textId="77777777" w:rsidR="0073490B" w:rsidRPr="0065185F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82D65">
              <w:rPr>
                <w:rFonts w:ascii="Times New Roman" w:eastAsia="Times New Roman" w:hAnsi="Times New Roman" w:cs="Times New Roman"/>
                <w:lang w:eastAsia="ru-RU"/>
              </w:rPr>
              <w:t>Нурова</w:t>
            </w:r>
            <w:proofErr w:type="spellEnd"/>
            <w:r w:rsidRPr="00082D65">
              <w:rPr>
                <w:rFonts w:ascii="Times New Roman" w:eastAsia="Times New Roman" w:hAnsi="Times New Roman" w:cs="Times New Roman"/>
                <w:lang w:eastAsia="ru-RU"/>
              </w:rPr>
              <w:t xml:space="preserve"> Эля</w:t>
            </w:r>
          </w:p>
        </w:tc>
        <w:tc>
          <w:tcPr>
            <w:tcW w:w="2835" w:type="dxa"/>
            <w:vAlign w:val="center"/>
          </w:tcPr>
          <w:p w14:paraId="198AD4A8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7E0CFEC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53981381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C3120A5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ы - спортсмены»</w:t>
            </w:r>
          </w:p>
        </w:tc>
        <w:tc>
          <w:tcPr>
            <w:tcW w:w="2268" w:type="dxa"/>
            <w:vAlign w:val="center"/>
          </w:tcPr>
          <w:p w14:paraId="53BE192E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82D65">
              <w:rPr>
                <w:rFonts w:ascii="Times New Roman" w:eastAsia="Calibri" w:hAnsi="Times New Roman" w:cs="Times New Roman"/>
              </w:rPr>
              <w:t>Кокшарова Надежда Ивановна</w:t>
            </w:r>
          </w:p>
        </w:tc>
        <w:tc>
          <w:tcPr>
            <w:tcW w:w="1559" w:type="dxa"/>
          </w:tcPr>
          <w:p w14:paraId="3ED8DF3D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D67C6A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C5D4687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16764FC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74ABF">
              <w:rPr>
                <w:rFonts w:ascii="Times New Roman" w:eastAsia="Calibri" w:hAnsi="Times New Roman" w:cs="Times New Roman"/>
              </w:rPr>
              <w:t>Обытоцкий</w:t>
            </w:r>
            <w:proofErr w:type="spellEnd"/>
            <w:r w:rsidRPr="00174ABF">
              <w:rPr>
                <w:rFonts w:ascii="Times New Roman" w:eastAsia="Calibri" w:hAnsi="Times New Roman" w:cs="Times New Roman"/>
              </w:rPr>
              <w:t xml:space="preserve"> Дмитрий</w:t>
            </w:r>
          </w:p>
        </w:tc>
        <w:tc>
          <w:tcPr>
            <w:tcW w:w="2835" w:type="dxa"/>
            <w:vAlign w:val="center"/>
          </w:tcPr>
          <w:p w14:paraId="2699FD6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ОУ «СОШ № 198» </w:t>
            </w:r>
            <w:r w:rsidRPr="00174ABF">
              <w:rPr>
                <w:rFonts w:ascii="Times New Roman" w:eastAsia="Calibri" w:hAnsi="Times New Roman" w:cs="Times New Roman"/>
              </w:rPr>
              <w:t>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74ABF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985" w:type="dxa"/>
            <w:vAlign w:val="center"/>
          </w:tcPr>
          <w:p w14:paraId="7C9A2004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3FCB38FB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7255D50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ы с папой – строители!»</w:t>
            </w:r>
          </w:p>
        </w:tc>
        <w:tc>
          <w:tcPr>
            <w:tcW w:w="2268" w:type="dxa"/>
            <w:vAlign w:val="center"/>
          </w:tcPr>
          <w:p w14:paraId="61D9E08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lang w:eastAsia="ru-RU"/>
              </w:rPr>
              <w:t>Еремина Наталья Владимировна</w:t>
            </w:r>
          </w:p>
        </w:tc>
        <w:tc>
          <w:tcPr>
            <w:tcW w:w="1559" w:type="dxa"/>
            <w:vAlign w:val="center"/>
          </w:tcPr>
          <w:p w14:paraId="7E869DFC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FCD678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13DDE0C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D7C4E3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F42B4">
              <w:rPr>
                <w:rFonts w:ascii="Times New Roman" w:eastAsia="Calibri" w:hAnsi="Times New Roman" w:cs="Times New Roman"/>
              </w:rPr>
              <w:t>Осипенко Михаил</w:t>
            </w:r>
          </w:p>
        </w:tc>
        <w:tc>
          <w:tcPr>
            <w:tcW w:w="2835" w:type="dxa"/>
            <w:vAlign w:val="center"/>
          </w:tcPr>
          <w:p w14:paraId="44D1AEB5" w14:textId="77777777" w:rsidR="0073490B" w:rsidRPr="007F42B4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Детский сад 25» г. Северск</w:t>
            </w:r>
          </w:p>
        </w:tc>
        <w:tc>
          <w:tcPr>
            <w:tcW w:w="1985" w:type="dxa"/>
            <w:vAlign w:val="center"/>
          </w:tcPr>
          <w:p w14:paraId="3B2832F7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10380613" w14:textId="77777777" w:rsidR="0073490B" w:rsidRPr="001D38E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504DC04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Фильм «Оскар. Лучший папа»</w:t>
            </w:r>
          </w:p>
        </w:tc>
        <w:tc>
          <w:tcPr>
            <w:tcW w:w="2268" w:type="dxa"/>
            <w:vAlign w:val="center"/>
          </w:tcPr>
          <w:p w14:paraId="51D702B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омова Юлия Юрьевна</w:t>
            </w:r>
          </w:p>
        </w:tc>
        <w:tc>
          <w:tcPr>
            <w:tcW w:w="1559" w:type="dxa"/>
            <w:vAlign w:val="center"/>
          </w:tcPr>
          <w:p w14:paraId="408F2D66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9118A2E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608F50B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0AD626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72603">
              <w:rPr>
                <w:rFonts w:ascii="Times New Roman" w:eastAsia="Calibri" w:hAnsi="Times New Roman" w:cs="Times New Roman"/>
              </w:rPr>
              <w:t>Пакулова</w:t>
            </w:r>
            <w:proofErr w:type="spellEnd"/>
            <w:r w:rsidRPr="00872603">
              <w:rPr>
                <w:rFonts w:ascii="Times New Roman" w:eastAsia="Calibri" w:hAnsi="Times New Roman" w:cs="Times New Roman"/>
              </w:rPr>
              <w:t xml:space="preserve"> Ия</w:t>
            </w:r>
          </w:p>
        </w:tc>
        <w:tc>
          <w:tcPr>
            <w:tcW w:w="2835" w:type="dxa"/>
            <w:vAlign w:val="center"/>
          </w:tcPr>
          <w:p w14:paraId="46A557E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502AC34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1392BD7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7F7B0798" w14:textId="77777777" w:rsidR="0073490B" w:rsidRPr="00872603" w:rsidRDefault="0073490B" w:rsidP="009116A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72603">
              <w:rPr>
                <w:rFonts w:ascii="Times New Roman" w:eastAsia="TimesNewRomanPSMT" w:hAnsi="Times New Roman" w:cs="Times New Roman"/>
              </w:rPr>
              <w:t>«Портрет моего папочки»</w:t>
            </w:r>
          </w:p>
        </w:tc>
        <w:tc>
          <w:tcPr>
            <w:tcW w:w="2268" w:type="dxa"/>
            <w:vAlign w:val="center"/>
          </w:tcPr>
          <w:p w14:paraId="2DDF471C" w14:textId="77777777" w:rsidR="0073490B" w:rsidRPr="00872603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2603">
              <w:rPr>
                <w:rFonts w:ascii="Times New Roman" w:eastAsia="Calibri" w:hAnsi="Times New Roman" w:cs="Times New Roman"/>
              </w:rPr>
              <w:t>Шевченко Инна Игоревна</w:t>
            </w:r>
          </w:p>
        </w:tc>
        <w:tc>
          <w:tcPr>
            <w:tcW w:w="1559" w:type="dxa"/>
            <w:vAlign w:val="center"/>
          </w:tcPr>
          <w:p w14:paraId="69B7BE6F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F204A3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0EEE918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8710427" w14:textId="77777777" w:rsidR="0073490B" w:rsidRPr="00D218DB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115E">
              <w:rPr>
                <w:rFonts w:ascii="Times New Roman" w:eastAsia="Times New Roman" w:hAnsi="Times New Roman" w:cs="Times New Roman"/>
                <w:lang w:eastAsia="ru-RU"/>
              </w:rPr>
              <w:t>Пенкин Данил</w:t>
            </w:r>
          </w:p>
        </w:tc>
        <w:tc>
          <w:tcPr>
            <w:tcW w:w="2835" w:type="dxa"/>
            <w:vAlign w:val="center"/>
          </w:tcPr>
          <w:p w14:paraId="12B91C1F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ОУ «ЦРР детский сад № 60» </w:t>
            </w: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985" w:type="dxa"/>
            <w:vAlign w:val="center"/>
          </w:tcPr>
          <w:p w14:paraId="62787D78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842" w:type="dxa"/>
            <w:vAlign w:val="center"/>
          </w:tcPr>
          <w:p w14:paraId="437244E0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11C92EE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5896">
              <w:rPr>
                <w:rFonts w:ascii="Times New Roman" w:eastAsia="Calibri" w:hAnsi="Times New Roman" w:cs="Times New Roman"/>
                <w:szCs w:val="24"/>
              </w:rPr>
              <w:t>«Подарок папе — инструменты»</w:t>
            </w:r>
          </w:p>
        </w:tc>
        <w:tc>
          <w:tcPr>
            <w:tcW w:w="2268" w:type="dxa"/>
            <w:vAlign w:val="center"/>
          </w:tcPr>
          <w:p w14:paraId="6E18179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Белова Виктория Леонидовна</w:t>
            </w:r>
          </w:p>
        </w:tc>
        <w:tc>
          <w:tcPr>
            <w:tcW w:w="1559" w:type="dxa"/>
            <w:vAlign w:val="center"/>
          </w:tcPr>
          <w:p w14:paraId="2D4F1D35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C8835A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4CB7F77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DE5B227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F06F0B">
              <w:rPr>
                <w:rFonts w:ascii="Times New Roman" w:hAnsi="Times New Roman" w:cs="Times New Roman"/>
                <w:bCs/>
                <w:iCs/>
              </w:rPr>
              <w:t>Петелин Влад</w:t>
            </w:r>
          </w:p>
        </w:tc>
        <w:tc>
          <w:tcPr>
            <w:tcW w:w="2835" w:type="dxa"/>
            <w:vAlign w:val="center"/>
          </w:tcPr>
          <w:p w14:paraId="5FF0454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14:paraId="1F9F9196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7A0EF93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0413AA34" w14:textId="77777777" w:rsidR="0073490B" w:rsidRPr="00F06F0B" w:rsidRDefault="0073490B" w:rsidP="009116A1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F06F0B">
              <w:rPr>
                <w:rFonts w:ascii="Times New Roman" w:hAnsi="Times New Roman" w:cs="Times New Roman"/>
                <w:szCs w:val="28"/>
              </w:rPr>
              <w:t>Мой пап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14:paraId="01755187" w14:textId="77777777" w:rsidR="0073490B" w:rsidRPr="00F06F0B" w:rsidRDefault="0073490B" w:rsidP="009116A1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 w:rsidRPr="00F06F0B">
              <w:rPr>
                <w:rFonts w:ascii="Times New Roman" w:hAnsi="Times New Roman" w:cs="Times New Roman"/>
                <w:szCs w:val="28"/>
              </w:rPr>
              <w:t>Соснина Елена Геннадьевна</w:t>
            </w:r>
          </w:p>
        </w:tc>
        <w:tc>
          <w:tcPr>
            <w:tcW w:w="1559" w:type="dxa"/>
            <w:vAlign w:val="center"/>
          </w:tcPr>
          <w:p w14:paraId="0CC56A35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AE6A27B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07EB75F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84D911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F6C2F">
              <w:rPr>
                <w:rFonts w:ascii="Times New Roman" w:eastAsia="Calibri" w:hAnsi="Times New Roman" w:cs="Times New Roman"/>
              </w:rPr>
              <w:t>Плют</w:t>
            </w:r>
            <w:proofErr w:type="spellEnd"/>
            <w:r w:rsidRPr="002F6C2F">
              <w:rPr>
                <w:rFonts w:ascii="Times New Roman" w:eastAsia="Calibri" w:hAnsi="Times New Roman" w:cs="Times New Roman"/>
              </w:rPr>
              <w:t xml:space="preserve"> Полина</w:t>
            </w:r>
          </w:p>
        </w:tc>
        <w:tc>
          <w:tcPr>
            <w:tcW w:w="2835" w:type="dxa"/>
            <w:vAlign w:val="center"/>
          </w:tcPr>
          <w:p w14:paraId="52C3EBC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41393BF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BBF14B4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7C8A154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585F477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Бацкалевич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лександра Владимировна</w:t>
            </w:r>
          </w:p>
        </w:tc>
        <w:tc>
          <w:tcPr>
            <w:tcW w:w="1559" w:type="dxa"/>
            <w:vAlign w:val="center"/>
          </w:tcPr>
          <w:p w14:paraId="5A45980A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3752C79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CF42346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CF9FF0E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6BAA">
              <w:rPr>
                <w:rFonts w:ascii="Times New Roman" w:hAnsi="Times New Roman" w:cs="Times New Roman"/>
              </w:rPr>
              <w:t>Пожарицка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966BAA">
              <w:rPr>
                <w:rFonts w:ascii="Times New Roman" w:hAnsi="Times New Roman" w:cs="Times New Roman"/>
              </w:rPr>
              <w:t>Полина</w:t>
            </w:r>
          </w:p>
        </w:tc>
        <w:tc>
          <w:tcPr>
            <w:tcW w:w="2835" w:type="dxa"/>
            <w:vAlign w:val="center"/>
          </w:tcPr>
          <w:p w14:paraId="1DBAB8FE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д/с № 20 </w:t>
            </w:r>
            <w:r w:rsidRPr="00966BAA">
              <w:rPr>
                <w:rFonts w:ascii="Times New Roman" w:eastAsia="Calibri" w:hAnsi="Times New Roman" w:cs="Times New Roman"/>
              </w:rPr>
              <w:t>«Д</w:t>
            </w:r>
            <w:r>
              <w:rPr>
                <w:rFonts w:ascii="Times New Roman" w:eastAsia="Calibri" w:hAnsi="Times New Roman" w:cs="Times New Roman"/>
              </w:rPr>
              <w:t xml:space="preserve">ельфин» г. Саяногорск </w:t>
            </w:r>
            <w:r w:rsidRPr="00966BAA">
              <w:rPr>
                <w:rFonts w:ascii="Times New Roman" w:eastAsia="Calibri" w:hAnsi="Times New Roman" w:cs="Times New Roman"/>
              </w:rPr>
              <w:t>Республика Хакасия</w:t>
            </w:r>
          </w:p>
        </w:tc>
        <w:tc>
          <w:tcPr>
            <w:tcW w:w="1985" w:type="dxa"/>
            <w:vAlign w:val="center"/>
          </w:tcPr>
          <w:p w14:paraId="1F57BA52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66BAA">
              <w:rPr>
                <w:rFonts w:ascii="Times New Roman" w:eastAsia="Calibri" w:hAnsi="Times New Roman" w:cs="Times New Roman"/>
              </w:rPr>
              <w:t>Республика Хакасия</w:t>
            </w:r>
          </w:p>
        </w:tc>
        <w:tc>
          <w:tcPr>
            <w:tcW w:w="1842" w:type="dxa"/>
            <w:vAlign w:val="center"/>
          </w:tcPr>
          <w:p w14:paraId="0393B1A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4135A0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тица счастья»</w:t>
            </w:r>
          </w:p>
        </w:tc>
        <w:tc>
          <w:tcPr>
            <w:tcW w:w="2268" w:type="dxa"/>
            <w:vAlign w:val="center"/>
          </w:tcPr>
          <w:p w14:paraId="0571191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улиг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лена Александровна</w:t>
            </w:r>
          </w:p>
        </w:tc>
        <w:tc>
          <w:tcPr>
            <w:tcW w:w="1559" w:type="dxa"/>
            <w:vAlign w:val="center"/>
          </w:tcPr>
          <w:p w14:paraId="5EDBF4FF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B5791A0" w14:textId="77777777" w:rsidTr="00164761">
        <w:tc>
          <w:tcPr>
            <w:tcW w:w="557" w:type="dxa"/>
            <w:vAlign w:val="center"/>
          </w:tcPr>
          <w:p w14:paraId="7DBF7D03" w14:textId="77777777" w:rsidR="0073490B" w:rsidRPr="004170C4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62BCCC8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2AEC">
              <w:rPr>
                <w:rFonts w:ascii="Times New Roman" w:hAnsi="Times New Roman" w:cs="Times New Roman"/>
              </w:rPr>
              <w:t>Половникова</w:t>
            </w:r>
            <w:proofErr w:type="spellEnd"/>
            <w:r w:rsidRPr="00EF2AEC"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2835" w:type="dxa"/>
            <w:vAlign w:val="center"/>
          </w:tcPr>
          <w:p w14:paraId="495BF5B0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67ED4364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143F4718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A972F8B" w14:textId="77777777" w:rsidR="0073490B" w:rsidRPr="00EF2AEC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EF2AEC">
              <w:rPr>
                <w:rFonts w:ascii="Times New Roman" w:eastAsia="Calibri" w:hAnsi="Times New Roman" w:cs="Times New Roman"/>
                <w:szCs w:val="24"/>
              </w:rPr>
              <w:t xml:space="preserve">«Мой папа самый красивый»  </w:t>
            </w:r>
          </w:p>
        </w:tc>
        <w:tc>
          <w:tcPr>
            <w:tcW w:w="2268" w:type="dxa"/>
            <w:vAlign w:val="center"/>
          </w:tcPr>
          <w:p w14:paraId="7507E0CD" w14:textId="77777777" w:rsidR="0073490B" w:rsidRPr="00EF2AEC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F2AEC">
              <w:rPr>
                <w:rFonts w:ascii="Times New Roman" w:eastAsia="Calibri" w:hAnsi="Times New Roman" w:cs="Times New Roman"/>
                <w:szCs w:val="24"/>
              </w:rPr>
              <w:t>Ялтонская</w:t>
            </w:r>
            <w:proofErr w:type="spellEnd"/>
            <w:r w:rsidRPr="00EF2AEC">
              <w:rPr>
                <w:rFonts w:ascii="Times New Roman" w:eastAsia="Calibri" w:hAnsi="Times New Roman" w:cs="Times New Roman"/>
                <w:szCs w:val="24"/>
              </w:rPr>
              <w:t xml:space="preserve"> Галина Дмитриевна</w:t>
            </w:r>
          </w:p>
        </w:tc>
        <w:tc>
          <w:tcPr>
            <w:tcW w:w="1559" w:type="dxa"/>
            <w:vAlign w:val="center"/>
          </w:tcPr>
          <w:p w14:paraId="4A481B99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FFFA36B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97A872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CA0EAAA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41F11">
              <w:rPr>
                <w:rFonts w:ascii="Times New Roman" w:eastAsia="Calibri" w:hAnsi="Times New Roman" w:cs="Times New Roman"/>
              </w:rPr>
              <w:t>Приходько Елизавета</w:t>
            </w:r>
          </w:p>
        </w:tc>
        <w:tc>
          <w:tcPr>
            <w:tcW w:w="2835" w:type="dxa"/>
            <w:vAlign w:val="center"/>
          </w:tcPr>
          <w:p w14:paraId="74577EC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АДОУ № 39 </w:t>
            </w:r>
            <w:r w:rsidRPr="00B41F11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5BA89933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E0A16D0" w14:textId="77777777" w:rsidR="0073490B" w:rsidRPr="00156350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141A08E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– друг самый лучший!»</w:t>
            </w:r>
          </w:p>
        </w:tc>
        <w:tc>
          <w:tcPr>
            <w:tcW w:w="2268" w:type="dxa"/>
            <w:vAlign w:val="center"/>
          </w:tcPr>
          <w:p w14:paraId="45D32EA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риходько Юлия Александровна</w:t>
            </w:r>
          </w:p>
        </w:tc>
        <w:tc>
          <w:tcPr>
            <w:tcW w:w="1559" w:type="dxa"/>
            <w:vAlign w:val="center"/>
          </w:tcPr>
          <w:p w14:paraId="51B175C3" w14:textId="77777777" w:rsidR="0073490B" w:rsidRDefault="0073490B" w:rsidP="009116A1">
            <w:pPr>
              <w:jc w:val="center"/>
            </w:pPr>
            <w:r w:rsidRPr="003B316B">
              <w:rPr>
                <w:rFonts w:ascii="Times New Roman" w:hAnsi="Times New Roman" w:cs="Times New Roman"/>
              </w:rPr>
              <w:t xml:space="preserve">Диплом </w:t>
            </w:r>
            <w:r w:rsidRPr="003B31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B316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0E07C79" w14:textId="77777777" w:rsidTr="00164761">
        <w:trPr>
          <w:trHeight w:val="139"/>
        </w:trPr>
        <w:tc>
          <w:tcPr>
            <w:tcW w:w="557" w:type="dxa"/>
            <w:vAlign w:val="center"/>
          </w:tcPr>
          <w:p w14:paraId="2D2CF0BA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01BD388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87E">
              <w:rPr>
                <w:rFonts w:ascii="Times New Roman" w:eastAsia="Times New Roman" w:hAnsi="Times New Roman" w:cs="Times New Roman"/>
                <w:lang w:eastAsia="ru-RU"/>
              </w:rPr>
              <w:t>Прудникова Юлия</w:t>
            </w:r>
          </w:p>
        </w:tc>
        <w:tc>
          <w:tcPr>
            <w:tcW w:w="2835" w:type="dxa"/>
            <w:vAlign w:val="center"/>
          </w:tcPr>
          <w:p w14:paraId="368ED895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05345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3 «Радуга» г</w:t>
            </w:r>
            <w:r w:rsidRPr="00805345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05345">
              <w:rPr>
                <w:rFonts w:ascii="Times New Roman" w:eastAsia="Calibri" w:hAnsi="Times New Roman" w:cs="Times New Roman"/>
              </w:rPr>
              <w:t>Асино</w:t>
            </w:r>
          </w:p>
        </w:tc>
        <w:tc>
          <w:tcPr>
            <w:tcW w:w="1985" w:type="dxa"/>
            <w:vAlign w:val="center"/>
          </w:tcPr>
          <w:p w14:paraId="21178D3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синовский район</w:t>
            </w:r>
          </w:p>
        </w:tc>
        <w:tc>
          <w:tcPr>
            <w:tcW w:w="1842" w:type="dxa"/>
            <w:vAlign w:val="center"/>
          </w:tcPr>
          <w:p w14:paraId="1F925772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C3174A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Мечтаем с папой» </w:t>
            </w:r>
          </w:p>
        </w:tc>
        <w:tc>
          <w:tcPr>
            <w:tcW w:w="2268" w:type="dxa"/>
            <w:vAlign w:val="center"/>
          </w:tcPr>
          <w:p w14:paraId="2055D68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Зарудная Арина Эдуардовна </w:t>
            </w:r>
          </w:p>
        </w:tc>
        <w:tc>
          <w:tcPr>
            <w:tcW w:w="1559" w:type="dxa"/>
            <w:vAlign w:val="center"/>
          </w:tcPr>
          <w:p w14:paraId="1813F667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6A806CA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F140A7E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EE36A20" w14:textId="77777777" w:rsidR="0073490B" w:rsidRPr="00702E8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702E8F">
              <w:rPr>
                <w:rFonts w:ascii="Times New Roman" w:hAnsi="Times New Roman" w:cs="Times New Roman"/>
              </w:rPr>
              <w:t>Розанова Дарина</w:t>
            </w:r>
          </w:p>
        </w:tc>
        <w:tc>
          <w:tcPr>
            <w:tcW w:w="2835" w:type="dxa"/>
            <w:vAlign w:val="center"/>
          </w:tcPr>
          <w:p w14:paraId="056B2C1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02</w:t>
            </w:r>
            <w:r w:rsidRPr="00F06F0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7B8809E1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CF00988" w14:textId="77777777" w:rsidR="0073490B" w:rsidRPr="00211919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FAA6593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1707709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учко Юлия Юрьевна</w:t>
            </w:r>
          </w:p>
        </w:tc>
        <w:tc>
          <w:tcPr>
            <w:tcW w:w="1559" w:type="dxa"/>
            <w:vAlign w:val="center"/>
          </w:tcPr>
          <w:p w14:paraId="13778044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959848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BD4DBC5" w14:textId="77777777" w:rsidR="0073490B" w:rsidRPr="00E04F1D" w:rsidRDefault="0073490B" w:rsidP="008E5F9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FFFE8A4" w14:textId="77777777" w:rsidR="0073490B" w:rsidRPr="00D218DB" w:rsidRDefault="0073490B" w:rsidP="008E5F94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Руди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8E5F94">
              <w:rPr>
                <w:rFonts w:ascii="Times New Roman" w:eastAsia="Calibri" w:hAnsi="Times New Roman" w:cs="Times New Roman"/>
              </w:rPr>
              <w:t>Алексей</w:t>
            </w:r>
          </w:p>
        </w:tc>
        <w:tc>
          <w:tcPr>
            <w:tcW w:w="2835" w:type="dxa"/>
            <w:vAlign w:val="center"/>
          </w:tcPr>
          <w:p w14:paraId="678C8769" w14:textId="77777777" w:rsidR="0073490B" w:rsidRPr="00D218DB" w:rsidRDefault="0073490B" w:rsidP="008E5F9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ДОУ</w:t>
            </w:r>
            <w:r w:rsidRPr="008E5F9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№ 54 </w:t>
            </w:r>
            <w:r w:rsidRPr="008E5F94">
              <w:rPr>
                <w:rFonts w:ascii="Times New Roman" w:eastAsia="Calibri" w:hAnsi="Times New Roman" w:cs="Times New Roman"/>
              </w:rPr>
              <w:t>ЗАТО Северск</w:t>
            </w:r>
          </w:p>
        </w:tc>
        <w:tc>
          <w:tcPr>
            <w:tcW w:w="1985" w:type="dxa"/>
            <w:vAlign w:val="center"/>
          </w:tcPr>
          <w:p w14:paraId="1533AAF4" w14:textId="77777777" w:rsidR="0073490B" w:rsidRPr="00D218DB" w:rsidRDefault="0073490B" w:rsidP="008E5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. </w:t>
            </w:r>
            <w:r w:rsidRPr="008E5F94">
              <w:rPr>
                <w:rFonts w:ascii="Times New Roman" w:eastAsia="Calibri" w:hAnsi="Times New Roman" w:cs="Times New Roman"/>
              </w:rPr>
              <w:t>Северск</w:t>
            </w:r>
          </w:p>
        </w:tc>
        <w:tc>
          <w:tcPr>
            <w:tcW w:w="1842" w:type="dxa"/>
            <w:vAlign w:val="center"/>
          </w:tcPr>
          <w:p w14:paraId="7A320404" w14:textId="77777777" w:rsidR="0073490B" w:rsidRPr="008E5F94" w:rsidRDefault="0073490B" w:rsidP="008E5F94">
            <w:pPr>
              <w:jc w:val="center"/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  <w:r w:rsidRPr="008E5F94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6BD10230" w14:textId="77777777" w:rsidR="0073490B" w:rsidRPr="008E5F94" w:rsidRDefault="0073490B" w:rsidP="008E5F9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8E5F94">
              <w:rPr>
                <w:rFonts w:ascii="Times New Roman" w:hAnsi="Times New Roman" w:cs="Times New Roman"/>
                <w:szCs w:val="28"/>
                <w:shd w:val="clear" w:color="auto" w:fill="FFFFFF"/>
              </w:rPr>
              <w:t>«Мой папа»</w:t>
            </w:r>
          </w:p>
        </w:tc>
        <w:tc>
          <w:tcPr>
            <w:tcW w:w="2268" w:type="dxa"/>
            <w:vAlign w:val="center"/>
          </w:tcPr>
          <w:p w14:paraId="4C4DEBA4" w14:textId="77777777" w:rsidR="0073490B" w:rsidRPr="008E5F94" w:rsidRDefault="0073490B" w:rsidP="008E5F94">
            <w:pPr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8"/>
              </w:rPr>
              <w:t>Мутина</w:t>
            </w:r>
            <w:proofErr w:type="spellEnd"/>
            <w:r>
              <w:rPr>
                <w:rFonts w:ascii="Times New Roman" w:eastAsia="Calibri" w:hAnsi="Times New Roman" w:cs="Times New Roman"/>
                <w:szCs w:val="28"/>
              </w:rPr>
              <w:t xml:space="preserve"> Елена </w:t>
            </w:r>
            <w:r w:rsidRPr="008E5F94">
              <w:rPr>
                <w:rFonts w:ascii="Times New Roman" w:eastAsia="Calibri" w:hAnsi="Times New Roman" w:cs="Times New Roman"/>
                <w:szCs w:val="28"/>
              </w:rPr>
              <w:t>Владимировна</w:t>
            </w:r>
          </w:p>
        </w:tc>
        <w:tc>
          <w:tcPr>
            <w:tcW w:w="1559" w:type="dxa"/>
            <w:vAlign w:val="center"/>
          </w:tcPr>
          <w:p w14:paraId="6455C453" w14:textId="77777777" w:rsidR="0073490B" w:rsidRPr="0070385D" w:rsidRDefault="0073490B" w:rsidP="008E5F9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9116A1">
              <w:rPr>
                <w:rFonts w:ascii="Times New Roman" w:hAnsi="Times New Roman" w:cs="Times New Roman"/>
              </w:rPr>
              <w:t xml:space="preserve">Диплом </w:t>
            </w:r>
            <w:r w:rsidRPr="009116A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9116A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9116A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102269F8" w14:textId="77777777" w:rsidTr="00164761">
        <w:trPr>
          <w:trHeight w:val="560"/>
        </w:trPr>
        <w:tc>
          <w:tcPr>
            <w:tcW w:w="557" w:type="dxa"/>
            <w:vAlign w:val="center"/>
          </w:tcPr>
          <w:p w14:paraId="0A3D5FB3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F8CFBCA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6B2109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835" w:type="dxa"/>
            <w:vAlign w:val="center"/>
          </w:tcPr>
          <w:p w14:paraId="0EA46335" w14:textId="77777777" w:rsidR="0073490B" w:rsidRPr="006B210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93069A">
              <w:rPr>
                <w:rFonts w:ascii="Times New Roman" w:hAnsi="Times New Roman" w:cs="Times New Roman"/>
              </w:rPr>
              <w:t>МБ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3069A">
              <w:rPr>
                <w:rFonts w:ascii="Times New Roman" w:hAnsi="Times New Roman" w:cs="Times New Roman"/>
              </w:rPr>
              <w:t>17»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537E8E3E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3923BDE3" w14:textId="77777777" w:rsidR="0073490B" w:rsidRPr="00A4744B" w:rsidRDefault="0073490B" w:rsidP="009116A1">
            <w:pPr>
              <w:jc w:val="center"/>
              <w:rPr>
                <w:rStyle w:val="a8"/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1D38EF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2127" w:type="dxa"/>
            <w:vAlign w:val="center"/>
          </w:tcPr>
          <w:p w14:paraId="2B386D61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93069A">
              <w:rPr>
                <w:rFonts w:ascii="Times New Roman" w:eastAsia="Calibri" w:hAnsi="Times New Roman" w:cs="Times New Roman"/>
                <w:szCs w:val="24"/>
              </w:rPr>
              <w:t>«</w:t>
            </w:r>
            <w:r>
              <w:rPr>
                <w:rFonts w:ascii="Times New Roman" w:eastAsia="Calibri" w:hAnsi="Times New Roman" w:cs="Times New Roman"/>
                <w:szCs w:val="24"/>
              </w:rPr>
              <w:t>Папин секрет</w:t>
            </w:r>
            <w:r w:rsidRPr="0093069A"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2EC8F9C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93069A">
              <w:rPr>
                <w:rFonts w:ascii="Times New Roman" w:eastAsia="Calibri" w:hAnsi="Times New Roman" w:cs="Times New Roman"/>
                <w:szCs w:val="24"/>
              </w:rPr>
              <w:t>Вышемирская</w:t>
            </w:r>
            <w:proofErr w:type="spellEnd"/>
            <w:r w:rsidRPr="0093069A">
              <w:rPr>
                <w:rFonts w:ascii="Times New Roman" w:eastAsia="Calibri" w:hAnsi="Times New Roman" w:cs="Times New Roman"/>
                <w:szCs w:val="24"/>
              </w:rPr>
              <w:t xml:space="preserve"> Е</w:t>
            </w:r>
            <w:r w:rsidRPr="006B2109">
              <w:rPr>
                <w:rFonts w:ascii="Times New Roman" w:eastAsia="Calibri" w:hAnsi="Times New Roman" w:cs="Times New Roman"/>
                <w:szCs w:val="24"/>
              </w:rPr>
              <w:t>катерина</w:t>
            </w:r>
            <w:r w:rsidRPr="0093069A">
              <w:rPr>
                <w:rFonts w:ascii="Times New Roman" w:eastAsia="Calibri" w:hAnsi="Times New Roman" w:cs="Times New Roman"/>
                <w:szCs w:val="24"/>
              </w:rPr>
              <w:t xml:space="preserve"> Владимировна</w:t>
            </w:r>
          </w:p>
        </w:tc>
        <w:tc>
          <w:tcPr>
            <w:tcW w:w="1559" w:type="dxa"/>
            <w:vAlign w:val="center"/>
          </w:tcPr>
          <w:p w14:paraId="6F2240F2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D48B10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34811DC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EE1D254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A0542">
              <w:rPr>
                <w:rFonts w:ascii="Times New Roman" w:eastAsia="Calibri" w:hAnsi="Times New Roman" w:cs="Times New Roman"/>
              </w:rPr>
              <w:t>Рябинова</w:t>
            </w:r>
            <w:proofErr w:type="spellEnd"/>
            <w:r w:rsidRPr="007A0542">
              <w:rPr>
                <w:rFonts w:ascii="Times New Roman" w:eastAsia="Calibri" w:hAnsi="Times New Roman" w:cs="Times New Roman"/>
              </w:rPr>
              <w:t xml:space="preserve"> Катя</w:t>
            </w:r>
          </w:p>
        </w:tc>
        <w:tc>
          <w:tcPr>
            <w:tcW w:w="2835" w:type="dxa"/>
            <w:vAlign w:val="center"/>
          </w:tcPr>
          <w:p w14:paraId="484EBD34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747ADF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47ADF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0FBD41D2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A92C52A" w14:textId="77777777" w:rsidR="0073490B" w:rsidRDefault="0073490B" w:rsidP="009116A1">
            <w:pPr>
              <w:jc w:val="center"/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1BA2DF16" w14:textId="77777777" w:rsidR="0073490B" w:rsidRPr="000933D9" w:rsidRDefault="0073490B" w:rsidP="00911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0933D9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для па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52550803" w14:textId="77777777" w:rsidR="0073490B" w:rsidRPr="000933D9" w:rsidRDefault="0073490B" w:rsidP="009116A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9"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Валентина Александровна</w:t>
            </w:r>
          </w:p>
        </w:tc>
        <w:tc>
          <w:tcPr>
            <w:tcW w:w="1559" w:type="dxa"/>
            <w:vAlign w:val="center"/>
          </w:tcPr>
          <w:p w14:paraId="23213DB3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BE92C43" w14:textId="77777777" w:rsidTr="00164761">
        <w:trPr>
          <w:trHeight w:val="324"/>
        </w:trPr>
        <w:tc>
          <w:tcPr>
            <w:tcW w:w="557" w:type="dxa"/>
            <w:vAlign w:val="center"/>
          </w:tcPr>
          <w:p w14:paraId="78BB36F2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137DBF9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7998">
              <w:rPr>
                <w:rFonts w:ascii="Times New Roman" w:hAnsi="Times New Roman" w:cs="Times New Roman"/>
              </w:rPr>
              <w:t>Седюкова</w:t>
            </w:r>
            <w:proofErr w:type="spellEnd"/>
            <w:r w:rsidRPr="00E97998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2835" w:type="dxa"/>
            <w:vAlign w:val="center"/>
          </w:tcPr>
          <w:p w14:paraId="16FEB541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134 г. Томск</w:t>
            </w:r>
          </w:p>
        </w:tc>
        <w:tc>
          <w:tcPr>
            <w:tcW w:w="1985" w:type="dxa"/>
            <w:vAlign w:val="center"/>
          </w:tcPr>
          <w:p w14:paraId="447C3144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B7ACF73" w14:textId="77777777" w:rsidR="0073490B" w:rsidRDefault="0073490B" w:rsidP="009116A1">
            <w:pPr>
              <w:jc w:val="center"/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61754F2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Чемодан с инструментами»</w:t>
            </w:r>
          </w:p>
        </w:tc>
        <w:tc>
          <w:tcPr>
            <w:tcW w:w="2268" w:type="dxa"/>
            <w:vAlign w:val="center"/>
          </w:tcPr>
          <w:p w14:paraId="6C69BBF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коробогатова Ирина Леонидовна</w:t>
            </w:r>
          </w:p>
        </w:tc>
        <w:tc>
          <w:tcPr>
            <w:tcW w:w="1559" w:type="dxa"/>
            <w:vAlign w:val="center"/>
          </w:tcPr>
          <w:p w14:paraId="2F5CF329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6DBE53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B53BAF0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63776A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bCs/>
                <w:iCs/>
                <w:highlight w:val="yellow"/>
              </w:rPr>
            </w:pPr>
            <w:r w:rsidRPr="000019D0">
              <w:rPr>
                <w:rFonts w:ascii="Times New Roman" w:hAnsi="Times New Roman" w:cs="Times New Roman"/>
                <w:bCs/>
                <w:iCs/>
              </w:rPr>
              <w:t>Семенова Ульяна</w:t>
            </w:r>
          </w:p>
        </w:tc>
        <w:tc>
          <w:tcPr>
            <w:tcW w:w="2835" w:type="dxa"/>
            <w:vAlign w:val="center"/>
          </w:tcPr>
          <w:p w14:paraId="08CFF35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19D0">
              <w:rPr>
                <w:rFonts w:ascii="Times New Roman" w:eastAsia="Calibri" w:hAnsi="Times New Roman" w:cs="Times New Roman"/>
              </w:rPr>
              <w:t xml:space="preserve">ОГБОУ </w:t>
            </w:r>
            <w:r>
              <w:rPr>
                <w:rFonts w:ascii="Times New Roman" w:eastAsia="Calibri" w:hAnsi="Times New Roman" w:cs="Times New Roman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</w:rPr>
              <w:t>Уртамс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школа-интернат» Кожевниковский район</w:t>
            </w:r>
          </w:p>
        </w:tc>
        <w:tc>
          <w:tcPr>
            <w:tcW w:w="1985" w:type="dxa"/>
            <w:vAlign w:val="center"/>
          </w:tcPr>
          <w:p w14:paraId="2CB6D7B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ое</w:t>
            </w:r>
          </w:p>
        </w:tc>
        <w:tc>
          <w:tcPr>
            <w:tcW w:w="1842" w:type="dxa"/>
            <w:vAlign w:val="center"/>
          </w:tcPr>
          <w:p w14:paraId="7D7EB7DC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5F94">
              <w:rPr>
                <w:rFonts w:ascii="Times New Roman" w:eastAsia="Calibri" w:hAnsi="Times New Roman" w:cs="Times New Roman"/>
                <w:i/>
                <w:szCs w:val="24"/>
              </w:rPr>
              <w:t>«Посвящаю папе!»</w:t>
            </w:r>
          </w:p>
        </w:tc>
        <w:tc>
          <w:tcPr>
            <w:tcW w:w="2127" w:type="dxa"/>
            <w:vAlign w:val="center"/>
          </w:tcPr>
          <w:p w14:paraId="01606318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0019D0">
              <w:rPr>
                <w:rFonts w:ascii="Times New Roman" w:eastAsia="Calibri" w:hAnsi="Times New Roman" w:cs="Times New Roman"/>
              </w:rPr>
              <w:t>Папа самый лучший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14:paraId="69C6400C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E30DD">
              <w:rPr>
                <w:rFonts w:ascii="Times New Roman" w:eastAsia="Calibri" w:hAnsi="Times New Roman" w:cs="Times New Roman"/>
              </w:rPr>
              <w:t>Ильина Тамара Николаевна</w:t>
            </w:r>
          </w:p>
        </w:tc>
        <w:tc>
          <w:tcPr>
            <w:tcW w:w="1559" w:type="dxa"/>
            <w:vAlign w:val="center"/>
          </w:tcPr>
          <w:p w14:paraId="7593EC44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8DCFD72" w14:textId="77777777" w:rsidTr="00164761">
        <w:trPr>
          <w:trHeight w:val="472"/>
        </w:trPr>
        <w:tc>
          <w:tcPr>
            <w:tcW w:w="557" w:type="dxa"/>
            <w:vAlign w:val="center"/>
          </w:tcPr>
          <w:p w14:paraId="7CF43F45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12C3C4B" w14:textId="77777777" w:rsidR="0073490B" w:rsidRPr="0065185F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6180">
              <w:rPr>
                <w:rFonts w:ascii="Times New Roman" w:eastAsia="Times New Roman" w:hAnsi="Times New Roman" w:cs="Times New Roman"/>
                <w:lang w:eastAsia="ru-RU"/>
              </w:rPr>
              <w:t>Сибирякова Кристина</w:t>
            </w:r>
          </w:p>
        </w:tc>
        <w:tc>
          <w:tcPr>
            <w:tcW w:w="2835" w:type="dxa"/>
            <w:vAlign w:val="center"/>
          </w:tcPr>
          <w:p w14:paraId="5911D765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F6180">
              <w:rPr>
                <w:rFonts w:ascii="Times New Roman" w:hAnsi="Times New Roman" w:cs="Times New Roman"/>
              </w:rPr>
              <w:t>МАДОУ «Детский сад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6180">
              <w:rPr>
                <w:rFonts w:ascii="Times New Roman" w:hAnsi="Times New Roman" w:cs="Times New Roman"/>
              </w:rPr>
              <w:t>7»</w:t>
            </w:r>
            <w:r w:rsidRPr="00F93775">
              <w:rPr>
                <w:rFonts w:ascii="Times New Roman" w:eastAsia="Calibri" w:hAnsi="Times New Roman" w:cs="Times New Roman"/>
                <w:szCs w:val="24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1C8128D7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93775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22089035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3D90FB66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чень папу я люблю, торт для папы испеку»</w:t>
            </w:r>
          </w:p>
        </w:tc>
        <w:tc>
          <w:tcPr>
            <w:tcW w:w="2268" w:type="dxa"/>
            <w:vAlign w:val="center"/>
          </w:tcPr>
          <w:p w14:paraId="7E09501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радеева Ольга Ивановна</w:t>
            </w:r>
          </w:p>
        </w:tc>
        <w:tc>
          <w:tcPr>
            <w:tcW w:w="1559" w:type="dxa"/>
            <w:vAlign w:val="center"/>
          </w:tcPr>
          <w:p w14:paraId="465292F8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837B2FB" w14:textId="77777777" w:rsidTr="00164761">
        <w:trPr>
          <w:trHeight w:val="189"/>
        </w:trPr>
        <w:tc>
          <w:tcPr>
            <w:tcW w:w="557" w:type="dxa"/>
            <w:vAlign w:val="center"/>
          </w:tcPr>
          <w:p w14:paraId="00F3F7F4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A7BF095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F50">
              <w:rPr>
                <w:rFonts w:ascii="Times New Roman" w:eastAsia="Times New Roman" w:hAnsi="Times New Roman" w:cs="Times New Roman"/>
                <w:lang w:eastAsia="ru-RU"/>
              </w:rPr>
              <w:t>Симакова Лида</w:t>
            </w:r>
          </w:p>
        </w:tc>
        <w:tc>
          <w:tcPr>
            <w:tcW w:w="2835" w:type="dxa"/>
            <w:vAlign w:val="center"/>
          </w:tcPr>
          <w:p w14:paraId="6FC94CA8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«Павловский д/с №15» </w:t>
            </w:r>
            <w:r w:rsidRPr="00413D9C">
              <w:rPr>
                <w:rFonts w:ascii="Times New Roman" w:eastAsia="Calibri" w:hAnsi="Times New Roman" w:cs="Times New Roman"/>
              </w:rPr>
              <w:t>Каргасокского района</w:t>
            </w:r>
          </w:p>
        </w:tc>
        <w:tc>
          <w:tcPr>
            <w:tcW w:w="1985" w:type="dxa"/>
            <w:vAlign w:val="center"/>
          </w:tcPr>
          <w:p w14:paraId="188ECE25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39871C1C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F4E40A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я семья»</w:t>
            </w:r>
          </w:p>
        </w:tc>
        <w:tc>
          <w:tcPr>
            <w:tcW w:w="2268" w:type="dxa"/>
            <w:vAlign w:val="center"/>
          </w:tcPr>
          <w:p w14:paraId="48122DE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ебова Жанна Владимировна</w:t>
            </w:r>
          </w:p>
        </w:tc>
        <w:tc>
          <w:tcPr>
            <w:tcW w:w="1559" w:type="dxa"/>
          </w:tcPr>
          <w:p w14:paraId="7C774FA7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B3138D4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BD9FDA8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4E4F1E4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кок </w:t>
            </w:r>
            <w:r w:rsidRPr="004D4CC6">
              <w:rPr>
                <w:rFonts w:ascii="Times New Roman" w:eastAsia="Calibri" w:hAnsi="Times New Roman" w:cs="Times New Roman"/>
              </w:rPr>
              <w:t>Максим</w:t>
            </w:r>
          </w:p>
        </w:tc>
        <w:tc>
          <w:tcPr>
            <w:tcW w:w="2835" w:type="dxa"/>
            <w:vAlign w:val="center"/>
          </w:tcPr>
          <w:p w14:paraId="6E20AC30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4CC6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D4CC6">
              <w:rPr>
                <w:rFonts w:ascii="Times New Roman" w:eastAsia="Calibri" w:hAnsi="Times New Roman" w:cs="Times New Roman"/>
              </w:rPr>
              <w:t>19</w:t>
            </w:r>
            <w:r w:rsidRPr="004D4CC6">
              <w:rPr>
                <w:rFonts w:ascii="Times New Roman" w:eastAsia="Times New Roman" w:hAnsi="Times New Roman" w:cs="Times New Roman"/>
                <w:color w:val="231F20"/>
                <w:lang w:eastAsia="ru-RU"/>
              </w:rPr>
              <w:t xml:space="preserve"> г. Колпашево</w:t>
            </w:r>
          </w:p>
        </w:tc>
        <w:tc>
          <w:tcPr>
            <w:tcW w:w="1985" w:type="dxa"/>
            <w:vAlign w:val="center"/>
          </w:tcPr>
          <w:p w14:paraId="767AB102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лпашевский район</w:t>
            </w:r>
          </w:p>
        </w:tc>
        <w:tc>
          <w:tcPr>
            <w:tcW w:w="1842" w:type="dxa"/>
            <w:vAlign w:val="center"/>
          </w:tcPr>
          <w:p w14:paraId="5BE5986E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iCs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21593C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может все что угодно!»</w:t>
            </w:r>
          </w:p>
        </w:tc>
        <w:tc>
          <w:tcPr>
            <w:tcW w:w="2268" w:type="dxa"/>
            <w:vAlign w:val="center"/>
          </w:tcPr>
          <w:p w14:paraId="60D3B8C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услопарова Татьяна Анатольевна</w:t>
            </w:r>
          </w:p>
        </w:tc>
        <w:tc>
          <w:tcPr>
            <w:tcW w:w="1559" w:type="dxa"/>
            <w:vAlign w:val="center"/>
          </w:tcPr>
          <w:p w14:paraId="35655316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3A8A85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A5DDB94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DBDB04D" w14:textId="77777777" w:rsidR="0073490B" w:rsidRPr="00791BBD" w:rsidRDefault="0073490B" w:rsidP="009116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165FA">
              <w:rPr>
                <w:rFonts w:ascii="Times New Roman" w:eastAsia="Calibri" w:hAnsi="Times New Roman" w:cs="Times New Roman"/>
                <w:lang w:val="en-US"/>
              </w:rPr>
              <w:t>Смоленцев</w:t>
            </w:r>
            <w:proofErr w:type="spellEnd"/>
            <w:r w:rsidRPr="007165F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165FA">
              <w:rPr>
                <w:rFonts w:ascii="Times New Roman" w:eastAsia="Calibri" w:hAnsi="Times New Roman" w:cs="Times New Roman"/>
                <w:lang w:val="en-US"/>
              </w:rPr>
              <w:t>Павел</w:t>
            </w:r>
            <w:proofErr w:type="spellEnd"/>
          </w:p>
        </w:tc>
        <w:tc>
          <w:tcPr>
            <w:tcW w:w="2835" w:type="dxa"/>
            <w:vAlign w:val="center"/>
          </w:tcPr>
          <w:p w14:paraId="71217DC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165FA">
              <w:rPr>
                <w:rFonts w:ascii="Times New Roman" w:eastAsia="Calibri" w:hAnsi="Times New Roman" w:cs="Times New Roman"/>
                <w:szCs w:val="24"/>
              </w:rPr>
              <w:t>МБДОУ «Каргасокский д/с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65FA">
              <w:rPr>
                <w:rFonts w:ascii="Times New Roman" w:eastAsia="Calibri" w:hAnsi="Times New Roman" w:cs="Times New Roman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165FA">
              <w:rPr>
                <w:rFonts w:ascii="Times New Roman" w:eastAsia="Calibri" w:hAnsi="Times New Roman" w:cs="Times New Roman"/>
                <w:szCs w:val="24"/>
              </w:rPr>
              <w:t>1»</w:t>
            </w:r>
            <w:r>
              <w:rPr>
                <w:rFonts w:ascii="Times New Roman" w:hAnsi="Times New Roman" w:cs="Times New Roman"/>
              </w:rPr>
              <w:t xml:space="preserve"> Каргасокский район</w:t>
            </w:r>
          </w:p>
        </w:tc>
        <w:tc>
          <w:tcPr>
            <w:tcW w:w="1985" w:type="dxa"/>
            <w:vAlign w:val="center"/>
          </w:tcPr>
          <w:p w14:paraId="2CE2DBE3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161A6DE8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0EF719FA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Усатый папуля»</w:t>
            </w:r>
          </w:p>
        </w:tc>
        <w:tc>
          <w:tcPr>
            <w:tcW w:w="2268" w:type="dxa"/>
            <w:vAlign w:val="center"/>
          </w:tcPr>
          <w:p w14:paraId="38AC443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Дубонос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ветлана Александровна</w:t>
            </w:r>
          </w:p>
        </w:tc>
        <w:tc>
          <w:tcPr>
            <w:tcW w:w="1559" w:type="dxa"/>
            <w:vAlign w:val="center"/>
          </w:tcPr>
          <w:p w14:paraId="43C2CFBF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1155459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84E8578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763161A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5341A">
              <w:rPr>
                <w:rFonts w:ascii="Times New Roman" w:eastAsia="Calibri" w:hAnsi="Times New Roman" w:cs="Times New Roman"/>
              </w:rPr>
              <w:t>Сновидов</w:t>
            </w:r>
            <w:proofErr w:type="spellEnd"/>
            <w:r w:rsidRPr="0045341A">
              <w:rPr>
                <w:rFonts w:ascii="Times New Roman" w:eastAsia="Calibri" w:hAnsi="Times New Roman" w:cs="Times New Roman"/>
              </w:rPr>
              <w:t xml:space="preserve"> Захар</w:t>
            </w:r>
          </w:p>
        </w:tc>
        <w:tc>
          <w:tcPr>
            <w:tcW w:w="2835" w:type="dxa"/>
            <w:vAlign w:val="center"/>
          </w:tcPr>
          <w:p w14:paraId="4F539E30" w14:textId="77777777" w:rsidR="0073490B" w:rsidRPr="0045341A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5341A">
              <w:rPr>
                <w:rFonts w:ascii="Times New Roman" w:eastAsia="Calibri" w:hAnsi="Times New Roman" w:cs="Times New Roman"/>
              </w:rPr>
              <w:t>МКДОУ «Шегарский детский сад № 1 комбинированного вида» Шегарского района</w:t>
            </w:r>
          </w:p>
        </w:tc>
        <w:tc>
          <w:tcPr>
            <w:tcW w:w="1985" w:type="dxa"/>
            <w:vAlign w:val="center"/>
          </w:tcPr>
          <w:p w14:paraId="55E880DC" w14:textId="77777777" w:rsidR="0073490B" w:rsidRPr="0045341A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Шегарский район</w:t>
            </w:r>
          </w:p>
        </w:tc>
        <w:tc>
          <w:tcPr>
            <w:tcW w:w="1842" w:type="dxa"/>
            <w:vAlign w:val="center"/>
          </w:tcPr>
          <w:p w14:paraId="53A46790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6525F1E0" w14:textId="77777777" w:rsidR="0073490B" w:rsidRPr="00F06F0B" w:rsidRDefault="0073490B" w:rsidP="009116A1">
            <w:pPr>
              <w:pStyle w:val="a6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</w:t>
            </w:r>
            <w:r w:rsidRPr="00F06F0B">
              <w:rPr>
                <w:rFonts w:ascii="Times New Roman" w:hAnsi="Times New Roman" w:cs="Times New Roman"/>
                <w:szCs w:val="28"/>
              </w:rPr>
              <w:t>Мой папа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14:paraId="7BBD1429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45341A">
              <w:rPr>
                <w:rFonts w:ascii="Times New Roman" w:hAnsi="Times New Roman" w:cs="Times New Roman"/>
              </w:rPr>
              <w:t>Непомнящая Светлана Андреевна</w:t>
            </w:r>
          </w:p>
        </w:tc>
        <w:tc>
          <w:tcPr>
            <w:tcW w:w="1559" w:type="dxa"/>
            <w:vAlign w:val="center"/>
          </w:tcPr>
          <w:p w14:paraId="1FBB576B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1C13A0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A51C82D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E794B48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Calibri" w:hAnsi="Times New Roman" w:cs="Times New Roman"/>
              </w:rPr>
              <w:t>Соколов Александр</w:t>
            </w:r>
          </w:p>
        </w:tc>
        <w:tc>
          <w:tcPr>
            <w:tcW w:w="2835" w:type="dxa"/>
            <w:vAlign w:val="center"/>
          </w:tcPr>
          <w:p w14:paraId="5E49AFF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4BF09A6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85F5A8C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D218880" w14:textId="77777777" w:rsidR="0073490B" w:rsidRPr="003B223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TimesNewRomanPSMT" w:hAnsi="Times New Roman" w:cs="Times New Roman"/>
              </w:rPr>
              <w:t>«Портрет папы»</w:t>
            </w:r>
          </w:p>
        </w:tc>
        <w:tc>
          <w:tcPr>
            <w:tcW w:w="2268" w:type="dxa"/>
            <w:vAlign w:val="center"/>
          </w:tcPr>
          <w:p w14:paraId="7A7E4F98" w14:textId="77777777" w:rsidR="0073490B" w:rsidRPr="003B223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Calibri" w:hAnsi="Times New Roman" w:cs="Times New Roman"/>
              </w:rPr>
              <w:t>Иванченко Мария Валерьевна</w:t>
            </w:r>
          </w:p>
        </w:tc>
        <w:tc>
          <w:tcPr>
            <w:tcW w:w="1559" w:type="dxa"/>
            <w:vAlign w:val="center"/>
          </w:tcPr>
          <w:p w14:paraId="5AC063CB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DF23EE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CDC5C91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7CD7CC5D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776D4">
              <w:rPr>
                <w:rFonts w:ascii="Times New Roman" w:eastAsia="Calibri" w:hAnsi="Times New Roman" w:cs="Times New Roman"/>
              </w:rPr>
              <w:t>Сушков Максим</w:t>
            </w:r>
          </w:p>
        </w:tc>
        <w:tc>
          <w:tcPr>
            <w:tcW w:w="2835" w:type="dxa"/>
            <w:vAlign w:val="center"/>
          </w:tcPr>
          <w:p w14:paraId="7DC7F3A2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776D4">
              <w:rPr>
                <w:rFonts w:ascii="Times New Roman" w:hAnsi="Times New Roman" w:cs="Times New Roman"/>
              </w:rPr>
              <w:t>МБДОУ «Слободской</w:t>
            </w:r>
            <w:r>
              <w:rPr>
                <w:rFonts w:ascii="Times New Roman" w:hAnsi="Times New Roman" w:cs="Times New Roman"/>
              </w:rPr>
              <w:t xml:space="preserve"> детский сад «Пряничный домик» </w:t>
            </w:r>
            <w:r w:rsidRPr="005776D4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14:paraId="7ADA84C2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5776D4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842" w:type="dxa"/>
            <w:vAlign w:val="center"/>
          </w:tcPr>
          <w:p w14:paraId="2C2410DF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3469C0">
              <w:rPr>
                <w:rFonts w:ascii="Times New Roman" w:eastAsia="Calibri" w:hAnsi="Times New Roman" w:cs="Times New Roman"/>
                <w:i/>
                <w:szCs w:val="24"/>
              </w:rPr>
              <w:t>«Я сейчас про папу песенку спою»</w:t>
            </w:r>
          </w:p>
        </w:tc>
        <w:tc>
          <w:tcPr>
            <w:tcW w:w="2127" w:type="dxa"/>
            <w:vAlign w:val="center"/>
          </w:tcPr>
          <w:p w14:paraId="7EA8015E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Буду я как папа»</w:t>
            </w:r>
          </w:p>
        </w:tc>
        <w:tc>
          <w:tcPr>
            <w:tcW w:w="2268" w:type="dxa"/>
            <w:vAlign w:val="center"/>
          </w:tcPr>
          <w:p w14:paraId="0E49627F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тупина Наталья Александровна</w:t>
            </w:r>
          </w:p>
        </w:tc>
        <w:tc>
          <w:tcPr>
            <w:tcW w:w="1559" w:type="dxa"/>
            <w:vAlign w:val="center"/>
          </w:tcPr>
          <w:p w14:paraId="3054529E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CB0872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1632284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330078F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437E">
              <w:rPr>
                <w:rFonts w:ascii="Times New Roman" w:eastAsia="Calibri" w:hAnsi="Times New Roman" w:cs="Times New Roman"/>
              </w:rPr>
              <w:t>Сысуев Захар</w:t>
            </w:r>
          </w:p>
        </w:tc>
        <w:tc>
          <w:tcPr>
            <w:tcW w:w="2835" w:type="dxa"/>
            <w:vAlign w:val="center"/>
          </w:tcPr>
          <w:p w14:paraId="349EB81D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437E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437E">
              <w:rPr>
                <w:rFonts w:ascii="Times New Roman" w:eastAsia="Calibri" w:hAnsi="Times New Roman" w:cs="Times New Roman"/>
              </w:rPr>
              <w:t>14 г. Колпашево</w:t>
            </w:r>
          </w:p>
        </w:tc>
        <w:tc>
          <w:tcPr>
            <w:tcW w:w="1985" w:type="dxa"/>
            <w:vAlign w:val="center"/>
          </w:tcPr>
          <w:p w14:paraId="480A0F18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  <w:vAlign w:val="center"/>
          </w:tcPr>
          <w:p w14:paraId="44F1EE6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053A15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на рабочем месте»</w:t>
            </w:r>
          </w:p>
        </w:tc>
        <w:tc>
          <w:tcPr>
            <w:tcW w:w="2268" w:type="dxa"/>
            <w:vAlign w:val="center"/>
          </w:tcPr>
          <w:p w14:paraId="73622C3F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Типс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Галина Анатольевна</w:t>
            </w:r>
          </w:p>
        </w:tc>
        <w:tc>
          <w:tcPr>
            <w:tcW w:w="1559" w:type="dxa"/>
            <w:vAlign w:val="center"/>
          </w:tcPr>
          <w:p w14:paraId="18486753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9005CE6" w14:textId="77777777" w:rsidTr="00164761">
        <w:trPr>
          <w:trHeight w:val="193"/>
        </w:trPr>
        <w:tc>
          <w:tcPr>
            <w:tcW w:w="557" w:type="dxa"/>
            <w:vAlign w:val="center"/>
          </w:tcPr>
          <w:p w14:paraId="0B3D1519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15F0938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6616D">
              <w:rPr>
                <w:rFonts w:ascii="Times New Roman" w:eastAsia="Times New Roman" w:hAnsi="Times New Roman" w:cs="Times New Roman"/>
                <w:lang w:eastAsia="ru-RU"/>
              </w:rPr>
              <w:t>Уткина  Настя</w:t>
            </w:r>
            <w:proofErr w:type="gramEnd"/>
          </w:p>
        </w:tc>
        <w:tc>
          <w:tcPr>
            <w:tcW w:w="2835" w:type="dxa"/>
            <w:vAlign w:val="center"/>
          </w:tcPr>
          <w:p w14:paraId="75F17877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БДОУ «Павловский д/с №15» </w:t>
            </w:r>
            <w:r w:rsidRPr="00413D9C">
              <w:rPr>
                <w:rFonts w:ascii="Times New Roman" w:eastAsia="Calibri" w:hAnsi="Times New Roman" w:cs="Times New Roman"/>
              </w:rPr>
              <w:t>Каргасокского района</w:t>
            </w:r>
          </w:p>
        </w:tc>
        <w:tc>
          <w:tcPr>
            <w:tcW w:w="1985" w:type="dxa"/>
            <w:vAlign w:val="center"/>
          </w:tcPr>
          <w:p w14:paraId="4BA7663D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700A197C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E80966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Мы с </w:t>
            </w:r>
            <w:proofErr w:type="gramStart"/>
            <w:r>
              <w:rPr>
                <w:rFonts w:ascii="Times New Roman" w:eastAsia="Calibri" w:hAnsi="Times New Roman" w:cs="Times New Roman"/>
                <w:szCs w:val="24"/>
              </w:rPr>
              <w:t>папой  в</w:t>
            </w:r>
            <w:proofErr w:type="gram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Горсаду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14:paraId="36166D5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лебова Жанна Владимировна</w:t>
            </w:r>
          </w:p>
        </w:tc>
        <w:tc>
          <w:tcPr>
            <w:tcW w:w="1559" w:type="dxa"/>
            <w:vAlign w:val="center"/>
          </w:tcPr>
          <w:p w14:paraId="156D9BD8" w14:textId="77777777" w:rsidR="0073490B" w:rsidRDefault="0073490B" w:rsidP="009116A1">
            <w:pPr>
              <w:jc w:val="center"/>
            </w:pPr>
            <w:r w:rsidRPr="00B65607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2507108A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DF8BC93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A66FECA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D91B87">
              <w:rPr>
                <w:rFonts w:ascii="Times New Roman" w:hAnsi="Times New Roman" w:cs="Times New Roman"/>
              </w:rPr>
              <w:t>Федорова Варвара</w:t>
            </w:r>
          </w:p>
        </w:tc>
        <w:tc>
          <w:tcPr>
            <w:tcW w:w="2835" w:type="dxa"/>
            <w:vAlign w:val="center"/>
          </w:tcPr>
          <w:p w14:paraId="7C494560" w14:textId="77777777" w:rsidR="0073490B" w:rsidRPr="00AA5D0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D91B87">
              <w:rPr>
                <w:rFonts w:ascii="Times New Roman" w:hAnsi="Times New Roman" w:cs="Times New Roman"/>
              </w:rPr>
              <w:t>МБДОУ «Детский сад общеразвивающего вида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91B87">
              <w:rPr>
                <w:rFonts w:ascii="Times New Roman" w:hAnsi="Times New Roman" w:cs="Times New Roman"/>
              </w:rPr>
              <w:t>114»</w:t>
            </w:r>
            <w:r>
              <w:t xml:space="preserve"> </w:t>
            </w:r>
            <w:r w:rsidRPr="00D91B87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985" w:type="dxa"/>
            <w:vAlign w:val="center"/>
          </w:tcPr>
          <w:p w14:paraId="21F76458" w14:textId="77777777" w:rsidR="0073490B" w:rsidRPr="00AA5D0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B87">
              <w:rPr>
                <w:rFonts w:ascii="Times New Roman" w:hAnsi="Times New Roman" w:cs="Times New Roman"/>
              </w:rPr>
              <w:t>Воронежская область</w:t>
            </w:r>
          </w:p>
        </w:tc>
        <w:tc>
          <w:tcPr>
            <w:tcW w:w="1842" w:type="dxa"/>
            <w:vAlign w:val="center"/>
          </w:tcPr>
          <w:p w14:paraId="2AD1502C" w14:textId="77777777" w:rsidR="0073490B" w:rsidRPr="00156350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3AFD776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ому папе»</w:t>
            </w:r>
          </w:p>
        </w:tc>
        <w:tc>
          <w:tcPr>
            <w:tcW w:w="2268" w:type="dxa"/>
            <w:vAlign w:val="center"/>
          </w:tcPr>
          <w:p w14:paraId="28DABF4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D91B87">
              <w:rPr>
                <w:rFonts w:ascii="Times New Roman" w:eastAsia="Calibri" w:hAnsi="Times New Roman" w:cs="Times New Roman"/>
                <w:szCs w:val="24"/>
              </w:rPr>
              <w:t xml:space="preserve">Агапова Людмила </w:t>
            </w:r>
            <w:proofErr w:type="gramStart"/>
            <w:r w:rsidRPr="00D91B87">
              <w:rPr>
                <w:rFonts w:ascii="Times New Roman" w:eastAsia="Calibri" w:hAnsi="Times New Roman" w:cs="Times New Roman"/>
                <w:szCs w:val="24"/>
              </w:rPr>
              <w:t>Юрьевна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>
              <w:t xml:space="preserve"> </w:t>
            </w:r>
            <w:r w:rsidRPr="00D91B87">
              <w:rPr>
                <w:rFonts w:ascii="Times New Roman" w:eastAsia="Calibri" w:hAnsi="Times New Roman" w:cs="Times New Roman"/>
                <w:szCs w:val="24"/>
              </w:rPr>
              <w:t>Журавлева</w:t>
            </w:r>
            <w:proofErr w:type="gramEnd"/>
            <w:r w:rsidRPr="00D91B87">
              <w:rPr>
                <w:rFonts w:ascii="Times New Roman" w:eastAsia="Calibri" w:hAnsi="Times New Roman" w:cs="Times New Roman"/>
                <w:szCs w:val="24"/>
              </w:rPr>
              <w:t xml:space="preserve"> Людмила Васильевна</w:t>
            </w:r>
          </w:p>
        </w:tc>
        <w:tc>
          <w:tcPr>
            <w:tcW w:w="1559" w:type="dxa"/>
            <w:vAlign w:val="center"/>
          </w:tcPr>
          <w:p w14:paraId="6AE9C3BD" w14:textId="77777777" w:rsidR="0073490B" w:rsidRDefault="0073490B" w:rsidP="009116A1">
            <w:pPr>
              <w:jc w:val="center"/>
            </w:pPr>
            <w:r w:rsidRPr="003B316B">
              <w:rPr>
                <w:rFonts w:ascii="Times New Roman" w:hAnsi="Times New Roman" w:cs="Times New Roman"/>
              </w:rPr>
              <w:t xml:space="preserve">Диплом </w:t>
            </w:r>
            <w:r w:rsidRPr="003B316B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B316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AE0EAB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B1240BF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64AA53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C228D">
              <w:rPr>
                <w:rFonts w:ascii="Times New Roman" w:eastAsia="Calibri" w:hAnsi="Times New Roman" w:cs="Times New Roman"/>
              </w:rPr>
              <w:t>Фёдорова Вероника</w:t>
            </w:r>
          </w:p>
        </w:tc>
        <w:tc>
          <w:tcPr>
            <w:tcW w:w="2835" w:type="dxa"/>
            <w:vAlign w:val="center"/>
          </w:tcPr>
          <w:p w14:paraId="18B13A4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35 г.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Томска</w:t>
            </w:r>
          </w:p>
        </w:tc>
        <w:tc>
          <w:tcPr>
            <w:tcW w:w="1985" w:type="dxa"/>
            <w:vAlign w:val="center"/>
          </w:tcPr>
          <w:p w14:paraId="62155C9B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88E8398" w14:textId="77777777" w:rsidR="0073490B" w:rsidRPr="00AC228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85368">
              <w:rPr>
                <w:rFonts w:ascii="Times New Roman" w:eastAsia="Calibri" w:hAnsi="Times New Roman" w:cs="Times New Roman"/>
                <w:i/>
                <w:szCs w:val="24"/>
              </w:rPr>
              <w:t>«Мой папа и я –лучшие друзья»</w:t>
            </w:r>
          </w:p>
        </w:tc>
        <w:tc>
          <w:tcPr>
            <w:tcW w:w="2127" w:type="dxa"/>
            <w:vAlign w:val="center"/>
          </w:tcPr>
          <w:p w14:paraId="3E5B3D8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может всё!»</w:t>
            </w:r>
          </w:p>
        </w:tc>
        <w:tc>
          <w:tcPr>
            <w:tcW w:w="2268" w:type="dxa"/>
            <w:vAlign w:val="center"/>
          </w:tcPr>
          <w:p w14:paraId="4D543FAE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тьянцева Елена Николаевна</w:t>
            </w:r>
          </w:p>
        </w:tc>
        <w:tc>
          <w:tcPr>
            <w:tcW w:w="1559" w:type="dxa"/>
            <w:vAlign w:val="center"/>
          </w:tcPr>
          <w:p w14:paraId="341BD5AC" w14:textId="77777777" w:rsidR="0073490B" w:rsidRDefault="0073490B" w:rsidP="009116A1">
            <w:pPr>
              <w:jc w:val="center"/>
            </w:pPr>
            <w:r w:rsidRPr="00AC0EFB">
              <w:rPr>
                <w:rFonts w:ascii="Times New Roman" w:hAnsi="Times New Roman" w:cs="Times New Roman"/>
              </w:rPr>
              <w:t xml:space="preserve">Диплом </w:t>
            </w:r>
            <w:r w:rsidRPr="00AC0EF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AC0EFB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714B0AA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119885E2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354F31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1C5A5D">
              <w:rPr>
                <w:rFonts w:ascii="Times New Roman" w:hAnsi="Times New Roman" w:cs="Times New Roman"/>
              </w:rPr>
              <w:t>Федченко Артём</w:t>
            </w:r>
          </w:p>
        </w:tc>
        <w:tc>
          <w:tcPr>
            <w:tcW w:w="2835" w:type="dxa"/>
            <w:vAlign w:val="center"/>
          </w:tcPr>
          <w:p w14:paraId="0CFD7CFD" w14:textId="77777777" w:rsidR="0073490B" w:rsidRPr="0012146E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Павловский д/с № 15»</w:t>
            </w:r>
            <w:r w:rsidRPr="0012146E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</w:rPr>
              <w:t>Каргасокский район</w:t>
            </w:r>
          </w:p>
        </w:tc>
        <w:tc>
          <w:tcPr>
            <w:tcW w:w="1985" w:type="dxa"/>
            <w:vAlign w:val="center"/>
          </w:tcPr>
          <w:p w14:paraId="73B0B705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аргасокский район</w:t>
            </w:r>
          </w:p>
        </w:tc>
        <w:tc>
          <w:tcPr>
            <w:tcW w:w="1842" w:type="dxa"/>
            <w:vAlign w:val="center"/>
          </w:tcPr>
          <w:p w14:paraId="5D6A3519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E83EAB4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сё для любимого папочки»</w:t>
            </w:r>
          </w:p>
        </w:tc>
        <w:tc>
          <w:tcPr>
            <w:tcW w:w="2268" w:type="dxa"/>
            <w:vAlign w:val="center"/>
          </w:tcPr>
          <w:p w14:paraId="35CFE77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Волкова Лариса Васильевна</w:t>
            </w:r>
          </w:p>
        </w:tc>
        <w:tc>
          <w:tcPr>
            <w:tcW w:w="1559" w:type="dxa"/>
            <w:vAlign w:val="center"/>
          </w:tcPr>
          <w:p w14:paraId="03EE8AAF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30BCA4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6E39F06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5588F9B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33EC7">
              <w:rPr>
                <w:rFonts w:ascii="Times New Roman" w:eastAsia="Calibri" w:hAnsi="Times New Roman" w:cs="Times New Roman"/>
              </w:rPr>
              <w:t>Федюкевич</w:t>
            </w:r>
            <w:proofErr w:type="spellEnd"/>
            <w:r w:rsidRPr="00533EC7">
              <w:rPr>
                <w:rFonts w:ascii="Times New Roman" w:eastAsia="Calibri" w:hAnsi="Times New Roman" w:cs="Times New Roman"/>
              </w:rPr>
              <w:t xml:space="preserve"> Аня</w:t>
            </w:r>
          </w:p>
        </w:tc>
        <w:tc>
          <w:tcPr>
            <w:tcW w:w="2835" w:type="dxa"/>
            <w:vAlign w:val="center"/>
          </w:tcPr>
          <w:p w14:paraId="718A12C2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ДОУ № 3 г. Томска</w:t>
            </w:r>
          </w:p>
        </w:tc>
        <w:tc>
          <w:tcPr>
            <w:tcW w:w="1985" w:type="dxa"/>
            <w:vAlign w:val="center"/>
          </w:tcPr>
          <w:p w14:paraId="58FE9A6E" w14:textId="77777777" w:rsidR="0073490B" w:rsidRPr="00D218DB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E5F94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3A7754D7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85368">
              <w:rPr>
                <w:rFonts w:ascii="Times New Roman" w:eastAsia="Calibri" w:hAnsi="Times New Roman" w:cs="Times New Roman"/>
                <w:i/>
                <w:szCs w:val="24"/>
              </w:rPr>
              <w:t>«Мой папа и я –лучшие друзья»</w:t>
            </w:r>
          </w:p>
        </w:tc>
        <w:tc>
          <w:tcPr>
            <w:tcW w:w="2127" w:type="dxa"/>
            <w:vAlign w:val="center"/>
          </w:tcPr>
          <w:p w14:paraId="0EFE7EA5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C80AF2">
              <w:rPr>
                <w:rFonts w:ascii="Times New Roman" w:eastAsia="Calibri" w:hAnsi="Times New Roman" w:cs="Times New Roman"/>
              </w:rPr>
              <w:t>Мы едем-едем-едем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268" w:type="dxa"/>
            <w:vAlign w:val="center"/>
          </w:tcPr>
          <w:p w14:paraId="544D3ECE" w14:textId="77777777" w:rsidR="0073490B" w:rsidRPr="00D218DB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33EC7">
              <w:rPr>
                <w:rFonts w:ascii="Times New Roman" w:eastAsia="Calibri" w:hAnsi="Times New Roman" w:cs="Times New Roman"/>
              </w:rPr>
              <w:t>Федюкевич</w:t>
            </w:r>
            <w:proofErr w:type="spellEnd"/>
            <w:r w:rsidRPr="00533EC7">
              <w:rPr>
                <w:rFonts w:ascii="Times New Roman" w:eastAsia="Calibri" w:hAnsi="Times New Roman" w:cs="Times New Roman"/>
              </w:rPr>
              <w:t xml:space="preserve"> Наталья Юрьевна</w:t>
            </w:r>
          </w:p>
        </w:tc>
        <w:tc>
          <w:tcPr>
            <w:tcW w:w="1559" w:type="dxa"/>
            <w:vAlign w:val="center"/>
          </w:tcPr>
          <w:p w14:paraId="326F4DE3" w14:textId="77777777" w:rsidR="0073490B" w:rsidRPr="009116A1" w:rsidRDefault="0073490B" w:rsidP="009116A1">
            <w:pPr>
              <w:jc w:val="center"/>
            </w:pPr>
            <w:r w:rsidRPr="009116A1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1DE9974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65B7383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D6B3625" w14:textId="77777777" w:rsidR="0073490B" w:rsidRPr="008E5F9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659E">
              <w:rPr>
                <w:rFonts w:ascii="Times New Roman" w:eastAsia="Calibri" w:hAnsi="Times New Roman" w:cs="Times New Roman"/>
              </w:rPr>
              <w:t>Фисенко Кирилл</w:t>
            </w:r>
          </w:p>
        </w:tc>
        <w:tc>
          <w:tcPr>
            <w:tcW w:w="2835" w:type="dxa"/>
            <w:vAlign w:val="center"/>
          </w:tcPr>
          <w:p w14:paraId="3508DCD8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ОГБУ «ЦСП г. Стрежевого»</w:t>
            </w:r>
          </w:p>
        </w:tc>
        <w:tc>
          <w:tcPr>
            <w:tcW w:w="1985" w:type="dxa"/>
            <w:vAlign w:val="center"/>
          </w:tcPr>
          <w:p w14:paraId="300D152C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842" w:type="dxa"/>
            <w:vAlign w:val="center"/>
          </w:tcPr>
          <w:p w14:paraId="00F21680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6255D3F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На зорьке»</w:t>
            </w:r>
          </w:p>
        </w:tc>
        <w:tc>
          <w:tcPr>
            <w:tcW w:w="2268" w:type="dxa"/>
            <w:vAlign w:val="center"/>
          </w:tcPr>
          <w:p w14:paraId="11B2603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Муни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лена Сергеевна</w:t>
            </w:r>
          </w:p>
        </w:tc>
        <w:tc>
          <w:tcPr>
            <w:tcW w:w="1559" w:type="dxa"/>
            <w:vAlign w:val="center"/>
          </w:tcPr>
          <w:p w14:paraId="0320D720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A7808B3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255C6E09" w14:textId="77777777" w:rsidR="0073490B" w:rsidRPr="0021434E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5F61C72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5341A">
              <w:rPr>
                <w:rFonts w:ascii="Times New Roman" w:hAnsi="Times New Roman" w:cs="Times New Roman"/>
              </w:rPr>
              <w:t>Фламинг</w:t>
            </w:r>
            <w:proofErr w:type="spellEnd"/>
            <w:r w:rsidRPr="0045341A"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2835" w:type="dxa"/>
            <w:vAlign w:val="center"/>
          </w:tcPr>
          <w:p w14:paraId="2DAE1EB4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МАДОУ № 94 г. Томск</w:t>
            </w:r>
          </w:p>
        </w:tc>
        <w:tc>
          <w:tcPr>
            <w:tcW w:w="1985" w:type="dxa"/>
            <w:vAlign w:val="center"/>
          </w:tcPr>
          <w:p w14:paraId="0BDC9857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8CCF6E2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A27F532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Папа – лучший друг» </w:t>
            </w:r>
          </w:p>
        </w:tc>
        <w:tc>
          <w:tcPr>
            <w:tcW w:w="2268" w:type="dxa"/>
            <w:vAlign w:val="center"/>
          </w:tcPr>
          <w:p w14:paraId="49F668B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лбас Татьяна Николаевна</w:t>
            </w:r>
          </w:p>
        </w:tc>
        <w:tc>
          <w:tcPr>
            <w:tcW w:w="1559" w:type="dxa"/>
            <w:vAlign w:val="center"/>
          </w:tcPr>
          <w:p w14:paraId="0D1CF1E1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0993E82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9F28B33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8D30B01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56A43">
              <w:rPr>
                <w:rFonts w:ascii="Times New Roman" w:eastAsia="Calibri" w:hAnsi="Times New Roman" w:cs="Times New Roman"/>
              </w:rPr>
              <w:t>Хомякова Ульяна</w:t>
            </w:r>
          </w:p>
        </w:tc>
        <w:tc>
          <w:tcPr>
            <w:tcW w:w="2835" w:type="dxa"/>
            <w:vAlign w:val="center"/>
          </w:tcPr>
          <w:p w14:paraId="6359F948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156A43">
              <w:rPr>
                <w:rFonts w:ascii="Times New Roman" w:hAnsi="Times New Roman" w:cs="Times New Roman"/>
              </w:rPr>
              <w:t>МБ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A43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6A43">
              <w:rPr>
                <w:rFonts w:ascii="Times New Roman" w:hAnsi="Times New Roman" w:cs="Times New Roman"/>
              </w:rPr>
              <w:t>54</w:t>
            </w:r>
            <w:r w:rsidRPr="00F06F0B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0DBD29C8" w14:textId="77777777" w:rsidR="0073490B" w:rsidRPr="00211919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CF8A357" w14:textId="77777777" w:rsidR="0073490B" w:rsidRPr="00211919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599F1799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исунок для папы»</w:t>
            </w:r>
          </w:p>
        </w:tc>
        <w:tc>
          <w:tcPr>
            <w:tcW w:w="2268" w:type="dxa"/>
            <w:vAlign w:val="center"/>
          </w:tcPr>
          <w:p w14:paraId="47591E0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Руколе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Марина Александровна</w:t>
            </w:r>
          </w:p>
        </w:tc>
        <w:tc>
          <w:tcPr>
            <w:tcW w:w="1559" w:type="dxa"/>
            <w:vAlign w:val="center"/>
          </w:tcPr>
          <w:p w14:paraId="40E0C289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4D990B4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A3CCBC0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9613A1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3C88">
              <w:rPr>
                <w:rFonts w:ascii="Times New Roman" w:eastAsia="Calibri" w:hAnsi="Times New Roman" w:cs="Times New Roman"/>
              </w:rPr>
              <w:t>Черней Таисия</w:t>
            </w:r>
          </w:p>
        </w:tc>
        <w:tc>
          <w:tcPr>
            <w:tcW w:w="2835" w:type="dxa"/>
            <w:vAlign w:val="center"/>
          </w:tcPr>
          <w:p w14:paraId="01FEB78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№ 13 </w:t>
            </w:r>
            <w:r w:rsidRPr="00013C88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23D2DBAE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6B4279CD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7047AB46" w14:textId="77777777" w:rsidR="0073490B" w:rsidRPr="00013C88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3C88">
              <w:rPr>
                <w:rFonts w:ascii="Times New Roman" w:eastAsia="Calibri" w:hAnsi="Times New Roman" w:cs="Times New Roman"/>
              </w:rPr>
              <w:t>«Дорогому папочке»</w:t>
            </w:r>
          </w:p>
        </w:tc>
        <w:tc>
          <w:tcPr>
            <w:tcW w:w="2268" w:type="dxa"/>
            <w:vAlign w:val="center"/>
          </w:tcPr>
          <w:p w14:paraId="08829BBD" w14:textId="77777777" w:rsidR="0073490B" w:rsidRPr="00013C88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Амерхано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ульна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13C88">
              <w:rPr>
                <w:rFonts w:ascii="Times New Roman" w:eastAsia="Calibri" w:hAnsi="Times New Roman" w:cs="Times New Roman"/>
              </w:rPr>
              <w:t>Ганиев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013C88">
              <w:rPr>
                <w:rFonts w:ascii="Times New Roman" w:eastAsia="Calibri" w:hAnsi="Times New Roman" w:cs="Times New Roman"/>
              </w:rPr>
              <w:t>Орло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13C88">
              <w:rPr>
                <w:rFonts w:ascii="Times New Roman" w:eastAsia="Calibri" w:hAnsi="Times New Roman" w:cs="Times New Roman"/>
              </w:rPr>
              <w:t>Ольга Викторовна</w:t>
            </w:r>
          </w:p>
        </w:tc>
        <w:tc>
          <w:tcPr>
            <w:tcW w:w="1559" w:type="dxa"/>
            <w:vAlign w:val="center"/>
          </w:tcPr>
          <w:p w14:paraId="159D4627" w14:textId="77777777" w:rsidR="0073490B" w:rsidRDefault="0073490B" w:rsidP="009116A1">
            <w:pPr>
              <w:jc w:val="center"/>
            </w:pPr>
            <w:r w:rsidRPr="00A3540C">
              <w:rPr>
                <w:rFonts w:ascii="Times New Roman" w:hAnsi="Times New Roman" w:cs="Times New Roman"/>
              </w:rPr>
              <w:t xml:space="preserve">Диплом </w:t>
            </w:r>
            <w:r w:rsidRPr="00A3540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A3540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564DE1FB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351823A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68FD94BA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576A">
              <w:rPr>
                <w:rFonts w:ascii="Times New Roman" w:eastAsia="Calibri" w:hAnsi="Times New Roman" w:cs="Times New Roman"/>
              </w:rPr>
              <w:t>Чернов Семён</w:t>
            </w:r>
          </w:p>
        </w:tc>
        <w:tc>
          <w:tcPr>
            <w:tcW w:w="2835" w:type="dxa"/>
            <w:vAlign w:val="center"/>
          </w:tcPr>
          <w:p w14:paraId="633FA37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07270">
              <w:rPr>
                <w:rFonts w:ascii="Times New Roman" w:eastAsia="Calibri" w:hAnsi="Times New Roman" w:cs="Times New Roman"/>
              </w:rPr>
              <w:t>МАОУ СОШ «Интеграция» Томского района</w:t>
            </w:r>
          </w:p>
        </w:tc>
        <w:tc>
          <w:tcPr>
            <w:tcW w:w="1985" w:type="dxa"/>
            <w:vAlign w:val="center"/>
          </w:tcPr>
          <w:p w14:paraId="1B6F4C2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842" w:type="dxa"/>
            <w:vAlign w:val="center"/>
          </w:tcPr>
          <w:p w14:paraId="17C82212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C3576A">
              <w:rPr>
                <w:rFonts w:ascii="Times New Roman" w:eastAsia="Calibri" w:hAnsi="Times New Roman" w:cs="Times New Roman"/>
                <w:i/>
              </w:rPr>
              <w:t>Мой папа и я – лучшие друзья!</w:t>
            </w:r>
            <w:r w:rsidRPr="00C3576A">
              <w:rPr>
                <w:rFonts w:ascii="Times New Roman" w:eastAsia="Calibri" w:hAnsi="Times New Roman" w:cs="Times New Roman"/>
                <w:i/>
              </w:rPr>
              <w:tab/>
            </w:r>
          </w:p>
        </w:tc>
        <w:tc>
          <w:tcPr>
            <w:tcW w:w="2127" w:type="dxa"/>
            <w:vAlign w:val="center"/>
          </w:tcPr>
          <w:p w14:paraId="73CFDA16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ы с папой – лучшие друзья»</w:t>
            </w:r>
          </w:p>
        </w:tc>
        <w:tc>
          <w:tcPr>
            <w:tcW w:w="2268" w:type="dxa"/>
            <w:vAlign w:val="center"/>
          </w:tcPr>
          <w:p w14:paraId="07EE7E20" w14:textId="77777777" w:rsidR="0073490B" w:rsidRPr="00C3576A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576A">
              <w:rPr>
                <w:rFonts w:ascii="Times New Roman" w:eastAsia="Calibri" w:hAnsi="Times New Roman" w:cs="Times New Roman"/>
              </w:rPr>
              <w:t>Соловьева Сильвия Викторовна</w:t>
            </w:r>
          </w:p>
        </w:tc>
        <w:tc>
          <w:tcPr>
            <w:tcW w:w="1559" w:type="dxa"/>
            <w:vAlign w:val="center"/>
          </w:tcPr>
          <w:p w14:paraId="6369361D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CBAC74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4E34629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1E073C8F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3F640A">
              <w:rPr>
                <w:rFonts w:ascii="Times New Roman" w:hAnsi="Times New Roman" w:cs="Times New Roman"/>
              </w:rPr>
              <w:t>Чернышева Алина</w:t>
            </w:r>
          </w:p>
        </w:tc>
        <w:tc>
          <w:tcPr>
            <w:tcW w:w="2835" w:type="dxa"/>
            <w:vAlign w:val="center"/>
          </w:tcPr>
          <w:p w14:paraId="16AAED21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3F640A">
              <w:rPr>
                <w:rFonts w:ascii="Times New Roman" w:hAnsi="Times New Roman" w:cs="Times New Roman"/>
              </w:rPr>
              <w:t>ОГКОУ КШИ «Колпашевский кадетский корпус»</w:t>
            </w:r>
          </w:p>
        </w:tc>
        <w:tc>
          <w:tcPr>
            <w:tcW w:w="1985" w:type="dxa"/>
            <w:vAlign w:val="center"/>
          </w:tcPr>
          <w:p w14:paraId="3657C0C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омственное</w:t>
            </w:r>
          </w:p>
        </w:tc>
        <w:tc>
          <w:tcPr>
            <w:tcW w:w="1842" w:type="dxa"/>
            <w:vAlign w:val="center"/>
          </w:tcPr>
          <w:p w14:paraId="5F8BC8E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0A6C5E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может все что угодно»</w:t>
            </w:r>
          </w:p>
        </w:tc>
        <w:tc>
          <w:tcPr>
            <w:tcW w:w="2268" w:type="dxa"/>
            <w:vAlign w:val="center"/>
          </w:tcPr>
          <w:p w14:paraId="6903A235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Дубак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Алёна Григорьевна</w:t>
            </w:r>
          </w:p>
        </w:tc>
        <w:tc>
          <w:tcPr>
            <w:tcW w:w="1559" w:type="dxa"/>
            <w:vAlign w:val="center"/>
          </w:tcPr>
          <w:p w14:paraId="4B72C34A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008B872F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747B96A7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44F76C9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Calibri" w:hAnsi="Times New Roman" w:cs="Times New Roman"/>
              </w:rPr>
              <w:t>Чурсин Сергей</w:t>
            </w:r>
          </w:p>
        </w:tc>
        <w:tc>
          <w:tcPr>
            <w:tcW w:w="2835" w:type="dxa"/>
            <w:vAlign w:val="center"/>
          </w:tcPr>
          <w:p w14:paraId="378CC913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2F0A9F64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45918FBA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7C43A896" w14:textId="77777777" w:rsidR="0073490B" w:rsidRPr="003B223D" w:rsidRDefault="0073490B" w:rsidP="009116A1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3B223D">
              <w:rPr>
                <w:rFonts w:ascii="Times New Roman" w:eastAsia="TimesNewRomanPSMT" w:hAnsi="Times New Roman" w:cs="Times New Roman"/>
              </w:rPr>
              <w:t>«Мой любимый папочка»</w:t>
            </w:r>
          </w:p>
        </w:tc>
        <w:tc>
          <w:tcPr>
            <w:tcW w:w="2268" w:type="dxa"/>
            <w:vAlign w:val="center"/>
          </w:tcPr>
          <w:p w14:paraId="4AA77069" w14:textId="77777777" w:rsidR="0073490B" w:rsidRPr="003B223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B223D">
              <w:rPr>
                <w:rFonts w:ascii="Times New Roman" w:eastAsia="Calibri" w:hAnsi="Times New Roman" w:cs="Times New Roman"/>
              </w:rPr>
              <w:t>Клевакина</w:t>
            </w:r>
            <w:proofErr w:type="spellEnd"/>
            <w:r w:rsidRPr="003B223D">
              <w:rPr>
                <w:rFonts w:ascii="Times New Roman" w:eastAsia="Calibri" w:hAnsi="Times New Roman" w:cs="Times New Roman"/>
              </w:rPr>
              <w:t xml:space="preserve"> Елена Анатольевна</w:t>
            </w:r>
          </w:p>
        </w:tc>
        <w:tc>
          <w:tcPr>
            <w:tcW w:w="1559" w:type="dxa"/>
            <w:vAlign w:val="center"/>
          </w:tcPr>
          <w:p w14:paraId="149057F8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A9B08C0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03CDD17F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9EAAA31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0029E4">
              <w:rPr>
                <w:rFonts w:ascii="Times New Roman" w:eastAsia="Calibri" w:hAnsi="Times New Roman" w:cs="Times New Roman"/>
                <w:szCs w:val="24"/>
              </w:rPr>
              <w:t>Чучупало</w:t>
            </w:r>
            <w:proofErr w:type="spellEnd"/>
            <w:r w:rsidRPr="000029E4">
              <w:rPr>
                <w:rFonts w:ascii="Times New Roman" w:eastAsia="Calibri" w:hAnsi="Times New Roman" w:cs="Times New Roman"/>
                <w:szCs w:val="24"/>
              </w:rPr>
              <w:t xml:space="preserve"> Елизавета</w:t>
            </w:r>
          </w:p>
        </w:tc>
        <w:tc>
          <w:tcPr>
            <w:tcW w:w="2835" w:type="dxa"/>
            <w:vAlign w:val="center"/>
          </w:tcPr>
          <w:p w14:paraId="0A8FC97E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029E4">
              <w:rPr>
                <w:rFonts w:ascii="Times New Roman" w:eastAsia="Calibri" w:hAnsi="Times New Roman" w:cs="Times New Roman"/>
              </w:rPr>
              <w:t>МАДОУ № 63 г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029E4">
              <w:rPr>
                <w:rFonts w:ascii="Times New Roman" w:eastAsia="Calibri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49319702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F06F0B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0E7B0885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102856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Чудо-чемоданчик»</w:t>
            </w:r>
          </w:p>
        </w:tc>
        <w:tc>
          <w:tcPr>
            <w:tcW w:w="2268" w:type="dxa"/>
            <w:vAlign w:val="center"/>
          </w:tcPr>
          <w:p w14:paraId="78C36A0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афронова Елена Владимировна</w:t>
            </w:r>
          </w:p>
        </w:tc>
        <w:tc>
          <w:tcPr>
            <w:tcW w:w="1559" w:type="dxa"/>
          </w:tcPr>
          <w:p w14:paraId="7BC834B5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65BFBF87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8AB9779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9DEE21D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34415F">
              <w:rPr>
                <w:rFonts w:ascii="Times New Roman" w:eastAsia="Calibri" w:hAnsi="Times New Roman" w:cs="Times New Roman"/>
              </w:rPr>
              <w:t>Шадрин Егор</w:t>
            </w:r>
          </w:p>
        </w:tc>
        <w:tc>
          <w:tcPr>
            <w:tcW w:w="2835" w:type="dxa"/>
            <w:vAlign w:val="center"/>
          </w:tcPr>
          <w:p w14:paraId="66952E40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0437E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20437E">
              <w:rPr>
                <w:rFonts w:ascii="Times New Roman" w:eastAsia="Calibri" w:hAnsi="Times New Roman" w:cs="Times New Roman"/>
              </w:rPr>
              <w:t>14 г. Колпашево</w:t>
            </w:r>
          </w:p>
        </w:tc>
        <w:tc>
          <w:tcPr>
            <w:tcW w:w="1985" w:type="dxa"/>
            <w:vAlign w:val="center"/>
          </w:tcPr>
          <w:p w14:paraId="041C448A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842" w:type="dxa"/>
            <w:vAlign w:val="center"/>
          </w:tcPr>
          <w:p w14:paraId="4B7E1C34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400CC7F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Любимый папа»</w:t>
            </w:r>
          </w:p>
        </w:tc>
        <w:tc>
          <w:tcPr>
            <w:tcW w:w="2268" w:type="dxa"/>
            <w:vAlign w:val="center"/>
          </w:tcPr>
          <w:p w14:paraId="456016B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марова Надежда Юрьевна</w:t>
            </w:r>
          </w:p>
        </w:tc>
        <w:tc>
          <w:tcPr>
            <w:tcW w:w="1559" w:type="dxa"/>
            <w:vAlign w:val="center"/>
          </w:tcPr>
          <w:p w14:paraId="1255197E" w14:textId="77777777" w:rsidR="0073490B" w:rsidRDefault="0073490B" w:rsidP="009116A1">
            <w:pPr>
              <w:jc w:val="center"/>
            </w:pPr>
            <w:r w:rsidRPr="00695E7D">
              <w:rPr>
                <w:rFonts w:ascii="Times New Roman" w:hAnsi="Times New Roman" w:cs="Times New Roman"/>
              </w:rPr>
              <w:t xml:space="preserve">Диплом </w:t>
            </w:r>
            <w:r w:rsidRPr="00695E7D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695E7D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2614D05" w14:textId="77777777" w:rsidTr="00164761">
        <w:trPr>
          <w:trHeight w:val="157"/>
        </w:trPr>
        <w:tc>
          <w:tcPr>
            <w:tcW w:w="557" w:type="dxa"/>
            <w:vAlign w:val="center"/>
          </w:tcPr>
          <w:p w14:paraId="08238632" w14:textId="77777777" w:rsidR="0073490B" w:rsidRPr="00F536D4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55DFF212" w14:textId="77777777" w:rsidR="0073490B" w:rsidRPr="000D134E" w:rsidRDefault="0073490B" w:rsidP="009116A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120DD">
              <w:rPr>
                <w:rFonts w:ascii="Times New Roman" w:eastAsia="Times New Roman" w:hAnsi="Times New Roman" w:cs="Times New Roman"/>
                <w:lang w:eastAsia="ru-RU"/>
              </w:rPr>
              <w:t>Швейгерт</w:t>
            </w:r>
            <w:proofErr w:type="spellEnd"/>
            <w:r w:rsidRPr="00A120DD">
              <w:rPr>
                <w:rFonts w:ascii="Times New Roman" w:eastAsia="Times New Roman" w:hAnsi="Times New Roman" w:cs="Times New Roman"/>
                <w:lang w:eastAsia="ru-RU"/>
              </w:rPr>
              <w:t xml:space="preserve"> Анна</w:t>
            </w:r>
          </w:p>
        </w:tc>
        <w:tc>
          <w:tcPr>
            <w:tcW w:w="2835" w:type="dxa"/>
            <w:vAlign w:val="center"/>
          </w:tcPr>
          <w:p w14:paraId="0B568870" w14:textId="77777777" w:rsidR="0073490B" w:rsidRPr="00E04F1D" w:rsidRDefault="0073490B" w:rsidP="009116A1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БОУ ДО ДДТ Чулымского района г. Чулым Новосибирская область</w:t>
            </w:r>
          </w:p>
        </w:tc>
        <w:tc>
          <w:tcPr>
            <w:tcW w:w="1985" w:type="dxa"/>
            <w:vAlign w:val="center"/>
          </w:tcPr>
          <w:p w14:paraId="11BCF9BF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восибирская область</w:t>
            </w:r>
          </w:p>
        </w:tc>
        <w:tc>
          <w:tcPr>
            <w:tcW w:w="1842" w:type="dxa"/>
            <w:vAlign w:val="center"/>
          </w:tcPr>
          <w:p w14:paraId="19C5CBB0" w14:textId="77777777" w:rsidR="0073490B" w:rsidRPr="00781DF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5423D45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ова-хранитель пультов»</w:t>
            </w:r>
          </w:p>
        </w:tc>
        <w:tc>
          <w:tcPr>
            <w:tcW w:w="2268" w:type="dxa"/>
            <w:vAlign w:val="center"/>
          </w:tcPr>
          <w:p w14:paraId="7D96BAD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Пожидаева Татьяна Анатольевна</w:t>
            </w:r>
          </w:p>
        </w:tc>
        <w:tc>
          <w:tcPr>
            <w:tcW w:w="1559" w:type="dxa"/>
            <w:vAlign w:val="center"/>
          </w:tcPr>
          <w:p w14:paraId="1A89C543" w14:textId="77777777" w:rsidR="0073490B" w:rsidRDefault="0073490B" w:rsidP="009116A1">
            <w:pPr>
              <w:jc w:val="center"/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3A8DBD51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59D47CB3" w14:textId="77777777" w:rsidR="0073490B" w:rsidRPr="00C72851" w:rsidRDefault="0073490B" w:rsidP="0044306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7C0CE98" w14:textId="77777777" w:rsidR="0073490B" w:rsidRPr="00F536D4" w:rsidRDefault="0073490B" w:rsidP="00443060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43060">
              <w:rPr>
                <w:rFonts w:ascii="Times New Roman" w:eastAsia="Calibri" w:hAnsi="Times New Roman" w:cs="Times New Roman"/>
              </w:rPr>
              <w:t>Шестко</w:t>
            </w:r>
            <w:proofErr w:type="spellEnd"/>
            <w:r w:rsidRPr="00443060">
              <w:rPr>
                <w:rFonts w:ascii="Times New Roman" w:eastAsia="Calibri" w:hAnsi="Times New Roman" w:cs="Times New Roman"/>
              </w:rPr>
              <w:t xml:space="preserve"> Вероника</w:t>
            </w:r>
          </w:p>
        </w:tc>
        <w:tc>
          <w:tcPr>
            <w:tcW w:w="2835" w:type="dxa"/>
            <w:vAlign w:val="center"/>
          </w:tcPr>
          <w:p w14:paraId="4AC288D1" w14:textId="77777777" w:rsidR="0073490B" w:rsidRPr="00E04F1D" w:rsidRDefault="0073490B" w:rsidP="0044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 г. Томск</w:t>
            </w:r>
          </w:p>
        </w:tc>
        <w:tc>
          <w:tcPr>
            <w:tcW w:w="1985" w:type="dxa"/>
            <w:vAlign w:val="center"/>
          </w:tcPr>
          <w:p w14:paraId="24078D79" w14:textId="77777777" w:rsidR="0073490B" w:rsidRPr="00E04F1D" w:rsidRDefault="0073490B" w:rsidP="004430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50CB22BD" w14:textId="77777777" w:rsidR="0073490B" w:rsidRDefault="0073490B" w:rsidP="00443060">
            <w:pPr>
              <w:jc w:val="center"/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1C0086F4" w14:textId="77777777" w:rsidR="0073490B" w:rsidRDefault="0073490B" w:rsidP="004430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очка»</w:t>
            </w:r>
          </w:p>
        </w:tc>
        <w:tc>
          <w:tcPr>
            <w:tcW w:w="2268" w:type="dxa"/>
            <w:vAlign w:val="center"/>
          </w:tcPr>
          <w:p w14:paraId="5B45ED65" w14:textId="77777777" w:rsidR="0073490B" w:rsidRDefault="0073490B" w:rsidP="00443060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Шачн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Екатерина Викторовна</w:t>
            </w:r>
          </w:p>
        </w:tc>
        <w:tc>
          <w:tcPr>
            <w:tcW w:w="1559" w:type="dxa"/>
            <w:vAlign w:val="center"/>
          </w:tcPr>
          <w:p w14:paraId="24B122B8" w14:textId="77777777" w:rsidR="0073490B" w:rsidRPr="00F536D4" w:rsidRDefault="0073490B" w:rsidP="0044306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74C268B2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AA4A969" w14:textId="77777777" w:rsidR="0073490B" w:rsidRPr="005A3F41" w:rsidRDefault="0073490B" w:rsidP="009116A1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4A040AF1" w14:textId="77777777" w:rsidR="0073490B" w:rsidRPr="005A3F41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93775">
              <w:rPr>
                <w:rFonts w:ascii="Times New Roman" w:eastAsia="Calibri" w:hAnsi="Times New Roman" w:cs="Times New Roman"/>
              </w:rPr>
              <w:t>Шомесова</w:t>
            </w:r>
            <w:proofErr w:type="spellEnd"/>
            <w:r w:rsidRPr="00F93775">
              <w:rPr>
                <w:rFonts w:ascii="Times New Roman" w:eastAsia="Calibri" w:hAnsi="Times New Roman" w:cs="Times New Roman"/>
              </w:rPr>
              <w:t xml:space="preserve"> Кира</w:t>
            </w:r>
          </w:p>
        </w:tc>
        <w:tc>
          <w:tcPr>
            <w:tcW w:w="2835" w:type="dxa"/>
            <w:vAlign w:val="center"/>
          </w:tcPr>
          <w:p w14:paraId="1824ABAD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БДОУ «ЦРР – детский сад № 60» </w:t>
            </w:r>
            <w:r w:rsidRPr="00F93775"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985" w:type="dxa"/>
            <w:vAlign w:val="center"/>
          </w:tcPr>
          <w:p w14:paraId="51DAC372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5088BDB6" w14:textId="77777777" w:rsidR="0073490B" w:rsidRPr="005A3F41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EF707A">
              <w:rPr>
                <w:rFonts w:ascii="Times New Roman" w:eastAsia="Calibri" w:hAnsi="Times New Roman" w:cs="Times New Roman"/>
                <w:i/>
                <w:szCs w:val="24"/>
              </w:rPr>
              <w:t>«Мой папа и я – лучшие друзья»</w:t>
            </w:r>
          </w:p>
        </w:tc>
        <w:tc>
          <w:tcPr>
            <w:tcW w:w="2127" w:type="dxa"/>
            <w:vAlign w:val="center"/>
          </w:tcPr>
          <w:p w14:paraId="28E2CC08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Вместе, и жить веселее»</w:t>
            </w:r>
          </w:p>
        </w:tc>
        <w:tc>
          <w:tcPr>
            <w:tcW w:w="2268" w:type="dxa"/>
            <w:vAlign w:val="center"/>
          </w:tcPr>
          <w:p w14:paraId="1FBA0B6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ндакова Наталия Алексеевна</w:t>
            </w:r>
          </w:p>
        </w:tc>
        <w:tc>
          <w:tcPr>
            <w:tcW w:w="1559" w:type="dxa"/>
            <w:vAlign w:val="center"/>
          </w:tcPr>
          <w:p w14:paraId="3F532BC1" w14:textId="77777777" w:rsidR="0073490B" w:rsidRDefault="0073490B" w:rsidP="009116A1">
            <w:pPr>
              <w:jc w:val="center"/>
            </w:pPr>
            <w:r w:rsidRPr="001B0F65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73490B" w:rsidRPr="00C72851" w14:paraId="6DADB959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61376FD8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26CAA2FD" w14:textId="77777777" w:rsidR="0073490B" w:rsidRPr="00F536D4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909A4">
              <w:rPr>
                <w:rFonts w:ascii="Times New Roman" w:eastAsia="Calibri" w:hAnsi="Times New Roman" w:cs="Times New Roman"/>
              </w:rPr>
              <w:t>Щербакова Елизавета</w:t>
            </w:r>
          </w:p>
        </w:tc>
        <w:tc>
          <w:tcPr>
            <w:tcW w:w="2835" w:type="dxa"/>
            <w:vAlign w:val="center"/>
          </w:tcPr>
          <w:p w14:paraId="46DB7E81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C970AB">
              <w:rPr>
                <w:rFonts w:ascii="Times New Roman" w:hAnsi="Times New Roman" w:cs="Times New Roman"/>
              </w:rPr>
              <w:t>МБДОУ «Детский сад № 47»</w:t>
            </w:r>
            <w:r w:rsidRPr="00193A38">
              <w:rPr>
                <w:rFonts w:ascii="Times New Roman" w:hAnsi="Times New Roman" w:cs="Times New Roman"/>
              </w:rPr>
              <w:t xml:space="preserve"> г. Северск</w:t>
            </w:r>
          </w:p>
        </w:tc>
        <w:tc>
          <w:tcPr>
            <w:tcW w:w="1985" w:type="dxa"/>
            <w:vAlign w:val="center"/>
          </w:tcPr>
          <w:p w14:paraId="6D90F659" w14:textId="77777777" w:rsidR="0073490B" w:rsidRPr="00F536D4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Северск</w:t>
            </w:r>
          </w:p>
        </w:tc>
        <w:tc>
          <w:tcPr>
            <w:tcW w:w="1842" w:type="dxa"/>
            <w:vAlign w:val="center"/>
          </w:tcPr>
          <w:p w14:paraId="6D47AC37" w14:textId="77777777" w:rsidR="0073490B" w:rsidRDefault="0073490B" w:rsidP="009116A1">
            <w:pPr>
              <w:jc w:val="center"/>
            </w:pPr>
            <w:r w:rsidRPr="003469C0">
              <w:rPr>
                <w:rFonts w:ascii="Times New Roman" w:eastAsia="Calibri" w:hAnsi="Times New Roman" w:cs="Times New Roman"/>
                <w:i/>
                <w:szCs w:val="24"/>
              </w:rPr>
              <w:t>«Я сейчас про папу песенку спою»</w:t>
            </w:r>
          </w:p>
        </w:tc>
        <w:tc>
          <w:tcPr>
            <w:tcW w:w="2127" w:type="dxa"/>
            <w:vAlign w:val="center"/>
          </w:tcPr>
          <w:p w14:paraId="71A6ABCB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хороший»</w:t>
            </w:r>
          </w:p>
        </w:tc>
        <w:tc>
          <w:tcPr>
            <w:tcW w:w="2268" w:type="dxa"/>
            <w:vAlign w:val="center"/>
          </w:tcPr>
          <w:p w14:paraId="221987A7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909A4">
              <w:rPr>
                <w:rFonts w:ascii="Times New Roman" w:eastAsia="Calibri" w:hAnsi="Times New Roman" w:cs="Times New Roman"/>
                <w:szCs w:val="24"/>
              </w:rPr>
              <w:t>Сурнина Алена Викторовна</w:t>
            </w:r>
          </w:p>
        </w:tc>
        <w:tc>
          <w:tcPr>
            <w:tcW w:w="1559" w:type="dxa"/>
            <w:vAlign w:val="center"/>
          </w:tcPr>
          <w:p w14:paraId="4875E3B7" w14:textId="77777777" w:rsidR="0073490B" w:rsidRDefault="0073490B" w:rsidP="009116A1">
            <w:pPr>
              <w:jc w:val="center"/>
            </w:pPr>
            <w:r w:rsidRPr="00B01611">
              <w:rPr>
                <w:rFonts w:ascii="Times New Roman" w:hAnsi="Times New Roman" w:cs="Times New Roman"/>
              </w:rPr>
              <w:t xml:space="preserve">Диплом </w:t>
            </w:r>
            <w:r w:rsidRPr="00B0161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B0161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24F0CD85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3CAC6B51" w14:textId="77777777" w:rsidR="0073490B" w:rsidRPr="00C72851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3D9DD020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9E0AD9">
              <w:rPr>
                <w:rFonts w:ascii="Times New Roman" w:eastAsia="Calibri" w:hAnsi="Times New Roman" w:cs="Times New Roman"/>
              </w:rPr>
              <w:t>Юпатов</w:t>
            </w:r>
            <w:proofErr w:type="spellEnd"/>
            <w:r w:rsidRPr="009E0AD9">
              <w:rPr>
                <w:rFonts w:ascii="Times New Roman" w:eastAsia="Calibri" w:hAnsi="Times New Roman" w:cs="Times New Roman"/>
              </w:rPr>
              <w:t xml:space="preserve"> Андрей</w:t>
            </w:r>
          </w:p>
        </w:tc>
        <w:tc>
          <w:tcPr>
            <w:tcW w:w="2835" w:type="dxa"/>
            <w:vAlign w:val="center"/>
          </w:tcPr>
          <w:p w14:paraId="6A464353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E0AD9">
              <w:rPr>
                <w:rFonts w:ascii="Times New Roman" w:eastAsia="Calibri" w:hAnsi="Times New Roman" w:cs="Times New Roman"/>
              </w:rPr>
              <w:t>МАДОУ № 134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5" w:type="dxa"/>
            <w:vAlign w:val="center"/>
          </w:tcPr>
          <w:p w14:paraId="2491AFFB" w14:textId="77777777" w:rsidR="0073490B" w:rsidRPr="0065185F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842" w:type="dxa"/>
            <w:vAlign w:val="center"/>
          </w:tcPr>
          <w:p w14:paraId="0418E816" w14:textId="77777777" w:rsidR="0073490B" w:rsidRPr="0065185F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5C78C9">
              <w:rPr>
                <w:rFonts w:ascii="Times New Roman" w:hAnsi="Times New Roman" w:cs="Times New Roman"/>
                <w:i/>
              </w:rPr>
              <w:t>«Подарок для папы»</w:t>
            </w:r>
          </w:p>
        </w:tc>
        <w:tc>
          <w:tcPr>
            <w:tcW w:w="2127" w:type="dxa"/>
            <w:vAlign w:val="center"/>
          </w:tcPr>
          <w:p w14:paraId="4A8C3470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ему папуле»</w:t>
            </w:r>
          </w:p>
        </w:tc>
        <w:tc>
          <w:tcPr>
            <w:tcW w:w="2268" w:type="dxa"/>
            <w:vAlign w:val="center"/>
          </w:tcPr>
          <w:p w14:paraId="7FC4791C" w14:textId="77777777" w:rsidR="0073490B" w:rsidRDefault="0073490B" w:rsidP="009116A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Нарыше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</w:tcPr>
          <w:p w14:paraId="2F6731DE" w14:textId="77777777" w:rsidR="0073490B" w:rsidRDefault="0073490B" w:rsidP="009116A1">
            <w:pPr>
              <w:jc w:val="center"/>
            </w:pPr>
            <w:r w:rsidRPr="004C71BC">
              <w:rPr>
                <w:rFonts w:ascii="Times New Roman" w:hAnsi="Times New Roman" w:cs="Times New Roman"/>
              </w:rPr>
              <w:t xml:space="preserve">Диплом </w:t>
            </w:r>
            <w:r w:rsidRPr="004C71BC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4C71BC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73490B" w:rsidRPr="00C72851" w14:paraId="4D430A8C" w14:textId="77777777" w:rsidTr="00164761">
        <w:trPr>
          <w:trHeight w:val="161"/>
        </w:trPr>
        <w:tc>
          <w:tcPr>
            <w:tcW w:w="557" w:type="dxa"/>
            <w:vAlign w:val="center"/>
          </w:tcPr>
          <w:p w14:paraId="45091FD0" w14:textId="77777777" w:rsidR="0073490B" w:rsidRPr="00E04F1D" w:rsidRDefault="0073490B" w:rsidP="009116A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vAlign w:val="center"/>
          </w:tcPr>
          <w:p w14:paraId="0A1646C2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B223D">
              <w:rPr>
                <w:rFonts w:ascii="Times New Roman" w:hAnsi="Times New Roman" w:cs="Times New Roman"/>
              </w:rPr>
              <w:t>Юрченкова</w:t>
            </w:r>
            <w:proofErr w:type="spellEnd"/>
            <w:r w:rsidRPr="003B223D">
              <w:rPr>
                <w:rFonts w:ascii="Times New Roman" w:hAnsi="Times New Roman" w:cs="Times New Roman"/>
              </w:rPr>
              <w:t xml:space="preserve"> Ксения</w:t>
            </w:r>
          </w:p>
        </w:tc>
        <w:tc>
          <w:tcPr>
            <w:tcW w:w="2835" w:type="dxa"/>
            <w:vAlign w:val="center"/>
          </w:tcPr>
          <w:p w14:paraId="13A52BF0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1985" w:type="dxa"/>
            <w:vAlign w:val="center"/>
          </w:tcPr>
          <w:p w14:paraId="42935727" w14:textId="77777777" w:rsidR="0073490B" w:rsidRPr="00E04F1D" w:rsidRDefault="0073490B" w:rsidP="009116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842" w:type="dxa"/>
            <w:vAlign w:val="center"/>
          </w:tcPr>
          <w:p w14:paraId="29833927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F03330">
              <w:rPr>
                <w:rFonts w:ascii="Times New Roman" w:eastAsia="Calibri" w:hAnsi="Times New Roman" w:cs="Times New Roman"/>
                <w:i/>
              </w:rPr>
              <w:t>«Рисунок для папы»</w:t>
            </w:r>
          </w:p>
        </w:tc>
        <w:tc>
          <w:tcPr>
            <w:tcW w:w="2127" w:type="dxa"/>
            <w:vAlign w:val="center"/>
          </w:tcPr>
          <w:p w14:paraId="2A3459AC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Calibri" w:hAnsi="Times New Roman" w:cs="Times New Roman"/>
              </w:rPr>
              <w:t>«Папочка любимый»</w:t>
            </w:r>
          </w:p>
        </w:tc>
        <w:tc>
          <w:tcPr>
            <w:tcW w:w="2268" w:type="dxa"/>
            <w:vAlign w:val="center"/>
          </w:tcPr>
          <w:p w14:paraId="3560E06B" w14:textId="77777777" w:rsidR="0073490B" w:rsidRPr="00E04F1D" w:rsidRDefault="0073490B" w:rsidP="009116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3B223D">
              <w:rPr>
                <w:rFonts w:ascii="Times New Roman" w:eastAsia="Calibri" w:hAnsi="Times New Roman" w:cs="Times New Roman"/>
              </w:rPr>
              <w:t>Глухота Яна Сергеевна</w:t>
            </w:r>
          </w:p>
        </w:tc>
        <w:tc>
          <w:tcPr>
            <w:tcW w:w="1559" w:type="dxa"/>
            <w:vAlign w:val="center"/>
          </w:tcPr>
          <w:p w14:paraId="608E46E8" w14:textId="77777777" w:rsidR="0073490B" w:rsidRDefault="0073490B" w:rsidP="009116A1">
            <w:pPr>
              <w:jc w:val="center"/>
            </w:pPr>
            <w:r w:rsidRPr="00174924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14:paraId="1FF875A7" w14:textId="77777777" w:rsidR="00F960DF" w:rsidRPr="0045685A" w:rsidRDefault="00F960DF" w:rsidP="002F0FFB">
      <w:pPr>
        <w:rPr>
          <w:rFonts w:ascii="Times New Roman" w:hAnsi="Times New Roman" w:cs="Times New Roman"/>
          <w:b/>
          <w:lang w:val="en-US"/>
        </w:rPr>
      </w:pPr>
    </w:p>
    <w:p w14:paraId="19C64483" w14:textId="77777777" w:rsidR="00BE2A28" w:rsidRPr="00C72851" w:rsidRDefault="0029406E" w:rsidP="002F0FFB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2F0FFB" w:rsidRPr="00C72851">
        <w:rPr>
          <w:rFonts w:ascii="Times New Roman" w:hAnsi="Times New Roman" w:cs="Times New Roman"/>
          <w:b/>
        </w:rPr>
        <w:t xml:space="preserve"> (</w:t>
      </w:r>
      <w:r w:rsidR="00F852E8">
        <w:rPr>
          <w:rFonts w:ascii="Times New Roman" w:hAnsi="Times New Roman" w:cs="Times New Roman"/>
          <w:b/>
        </w:rPr>
        <w:t>в т.ч.</w:t>
      </w:r>
      <w:r w:rsidR="002F0FFB" w:rsidRPr="00C72851">
        <w:rPr>
          <w:rFonts w:ascii="Times New Roman" w:hAnsi="Times New Roman" w:cs="Times New Roman"/>
          <w:b/>
        </w:rPr>
        <w:t xml:space="preserve"> командные работы (педагог и учащиеся)</w:t>
      </w:r>
      <w:r w:rsidRPr="00C72851">
        <w:rPr>
          <w:rFonts w:ascii="Times New Roman" w:hAnsi="Times New Roman" w:cs="Times New Roman"/>
          <w:b/>
        </w:rPr>
        <w:t>:</w:t>
      </w:r>
      <w:r w:rsidR="00EA58BB" w:rsidRPr="00C72851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984"/>
        <w:gridCol w:w="1701"/>
        <w:gridCol w:w="1701"/>
        <w:gridCol w:w="2552"/>
        <w:gridCol w:w="1701"/>
      </w:tblGrid>
      <w:tr w:rsidR="003B7283" w:rsidRPr="00C72851" w14:paraId="1CB1052C" w14:textId="77777777" w:rsidTr="00B75E24">
        <w:tc>
          <w:tcPr>
            <w:tcW w:w="562" w:type="dxa"/>
            <w:vAlign w:val="center"/>
          </w:tcPr>
          <w:p w14:paraId="663F1BF2" w14:textId="77777777" w:rsidR="003B7283" w:rsidRPr="00C72851" w:rsidRDefault="003B7283" w:rsidP="00C73F0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200243" w14:textId="77777777" w:rsidR="003B7283" w:rsidRPr="005B061D" w:rsidRDefault="003B7283" w:rsidP="00C7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самбль «</w:t>
            </w:r>
            <w:r w:rsidRPr="00193A38">
              <w:rPr>
                <w:rFonts w:ascii="Times New Roman" w:hAnsi="Times New Roman" w:cs="Times New Roman"/>
              </w:rPr>
              <w:t>Золотые дети»</w:t>
            </w:r>
          </w:p>
        </w:tc>
        <w:tc>
          <w:tcPr>
            <w:tcW w:w="2835" w:type="dxa"/>
            <w:vAlign w:val="center"/>
          </w:tcPr>
          <w:p w14:paraId="4D0374AB" w14:textId="721E8907" w:rsidR="003B7283" w:rsidRPr="00C72851" w:rsidRDefault="007459F6" w:rsidP="00C73F0D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МБДОУ «</w:t>
            </w:r>
            <w:r w:rsidR="003B7283">
              <w:rPr>
                <w:rFonts w:ascii="Times New Roman" w:eastAsia="Calibri" w:hAnsi="Times New Roman" w:cs="Times New Roman"/>
              </w:rPr>
              <w:t xml:space="preserve">ЦРР – </w:t>
            </w:r>
            <w:proofErr w:type="spellStart"/>
            <w:r w:rsidR="003B7283">
              <w:rPr>
                <w:rFonts w:ascii="Times New Roman" w:eastAsia="Calibri" w:hAnsi="Times New Roman" w:cs="Times New Roman"/>
              </w:rPr>
              <w:t>д.с</w:t>
            </w:r>
            <w:proofErr w:type="spellEnd"/>
            <w:r w:rsidR="003B7283">
              <w:rPr>
                <w:rFonts w:ascii="Times New Roman" w:eastAsia="Calibri" w:hAnsi="Times New Roman" w:cs="Times New Roman"/>
              </w:rPr>
              <w:t>. «</w:t>
            </w:r>
            <w:r w:rsidR="003B7283" w:rsidRPr="00193A38">
              <w:rPr>
                <w:rFonts w:ascii="Times New Roman" w:eastAsia="Calibri" w:hAnsi="Times New Roman" w:cs="Times New Roman"/>
              </w:rPr>
              <w:t>Теремок»</w:t>
            </w:r>
            <w:r w:rsidR="003B7283">
              <w:rPr>
                <w:rFonts w:ascii="Times New Roman" w:eastAsia="Calibri" w:hAnsi="Times New Roman" w:cs="Times New Roman"/>
              </w:rPr>
              <w:t xml:space="preserve"> с. Александровское</w:t>
            </w:r>
          </w:p>
        </w:tc>
        <w:tc>
          <w:tcPr>
            <w:tcW w:w="1984" w:type="dxa"/>
            <w:vAlign w:val="center"/>
          </w:tcPr>
          <w:p w14:paraId="189FA408" w14:textId="77777777" w:rsidR="003B7283" w:rsidRPr="00C72851" w:rsidRDefault="003B7283" w:rsidP="00C73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ский район</w:t>
            </w:r>
          </w:p>
        </w:tc>
        <w:tc>
          <w:tcPr>
            <w:tcW w:w="1701" w:type="dxa"/>
            <w:vAlign w:val="center"/>
          </w:tcPr>
          <w:p w14:paraId="3F648D90" w14:textId="2A520F30" w:rsidR="003B7283" w:rsidRPr="00F2167E" w:rsidRDefault="00B8378D" w:rsidP="00C73F0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469C0">
              <w:rPr>
                <w:rFonts w:ascii="Times New Roman" w:eastAsia="Calibri" w:hAnsi="Times New Roman" w:cs="Times New Roman"/>
                <w:i/>
                <w:szCs w:val="24"/>
              </w:rPr>
              <w:t>«Я сейчас про папу песенку спою»</w:t>
            </w:r>
          </w:p>
        </w:tc>
        <w:tc>
          <w:tcPr>
            <w:tcW w:w="1701" w:type="dxa"/>
            <w:vAlign w:val="center"/>
          </w:tcPr>
          <w:p w14:paraId="0F97B22B" w14:textId="77777777" w:rsidR="003B7283" w:rsidRDefault="003B7283" w:rsidP="00C73F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552" w:type="dxa"/>
            <w:vAlign w:val="center"/>
          </w:tcPr>
          <w:p w14:paraId="499AE1D4" w14:textId="77777777" w:rsidR="003B7283" w:rsidRDefault="003B7283" w:rsidP="00C73F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Денисова Ирина Александровна</w:t>
            </w:r>
          </w:p>
        </w:tc>
        <w:tc>
          <w:tcPr>
            <w:tcW w:w="1701" w:type="dxa"/>
            <w:vAlign w:val="center"/>
          </w:tcPr>
          <w:p w14:paraId="55D6636C" w14:textId="77777777" w:rsidR="003B7283" w:rsidRPr="00B36F96" w:rsidRDefault="003B7283" w:rsidP="00C73F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B7283" w:rsidRPr="00C72851" w14:paraId="11A5E54F" w14:textId="77777777" w:rsidTr="00B75E24">
        <w:tc>
          <w:tcPr>
            <w:tcW w:w="562" w:type="dxa"/>
            <w:vAlign w:val="center"/>
          </w:tcPr>
          <w:p w14:paraId="4E2021C8" w14:textId="77777777" w:rsidR="003B7283" w:rsidRPr="00C72851" w:rsidRDefault="003B7283" w:rsidP="00C73F0D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BCC35B" w14:textId="301921A4" w:rsidR="003B7283" w:rsidRPr="00152AA2" w:rsidRDefault="007459F6" w:rsidP="00B36F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анасьева Евгения</w:t>
            </w:r>
            <w:r w:rsidR="003B7283">
              <w:rPr>
                <w:rFonts w:ascii="Times New Roman" w:hAnsi="Times New Roman" w:cs="Times New Roman"/>
              </w:rPr>
              <w:t xml:space="preserve">, Дурова Аделина, </w:t>
            </w:r>
            <w:r w:rsidR="003B7283" w:rsidRPr="00C73F0D">
              <w:rPr>
                <w:rFonts w:ascii="Times New Roman" w:hAnsi="Times New Roman" w:cs="Times New Roman"/>
              </w:rPr>
              <w:t>Макаренко Диана</w:t>
            </w:r>
          </w:p>
        </w:tc>
        <w:tc>
          <w:tcPr>
            <w:tcW w:w="2835" w:type="dxa"/>
            <w:vAlign w:val="center"/>
          </w:tcPr>
          <w:p w14:paraId="019F61C3" w14:textId="77777777" w:rsidR="003B7283" w:rsidRPr="00D10312" w:rsidRDefault="003B7283" w:rsidP="00C73F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КДОУ «ЦРР д/с «Колокольчик» Кожевниковский район</w:t>
            </w:r>
          </w:p>
        </w:tc>
        <w:tc>
          <w:tcPr>
            <w:tcW w:w="1984" w:type="dxa"/>
            <w:vAlign w:val="center"/>
          </w:tcPr>
          <w:p w14:paraId="5A76384D" w14:textId="77777777" w:rsidR="003B7283" w:rsidRPr="00CD48CF" w:rsidRDefault="003B7283" w:rsidP="00C73F0D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Кожевниковский район</w:t>
            </w:r>
          </w:p>
        </w:tc>
        <w:tc>
          <w:tcPr>
            <w:tcW w:w="1701" w:type="dxa"/>
            <w:vAlign w:val="center"/>
          </w:tcPr>
          <w:p w14:paraId="045AC03D" w14:textId="77777777" w:rsidR="003B7283" w:rsidRPr="00E53F21" w:rsidRDefault="003B7283" w:rsidP="00C73F0D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469C0">
              <w:rPr>
                <w:rFonts w:ascii="Times New Roman" w:eastAsia="Calibri" w:hAnsi="Times New Roman" w:cs="Times New Roman"/>
                <w:i/>
                <w:szCs w:val="24"/>
              </w:rPr>
              <w:t>«Я сейчас про папу песенку спою»</w:t>
            </w:r>
          </w:p>
        </w:tc>
        <w:tc>
          <w:tcPr>
            <w:tcW w:w="1701" w:type="dxa"/>
            <w:vAlign w:val="center"/>
          </w:tcPr>
          <w:p w14:paraId="288D9012" w14:textId="77777777" w:rsidR="003B7283" w:rsidRDefault="003B7283" w:rsidP="00C73F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»</w:t>
            </w:r>
          </w:p>
        </w:tc>
        <w:tc>
          <w:tcPr>
            <w:tcW w:w="2552" w:type="dxa"/>
            <w:vAlign w:val="center"/>
          </w:tcPr>
          <w:p w14:paraId="59DCC6F3" w14:textId="77777777" w:rsidR="003B7283" w:rsidRDefault="003B7283" w:rsidP="00C73F0D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орок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Ирина Ивановна</w:t>
            </w:r>
          </w:p>
        </w:tc>
        <w:tc>
          <w:tcPr>
            <w:tcW w:w="1701" w:type="dxa"/>
            <w:vAlign w:val="center"/>
          </w:tcPr>
          <w:p w14:paraId="05C92BE7" w14:textId="77777777" w:rsidR="003B7283" w:rsidRPr="00B36F96" w:rsidRDefault="003B7283" w:rsidP="00C73F0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3B7283" w:rsidRPr="00C72851" w14:paraId="34E577B5" w14:textId="77777777" w:rsidTr="00B75E24">
        <w:tc>
          <w:tcPr>
            <w:tcW w:w="562" w:type="dxa"/>
            <w:vAlign w:val="center"/>
          </w:tcPr>
          <w:p w14:paraId="245AB781" w14:textId="77777777" w:rsidR="003B7283" w:rsidRPr="00C72851" w:rsidRDefault="003B7283" w:rsidP="00E53F21">
            <w:pPr>
              <w:pStyle w:val="a6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3EA55B" w14:textId="77777777" w:rsidR="003B7283" w:rsidRPr="004A0131" w:rsidRDefault="003B7283" w:rsidP="004A0131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руппа № 12 «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Квантик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14:paraId="495A7790" w14:textId="77777777" w:rsidR="003B7283" w:rsidRPr="0013592F" w:rsidRDefault="003B7283" w:rsidP="00F14153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4A0131">
              <w:rPr>
                <w:rFonts w:ascii="Times New Roman" w:eastAsia="Calibri" w:hAnsi="Times New Roman" w:cs="Times New Roman"/>
              </w:rPr>
              <w:t>МАДОУ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4A0131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1984" w:type="dxa"/>
            <w:vAlign w:val="center"/>
          </w:tcPr>
          <w:p w14:paraId="2EA9B18B" w14:textId="77777777" w:rsidR="003B7283" w:rsidRPr="0013592F" w:rsidRDefault="003B7283" w:rsidP="00E53F2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701" w:type="dxa"/>
            <w:vAlign w:val="center"/>
          </w:tcPr>
          <w:p w14:paraId="3F0D005B" w14:textId="77777777" w:rsidR="003B7283" w:rsidRPr="0013592F" w:rsidRDefault="003B7283" w:rsidP="00E53F2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yellow"/>
              </w:rPr>
            </w:pPr>
            <w:r w:rsidRPr="004D706C">
              <w:rPr>
                <w:rFonts w:ascii="Times New Roman" w:eastAsia="Calibri" w:hAnsi="Times New Roman" w:cs="Times New Roman"/>
                <w:i/>
                <w:szCs w:val="24"/>
              </w:rPr>
              <w:t>«Поздравление в День Отца»</w:t>
            </w:r>
          </w:p>
        </w:tc>
        <w:tc>
          <w:tcPr>
            <w:tcW w:w="1701" w:type="dxa"/>
            <w:vAlign w:val="center"/>
          </w:tcPr>
          <w:p w14:paraId="70D37B3F" w14:textId="77777777" w:rsidR="003B7283" w:rsidRPr="0013592F" w:rsidRDefault="003B7283" w:rsidP="00E53F21">
            <w:pPr>
              <w:jc w:val="center"/>
              <w:rPr>
                <w:rFonts w:ascii="Times New Roman" w:eastAsia="Calibri" w:hAnsi="Times New Roman" w:cs="Times New Roman"/>
                <w:szCs w:val="24"/>
                <w:highlight w:val="yellow"/>
              </w:rPr>
            </w:pPr>
            <w:r w:rsidRPr="004C6837">
              <w:rPr>
                <w:rFonts w:ascii="Times New Roman" w:eastAsia="Calibri" w:hAnsi="Times New Roman" w:cs="Times New Roman"/>
                <w:szCs w:val="24"/>
              </w:rPr>
              <w:t>«Мы читаем для наших отцов»</w:t>
            </w:r>
          </w:p>
        </w:tc>
        <w:tc>
          <w:tcPr>
            <w:tcW w:w="2552" w:type="dxa"/>
            <w:vAlign w:val="center"/>
          </w:tcPr>
          <w:p w14:paraId="7C2C1811" w14:textId="77777777" w:rsidR="003B7283" w:rsidRPr="004C6837" w:rsidRDefault="003B7283" w:rsidP="004C6837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Гельманов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Ринатовн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, </w:t>
            </w:r>
            <w:r w:rsidRPr="004C6837">
              <w:rPr>
                <w:rFonts w:ascii="Times New Roman" w:eastAsia="Calibri" w:hAnsi="Times New Roman" w:cs="Times New Roman"/>
                <w:szCs w:val="24"/>
              </w:rPr>
              <w:t>Овчинникова Анастасия Александровна</w:t>
            </w:r>
          </w:p>
        </w:tc>
        <w:tc>
          <w:tcPr>
            <w:tcW w:w="1701" w:type="dxa"/>
            <w:vAlign w:val="center"/>
          </w:tcPr>
          <w:p w14:paraId="42A451DE" w14:textId="77777777" w:rsidR="003B7283" w:rsidRPr="00B36F96" w:rsidRDefault="003B7283" w:rsidP="00E53F21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202DC1">
              <w:rPr>
                <w:rFonts w:ascii="Times New Roman" w:hAnsi="Times New Roman" w:cs="Times New Roman"/>
              </w:rPr>
              <w:t xml:space="preserve">Диплом </w:t>
            </w:r>
            <w:r w:rsidRPr="00202DC1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202DC1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14:paraId="622E2E39" w14:textId="77777777" w:rsidR="005D79E6" w:rsidRPr="00E60CB0" w:rsidRDefault="005D79E6" w:rsidP="00E60CB0">
      <w:pPr>
        <w:rPr>
          <w:rFonts w:ascii="Times New Roman" w:hAnsi="Times New Roman" w:cs="Times New Roman"/>
        </w:rPr>
      </w:pPr>
    </w:p>
    <w:p w14:paraId="20B027E3" w14:textId="77777777" w:rsidR="00312AB8" w:rsidRPr="00312AB8" w:rsidRDefault="00312AB8" w:rsidP="00312AB8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312AB8">
        <w:rPr>
          <w:rFonts w:ascii="Times New Roman" w:hAnsi="Times New Roman" w:cs="Times New Roman"/>
          <w:b/>
        </w:rPr>
        <w:t xml:space="preserve">Педагоги:  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3402"/>
        <w:gridCol w:w="2268"/>
        <w:gridCol w:w="1984"/>
        <w:gridCol w:w="2552"/>
        <w:gridCol w:w="1701"/>
      </w:tblGrid>
      <w:tr w:rsidR="002612C4" w:rsidRPr="00C72851" w14:paraId="32755E7C" w14:textId="77777777" w:rsidTr="002178A9">
        <w:tc>
          <w:tcPr>
            <w:tcW w:w="562" w:type="dxa"/>
            <w:vAlign w:val="center"/>
          </w:tcPr>
          <w:p w14:paraId="20F6E783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B1C6156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F665B">
              <w:rPr>
                <w:rFonts w:ascii="Times New Roman" w:hAnsi="Times New Roman" w:cs="Times New Roman"/>
              </w:rPr>
              <w:t>Анищенко Жанна Вячеславовна</w:t>
            </w:r>
          </w:p>
        </w:tc>
        <w:tc>
          <w:tcPr>
            <w:tcW w:w="3402" w:type="dxa"/>
            <w:vAlign w:val="center"/>
          </w:tcPr>
          <w:p w14:paraId="4ACEE46D" w14:textId="77777777" w:rsidR="002612C4" w:rsidRPr="00F536D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F665B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65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65B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14:paraId="7E1E0EAC" w14:textId="77777777" w:rsidR="002612C4" w:rsidRPr="00F536D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6225DDF5" w14:textId="77777777" w:rsidR="002612C4" w:rsidRPr="00574C7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61C0FB69" w14:textId="77777777" w:rsidR="002612C4" w:rsidRPr="00574C7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отца»</w:t>
            </w:r>
          </w:p>
        </w:tc>
        <w:tc>
          <w:tcPr>
            <w:tcW w:w="1701" w:type="dxa"/>
            <w:vAlign w:val="center"/>
          </w:tcPr>
          <w:p w14:paraId="4379CB34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5DA06F2E" w14:textId="77777777" w:rsidTr="002178A9">
        <w:tc>
          <w:tcPr>
            <w:tcW w:w="562" w:type="dxa"/>
            <w:vAlign w:val="center"/>
          </w:tcPr>
          <w:p w14:paraId="5BB697A8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6E4F55B" w14:textId="77777777" w:rsidR="002612C4" w:rsidRPr="0013592F" w:rsidRDefault="002612C4" w:rsidP="002178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spellStart"/>
            <w:r w:rsidRPr="00620882">
              <w:rPr>
                <w:rFonts w:ascii="Times New Roman" w:hAnsi="Times New Roman" w:cs="Times New Roman"/>
              </w:rPr>
              <w:t>Биченова</w:t>
            </w:r>
            <w:proofErr w:type="spellEnd"/>
            <w:r w:rsidRPr="00620882">
              <w:rPr>
                <w:rFonts w:ascii="Times New Roman" w:hAnsi="Times New Roman" w:cs="Times New Roman"/>
              </w:rPr>
              <w:t xml:space="preserve"> Яна Юрьевна</w:t>
            </w:r>
          </w:p>
        </w:tc>
        <w:tc>
          <w:tcPr>
            <w:tcW w:w="3402" w:type="dxa"/>
            <w:vAlign w:val="center"/>
          </w:tcPr>
          <w:p w14:paraId="18A55810" w14:textId="77777777" w:rsidR="002612C4" w:rsidRPr="0013592F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620882">
              <w:rPr>
                <w:rFonts w:ascii="Times New Roman" w:eastAsia="Calibri" w:hAnsi="Times New Roman" w:cs="Times New Roman"/>
              </w:rPr>
              <w:t>МБДОУ № 93 г. Томск</w:t>
            </w:r>
          </w:p>
        </w:tc>
        <w:tc>
          <w:tcPr>
            <w:tcW w:w="2268" w:type="dxa"/>
            <w:vAlign w:val="center"/>
          </w:tcPr>
          <w:p w14:paraId="1A30138A" w14:textId="77777777" w:rsidR="002612C4" w:rsidRPr="0013592F" w:rsidRDefault="002612C4" w:rsidP="002178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2088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416A51AD" w14:textId="77777777" w:rsidR="002612C4" w:rsidRPr="00620882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6CC2AB2" w14:textId="77777777" w:rsidR="002612C4" w:rsidRPr="00620882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szCs w:val="24"/>
              </w:rPr>
              <w:t>«Подарок для папы»</w:t>
            </w:r>
          </w:p>
        </w:tc>
        <w:tc>
          <w:tcPr>
            <w:tcW w:w="1701" w:type="dxa"/>
            <w:vAlign w:val="center"/>
          </w:tcPr>
          <w:p w14:paraId="018EC822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4B49ACFE" w14:textId="77777777" w:rsidTr="00501E8E">
        <w:tc>
          <w:tcPr>
            <w:tcW w:w="562" w:type="dxa"/>
            <w:vAlign w:val="center"/>
          </w:tcPr>
          <w:p w14:paraId="6ED625B4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8716892" w14:textId="77777777" w:rsidR="002612C4" w:rsidRPr="00905FAC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0E1B">
              <w:rPr>
                <w:rFonts w:ascii="Times New Roman" w:hAnsi="Times New Roman" w:cs="Times New Roman"/>
              </w:rPr>
              <w:t>Бобокулова</w:t>
            </w:r>
            <w:proofErr w:type="spellEnd"/>
            <w:r w:rsidRPr="00730E1B"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3402" w:type="dxa"/>
            <w:vAlign w:val="center"/>
          </w:tcPr>
          <w:p w14:paraId="21C57E62" w14:textId="77777777" w:rsidR="002612C4" w:rsidRPr="00086AE9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30E1B">
              <w:rPr>
                <w:rFonts w:ascii="Times New Roman" w:eastAsia="Calibri" w:hAnsi="Times New Roman" w:cs="Times New Roman"/>
                <w:szCs w:val="24"/>
              </w:rPr>
              <w:t>МБДОУ № 93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308E4B2C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5DE69B18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72D8C5D3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очка любимый»</w:t>
            </w:r>
          </w:p>
        </w:tc>
        <w:tc>
          <w:tcPr>
            <w:tcW w:w="1701" w:type="dxa"/>
          </w:tcPr>
          <w:p w14:paraId="012A3541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3F5FFA45" w14:textId="77777777" w:rsidTr="002178A9">
        <w:tc>
          <w:tcPr>
            <w:tcW w:w="562" w:type="dxa"/>
            <w:vAlign w:val="center"/>
          </w:tcPr>
          <w:p w14:paraId="647E76D2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2A146D4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838E5">
              <w:rPr>
                <w:rFonts w:ascii="Times New Roman" w:hAnsi="Times New Roman" w:cs="Times New Roman"/>
              </w:rPr>
              <w:t>Булатникова</w:t>
            </w:r>
            <w:proofErr w:type="spellEnd"/>
            <w:r w:rsidRPr="00F838E5">
              <w:rPr>
                <w:rFonts w:ascii="Times New Roman" w:hAnsi="Times New Roman" w:cs="Times New Roman"/>
              </w:rPr>
              <w:t xml:space="preserve"> Марина Владимировна</w:t>
            </w:r>
          </w:p>
        </w:tc>
        <w:tc>
          <w:tcPr>
            <w:tcW w:w="3402" w:type="dxa"/>
            <w:vAlign w:val="center"/>
          </w:tcPr>
          <w:p w14:paraId="60272C79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F838E5">
              <w:rPr>
                <w:rFonts w:ascii="Times New Roman" w:eastAsia="Calibri" w:hAnsi="Times New Roman" w:cs="Times New Roman"/>
                <w:szCs w:val="24"/>
              </w:rPr>
              <w:t>МАДОУ №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838E5">
              <w:rPr>
                <w:rFonts w:ascii="Times New Roman" w:eastAsia="Calibri" w:hAnsi="Times New Roman" w:cs="Times New Roman"/>
                <w:szCs w:val="24"/>
              </w:rPr>
              <w:t>95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59E208A7" w14:textId="77777777" w:rsidR="002612C4" w:rsidRPr="005A3F41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4F72E1AF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0548C973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838E5">
              <w:rPr>
                <w:rFonts w:ascii="Times New Roman" w:eastAsia="Calibri" w:hAnsi="Times New Roman" w:cs="Times New Roman"/>
              </w:rPr>
              <w:t>«Папа может всё что угодно!»</w:t>
            </w:r>
          </w:p>
        </w:tc>
        <w:tc>
          <w:tcPr>
            <w:tcW w:w="1701" w:type="dxa"/>
            <w:vAlign w:val="center"/>
          </w:tcPr>
          <w:p w14:paraId="5464F035" w14:textId="77777777" w:rsidR="002612C4" w:rsidRDefault="002612C4" w:rsidP="002178A9">
            <w:pPr>
              <w:jc w:val="center"/>
            </w:pPr>
            <w:r w:rsidRPr="00434078">
              <w:rPr>
                <w:rFonts w:ascii="Times New Roman" w:hAnsi="Times New Roman" w:cs="Times New Roman"/>
              </w:rPr>
              <w:t xml:space="preserve">Диплом </w:t>
            </w:r>
            <w:r w:rsidRPr="0043407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7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6C9E0EBD" w14:textId="77777777" w:rsidTr="00501E8E">
        <w:tc>
          <w:tcPr>
            <w:tcW w:w="562" w:type="dxa"/>
            <w:vAlign w:val="center"/>
          </w:tcPr>
          <w:p w14:paraId="6010FAD0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672DDED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01F76">
              <w:rPr>
                <w:rFonts w:ascii="Times New Roman" w:hAnsi="Times New Roman" w:cs="Times New Roman"/>
              </w:rPr>
              <w:t>Волкова Лариса Анатольевна</w:t>
            </w:r>
          </w:p>
        </w:tc>
        <w:tc>
          <w:tcPr>
            <w:tcW w:w="3402" w:type="dxa"/>
            <w:vAlign w:val="center"/>
          </w:tcPr>
          <w:p w14:paraId="7FB870D6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01F76">
              <w:rPr>
                <w:rFonts w:ascii="Times New Roman" w:hAnsi="Times New Roman" w:cs="Times New Roman"/>
              </w:rPr>
              <w:t>МБДОУ Детский сад №</w:t>
            </w:r>
            <w:r>
              <w:rPr>
                <w:rFonts w:ascii="Times New Roman" w:hAnsi="Times New Roman" w:cs="Times New Roman"/>
              </w:rPr>
              <w:t xml:space="preserve"> 25 </w:t>
            </w:r>
            <w:r w:rsidRPr="00901F7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F76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2268" w:type="dxa"/>
            <w:vAlign w:val="center"/>
          </w:tcPr>
          <w:p w14:paraId="61CDB43B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01F76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1F76">
              <w:rPr>
                <w:rFonts w:ascii="Times New Roman" w:hAnsi="Times New Roman" w:cs="Times New Roman"/>
              </w:rPr>
              <w:t>Северск</w:t>
            </w:r>
          </w:p>
        </w:tc>
        <w:tc>
          <w:tcPr>
            <w:tcW w:w="1984" w:type="dxa"/>
            <w:vAlign w:val="center"/>
          </w:tcPr>
          <w:p w14:paraId="2B882A41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21C9CBE4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Открытка для папы»</w:t>
            </w:r>
          </w:p>
        </w:tc>
        <w:tc>
          <w:tcPr>
            <w:tcW w:w="1701" w:type="dxa"/>
          </w:tcPr>
          <w:p w14:paraId="559FC038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21C9B9BD" w14:textId="77777777" w:rsidTr="00501E8E">
        <w:tc>
          <w:tcPr>
            <w:tcW w:w="562" w:type="dxa"/>
            <w:vAlign w:val="center"/>
          </w:tcPr>
          <w:p w14:paraId="06A8662B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5643CB1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F52CEF">
              <w:rPr>
                <w:rFonts w:ascii="Times New Roman" w:hAnsi="Times New Roman" w:cs="Times New Roman"/>
              </w:rPr>
              <w:t>Вороняева</w:t>
            </w:r>
            <w:proofErr w:type="spellEnd"/>
            <w:r w:rsidRPr="00F52CEF">
              <w:rPr>
                <w:rFonts w:ascii="Times New Roman" w:hAnsi="Times New Roman" w:cs="Times New Roman"/>
              </w:rPr>
              <w:t xml:space="preserve"> Анастасия Геннадьевна</w:t>
            </w:r>
          </w:p>
        </w:tc>
        <w:tc>
          <w:tcPr>
            <w:tcW w:w="3402" w:type="dxa"/>
            <w:vAlign w:val="center"/>
          </w:tcPr>
          <w:p w14:paraId="71790733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51737F">
              <w:rPr>
                <w:rFonts w:ascii="Times New Roman" w:hAnsi="Times New Roman" w:cs="Times New Roman"/>
              </w:rPr>
              <w:t>МАДОУ № 73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4B161282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28D0DD1F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6FBFA435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мый лучший папа»</w:t>
            </w:r>
          </w:p>
        </w:tc>
        <w:tc>
          <w:tcPr>
            <w:tcW w:w="1701" w:type="dxa"/>
          </w:tcPr>
          <w:p w14:paraId="260B7D11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61F6675B" w14:textId="77777777" w:rsidTr="002178A9">
        <w:tc>
          <w:tcPr>
            <w:tcW w:w="562" w:type="dxa"/>
            <w:vAlign w:val="center"/>
          </w:tcPr>
          <w:p w14:paraId="52E742DA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CFC9212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7071DC">
              <w:rPr>
                <w:rFonts w:ascii="Times New Roman" w:hAnsi="Times New Roman" w:cs="Times New Roman"/>
              </w:rPr>
              <w:t>Гареева Екатерина Вячеславовна</w:t>
            </w:r>
          </w:p>
        </w:tc>
        <w:tc>
          <w:tcPr>
            <w:tcW w:w="3402" w:type="dxa"/>
            <w:vAlign w:val="center"/>
          </w:tcPr>
          <w:p w14:paraId="507C6D18" w14:textId="77777777" w:rsidR="002612C4" w:rsidRPr="00D70962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071DC">
              <w:rPr>
                <w:rFonts w:ascii="Times New Roman" w:eastAsia="Calibri" w:hAnsi="Times New Roman" w:cs="Times New Roman"/>
              </w:rPr>
              <w:t>МАДОУ д/с №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071DC">
              <w:rPr>
                <w:rFonts w:ascii="Times New Roman" w:eastAsia="Calibri" w:hAnsi="Times New Roman" w:cs="Times New Roman"/>
              </w:rPr>
              <w:t>94</w:t>
            </w:r>
            <w:r w:rsidRPr="00620882">
              <w:rPr>
                <w:rFonts w:ascii="Times New Roman" w:eastAsia="Calibri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14:paraId="5072002B" w14:textId="77777777" w:rsidR="002612C4" w:rsidRPr="00D70962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62088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407D5247" w14:textId="77777777" w:rsidR="002612C4" w:rsidRPr="00812585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22CA53C6" w14:textId="77777777" w:rsidR="002612C4" w:rsidRPr="00E704C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7071DC">
              <w:rPr>
                <w:rFonts w:ascii="Times New Roman" w:eastAsia="Calibri" w:hAnsi="Times New Roman" w:cs="Times New Roman"/>
                <w:szCs w:val="24"/>
              </w:rPr>
              <w:t>«Папа в деле»</w:t>
            </w:r>
          </w:p>
        </w:tc>
        <w:tc>
          <w:tcPr>
            <w:tcW w:w="1701" w:type="dxa"/>
            <w:vAlign w:val="center"/>
          </w:tcPr>
          <w:p w14:paraId="46FC8E93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4847C547" w14:textId="77777777" w:rsidTr="00501E8E">
        <w:tc>
          <w:tcPr>
            <w:tcW w:w="562" w:type="dxa"/>
            <w:vAlign w:val="center"/>
          </w:tcPr>
          <w:p w14:paraId="44E7F29D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115341BC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69190E">
              <w:rPr>
                <w:rFonts w:ascii="Times New Roman" w:hAnsi="Times New Roman" w:cs="Times New Roman"/>
              </w:rPr>
              <w:t>Гришаева Екатерина Владимировна</w:t>
            </w:r>
          </w:p>
        </w:tc>
        <w:tc>
          <w:tcPr>
            <w:tcW w:w="3402" w:type="dxa"/>
            <w:vAlign w:val="center"/>
          </w:tcPr>
          <w:p w14:paraId="420D94D3" w14:textId="77777777" w:rsidR="002612C4" w:rsidRPr="0065185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69190E">
              <w:rPr>
                <w:rFonts w:ascii="Times New Roman" w:hAnsi="Times New Roman" w:cs="Times New Roman"/>
              </w:rPr>
              <w:t>МАДОУ № 44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1E134017" w14:textId="77777777" w:rsidR="002612C4" w:rsidRPr="0065185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638E793C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6BCDEC8E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69190E">
              <w:rPr>
                <w:rFonts w:ascii="Times New Roman" w:eastAsia="Calibri" w:hAnsi="Times New Roman" w:cs="Times New Roman"/>
                <w:szCs w:val="24"/>
              </w:rPr>
              <w:t>«Мой папа самый, самый!»</w:t>
            </w:r>
          </w:p>
        </w:tc>
        <w:tc>
          <w:tcPr>
            <w:tcW w:w="1701" w:type="dxa"/>
          </w:tcPr>
          <w:p w14:paraId="55F8E3CB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4841C179" w14:textId="77777777" w:rsidTr="00333718">
        <w:tc>
          <w:tcPr>
            <w:tcW w:w="562" w:type="dxa"/>
            <w:vAlign w:val="center"/>
          </w:tcPr>
          <w:p w14:paraId="0468092B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63457F7" w14:textId="77777777" w:rsidR="002612C4" w:rsidRPr="00F53458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F53458">
              <w:rPr>
                <w:rFonts w:ascii="Times New Roman" w:hAnsi="Times New Roman" w:cs="Times New Roman"/>
              </w:rPr>
              <w:t xml:space="preserve">Гурова Татьяна </w:t>
            </w:r>
          </w:p>
          <w:p w14:paraId="411F720D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F53458">
              <w:rPr>
                <w:rFonts w:ascii="Times New Roman" w:hAnsi="Times New Roman" w:cs="Times New Roman"/>
              </w:rPr>
              <w:t>Анатольевна</w:t>
            </w:r>
          </w:p>
        </w:tc>
        <w:tc>
          <w:tcPr>
            <w:tcW w:w="3402" w:type="dxa"/>
            <w:vAlign w:val="center"/>
          </w:tcPr>
          <w:p w14:paraId="6E6735F6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F53458">
              <w:rPr>
                <w:rFonts w:ascii="Times New Roman" w:hAnsi="Times New Roman" w:cs="Times New Roman"/>
              </w:rPr>
              <w:t>МБДОУ «Детский сад № 52»</w:t>
            </w:r>
            <w:r w:rsidRPr="001075EB">
              <w:rPr>
                <w:rFonts w:ascii="Times New Roman" w:hAnsi="Times New Roman" w:cs="Times New Roman"/>
                <w:color w:val="000000"/>
              </w:rPr>
              <w:t xml:space="preserve"> г. Северск</w:t>
            </w:r>
          </w:p>
        </w:tc>
        <w:tc>
          <w:tcPr>
            <w:tcW w:w="2268" w:type="dxa"/>
            <w:vAlign w:val="center"/>
          </w:tcPr>
          <w:p w14:paraId="088E0506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1075EB">
              <w:rPr>
                <w:rFonts w:ascii="Times New Roman" w:hAnsi="Times New Roman" w:cs="Times New Roman"/>
                <w:color w:val="000000"/>
              </w:rPr>
              <w:t>г. Северск</w:t>
            </w:r>
          </w:p>
        </w:tc>
        <w:tc>
          <w:tcPr>
            <w:tcW w:w="1984" w:type="dxa"/>
            <w:vAlign w:val="center"/>
          </w:tcPr>
          <w:p w14:paraId="4B6364F6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3F250A88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F53458">
              <w:rPr>
                <w:rFonts w:ascii="Times New Roman" w:eastAsia="Calibri" w:hAnsi="Times New Roman" w:cs="Times New Roman"/>
                <w:szCs w:val="24"/>
              </w:rPr>
              <w:t>Мой папа играет в футбол»</w:t>
            </w:r>
          </w:p>
        </w:tc>
        <w:tc>
          <w:tcPr>
            <w:tcW w:w="1701" w:type="dxa"/>
          </w:tcPr>
          <w:p w14:paraId="0B11E318" w14:textId="77777777" w:rsidR="002612C4" w:rsidRDefault="002612C4" w:rsidP="002178A9">
            <w:pPr>
              <w:jc w:val="center"/>
            </w:pPr>
            <w:r w:rsidRPr="00CB76B6">
              <w:rPr>
                <w:rFonts w:ascii="Times New Roman" w:hAnsi="Times New Roman" w:cs="Times New Roman"/>
              </w:rPr>
              <w:t xml:space="preserve">Диплом </w:t>
            </w:r>
            <w:r w:rsidRPr="00CB76B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B76B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16221186" w14:textId="77777777" w:rsidTr="00333718">
        <w:tc>
          <w:tcPr>
            <w:tcW w:w="562" w:type="dxa"/>
            <w:vAlign w:val="center"/>
          </w:tcPr>
          <w:p w14:paraId="1DA809D0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28D35A5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05FAC">
              <w:rPr>
                <w:rFonts w:ascii="Times New Roman" w:hAnsi="Times New Roman" w:cs="Times New Roman"/>
              </w:rPr>
              <w:t>Жмудь Светлана Анатольевна</w:t>
            </w:r>
          </w:p>
        </w:tc>
        <w:tc>
          <w:tcPr>
            <w:tcW w:w="3402" w:type="dxa"/>
            <w:vAlign w:val="center"/>
          </w:tcPr>
          <w:p w14:paraId="0E4FE6EB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05FAC">
              <w:rPr>
                <w:rFonts w:ascii="Times New Roman" w:hAnsi="Times New Roman" w:cs="Times New Roman"/>
              </w:rPr>
              <w:t>МБДОУ "</w:t>
            </w:r>
            <w:r>
              <w:rPr>
                <w:rFonts w:ascii="Times New Roman" w:hAnsi="Times New Roman" w:cs="Times New Roman"/>
              </w:rPr>
              <w:t>ЦРР</w:t>
            </w:r>
            <w:r w:rsidRPr="00905FAC">
              <w:rPr>
                <w:rFonts w:ascii="Times New Roman" w:hAnsi="Times New Roman" w:cs="Times New Roman"/>
              </w:rPr>
              <w:t xml:space="preserve"> - детский сад с. Бакчара"</w:t>
            </w:r>
            <w:r>
              <w:rPr>
                <w:rFonts w:ascii="Times New Roman" w:hAnsi="Times New Roman" w:cs="Times New Roman"/>
              </w:rPr>
              <w:t xml:space="preserve"> Бакчарский район</w:t>
            </w:r>
          </w:p>
        </w:tc>
        <w:tc>
          <w:tcPr>
            <w:tcW w:w="2268" w:type="dxa"/>
            <w:vAlign w:val="center"/>
          </w:tcPr>
          <w:p w14:paraId="2A5A6F08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кчарский район</w:t>
            </w:r>
          </w:p>
        </w:tc>
        <w:tc>
          <w:tcPr>
            <w:tcW w:w="1984" w:type="dxa"/>
            <w:vAlign w:val="center"/>
          </w:tcPr>
          <w:p w14:paraId="6A625F71" w14:textId="77777777" w:rsidR="002612C4" w:rsidRPr="001E2FD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5AF47493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амый лучший папа»</w:t>
            </w:r>
          </w:p>
        </w:tc>
        <w:tc>
          <w:tcPr>
            <w:tcW w:w="1701" w:type="dxa"/>
          </w:tcPr>
          <w:p w14:paraId="6F291546" w14:textId="77777777" w:rsidR="002612C4" w:rsidRDefault="002612C4" w:rsidP="002178A9">
            <w:pPr>
              <w:jc w:val="center"/>
            </w:pPr>
            <w:r w:rsidRPr="00CB76B6">
              <w:rPr>
                <w:rFonts w:ascii="Times New Roman" w:hAnsi="Times New Roman" w:cs="Times New Roman"/>
              </w:rPr>
              <w:t xml:space="preserve">Диплом </w:t>
            </w:r>
            <w:r w:rsidRPr="00CB76B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B76B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7E9A9E1E" w14:textId="77777777" w:rsidTr="002178A9">
        <w:tc>
          <w:tcPr>
            <w:tcW w:w="562" w:type="dxa"/>
            <w:vAlign w:val="center"/>
          </w:tcPr>
          <w:p w14:paraId="3406F528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9F7D135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254D7">
              <w:rPr>
                <w:rFonts w:ascii="Times New Roman" w:hAnsi="Times New Roman" w:cs="Times New Roman"/>
              </w:rPr>
              <w:t>Ивакаева</w:t>
            </w:r>
            <w:proofErr w:type="spellEnd"/>
            <w:r w:rsidRPr="005254D7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3402" w:type="dxa"/>
            <w:vAlign w:val="center"/>
          </w:tcPr>
          <w:p w14:paraId="03219149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5254D7">
              <w:rPr>
                <w:rFonts w:ascii="Times New Roman" w:hAnsi="Times New Roman" w:cs="Times New Roman"/>
              </w:rPr>
              <w:t>МАДОУ № 69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39CF4562" w14:textId="77777777" w:rsidR="002612C4" w:rsidRPr="00495E19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5FA58C5B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6D066209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Рубашка для папы»</w:t>
            </w:r>
          </w:p>
        </w:tc>
        <w:tc>
          <w:tcPr>
            <w:tcW w:w="1701" w:type="dxa"/>
            <w:vAlign w:val="center"/>
          </w:tcPr>
          <w:p w14:paraId="28EBF173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37781F5D" w14:textId="77777777" w:rsidTr="002178A9">
        <w:tc>
          <w:tcPr>
            <w:tcW w:w="562" w:type="dxa"/>
            <w:vAlign w:val="center"/>
          </w:tcPr>
          <w:p w14:paraId="0CB0E0D5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78AE0FA3" w14:textId="77777777" w:rsidR="002612C4" w:rsidRPr="00473E35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а </w:t>
            </w:r>
            <w:r w:rsidRPr="00473E35">
              <w:rPr>
                <w:rFonts w:ascii="Times New Roman" w:hAnsi="Times New Roman" w:cs="Times New Roman"/>
              </w:rPr>
              <w:t>Ольга</w:t>
            </w:r>
          </w:p>
          <w:p w14:paraId="489ACC43" w14:textId="77777777" w:rsidR="002612C4" w:rsidRPr="0024661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473E35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3402" w:type="dxa"/>
            <w:vAlign w:val="center"/>
          </w:tcPr>
          <w:p w14:paraId="759AFD7A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9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55FB3B0A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2214C314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473E35">
              <w:rPr>
                <w:rFonts w:ascii="Times New Roman" w:eastAsia="Calibri" w:hAnsi="Times New Roman" w:cs="Times New Roman"/>
                <w:i/>
              </w:rPr>
              <w:t>Проектная деятельность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118CA4F2" w14:textId="290932E8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73E35">
              <w:rPr>
                <w:rFonts w:ascii="Times New Roman" w:eastAsia="Calibri" w:hAnsi="Times New Roman" w:cs="Times New Roman"/>
              </w:rPr>
              <w:t>«</w:t>
            </w:r>
            <w:r w:rsidR="007459F6" w:rsidRPr="00473E35">
              <w:rPr>
                <w:rFonts w:ascii="Times New Roman" w:eastAsia="Calibri" w:hAnsi="Times New Roman" w:cs="Times New Roman"/>
              </w:rPr>
              <w:t>Суперпапа</w:t>
            </w:r>
            <w:r w:rsidRPr="00473E3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5BA080C0" w14:textId="77777777" w:rsidR="002612C4" w:rsidRDefault="002612C4" w:rsidP="002178A9">
            <w:pPr>
              <w:jc w:val="center"/>
            </w:pPr>
            <w:r w:rsidRPr="00434078">
              <w:rPr>
                <w:rFonts w:ascii="Times New Roman" w:hAnsi="Times New Roman" w:cs="Times New Roman"/>
              </w:rPr>
              <w:t xml:space="preserve">Диплом </w:t>
            </w:r>
            <w:r w:rsidRPr="0043407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7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26A65913" w14:textId="77777777" w:rsidTr="002178A9">
        <w:tc>
          <w:tcPr>
            <w:tcW w:w="562" w:type="dxa"/>
            <w:vAlign w:val="center"/>
          </w:tcPr>
          <w:p w14:paraId="165815EB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C4D97C3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1DAA">
              <w:rPr>
                <w:rFonts w:ascii="Times New Roman" w:hAnsi="Times New Roman" w:cs="Times New Roman"/>
              </w:rPr>
              <w:t>Кайрова</w:t>
            </w:r>
            <w:proofErr w:type="spellEnd"/>
            <w:r w:rsidRPr="00B81DAA">
              <w:rPr>
                <w:rFonts w:ascii="Times New Roman" w:hAnsi="Times New Roman" w:cs="Times New Roman"/>
              </w:rPr>
              <w:t xml:space="preserve"> Полина Евгеньевна</w:t>
            </w:r>
          </w:p>
        </w:tc>
        <w:tc>
          <w:tcPr>
            <w:tcW w:w="3402" w:type="dxa"/>
            <w:vAlign w:val="center"/>
          </w:tcPr>
          <w:p w14:paraId="57C3E0F1" w14:textId="77777777" w:rsidR="002612C4" w:rsidRPr="00D218DB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11 г. Томска</w:t>
            </w:r>
          </w:p>
        </w:tc>
        <w:tc>
          <w:tcPr>
            <w:tcW w:w="2268" w:type="dxa"/>
            <w:vAlign w:val="center"/>
          </w:tcPr>
          <w:p w14:paraId="109953DF" w14:textId="77777777" w:rsidR="002612C4" w:rsidRPr="00D218DB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65334F14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7C6D8D86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ма, папа, я – дружная семья»</w:t>
            </w:r>
          </w:p>
        </w:tc>
        <w:tc>
          <w:tcPr>
            <w:tcW w:w="1701" w:type="dxa"/>
            <w:vAlign w:val="center"/>
          </w:tcPr>
          <w:p w14:paraId="11DB5707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63103407" w14:textId="77777777" w:rsidTr="002178A9">
        <w:tc>
          <w:tcPr>
            <w:tcW w:w="562" w:type="dxa"/>
            <w:vAlign w:val="center"/>
          </w:tcPr>
          <w:p w14:paraId="56B3E3DA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E38F3A4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верчишви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 </w:t>
            </w:r>
            <w:r w:rsidRPr="008674C6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3402" w:type="dxa"/>
            <w:vAlign w:val="center"/>
          </w:tcPr>
          <w:p w14:paraId="79E7C56C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9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4B8DC130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18391925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highlight w:val="cyan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61865796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осуг для родителей и детей ко </w:t>
            </w:r>
            <w:r w:rsidRPr="008674C6">
              <w:rPr>
                <w:rFonts w:ascii="Times New Roman" w:eastAsia="Calibri" w:hAnsi="Times New Roman" w:cs="Times New Roman"/>
              </w:rPr>
              <w:t>«Дню отца»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9DB09B4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56ABB042" w14:textId="77777777" w:rsidTr="00501E8E">
        <w:tc>
          <w:tcPr>
            <w:tcW w:w="562" w:type="dxa"/>
            <w:vAlign w:val="center"/>
          </w:tcPr>
          <w:p w14:paraId="7FA8D146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A715761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6437F">
              <w:rPr>
                <w:rFonts w:ascii="Times New Roman" w:hAnsi="Times New Roman" w:cs="Times New Roman"/>
              </w:rPr>
              <w:t xml:space="preserve">Ким Евгения </w:t>
            </w:r>
            <w:proofErr w:type="spellStart"/>
            <w:r w:rsidRPr="0076437F">
              <w:rPr>
                <w:rFonts w:ascii="Times New Roman" w:hAnsi="Times New Roman" w:cs="Times New Roman"/>
              </w:rPr>
              <w:t>Мироновна</w:t>
            </w:r>
            <w:proofErr w:type="spellEnd"/>
          </w:p>
        </w:tc>
        <w:tc>
          <w:tcPr>
            <w:tcW w:w="3402" w:type="dxa"/>
            <w:vAlign w:val="center"/>
          </w:tcPr>
          <w:p w14:paraId="3931DBE9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76437F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37F">
              <w:rPr>
                <w:rFonts w:ascii="Times New Roman" w:hAnsi="Times New Roman" w:cs="Times New Roman"/>
              </w:rPr>
              <w:t>73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48CE51E9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2E293070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highlight w:val="cyan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7D33F587" w14:textId="77777777" w:rsidR="002612C4" w:rsidRPr="000F648E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День отца»</w:t>
            </w:r>
          </w:p>
        </w:tc>
        <w:tc>
          <w:tcPr>
            <w:tcW w:w="1701" w:type="dxa"/>
          </w:tcPr>
          <w:p w14:paraId="4D5F28C3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7EC6B1D4" w14:textId="77777777" w:rsidTr="002178A9">
        <w:tc>
          <w:tcPr>
            <w:tcW w:w="562" w:type="dxa"/>
            <w:vAlign w:val="center"/>
          </w:tcPr>
          <w:p w14:paraId="1395B1A4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70CC9600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76A">
              <w:rPr>
                <w:rFonts w:ascii="Times New Roman" w:hAnsi="Times New Roman" w:cs="Times New Roman"/>
              </w:rPr>
              <w:t>Кипреева</w:t>
            </w:r>
            <w:proofErr w:type="spellEnd"/>
            <w:r w:rsidRPr="00C3576A"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3402" w:type="dxa"/>
            <w:vAlign w:val="center"/>
          </w:tcPr>
          <w:p w14:paraId="73A36B64" w14:textId="77777777" w:rsidR="002612C4" w:rsidRPr="00F536D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F665B">
              <w:rPr>
                <w:rFonts w:ascii="Times New Roman" w:hAnsi="Times New Roman" w:cs="Times New Roman"/>
              </w:rPr>
              <w:t>МА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65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F665B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14:paraId="5F5BE306" w14:textId="77777777" w:rsidR="002612C4" w:rsidRPr="00F536D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63213538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0C038F98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3576A">
              <w:rPr>
                <w:rFonts w:ascii="Times New Roman" w:eastAsia="Calibri" w:hAnsi="Times New Roman" w:cs="Times New Roman"/>
              </w:rPr>
              <w:t>«Папа может быть кем угодно»</w:t>
            </w:r>
          </w:p>
        </w:tc>
        <w:tc>
          <w:tcPr>
            <w:tcW w:w="1701" w:type="dxa"/>
            <w:vAlign w:val="center"/>
          </w:tcPr>
          <w:p w14:paraId="7FA8836C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3CB5F69D" w14:textId="77777777" w:rsidTr="00501E8E">
        <w:tc>
          <w:tcPr>
            <w:tcW w:w="562" w:type="dxa"/>
            <w:vAlign w:val="center"/>
          </w:tcPr>
          <w:p w14:paraId="27A10BED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8534AF4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FC01E2">
              <w:rPr>
                <w:rFonts w:ascii="Times New Roman" w:hAnsi="Times New Roman" w:cs="Times New Roman"/>
              </w:rPr>
              <w:t>Меньшикова Светлана Викторовна</w:t>
            </w:r>
          </w:p>
        </w:tc>
        <w:tc>
          <w:tcPr>
            <w:tcW w:w="3402" w:type="dxa"/>
            <w:vAlign w:val="center"/>
          </w:tcPr>
          <w:p w14:paraId="5E6F53E5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r w:rsidRPr="00FC01E2">
              <w:rPr>
                <w:rFonts w:ascii="Times New Roman" w:hAnsi="Times New Roman" w:cs="Times New Roman"/>
              </w:rPr>
              <w:t>№ 93»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6FF26F8D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42AE5BA0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35FDD614" w14:textId="726EC535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С </w:t>
            </w:r>
            <w:r w:rsidR="007459F6">
              <w:rPr>
                <w:rFonts w:ascii="Times New Roman" w:eastAsia="Calibri" w:hAnsi="Times New Roman" w:cs="Times New Roman"/>
                <w:szCs w:val="24"/>
              </w:rPr>
              <w:t>Днём отца</w:t>
            </w:r>
            <w:r>
              <w:rPr>
                <w:rFonts w:ascii="Times New Roman" w:eastAsia="Calibri" w:hAnsi="Times New Roman" w:cs="Times New Roman"/>
                <w:szCs w:val="24"/>
              </w:rPr>
              <w:t>!»</w:t>
            </w:r>
          </w:p>
        </w:tc>
        <w:tc>
          <w:tcPr>
            <w:tcW w:w="1701" w:type="dxa"/>
          </w:tcPr>
          <w:p w14:paraId="660A85A5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7D5E0A16" w14:textId="77777777" w:rsidTr="002178A9">
        <w:tc>
          <w:tcPr>
            <w:tcW w:w="562" w:type="dxa"/>
            <w:vAlign w:val="center"/>
          </w:tcPr>
          <w:p w14:paraId="2BC2BF8D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693B47E1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D1456">
              <w:rPr>
                <w:rFonts w:ascii="Times New Roman" w:hAnsi="Times New Roman" w:cs="Times New Roman"/>
              </w:rPr>
              <w:t>Мишанькина</w:t>
            </w:r>
            <w:proofErr w:type="spellEnd"/>
            <w:r w:rsidRPr="003D1456">
              <w:rPr>
                <w:rFonts w:ascii="Times New Roman" w:hAnsi="Times New Roman" w:cs="Times New Roman"/>
              </w:rPr>
              <w:t xml:space="preserve"> Наталия Валерьевна</w:t>
            </w:r>
          </w:p>
        </w:tc>
        <w:tc>
          <w:tcPr>
            <w:tcW w:w="3402" w:type="dxa"/>
            <w:vAlign w:val="center"/>
          </w:tcPr>
          <w:p w14:paraId="224183C4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№ 50 г. Томск</w:t>
            </w:r>
          </w:p>
        </w:tc>
        <w:tc>
          <w:tcPr>
            <w:tcW w:w="2268" w:type="dxa"/>
            <w:vAlign w:val="center"/>
          </w:tcPr>
          <w:p w14:paraId="4668C7CD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3CC5D5E5" w14:textId="77777777" w:rsidR="002612C4" w:rsidRPr="00706F94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0CAB848B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3D1456">
              <w:rPr>
                <w:rFonts w:ascii="Times New Roman" w:eastAsia="Calibri" w:hAnsi="Times New Roman" w:cs="Times New Roman"/>
                <w:szCs w:val="24"/>
              </w:rPr>
              <w:t>Сценарий праздника: «Мой папа хороший!»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2B086D83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59B1D6C6" w14:textId="77777777" w:rsidTr="002178A9">
        <w:tc>
          <w:tcPr>
            <w:tcW w:w="562" w:type="dxa"/>
            <w:vAlign w:val="center"/>
          </w:tcPr>
          <w:p w14:paraId="1BB5E37B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BE4B855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4E233C">
              <w:rPr>
                <w:rFonts w:ascii="Times New Roman" w:hAnsi="Times New Roman" w:cs="Times New Roman"/>
              </w:rPr>
              <w:t>Непомнящих Марина Викторовна</w:t>
            </w:r>
          </w:p>
        </w:tc>
        <w:tc>
          <w:tcPr>
            <w:tcW w:w="3402" w:type="dxa"/>
            <w:vAlign w:val="center"/>
          </w:tcPr>
          <w:p w14:paraId="008055C5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86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56672594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4E1995C1" w14:textId="77777777" w:rsidR="002612C4" w:rsidRPr="004C577A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4692DD23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ы, будьте вместе с нами»</w:t>
            </w:r>
          </w:p>
        </w:tc>
        <w:tc>
          <w:tcPr>
            <w:tcW w:w="1701" w:type="dxa"/>
            <w:vAlign w:val="center"/>
          </w:tcPr>
          <w:p w14:paraId="0B3A6142" w14:textId="77777777" w:rsidR="002612C4" w:rsidRDefault="002612C4" w:rsidP="002178A9">
            <w:pPr>
              <w:jc w:val="center"/>
            </w:pPr>
            <w:r w:rsidRPr="00434078">
              <w:rPr>
                <w:rFonts w:ascii="Times New Roman" w:hAnsi="Times New Roman" w:cs="Times New Roman"/>
              </w:rPr>
              <w:t xml:space="preserve">Диплом </w:t>
            </w:r>
            <w:r w:rsidRPr="0043407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7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444FB584" w14:textId="77777777" w:rsidTr="002178A9">
        <w:trPr>
          <w:trHeight w:val="143"/>
        </w:trPr>
        <w:tc>
          <w:tcPr>
            <w:tcW w:w="562" w:type="dxa"/>
            <w:vAlign w:val="center"/>
          </w:tcPr>
          <w:p w14:paraId="168953CE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D60D290" w14:textId="77777777" w:rsidR="002612C4" w:rsidRPr="005B061D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7F7F04">
              <w:rPr>
                <w:rFonts w:ascii="Times New Roman" w:eastAsia="Calibri" w:hAnsi="Times New Roman" w:cs="Times New Roman"/>
              </w:rPr>
              <w:t>Пахарева</w:t>
            </w:r>
            <w:proofErr w:type="spellEnd"/>
            <w:r w:rsidRPr="007F7F04">
              <w:rPr>
                <w:rFonts w:ascii="Times New Roman" w:eastAsia="Calibri" w:hAnsi="Times New Roman" w:cs="Times New Roman"/>
              </w:rPr>
              <w:t xml:space="preserve"> Елена Ивановна</w:t>
            </w:r>
          </w:p>
        </w:tc>
        <w:tc>
          <w:tcPr>
            <w:tcW w:w="3402" w:type="dxa"/>
            <w:vAlign w:val="center"/>
          </w:tcPr>
          <w:p w14:paraId="767AB826" w14:textId="77777777" w:rsidR="002612C4" w:rsidRPr="00C72851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</w:t>
            </w:r>
            <w:r w:rsidRPr="007F7F04">
              <w:rPr>
                <w:rFonts w:ascii="Times New Roman" w:hAnsi="Times New Roman" w:cs="Times New Roman"/>
              </w:rPr>
              <w:t>«Радужный» пос. Зональная станция» Томского района</w:t>
            </w:r>
          </w:p>
        </w:tc>
        <w:tc>
          <w:tcPr>
            <w:tcW w:w="2268" w:type="dxa"/>
            <w:vAlign w:val="center"/>
          </w:tcPr>
          <w:p w14:paraId="5CF781D7" w14:textId="77777777" w:rsidR="002612C4" w:rsidRPr="00C72851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14:paraId="1E3CEEA6" w14:textId="77777777" w:rsidR="002612C4" w:rsidRPr="007F7F04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229C0C1B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</w:t>
            </w:r>
            <w:r w:rsidRPr="007F7F04">
              <w:rPr>
                <w:rFonts w:ascii="Times New Roman" w:eastAsia="Calibri" w:hAnsi="Times New Roman" w:cs="Times New Roman"/>
                <w:szCs w:val="24"/>
              </w:rPr>
              <w:t>Папа, спорт и я – лучшие друзья!</w:t>
            </w:r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57892B51" w14:textId="77777777" w:rsidR="002612C4" w:rsidRDefault="002612C4" w:rsidP="002178A9">
            <w:pPr>
              <w:jc w:val="center"/>
            </w:pPr>
            <w:r w:rsidRPr="00434078">
              <w:rPr>
                <w:rFonts w:ascii="Times New Roman" w:hAnsi="Times New Roman" w:cs="Times New Roman"/>
              </w:rPr>
              <w:t xml:space="preserve">Диплом </w:t>
            </w:r>
            <w:r w:rsidRPr="0043407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7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31E3ED22" w14:textId="77777777" w:rsidTr="00501E8E">
        <w:tc>
          <w:tcPr>
            <w:tcW w:w="562" w:type="dxa"/>
            <w:vAlign w:val="center"/>
          </w:tcPr>
          <w:p w14:paraId="40F362CB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421D76B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D221B">
              <w:rPr>
                <w:rFonts w:ascii="Times New Roman" w:hAnsi="Times New Roman" w:cs="Times New Roman"/>
              </w:rPr>
              <w:t>Перминова Наталья Андреевна</w:t>
            </w:r>
          </w:p>
        </w:tc>
        <w:tc>
          <w:tcPr>
            <w:tcW w:w="3402" w:type="dxa"/>
            <w:vAlign w:val="center"/>
          </w:tcPr>
          <w:p w14:paraId="3151FD43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9D221B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221B">
              <w:rPr>
                <w:rFonts w:ascii="Times New Roman" w:hAnsi="Times New Roman" w:cs="Times New Roman"/>
              </w:rPr>
              <w:t>21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316DC191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5AA7A36D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6C357EF0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может все»</w:t>
            </w:r>
          </w:p>
        </w:tc>
        <w:tc>
          <w:tcPr>
            <w:tcW w:w="1701" w:type="dxa"/>
          </w:tcPr>
          <w:p w14:paraId="5B539E12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7C3A3594" w14:textId="77777777" w:rsidTr="002178A9">
        <w:tc>
          <w:tcPr>
            <w:tcW w:w="562" w:type="dxa"/>
            <w:vAlign w:val="center"/>
          </w:tcPr>
          <w:p w14:paraId="100D0DF7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FDD83B0" w14:textId="77777777" w:rsidR="002612C4" w:rsidRPr="005B061D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33C">
              <w:rPr>
                <w:rFonts w:ascii="Times New Roman" w:eastAsia="Calibri" w:hAnsi="Times New Roman" w:cs="Times New Roman"/>
              </w:rPr>
              <w:t>Петрова Анна Владимировна</w:t>
            </w:r>
          </w:p>
        </w:tc>
        <w:tc>
          <w:tcPr>
            <w:tcW w:w="3402" w:type="dxa"/>
            <w:vAlign w:val="center"/>
          </w:tcPr>
          <w:p w14:paraId="5011D14D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E233C">
              <w:rPr>
                <w:rFonts w:ascii="Times New Roman" w:eastAsia="Calibri" w:hAnsi="Times New Roman" w:cs="Times New Roman"/>
                <w:szCs w:val="24"/>
              </w:rPr>
              <w:t>МАДОУ № 94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5697530F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065A495C" w14:textId="77777777" w:rsidR="002612C4" w:rsidRPr="00E60CB0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50BCF8E8" w14:textId="77777777" w:rsidR="002612C4" w:rsidRPr="00E60CB0" w:rsidRDefault="002612C4" w:rsidP="002178A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астер-класс для пап «Нитки и гвоздики»»</w:t>
            </w:r>
          </w:p>
        </w:tc>
        <w:tc>
          <w:tcPr>
            <w:tcW w:w="1701" w:type="dxa"/>
            <w:vAlign w:val="center"/>
          </w:tcPr>
          <w:p w14:paraId="7CA5B5BE" w14:textId="77777777" w:rsidR="002612C4" w:rsidRDefault="002612C4" w:rsidP="002178A9">
            <w:pPr>
              <w:jc w:val="center"/>
            </w:pPr>
            <w:r w:rsidRPr="00434078">
              <w:rPr>
                <w:rFonts w:ascii="Times New Roman" w:hAnsi="Times New Roman" w:cs="Times New Roman"/>
              </w:rPr>
              <w:t xml:space="preserve">Диплом </w:t>
            </w:r>
            <w:r w:rsidRPr="00434078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434078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539BF862" w14:textId="77777777" w:rsidTr="002178A9">
        <w:tc>
          <w:tcPr>
            <w:tcW w:w="562" w:type="dxa"/>
            <w:vAlign w:val="center"/>
          </w:tcPr>
          <w:p w14:paraId="60265CD5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AC45123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03317E">
              <w:rPr>
                <w:rFonts w:ascii="Times New Roman" w:hAnsi="Times New Roman" w:cs="Times New Roman"/>
              </w:rPr>
              <w:t>Прибыткова Татьяна Васильевна</w:t>
            </w:r>
          </w:p>
        </w:tc>
        <w:tc>
          <w:tcPr>
            <w:tcW w:w="3402" w:type="dxa"/>
            <w:vAlign w:val="center"/>
          </w:tcPr>
          <w:p w14:paraId="18698BED" w14:textId="77777777" w:rsidR="002612C4" w:rsidRPr="00321B51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АДОУ № 85 </w:t>
            </w:r>
            <w:r w:rsidRPr="0003317E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2268" w:type="dxa"/>
            <w:vAlign w:val="center"/>
          </w:tcPr>
          <w:p w14:paraId="2429BF44" w14:textId="77777777" w:rsidR="002612C4" w:rsidRPr="00321B51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709B6812" w14:textId="77777777" w:rsidR="002612C4" w:rsidRPr="00C47054" w:rsidRDefault="002612C4" w:rsidP="002178A9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14F4689D" w14:textId="77777777" w:rsidR="002612C4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03317E">
              <w:rPr>
                <w:rFonts w:ascii="Times New Roman" w:hAnsi="Times New Roman" w:cs="Times New Roman"/>
              </w:rPr>
              <w:t>исунок для папы «Корабль»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vAlign w:val="center"/>
          </w:tcPr>
          <w:p w14:paraId="7F5DFC10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3BD40FA6" w14:textId="77777777" w:rsidTr="002178A9">
        <w:tc>
          <w:tcPr>
            <w:tcW w:w="562" w:type="dxa"/>
            <w:vAlign w:val="center"/>
          </w:tcPr>
          <w:p w14:paraId="2194AA22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F4FAEB8" w14:textId="77777777" w:rsidR="002612C4" w:rsidRPr="00905FAC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332B0C">
              <w:rPr>
                <w:rFonts w:ascii="Times New Roman" w:hAnsi="Times New Roman" w:cs="Times New Roman"/>
              </w:rPr>
              <w:t>Семенова Евгения Александровна</w:t>
            </w:r>
          </w:p>
        </w:tc>
        <w:tc>
          <w:tcPr>
            <w:tcW w:w="3402" w:type="dxa"/>
            <w:vAlign w:val="center"/>
          </w:tcPr>
          <w:p w14:paraId="0EEEB6EB" w14:textId="77777777" w:rsidR="002612C4" w:rsidRPr="00020001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0001">
              <w:rPr>
                <w:rFonts w:ascii="Times New Roman" w:eastAsia="Calibri" w:hAnsi="Times New Roman" w:cs="Times New Roman"/>
              </w:rPr>
              <w:t>МАДОУ № 57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76EC0253" w14:textId="77777777" w:rsidR="002612C4" w:rsidRPr="00A4744B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572229C1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54A8B7D7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– мой герой!»</w:t>
            </w:r>
          </w:p>
        </w:tc>
        <w:tc>
          <w:tcPr>
            <w:tcW w:w="1701" w:type="dxa"/>
            <w:vAlign w:val="center"/>
          </w:tcPr>
          <w:p w14:paraId="67A18E11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7376D1F8" w14:textId="77777777" w:rsidTr="00501E8E">
        <w:tc>
          <w:tcPr>
            <w:tcW w:w="562" w:type="dxa"/>
            <w:vAlign w:val="center"/>
          </w:tcPr>
          <w:p w14:paraId="5169153E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760BF5E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Соколова Ольга Владимировна</w:t>
            </w:r>
          </w:p>
        </w:tc>
        <w:tc>
          <w:tcPr>
            <w:tcW w:w="3402" w:type="dxa"/>
            <w:vAlign w:val="center"/>
          </w:tcPr>
          <w:p w14:paraId="659A5CCD" w14:textId="77777777" w:rsidR="002612C4" w:rsidRPr="00EA077C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50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6DE714A3" w14:textId="77777777" w:rsidR="002612C4" w:rsidRPr="00EA077C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550FAE32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559A8D1A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, папочка, папуля»</w:t>
            </w:r>
          </w:p>
        </w:tc>
        <w:tc>
          <w:tcPr>
            <w:tcW w:w="1701" w:type="dxa"/>
          </w:tcPr>
          <w:p w14:paraId="25240F97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624EA060" w14:textId="77777777" w:rsidTr="002178A9">
        <w:tc>
          <w:tcPr>
            <w:tcW w:w="562" w:type="dxa"/>
            <w:vAlign w:val="center"/>
          </w:tcPr>
          <w:p w14:paraId="30620730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BBA8C16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F375F">
              <w:rPr>
                <w:rFonts w:ascii="Times New Roman" w:hAnsi="Times New Roman" w:cs="Times New Roman"/>
              </w:rPr>
              <w:t>Спраговская</w:t>
            </w:r>
            <w:proofErr w:type="spellEnd"/>
            <w:r w:rsidRPr="001F375F">
              <w:rPr>
                <w:rFonts w:ascii="Times New Roman" w:hAnsi="Times New Roman" w:cs="Times New Roman"/>
              </w:rPr>
              <w:t xml:space="preserve"> Надежда Игоревна</w:t>
            </w:r>
          </w:p>
        </w:tc>
        <w:tc>
          <w:tcPr>
            <w:tcW w:w="3402" w:type="dxa"/>
            <w:vAlign w:val="center"/>
          </w:tcPr>
          <w:p w14:paraId="7E9D050D" w14:textId="77777777" w:rsidR="002612C4" w:rsidRPr="005B06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</w:t>
            </w:r>
            <w:r w:rsidRPr="001F375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375F">
              <w:rPr>
                <w:rFonts w:ascii="Times New Roman" w:hAnsi="Times New Roman" w:cs="Times New Roman"/>
              </w:rPr>
              <w:t>4 «Журавушка» г. Асино</w:t>
            </w:r>
          </w:p>
        </w:tc>
        <w:tc>
          <w:tcPr>
            <w:tcW w:w="2268" w:type="dxa"/>
            <w:vAlign w:val="center"/>
          </w:tcPr>
          <w:p w14:paraId="68D7B47D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Асиновский район</w:t>
            </w:r>
          </w:p>
        </w:tc>
        <w:tc>
          <w:tcPr>
            <w:tcW w:w="1984" w:type="dxa"/>
            <w:vAlign w:val="center"/>
          </w:tcPr>
          <w:p w14:paraId="3634077D" w14:textId="77777777" w:rsidR="002612C4" w:rsidRPr="006F5C43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0510055B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B6235">
              <w:rPr>
                <w:rFonts w:ascii="Times New Roman" w:eastAsia="Calibri" w:hAnsi="Times New Roman" w:cs="Times New Roman"/>
                <w:szCs w:val="24"/>
              </w:rPr>
              <w:t>«Супер-папа!»</w:t>
            </w:r>
          </w:p>
        </w:tc>
        <w:tc>
          <w:tcPr>
            <w:tcW w:w="1701" w:type="dxa"/>
            <w:vAlign w:val="center"/>
          </w:tcPr>
          <w:p w14:paraId="52AA1759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1A21DDC6" w14:textId="77777777" w:rsidTr="00333718">
        <w:tc>
          <w:tcPr>
            <w:tcW w:w="562" w:type="dxa"/>
            <w:vAlign w:val="center"/>
          </w:tcPr>
          <w:p w14:paraId="7D6B640E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1BEA5D7B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proofErr w:type="spellStart"/>
            <w:r w:rsidRPr="004313C6">
              <w:rPr>
                <w:rFonts w:ascii="Times New Roman" w:hAnsi="Times New Roman" w:cs="Times New Roman"/>
              </w:rPr>
              <w:t>Стариченко</w:t>
            </w:r>
            <w:proofErr w:type="spellEnd"/>
            <w:r w:rsidRPr="004313C6">
              <w:rPr>
                <w:rFonts w:ascii="Times New Roman" w:hAnsi="Times New Roman" w:cs="Times New Roman"/>
              </w:rPr>
              <w:t xml:space="preserve"> Ирина Валериевна</w:t>
            </w:r>
          </w:p>
        </w:tc>
        <w:tc>
          <w:tcPr>
            <w:tcW w:w="3402" w:type="dxa"/>
            <w:vAlign w:val="center"/>
          </w:tcPr>
          <w:p w14:paraId="0910FCD9" w14:textId="77777777" w:rsidR="002612C4" w:rsidRPr="00236FA3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133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6BC0B70B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5B3B1343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highlight w:val="cyan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045ECB55" w14:textId="77777777" w:rsidR="002612C4" w:rsidRPr="00236FA3" w:rsidRDefault="002612C4" w:rsidP="002178A9">
            <w:pPr>
              <w:jc w:val="center"/>
              <w:rPr>
                <w:rFonts w:ascii="Times New Roman" w:eastAsia="Calibri" w:hAnsi="Times New Roman" w:cs="Times New Roman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борка бумажного самолётика»</w:t>
            </w:r>
          </w:p>
        </w:tc>
        <w:tc>
          <w:tcPr>
            <w:tcW w:w="1701" w:type="dxa"/>
          </w:tcPr>
          <w:p w14:paraId="43AB3520" w14:textId="77777777" w:rsidR="002612C4" w:rsidRDefault="002612C4" w:rsidP="002178A9">
            <w:pPr>
              <w:jc w:val="center"/>
            </w:pPr>
            <w:r w:rsidRPr="00CB76B6">
              <w:rPr>
                <w:rFonts w:ascii="Times New Roman" w:hAnsi="Times New Roman" w:cs="Times New Roman"/>
              </w:rPr>
              <w:t xml:space="preserve">Диплом </w:t>
            </w:r>
            <w:r w:rsidRPr="00CB76B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B76B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76180837" w14:textId="77777777" w:rsidTr="002178A9">
        <w:tc>
          <w:tcPr>
            <w:tcW w:w="562" w:type="dxa"/>
            <w:vAlign w:val="center"/>
          </w:tcPr>
          <w:p w14:paraId="2045C3E8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2F795FFE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ольцева Екатерина Андреевна</w:t>
            </w:r>
          </w:p>
        </w:tc>
        <w:tc>
          <w:tcPr>
            <w:tcW w:w="3402" w:type="dxa"/>
            <w:vAlign w:val="center"/>
          </w:tcPr>
          <w:p w14:paraId="5E645C67" w14:textId="77777777" w:rsidR="002612C4" w:rsidRPr="00E04F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872603">
              <w:rPr>
                <w:rFonts w:ascii="Times New Roman" w:hAnsi="Times New Roman" w:cs="Times New Roman"/>
              </w:rPr>
              <w:t>МА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2603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 xml:space="preserve"> г. Томск</w:t>
            </w:r>
          </w:p>
        </w:tc>
        <w:tc>
          <w:tcPr>
            <w:tcW w:w="2268" w:type="dxa"/>
            <w:vAlign w:val="center"/>
          </w:tcPr>
          <w:p w14:paraId="4B39C00C" w14:textId="77777777" w:rsidR="002612C4" w:rsidRPr="00E04F1D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01896408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552" w:type="dxa"/>
            <w:vAlign w:val="center"/>
          </w:tcPr>
          <w:p w14:paraId="0ECF27F4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Сценарии занятия в старшей группе к Дню отца»</w:t>
            </w:r>
          </w:p>
        </w:tc>
        <w:tc>
          <w:tcPr>
            <w:tcW w:w="1701" w:type="dxa"/>
            <w:vAlign w:val="center"/>
          </w:tcPr>
          <w:p w14:paraId="3C3C7317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284ADC43" w14:textId="77777777" w:rsidTr="002178A9">
        <w:tc>
          <w:tcPr>
            <w:tcW w:w="562" w:type="dxa"/>
            <w:vAlign w:val="center"/>
          </w:tcPr>
          <w:p w14:paraId="130019D3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5EB603D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6F1C25">
              <w:rPr>
                <w:rFonts w:ascii="Times New Roman" w:hAnsi="Times New Roman" w:cs="Times New Roman"/>
              </w:rPr>
              <w:t>Фомина Капитолина Геннадьевна</w:t>
            </w:r>
          </w:p>
        </w:tc>
        <w:tc>
          <w:tcPr>
            <w:tcW w:w="3402" w:type="dxa"/>
            <w:vAlign w:val="center"/>
          </w:tcPr>
          <w:p w14:paraId="31D7BA8F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емилуженская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СОШ» Томского района</w:t>
            </w:r>
          </w:p>
        </w:tc>
        <w:tc>
          <w:tcPr>
            <w:tcW w:w="2268" w:type="dxa"/>
            <w:vAlign w:val="center"/>
          </w:tcPr>
          <w:p w14:paraId="3C1CD4D8" w14:textId="77777777" w:rsidR="002612C4" w:rsidRPr="00B139AC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Томский район</w:t>
            </w:r>
          </w:p>
        </w:tc>
        <w:tc>
          <w:tcPr>
            <w:tcW w:w="1984" w:type="dxa"/>
            <w:vAlign w:val="center"/>
          </w:tcPr>
          <w:p w14:paraId="391E3497" w14:textId="77777777" w:rsidR="002612C4" w:rsidRPr="007002B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56D461B1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самый лучший!»</w:t>
            </w:r>
          </w:p>
        </w:tc>
        <w:tc>
          <w:tcPr>
            <w:tcW w:w="1701" w:type="dxa"/>
            <w:vAlign w:val="center"/>
          </w:tcPr>
          <w:p w14:paraId="2CB49F2A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27570018" w14:textId="77777777" w:rsidTr="002178A9">
        <w:tc>
          <w:tcPr>
            <w:tcW w:w="562" w:type="dxa"/>
            <w:vAlign w:val="center"/>
          </w:tcPr>
          <w:p w14:paraId="5AF0AD30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5E30E2C7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D32025">
              <w:rPr>
                <w:rFonts w:ascii="Times New Roman" w:hAnsi="Times New Roman" w:cs="Times New Roman"/>
              </w:rPr>
              <w:t>Чалых Анна Леонидовна</w:t>
            </w:r>
          </w:p>
        </w:tc>
        <w:tc>
          <w:tcPr>
            <w:tcW w:w="3402" w:type="dxa"/>
            <w:vAlign w:val="center"/>
          </w:tcPr>
          <w:p w14:paraId="1478CC0E" w14:textId="77777777" w:rsidR="002612C4" w:rsidRPr="00211919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ОУ ДО</w:t>
            </w:r>
            <w:r w:rsidRPr="00D32025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ЦДТ</w:t>
            </w:r>
            <w:r w:rsidRPr="00D32025">
              <w:rPr>
                <w:rFonts w:ascii="Times New Roman" w:eastAsia="Calibri" w:hAnsi="Times New Roman" w:cs="Times New Roman"/>
              </w:rPr>
              <w:t xml:space="preserve"> «Луч» г. Томска</w:t>
            </w:r>
          </w:p>
        </w:tc>
        <w:tc>
          <w:tcPr>
            <w:tcW w:w="2268" w:type="dxa"/>
            <w:vAlign w:val="center"/>
          </w:tcPr>
          <w:p w14:paraId="7938EDCE" w14:textId="77777777" w:rsidR="002612C4" w:rsidRPr="00211919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1807E4EF" w14:textId="77777777" w:rsidR="002612C4" w:rsidRPr="00495E1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01E66A49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Фрак»</w:t>
            </w:r>
          </w:p>
        </w:tc>
        <w:tc>
          <w:tcPr>
            <w:tcW w:w="1701" w:type="dxa"/>
            <w:vAlign w:val="center"/>
          </w:tcPr>
          <w:p w14:paraId="7F88349A" w14:textId="77777777" w:rsidR="002612C4" w:rsidRDefault="002612C4" w:rsidP="002178A9">
            <w:pPr>
              <w:jc w:val="center"/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108391DC" w14:textId="77777777" w:rsidTr="002178A9">
        <w:tc>
          <w:tcPr>
            <w:tcW w:w="562" w:type="dxa"/>
            <w:vAlign w:val="center"/>
          </w:tcPr>
          <w:p w14:paraId="4FAB64C5" w14:textId="77777777" w:rsidR="002612C4" w:rsidRPr="00C72851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7D45C16A" w14:textId="77777777" w:rsidR="002612C4" w:rsidRPr="006F04B1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E647E3">
              <w:rPr>
                <w:rFonts w:ascii="Times New Roman" w:hAnsi="Times New Roman" w:cs="Times New Roman"/>
              </w:rPr>
              <w:t>Чурсина Ирина Сергеевна</w:t>
            </w:r>
          </w:p>
        </w:tc>
        <w:tc>
          <w:tcPr>
            <w:tcW w:w="3402" w:type="dxa"/>
            <w:vAlign w:val="center"/>
          </w:tcPr>
          <w:p w14:paraId="7819F644" w14:textId="77777777" w:rsidR="002612C4" w:rsidRPr="002E3CC7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№ 93 г. Томска</w:t>
            </w:r>
          </w:p>
        </w:tc>
        <w:tc>
          <w:tcPr>
            <w:tcW w:w="2268" w:type="dxa"/>
            <w:vAlign w:val="center"/>
          </w:tcPr>
          <w:p w14:paraId="17098B29" w14:textId="77777777" w:rsidR="002612C4" w:rsidRPr="002E3CC7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4" w:type="dxa"/>
            <w:vAlign w:val="center"/>
          </w:tcPr>
          <w:p w14:paraId="642C727E" w14:textId="77777777" w:rsidR="002612C4" w:rsidRPr="007002B9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18313A5F" w14:textId="77777777" w:rsidR="002612C4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Мой папа и я -лучшие друзья»</w:t>
            </w:r>
          </w:p>
        </w:tc>
        <w:tc>
          <w:tcPr>
            <w:tcW w:w="1701" w:type="dxa"/>
            <w:vAlign w:val="center"/>
          </w:tcPr>
          <w:p w14:paraId="339905E3" w14:textId="77777777" w:rsidR="002612C4" w:rsidRDefault="002612C4" w:rsidP="002178A9">
            <w:pPr>
              <w:jc w:val="center"/>
            </w:pPr>
            <w:r w:rsidRPr="00B8113F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612C4" w:rsidRPr="00C72851" w14:paraId="6A470DEE" w14:textId="77777777" w:rsidTr="00333718">
        <w:tc>
          <w:tcPr>
            <w:tcW w:w="562" w:type="dxa"/>
            <w:vAlign w:val="center"/>
          </w:tcPr>
          <w:p w14:paraId="227F67D6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0CBF3817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E3A">
              <w:rPr>
                <w:rFonts w:ascii="Times New Roman" w:hAnsi="Times New Roman" w:cs="Times New Roman"/>
              </w:rPr>
              <w:t>Шараева Анна Михайловна</w:t>
            </w:r>
          </w:p>
        </w:tc>
        <w:tc>
          <w:tcPr>
            <w:tcW w:w="3402" w:type="dxa"/>
            <w:vAlign w:val="center"/>
          </w:tcPr>
          <w:p w14:paraId="1ED77870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F81E3A">
              <w:rPr>
                <w:rFonts w:ascii="Times New Roman" w:hAnsi="Times New Roman" w:cs="Times New Roman"/>
              </w:rPr>
              <w:t>МБДОУ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81E3A">
              <w:rPr>
                <w:rFonts w:ascii="Times New Roman" w:hAnsi="Times New Roman" w:cs="Times New Roman"/>
              </w:rPr>
              <w:t>66</w:t>
            </w:r>
            <w:r w:rsidRPr="00865BE0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2268" w:type="dxa"/>
            <w:vAlign w:val="center"/>
          </w:tcPr>
          <w:p w14:paraId="4B342F5D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865BE0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65BE0">
              <w:rPr>
                <w:rFonts w:ascii="Times New Roman" w:hAnsi="Times New Roman" w:cs="Times New Roman"/>
              </w:rPr>
              <w:t>Томск</w:t>
            </w:r>
          </w:p>
        </w:tc>
        <w:tc>
          <w:tcPr>
            <w:tcW w:w="1984" w:type="dxa"/>
            <w:vAlign w:val="center"/>
          </w:tcPr>
          <w:p w14:paraId="2C09D1FC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cyan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0FC98A2A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ртрет для папы»</w:t>
            </w:r>
          </w:p>
        </w:tc>
        <w:tc>
          <w:tcPr>
            <w:tcW w:w="1701" w:type="dxa"/>
          </w:tcPr>
          <w:p w14:paraId="41C62A06" w14:textId="77777777" w:rsidR="002612C4" w:rsidRDefault="002612C4" w:rsidP="002178A9">
            <w:pPr>
              <w:jc w:val="center"/>
            </w:pPr>
            <w:r w:rsidRPr="00CB76B6">
              <w:rPr>
                <w:rFonts w:ascii="Times New Roman" w:hAnsi="Times New Roman" w:cs="Times New Roman"/>
              </w:rPr>
              <w:t xml:space="preserve">Диплом </w:t>
            </w:r>
            <w:r w:rsidRPr="00CB76B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B76B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1ED7126E" w14:textId="77777777" w:rsidTr="00333718">
        <w:tc>
          <w:tcPr>
            <w:tcW w:w="562" w:type="dxa"/>
            <w:vAlign w:val="center"/>
          </w:tcPr>
          <w:p w14:paraId="42EE56ED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4C89986A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 w:rsidRPr="00D37A9B">
              <w:rPr>
                <w:rFonts w:ascii="Times New Roman" w:hAnsi="Times New Roman" w:cs="Times New Roman"/>
              </w:rPr>
              <w:t>Шмидт Татьяна Владимировна</w:t>
            </w:r>
          </w:p>
        </w:tc>
        <w:tc>
          <w:tcPr>
            <w:tcW w:w="3402" w:type="dxa"/>
            <w:vAlign w:val="center"/>
          </w:tcPr>
          <w:p w14:paraId="55A8FDF0" w14:textId="77777777" w:rsidR="002612C4" w:rsidRPr="00AA5D0F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БДОУ «ЦРР – детский сад «Теремок» с. Александровское»</w:t>
            </w:r>
          </w:p>
        </w:tc>
        <w:tc>
          <w:tcPr>
            <w:tcW w:w="2268" w:type="dxa"/>
            <w:vAlign w:val="center"/>
          </w:tcPr>
          <w:p w14:paraId="4F22BB73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лександровский район</w:t>
            </w:r>
          </w:p>
        </w:tc>
        <w:tc>
          <w:tcPr>
            <w:tcW w:w="1984" w:type="dxa"/>
            <w:vAlign w:val="center"/>
          </w:tcPr>
          <w:p w14:paraId="027E0DC3" w14:textId="77777777" w:rsidR="002612C4" w:rsidRPr="00AA5D0F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F7F04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552" w:type="dxa"/>
            <w:vAlign w:val="center"/>
          </w:tcPr>
          <w:p w14:paraId="38E2A34B" w14:textId="141DA352" w:rsidR="002612C4" w:rsidRPr="00D37A9B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«Поздравляем наших </w:t>
            </w:r>
            <w:r w:rsidR="007459F6">
              <w:rPr>
                <w:rFonts w:ascii="Times New Roman" w:eastAsia="Calibri" w:hAnsi="Times New Roman" w:cs="Times New Roman"/>
                <w:szCs w:val="24"/>
              </w:rPr>
              <w:t>пап с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днём Отца»</w:t>
            </w:r>
          </w:p>
        </w:tc>
        <w:tc>
          <w:tcPr>
            <w:tcW w:w="1701" w:type="dxa"/>
          </w:tcPr>
          <w:p w14:paraId="699F4997" w14:textId="77777777" w:rsidR="002612C4" w:rsidRDefault="002612C4" w:rsidP="002178A9">
            <w:pPr>
              <w:jc w:val="center"/>
            </w:pPr>
            <w:r w:rsidRPr="00CB76B6">
              <w:rPr>
                <w:rFonts w:ascii="Times New Roman" w:hAnsi="Times New Roman" w:cs="Times New Roman"/>
              </w:rPr>
              <w:t xml:space="preserve">Диплом </w:t>
            </w:r>
            <w:r w:rsidRPr="00CB76B6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CB76B6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612C4" w:rsidRPr="00C72851" w14:paraId="789D0CB2" w14:textId="77777777" w:rsidTr="00501E8E">
        <w:tc>
          <w:tcPr>
            <w:tcW w:w="562" w:type="dxa"/>
            <w:vAlign w:val="center"/>
          </w:tcPr>
          <w:p w14:paraId="3BEAC101" w14:textId="77777777" w:rsidR="002612C4" w:rsidRPr="00AA5D0F" w:rsidRDefault="002612C4" w:rsidP="002178A9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Align w:val="center"/>
          </w:tcPr>
          <w:p w14:paraId="37FB224C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93A38">
              <w:rPr>
                <w:rFonts w:ascii="Times New Roman" w:hAnsi="Times New Roman" w:cs="Times New Roman"/>
              </w:rPr>
              <w:t>Юдина Ольга Александровна</w:t>
            </w:r>
          </w:p>
        </w:tc>
        <w:tc>
          <w:tcPr>
            <w:tcW w:w="3402" w:type="dxa"/>
            <w:vAlign w:val="center"/>
          </w:tcPr>
          <w:p w14:paraId="385F9CC5" w14:textId="77777777" w:rsidR="002612C4" w:rsidRPr="00193A38" w:rsidRDefault="002612C4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ДОУ «Детский сад 50» </w:t>
            </w:r>
            <w:r w:rsidRPr="00193A3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2268" w:type="dxa"/>
            <w:vAlign w:val="center"/>
          </w:tcPr>
          <w:p w14:paraId="470DFF44" w14:textId="77777777" w:rsidR="002612C4" w:rsidRPr="00CF2E86" w:rsidRDefault="002612C4" w:rsidP="002178A9">
            <w:pPr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193A38">
              <w:rPr>
                <w:rFonts w:ascii="Times New Roman" w:hAnsi="Times New Roman" w:cs="Times New Roman"/>
              </w:rPr>
              <w:t>г. Северск</w:t>
            </w:r>
          </w:p>
        </w:tc>
        <w:tc>
          <w:tcPr>
            <w:tcW w:w="1984" w:type="dxa"/>
            <w:vAlign w:val="center"/>
          </w:tcPr>
          <w:p w14:paraId="7F06BB66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cyan"/>
              </w:rPr>
            </w:pPr>
            <w:r w:rsidRPr="00620882">
              <w:rPr>
                <w:rFonts w:ascii="Times New Roman" w:eastAsia="Calibri" w:hAnsi="Times New Roman" w:cs="Times New Roman"/>
                <w:i/>
                <w:szCs w:val="24"/>
              </w:rPr>
              <w:t>«Мастер-класс»</w:t>
            </w:r>
          </w:p>
        </w:tc>
        <w:tc>
          <w:tcPr>
            <w:tcW w:w="2552" w:type="dxa"/>
            <w:vAlign w:val="center"/>
          </w:tcPr>
          <w:p w14:paraId="4050473E" w14:textId="77777777" w:rsidR="002612C4" w:rsidRPr="00CF2E86" w:rsidRDefault="002612C4" w:rsidP="002178A9">
            <w:pPr>
              <w:jc w:val="center"/>
              <w:rPr>
                <w:rFonts w:ascii="Times New Roman" w:eastAsia="Calibri" w:hAnsi="Times New Roman" w:cs="Times New Roman"/>
                <w:szCs w:val="24"/>
                <w:highlight w:val="cy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одарок для папы»</w:t>
            </w:r>
          </w:p>
        </w:tc>
        <w:tc>
          <w:tcPr>
            <w:tcW w:w="1701" w:type="dxa"/>
          </w:tcPr>
          <w:p w14:paraId="62C9F3DB" w14:textId="77777777" w:rsidR="002612C4" w:rsidRDefault="002612C4" w:rsidP="002178A9">
            <w:pPr>
              <w:jc w:val="center"/>
            </w:pPr>
            <w:r w:rsidRPr="004E0F18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14:paraId="3BFCF755" w14:textId="77777777" w:rsidR="00B40529" w:rsidRDefault="00B40529" w:rsidP="00312AB8">
      <w:pPr>
        <w:rPr>
          <w:rFonts w:ascii="Times New Roman" w:hAnsi="Times New Roman" w:cs="Times New Roman"/>
          <w:b/>
        </w:rPr>
      </w:pPr>
    </w:p>
    <w:p w14:paraId="72A95CA8" w14:textId="77777777" w:rsidR="00312AB8" w:rsidRPr="00C72851" w:rsidRDefault="00312AB8" w:rsidP="00312AB8">
      <w:pPr>
        <w:rPr>
          <w:rFonts w:ascii="Times New Roman" w:hAnsi="Times New Roman" w:cs="Times New Roman"/>
          <w:b/>
        </w:rPr>
      </w:pPr>
      <w:r w:rsidRPr="00C72851">
        <w:rPr>
          <w:rFonts w:ascii="Times New Roman" w:hAnsi="Times New Roman" w:cs="Times New Roman"/>
          <w:b/>
        </w:rPr>
        <w:t>Командные работы</w:t>
      </w:r>
      <w:r w:rsidR="005071DB">
        <w:rPr>
          <w:rFonts w:ascii="Times New Roman" w:hAnsi="Times New Roman" w:cs="Times New Roman"/>
          <w:b/>
        </w:rPr>
        <w:t xml:space="preserve"> (педагоги)</w:t>
      </w:r>
      <w:r w:rsidR="009A4DBB">
        <w:rPr>
          <w:rFonts w:ascii="Times New Roman" w:hAnsi="Times New Roman" w:cs="Times New Roman"/>
          <w:b/>
        </w:rPr>
        <w:t>:</w:t>
      </w:r>
    </w:p>
    <w:tbl>
      <w:tblPr>
        <w:tblStyle w:val="a3"/>
        <w:tblW w:w="15588" w:type="dxa"/>
        <w:tblLayout w:type="fixed"/>
        <w:tblLook w:val="04A0" w:firstRow="1" w:lastRow="0" w:firstColumn="1" w:lastColumn="0" w:noHBand="0" w:noVBand="1"/>
      </w:tblPr>
      <w:tblGrid>
        <w:gridCol w:w="561"/>
        <w:gridCol w:w="3829"/>
        <w:gridCol w:w="3402"/>
        <w:gridCol w:w="1984"/>
        <w:gridCol w:w="1985"/>
        <w:gridCol w:w="2126"/>
        <w:gridCol w:w="1701"/>
      </w:tblGrid>
      <w:tr w:rsidR="00295992" w:rsidRPr="00C72851" w14:paraId="7D6D779F" w14:textId="77777777" w:rsidTr="002178A9">
        <w:tc>
          <w:tcPr>
            <w:tcW w:w="561" w:type="dxa"/>
            <w:vAlign w:val="center"/>
          </w:tcPr>
          <w:p w14:paraId="66547EA2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528AF261" w14:textId="77777777" w:rsidR="00295992" w:rsidRPr="00C57754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врилова Ольга Владимировна, </w:t>
            </w:r>
            <w:proofErr w:type="spellStart"/>
            <w:r w:rsidRPr="00D33B5B">
              <w:rPr>
                <w:rFonts w:ascii="Times New Roman" w:hAnsi="Times New Roman" w:cs="Times New Roman"/>
              </w:rPr>
              <w:t>Полещикова</w:t>
            </w:r>
            <w:proofErr w:type="spellEnd"/>
            <w:r w:rsidRPr="00D33B5B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3402" w:type="dxa"/>
            <w:vAlign w:val="center"/>
          </w:tcPr>
          <w:p w14:paraId="378151CC" w14:textId="77777777" w:rsidR="00295992" w:rsidRPr="0013592F" w:rsidRDefault="00295992" w:rsidP="002178A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3B5B">
              <w:rPr>
                <w:rFonts w:ascii="Times New Roman" w:hAnsi="Times New Roman" w:cs="Times New Roman"/>
              </w:rPr>
              <w:t>МБДОУ «Детский сад № 44»</w:t>
            </w:r>
            <w:r w:rsidRPr="001075EB">
              <w:rPr>
                <w:rFonts w:ascii="Times New Roman" w:hAnsi="Times New Roman" w:cs="Times New Roman"/>
                <w:color w:val="000000"/>
              </w:rPr>
              <w:t xml:space="preserve"> г. Северск</w:t>
            </w:r>
          </w:p>
        </w:tc>
        <w:tc>
          <w:tcPr>
            <w:tcW w:w="1984" w:type="dxa"/>
            <w:vAlign w:val="center"/>
          </w:tcPr>
          <w:p w14:paraId="772BE1C9" w14:textId="77777777" w:rsidR="00295992" w:rsidRPr="0013592F" w:rsidRDefault="00295992" w:rsidP="002178A9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1075EB">
              <w:rPr>
                <w:rFonts w:ascii="Times New Roman" w:hAnsi="Times New Roman" w:cs="Times New Roman"/>
                <w:color w:val="000000"/>
              </w:rPr>
              <w:t>г. Северск</w:t>
            </w:r>
          </w:p>
        </w:tc>
        <w:tc>
          <w:tcPr>
            <w:tcW w:w="1985" w:type="dxa"/>
            <w:vAlign w:val="center"/>
          </w:tcPr>
          <w:p w14:paraId="6981E4B0" w14:textId="77777777" w:rsidR="00295992" w:rsidRPr="0013592F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highlight w:val="yellow"/>
              </w:rPr>
            </w:pPr>
            <w:r w:rsidRPr="00D33B5B">
              <w:rPr>
                <w:rFonts w:ascii="Times New Roman" w:eastAsia="Calibri" w:hAnsi="Times New Roman" w:cs="Times New Roman"/>
                <w:i/>
                <w:szCs w:val="24"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372F19C4" w14:textId="77777777" w:rsidR="00295992" w:rsidRPr="008F75EB" w:rsidRDefault="00926622" w:rsidP="0092662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а может»</w:t>
            </w:r>
          </w:p>
        </w:tc>
        <w:tc>
          <w:tcPr>
            <w:tcW w:w="1701" w:type="dxa"/>
            <w:vAlign w:val="center"/>
          </w:tcPr>
          <w:p w14:paraId="24FC4846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4EF02FC7" w14:textId="77777777" w:rsidTr="002178A9">
        <w:tc>
          <w:tcPr>
            <w:tcW w:w="561" w:type="dxa"/>
            <w:vAlign w:val="center"/>
          </w:tcPr>
          <w:p w14:paraId="6B9318ED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05303A35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D2">
              <w:rPr>
                <w:rFonts w:ascii="Times New Roman" w:hAnsi="Times New Roman" w:cs="Times New Roman"/>
              </w:rPr>
              <w:t>Гордт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Алёна Евген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6ED2">
              <w:rPr>
                <w:rFonts w:ascii="Times New Roman" w:hAnsi="Times New Roman" w:cs="Times New Roman"/>
              </w:rPr>
              <w:t>Тихонова Евгения Олеговна</w:t>
            </w:r>
          </w:p>
        </w:tc>
        <w:tc>
          <w:tcPr>
            <w:tcW w:w="3402" w:type="dxa"/>
            <w:vAlign w:val="center"/>
          </w:tcPr>
          <w:p w14:paraId="2635AB58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МАДОУ «Верхнекетский детский сад» Верхнекетского района</w:t>
            </w:r>
          </w:p>
        </w:tc>
        <w:tc>
          <w:tcPr>
            <w:tcW w:w="1984" w:type="dxa"/>
            <w:vAlign w:val="center"/>
          </w:tcPr>
          <w:p w14:paraId="73FB0943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Верхнекетский район</w:t>
            </w:r>
          </w:p>
        </w:tc>
        <w:tc>
          <w:tcPr>
            <w:tcW w:w="1985" w:type="dxa"/>
            <w:vAlign w:val="center"/>
          </w:tcPr>
          <w:p w14:paraId="009F3552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126" w:type="dxa"/>
            <w:vAlign w:val="center"/>
          </w:tcPr>
          <w:p w14:paraId="76CD4681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szCs w:val="24"/>
              </w:rPr>
              <w:t>«Папа может…»</w:t>
            </w:r>
          </w:p>
        </w:tc>
        <w:tc>
          <w:tcPr>
            <w:tcW w:w="1701" w:type="dxa"/>
            <w:vAlign w:val="center"/>
          </w:tcPr>
          <w:p w14:paraId="3C16BA27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33EB8911" w14:textId="77777777" w:rsidTr="00C13282">
        <w:tc>
          <w:tcPr>
            <w:tcW w:w="561" w:type="dxa"/>
            <w:vAlign w:val="center"/>
          </w:tcPr>
          <w:p w14:paraId="6F65B550" w14:textId="77777777" w:rsidR="00295992" w:rsidRPr="00C72851" w:rsidRDefault="00295992" w:rsidP="00486ED2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2BE9BDF7" w14:textId="77777777" w:rsidR="00295992" w:rsidRPr="003A0D55" w:rsidRDefault="00295992" w:rsidP="00486ED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D2">
              <w:rPr>
                <w:rFonts w:ascii="Times New Roman" w:hAnsi="Times New Roman" w:cs="Times New Roman"/>
              </w:rPr>
              <w:t>Дизендорф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Екатерина Андреевна</w:t>
            </w:r>
            <w:r>
              <w:rPr>
                <w:rFonts w:ascii="Times New Roman" w:hAnsi="Times New Roman" w:cs="Times New Roman"/>
              </w:rPr>
              <w:t>,</w:t>
            </w:r>
            <w:r>
              <w:t xml:space="preserve"> </w:t>
            </w:r>
            <w:proofErr w:type="spellStart"/>
            <w:r w:rsidRPr="00486ED2">
              <w:rPr>
                <w:rFonts w:ascii="Times New Roman" w:hAnsi="Times New Roman" w:cs="Times New Roman"/>
              </w:rPr>
              <w:t>Уразмухаметова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Альфия </w:t>
            </w:r>
            <w:proofErr w:type="spellStart"/>
            <w:r w:rsidRPr="00486ED2">
              <w:rPr>
                <w:rFonts w:ascii="Times New Roman" w:hAnsi="Times New Roman" w:cs="Times New Roman"/>
              </w:rPr>
              <w:t>Фазылчановна</w:t>
            </w:r>
            <w:proofErr w:type="spellEnd"/>
          </w:p>
        </w:tc>
        <w:tc>
          <w:tcPr>
            <w:tcW w:w="3402" w:type="dxa"/>
            <w:vAlign w:val="center"/>
          </w:tcPr>
          <w:p w14:paraId="412988F8" w14:textId="77777777" w:rsidR="00295992" w:rsidRPr="00486ED2" w:rsidRDefault="00295992" w:rsidP="00486ED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szCs w:val="24"/>
              </w:rPr>
              <w:t>МДОУ «Детский сад городского округа Стрежевой» СП «Семицветик»</w:t>
            </w:r>
          </w:p>
        </w:tc>
        <w:tc>
          <w:tcPr>
            <w:tcW w:w="1984" w:type="dxa"/>
            <w:vAlign w:val="center"/>
          </w:tcPr>
          <w:p w14:paraId="71785C92" w14:textId="77777777" w:rsidR="00295992" w:rsidRPr="00486ED2" w:rsidRDefault="00295992" w:rsidP="00486ED2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eastAsia="Calibri" w:hAnsi="Times New Roman" w:cs="Times New Roman"/>
                <w:szCs w:val="24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14:paraId="31843C02" w14:textId="77777777" w:rsidR="00295992" w:rsidRPr="00486ED2" w:rsidRDefault="00295992" w:rsidP="00486ED2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38FEF304" w14:textId="77777777" w:rsidR="00295992" w:rsidRPr="00486ED2" w:rsidRDefault="00295992" w:rsidP="00486ED2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szCs w:val="24"/>
              </w:rPr>
              <w:t>«День Отца»</w:t>
            </w:r>
          </w:p>
        </w:tc>
        <w:tc>
          <w:tcPr>
            <w:tcW w:w="1701" w:type="dxa"/>
            <w:vAlign w:val="center"/>
          </w:tcPr>
          <w:p w14:paraId="27BDB593" w14:textId="77777777" w:rsidR="00295992" w:rsidRPr="00486ED2" w:rsidRDefault="00295992" w:rsidP="00486ED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34390F">
              <w:rPr>
                <w:rFonts w:ascii="Times New Roman" w:hAnsi="Times New Roman" w:cs="Times New Roman"/>
              </w:rPr>
              <w:t xml:space="preserve">Диплом </w:t>
            </w:r>
            <w:r w:rsidRPr="0034390F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34390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1E26C441" w14:textId="77777777" w:rsidTr="002178A9">
        <w:tc>
          <w:tcPr>
            <w:tcW w:w="561" w:type="dxa"/>
            <w:vAlign w:val="center"/>
          </w:tcPr>
          <w:p w14:paraId="6DF621A5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1675BA4B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2178A9">
              <w:rPr>
                <w:rFonts w:ascii="Times New Roman" w:hAnsi="Times New Roman" w:cs="Times New Roman"/>
              </w:rPr>
              <w:t>Замятина Виктория Серге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178A9">
              <w:rPr>
                <w:rFonts w:ascii="Times New Roman" w:hAnsi="Times New Roman" w:cs="Times New Roman"/>
              </w:rPr>
              <w:t>Кагадий</w:t>
            </w:r>
            <w:proofErr w:type="spellEnd"/>
            <w:r w:rsidRPr="002178A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3402" w:type="dxa"/>
            <w:vAlign w:val="center"/>
          </w:tcPr>
          <w:p w14:paraId="3D7892C2" w14:textId="77777777" w:rsidR="00295992" w:rsidRPr="002178A9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178A9">
              <w:rPr>
                <w:rFonts w:ascii="Times New Roman" w:eastAsia="Calibri" w:hAnsi="Times New Roman" w:cs="Times New Roman"/>
                <w:szCs w:val="24"/>
              </w:rPr>
              <w:t>МАДОУ № 85 г. Томска</w:t>
            </w:r>
          </w:p>
        </w:tc>
        <w:tc>
          <w:tcPr>
            <w:tcW w:w="1984" w:type="dxa"/>
            <w:vAlign w:val="center"/>
          </w:tcPr>
          <w:p w14:paraId="55A2E934" w14:textId="77777777" w:rsidR="00295992" w:rsidRPr="002178A9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2178A9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65D949BA" w14:textId="77777777" w:rsidR="00295992" w:rsidRPr="002178A9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2178A9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5BEE5C9B" w14:textId="77777777" w:rsidR="00295992" w:rsidRPr="002178A9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2178A9">
              <w:rPr>
                <w:rFonts w:ascii="Times New Roman" w:eastAsia="Calibri" w:hAnsi="Times New Roman" w:cs="Times New Roman"/>
                <w:szCs w:val="24"/>
              </w:rPr>
              <w:t>«Наши папы супергерои»</w:t>
            </w:r>
          </w:p>
        </w:tc>
        <w:tc>
          <w:tcPr>
            <w:tcW w:w="1701" w:type="dxa"/>
            <w:vAlign w:val="center"/>
          </w:tcPr>
          <w:p w14:paraId="62637FB2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09C5AC62" w14:textId="77777777" w:rsidTr="002178A9">
        <w:tc>
          <w:tcPr>
            <w:tcW w:w="561" w:type="dxa"/>
            <w:vAlign w:val="center"/>
          </w:tcPr>
          <w:p w14:paraId="5043BD5D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51C48B20" w14:textId="77777777" w:rsidR="00295992" w:rsidRPr="007B071F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оффе Елена Викторовна, </w:t>
            </w:r>
            <w:proofErr w:type="spellStart"/>
            <w:r w:rsidRPr="003E6BE4">
              <w:rPr>
                <w:rFonts w:ascii="Times New Roman" w:eastAsia="Calibri" w:hAnsi="Times New Roman" w:cs="Times New Roman"/>
              </w:rPr>
              <w:t>Левыченкова</w:t>
            </w:r>
            <w:proofErr w:type="spellEnd"/>
            <w:r w:rsidRPr="003E6BE4">
              <w:rPr>
                <w:rFonts w:ascii="Times New Roman" w:eastAsia="Calibri" w:hAnsi="Times New Roman" w:cs="Times New Roman"/>
              </w:rPr>
              <w:t xml:space="preserve"> Ольга Ивановна</w:t>
            </w:r>
          </w:p>
        </w:tc>
        <w:tc>
          <w:tcPr>
            <w:tcW w:w="3402" w:type="dxa"/>
            <w:vAlign w:val="center"/>
          </w:tcPr>
          <w:p w14:paraId="7C1A2B81" w14:textId="77777777" w:rsidR="00295992" w:rsidRPr="003E6BE4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МАДОУ № 33 г. Томск</w:t>
            </w:r>
          </w:p>
        </w:tc>
        <w:tc>
          <w:tcPr>
            <w:tcW w:w="1984" w:type="dxa"/>
            <w:vAlign w:val="center"/>
          </w:tcPr>
          <w:p w14:paraId="1303EEC0" w14:textId="77777777" w:rsidR="00295992" w:rsidRPr="007B071F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18EAEB08" w14:textId="77777777" w:rsidR="00295992" w:rsidRPr="003E6BE4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3E6BE4">
              <w:rPr>
                <w:rFonts w:ascii="Times New Roman" w:eastAsia="Calibri" w:hAnsi="Times New Roman" w:cs="Times New Roman"/>
                <w:i/>
                <w:szCs w:val="24"/>
              </w:rPr>
              <w:t>«Проектная деятельность»</w:t>
            </w:r>
          </w:p>
        </w:tc>
        <w:tc>
          <w:tcPr>
            <w:tcW w:w="2126" w:type="dxa"/>
            <w:vAlign w:val="center"/>
          </w:tcPr>
          <w:p w14:paraId="07475CFD" w14:textId="77777777" w:rsidR="0029599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«Папы разные нужны, папы разные важны»</w:t>
            </w:r>
          </w:p>
        </w:tc>
        <w:tc>
          <w:tcPr>
            <w:tcW w:w="1701" w:type="dxa"/>
            <w:vAlign w:val="center"/>
          </w:tcPr>
          <w:p w14:paraId="57C70989" w14:textId="77777777" w:rsidR="00295992" w:rsidRDefault="00295992" w:rsidP="002178A9">
            <w:pPr>
              <w:jc w:val="center"/>
            </w:pPr>
            <w:r w:rsidRPr="00F56E7F">
              <w:rPr>
                <w:rFonts w:ascii="Times New Roman" w:hAnsi="Times New Roman" w:cs="Times New Roman"/>
              </w:rPr>
              <w:t xml:space="preserve">Диплом </w:t>
            </w:r>
            <w:r w:rsidRPr="00F56E7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56E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1386A827" w14:textId="77777777" w:rsidTr="002178A9">
        <w:trPr>
          <w:trHeight w:val="143"/>
        </w:trPr>
        <w:tc>
          <w:tcPr>
            <w:tcW w:w="561" w:type="dxa"/>
            <w:vAlign w:val="center"/>
          </w:tcPr>
          <w:p w14:paraId="7F72D662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739762F0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</w:rPr>
              <w:t xml:space="preserve">Казакова Алина Александровна, Соснина Наталья Петровна, Кожина Алёна Сергеевна, </w:t>
            </w:r>
            <w:proofErr w:type="spellStart"/>
            <w:r w:rsidRPr="00C13282">
              <w:rPr>
                <w:rFonts w:ascii="Times New Roman" w:eastAsia="Calibri" w:hAnsi="Times New Roman" w:cs="Times New Roman"/>
              </w:rPr>
              <w:t>Губкова</w:t>
            </w:r>
            <w:proofErr w:type="spellEnd"/>
            <w:r w:rsidRPr="00C13282">
              <w:rPr>
                <w:rFonts w:ascii="Times New Roman" w:eastAsia="Calibri" w:hAnsi="Times New Roman" w:cs="Times New Roman"/>
              </w:rPr>
              <w:t xml:space="preserve"> Елена Евгеньевна</w:t>
            </w:r>
          </w:p>
        </w:tc>
        <w:tc>
          <w:tcPr>
            <w:tcW w:w="3402" w:type="dxa"/>
            <w:vAlign w:val="center"/>
          </w:tcPr>
          <w:p w14:paraId="11BB7C6A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МБДОУ № 35 г. Томска</w:t>
            </w:r>
          </w:p>
        </w:tc>
        <w:tc>
          <w:tcPr>
            <w:tcW w:w="1984" w:type="dxa"/>
            <w:vAlign w:val="center"/>
          </w:tcPr>
          <w:p w14:paraId="60A09F49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0D0B96E1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328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10A7E3AC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«Клубный час «Мой папа самый…»»</w:t>
            </w:r>
          </w:p>
        </w:tc>
        <w:tc>
          <w:tcPr>
            <w:tcW w:w="1701" w:type="dxa"/>
            <w:vAlign w:val="center"/>
          </w:tcPr>
          <w:p w14:paraId="13D5FE3A" w14:textId="77777777" w:rsidR="00295992" w:rsidRDefault="00295992" w:rsidP="002178A9">
            <w:pPr>
              <w:jc w:val="center"/>
            </w:pPr>
            <w:r w:rsidRPr="00F56E7F">
              <w:rPr>
                <w:rFonts w:ascii="Times New Roman" w:hAnsi="Times New Roman" w:cs="Times New Roman"/>
              </w:rPr>
              <w:t xml:space="preserve">Диплом </w:t>
            </w:r>
            <w:r w:rsidRPr="00F56E7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56E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08B16CF2" w14:textId="77777777" w:rsidTr="002178A9">
        <w:tc>
          <w:tcPr>
            <w:tcW w:w="561" w:type="dxa"/>
            <w:vAlign w:val="center"/>
          </w:tcPr>
          <w:p w14:paraId="2FED92AC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4820944B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D2">
              <w:rPr>
                <w:rFonts w:ascii="Times New Roman" w:hAnsi="Times New Roman" w:cs="Times New Roman"/>
              </w:rPr>
              <w:t>Кашкевич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Алла Ива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ED2">
              <w:rPr>
                <w:rFonts w:ascii="Times New Roman" w:hAnsi="Times New Roman" w:cs="Times New Roman"/>
              </w:rPr>
              <w:t>Самосудова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Ольга Игоревна</w:t>
            </w:r>
          </w:p>
        </w:tc>
        <w:tc>
          <w:tcPr>
            <w:tcW w:w="3402" w:type="dxa"/>
            <w:vAlign w:val="center"/>
          </w:tcPr>
          <w:p w14:paraId="24E5E9D9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1984" w:type="dxa"/>
            <w:vAlign w:val="center"/>
          </w:tcPr>
          <w:p w14:paraId="2348F330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6ED2">
              <w:rPr>
                <w:rFonts w:ascii="Times New Roman" w:eastAsia="Calibri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40A64B9C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46AF6AFA" w14:textId="77777777" w:rsidR="00295992" w:rsidRPr="00486ED2" w:rsidRDefault="00295992" w:rsidP="002178A9">
            <w:pPr>
              <w:jc w:val="center"/>
              <w:rPr>
                <w:rFonts w:ascii="Times New Roman" w:hAnsi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486ED2">
              <w:rPr>
                <w:rFonts w:ascii="Times New Roman" w:hAnsi="Times New Roman"/>
              </w:rPr>
              <w:t>«Мой папа-самый лучший!»</w:t>
            </w:r>
          </w:p>
        </w:tc>
        <w:tc>
          <w:tcPr>
            <w:tcW w:w="1701" w:type="dxa"/>
            <w:vAlign w:val="center"/>
          </w:tcPr>
          <w:p w14:paraId="52A7C15A" w14:textId="77777777" w:rsidR="00295992" w:rsidRDefault="00295992" w:rsidP="002178A9">
            <w:pPr>
              <w:jc w:val="center"/>
            </w:pPr>
            <w:r w:rsidRPr="00295BAA">
              <w:rPr>
                <w:rFonts w:ascii="Times New Roman" w:hAnsi="Times New Roman" w:cs="Times New Roman"/>
              </w:rPr>
              <w:t xml:space="preserve">Диплом </w:t>
            </w:r>
            <w:r w:rsidRPr="00295BA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95BA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00D20761" w14:textId="77777777" w:rsidTr="002178A9">
        <w:tc>
          <w:tcPr>
            <w:tcW w:w="561" w:type="dxa"/>
            <w:vAlign w:val="center"/>
          </w:tcPr>
          <w:p w14:paraId="19AD2BD3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23770210" w14:textId="77777777" w:rsidR="00295992" w:rsidRPr="007B071F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B54">
              <w:rPr>
                <w:rFonts w:ascii="Times New Roman" w:eastAsia="Calibri" w:hAnsi="Times New Roman" w:cs="Times New Roman"/>
              </w:rPr>
              <w:t>Квашнина Евгения Сергеев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4C3B54">
              <w:rPr>
                <w:rFonts w:ascii="Times New Roman" w:eastAsia="Calibri" w:hAnsi="Times New Roman" w:cs="Times New Roman"/>
              </w:rPr>
              <w:t>Савинкина</w:t>
            </w:r>
            <w:proofErr w:type="spellEnd"/>
            <w:r w:rsidRPr="004C3B54">
              <w:rPr>
                <w:rFonts w:ascii="Times New Roman" w:eastAsia="Calibri" w:hAnsi="Times New Roman" w:cs="Times New Roman"/>
              </w:rPr>
              <w:t xml:space="preserve"> Евгения Александровна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 w:rsidRPr="004C3B54">
              <w:rPr>
                <w:rFonts w:ascii="Times New Roman" w:eastAsia="Calibri" w:hAnsi="Times New Roman" w:cs="Times New Roman"/>
              </w:rPr>
              <w:t>Голубенко Надежда Алексеевна</w:t>
            </w:r>
          </w:p>
        </w:tc>
        <w:tc>
          <w:tcPr>
            <w:tcW w:w="3402" w:type="dxa"/>
            <w:vAlign w:val="center"/>
          </w:tcPr>
          <w:p w14:paraId="2796F36F" w14:textId="77777777" w:rsidR="00295992" w:rsidRPr="00D7096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C3B54">
              <w:rPr>
                <w:rFonts w:ascii="Times New Roman" w:eastAsia="Calibri" w:hAnsi="Times New Roman" w:cs="Times New Roman"/>
              </w:rPr>
              <w:t>МДОУ «Детский сад Стрежевой» СП «Росинка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505B812" w14:textId="77777777" w:rsidR="00295992" w:rsidRPr="004C3B54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C3B54">
              <w:rPr>
                <w:rFonts w:ascii="Times New Roman" w:hAnsi="Times New Roman" w:cs="Times New Roman"/>
              </w:rPr>
              <w:t>г. Стрежевой</w:t>
            </w:r>
          </w:p>
        </w:tc>
        <w:tc>
          <w:tcPr>
            <w:tcW w:w="1985" w:type="dxa"/>
            <w:vAlign w:val="center"/>
          </w:tcPr>
          <w:p w14:paraId="27738712" w14:textId="77777777" w:rsidR="00295992" w:rsidRPr="004C3B54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</w:rPr>
              <w:t>«</w:t>
            </w:r>
            <w:r w:rsidRPr="00905FAC">
              <w:rPr>
                <w:rFonts w:ascii="Times New Roman" w:eastAsia="Calibri" w:hAnsi="Times New Roman" w:cs="Times New Roman"/>
                <w:i/>
              </w:rPr>
              <w:t>Тематическое мероприятие</w:t>
            </w:r>
            <w:r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2126" w:type="dxa"/>
            <w:vAlign w:val="center"/>
          </w:tcPr>
          <w:p w14:paraId="16119309" w14:textId="0F7C6728" w:rsidR="00295992" w:rsidRPr="007B071F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7459F6">
              <w:rPr>
                <w:rFonts w:ascii="Times New Roman" w:eastAsia="Calibri" w:hAnsi="Times New Roman" w:cs="Times New Roman"/>
                <w:sz w:val="24"/>
                <w:szCs w:val="24"/>
              </w:rPr>
              <w:t>Суперпа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14:paraId="3B427D69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6025B408" w14:textId="77777777" w:rsidTr="002178A9">
        <w:tc>
          <w:tcPr>
            <w:tcW w:w="561" w:type="dxa"/>
            <w:vAlign w:val="center"/>
          </w:tcPr>
          <w:p w14:paraId="1471CCBD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6CC8207C" w14:textId="77777777" w:rsidR="00295992" w:rsidRPr="007B071F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Комарова Надежда Юр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13282">
              <w:rPr>
                <w:rFonts w:ascii="Times New Roman" w:hAnsi="Times New Roman" w:cs="Times New Roman"/>
              </w:rPr>
              <w:t>Типсина</w:t>
            </w:r>
            <w:proofErr w:type="spellEnd"/>
            <w:r w:rsidRPr="00C13282">
              <w:rPr>
                <w:rFonts w:ascii="Times New Roman" w:hAnsi="Times New Roman" w:cs="Times New Roman"/>
              </w:rPr>
              <w:t xml:space="preserve"> Галина Анатольевна</w:t>
            </w:r>
          </w:p>
        </w:tc>
        <w:tc>
          <w:tcPr>
            <w:tcW w:w="3402" w:type="dxa"/>
            <w:vAlign w:val="center"/>
          </w:tcPr>
          <w:p w14:paraId="549338BB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1984" w:type="dxa"/>
            <w:vAlign w:val="center"/>
          </w:tcPr>
          <w:p w14:paraId="2EF453F2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Колпашевский район</w:t>
            </w:r>
          </w:p>
        </w:tc>
        <w:tc>
          <w:tcPr>
            <w:tcW w:w="1985" w:type="dxa"/>
            <w:vAlign w:val="center"/>
          </w:tcPr>
          <w:p w14:paraId="6E4547F9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126" w:type="dxa"/>
            <w:vAlign w:val="center"/>
          </w:tcPr>
          <w:p w14:paraId="72E70C39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«Папа на рабочем месте»</w:t>
            </w:r>
          </w:p>
        </w:tc>
        <w:tc>
          <w:tcPr>
            <w:tcW w:w="1701" w:type="dxa"/>
            <w:vAlign w:val="center"/>
          </w:tcPr>
          <w:p w14:paraId="24CCCEC9" w14:textId="77777777" w:rsidR="00295992" w:rsidRDefault="00295992" w:rsidP="002178A9">
            <w:pPr>
              <w:jc w:val="center"/>
            </w:pPr>
            <w:r w:rsidRPr="00F56E7F">
              <w:rPr>
                <w:rFonts w:ascii="Times New Roman" w:hAnsi="Times New Roman" w:cs="Times New Roman"/>
              </w:rPr>
              <w:t xml:space="preserve">Диплом </w:t>
            </w:r>
            <w:r w:rsidRPr="00F56E7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56E7F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3A80DB41" w14:textId="77777777" w:rsidTr="002178A9">
        <w:tc>
          <w:tcPr>
            <w:tcW w:w="561" w:type="dxa"/>
            <w:vAlign w:val="center"/>
          </w:tcPr>
          <w:p w14:paraId="21788DE5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28E84EC1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D2">
              <w:rPr>
                <w:rFonts w:ascii="Times New Roman" w:hAnsi="Times New Roman" w:cs="Times New Roman"/>
              </w:rPr>
              <w:t>Куземцева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Анастасия Ивано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86ED2">
              <w:rPr>
                <w:rFonts w:ascii="Times New Roman" w:hAnsi="Times New Roman" w:cs="Times New Roman"/>
              </w:rPr>
              <w:t>Бельянская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Екатерина Николаевна</w:t>
            </w:r>
          </w:p>
        </w:tc>
        <w:tc>
          <w:tcPr>
            <w:tcW w:w="3402" w:type="dxa"/>
            <w:vAlign w:val="center"/>
          </w:tcPr>
          <w:p w14:paraId="7321FD4E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МАДОУ № 39/2 г. Томск</w:t>
            </w:r>
          </w:p>
        </w:tc>
        <w:tc>
          <w:tcPr>
            <w:tcW w:w="1984" w:type="dxa"/>
            <w:vAlign w:val="center"/>
          </w:tcPr>
          <w:p w14:paraId="79FF8634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5ACC763F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i/>
              </w:rPr>
              <w:t>«Проектная деятельность»</w:t>
            </w:r>
          </w:p>
        </w:tc>
        <w:tc>
          <w:tcPr>
            <w:tcW w:w="2126" w:type="dxa"/>
            <w:vAlign w:val="center"/>
          </w:tcPr>
          <w:p w14:paraId="70E12461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E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Мой папа самый лучший»</w:t>
            </w:r>
          </w:p>
        </w:tc>
        <w:tc>
          <w:tcPr>
            <w:tcW w:w="1701" w:type="dxa"/>
            <w:vAlign w:val="center"/>
          </w:tcPr>
          <w:p w14:paraId="083D80BF" w14:textId="77777777" w:rsidR="00295992" w:rsidRDefault="00295992" w:rsidP="002178A9">
            <w:pPr>
              <w:jc w:val="center"/>
            </w:pPr>
            <w:r w:rsidRPr="00295BAA">
              <w:rPr>
                <w:rFonts w:ascii="Times New Roman" w:hAnsi="Times New Roman" w:cs="Times New Roman"/>
              </w:rPr>
              <w:t xml:space="preserve">Диплом </w:t>
            </w:r>
            <w:r w:rsidRPr="00295BA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95BA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51B5B7FC" w14:textId="77777777" w:rsidTr="002178A9">
        <w:tc>
          <w:tcPr>
            <w:tcW w:w="561" w:type="dxa"/>
            <w:vAlign w:val="center"/>
          </w:tcPr>
          <w:p w14:paraId="7C682B78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43589926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86ED2">
              <w:rPr>
                <w:rFonts w:ascii="Times New Roman" w:hAnsi="Times New Roman" w:cs="Times New Roman"/>
              </w:rPr>
              <w:t>Немерова</w:t>
            </w:r>
            <w:proofErr w:type="spellEnd"/>
            <w:r w:rsidRPr="00486ED2">
              <w:rPr>
                <w:rFonts w:ascii="Times New Roman" w:hAnsi="Times New Roman" w:cs="Times New Roman"/>
              </w:rPr>
              <w:t xml:space="preserve"> Татьяна  </w:t>
            </w:r>
          </w:p>
          <w:p w14:paraId="38F818B4" w14:textId="60D42203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Геннадьев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86ED2">
              <w:rPr>
                <w:rFonts w:ascii="Times New Roman" w:hAnsi="Times New Roman" w:cs="Times New Roman"/>
              </w:rPr>
              <w:t xml:space="preserve">Майкова </w:t>
            </w:r>
            <w:r w:rsidR="007459F6" w:rsidRPr="00486ED2">
              <w:rPr>
                <w:rFonts w:ascii="Times New Roman" w:hAnsi="Times New Roman" w:cs="Times New Roman"/>
              </w:rPr>
              <w:t>Александра Сергеевна</w:t>
            </w:r>
          </w:p>
        </w:tc>
        <w:tc>
          <w:tcPr>
            <w:tcW w:w="3402" w:type="dxa"/>
            <w:vAlign w:val="center"/>
          </w:tcPr>
          <w:p w14:paraId="20D87953" w14:textId="6C379023" w:rsidR="00295992" w:rsidRPr="00486ED2" w:rsidRDefault="007459F6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МБДОУ ЦРР</w:t>
            </w:r>
            <w:r w:rsidR="00295992" w:rsidRPr="00486ED2">
              <w:rPr>
                <w:rFonts w:ascii="Times New Roman" w:hAnsi="Times New Roman" w:cs="Times New Roman"/>
              </w:rPr>
              <w:t xml:space="preserve"> Детский сад № 21 г. Томск</w:t>
            </w:r>
          </w:p>
        </w:tc>
        <w:tc>
          <w:tcPr>
            <w:tcW w:w="1984" w:type="dxa"/>
            <w:vAlign w:val="center"/>
          </w:tcPr>
          <w:p w14:paraId="2BB32704" w14:textId="77777777" w:rsidR="00295992" w:rsidRPr="00486ED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486ED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12EC9155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i/>
                <w:szCs w:val="24"/>
              </w:rPr>
              <w:t>«Презентация»</w:t>
            </w:r>
          </w:p>
        </w:tc>
        <w:tc>
          <w:tcPr>
            <w:tcW w:w="2126" w:type="dxa"/>
            <w:vAlign w:val="center"/>
          </w:tcPr>
          <w:p w14:paraId="18902B4B" w14:textId="77777777" w:rsidR="00295992" w:rsidRPr="00486ED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486ED2">
              <w:rPr>
                <w:rFonts w:ascii="Times New Roman" w:eastAsia="Calibri" w:hAnsi="Times New Roman" w:cs="Times New Roman"/>
                <w:szCs w:val="24"/>
              </w:rPr>
              <w:t>«Поздравление к дню отца»</w:t>
            </w:r>
          </w:p>
        </w:tc>
        <w:tc>
          <w:tcPr>
            <w:tcW w:w="1701" w:type="dxa"/>
            <w:vAlign w:val="center"/>
          </w:tcPr>
          <w:p w14:paraId="6DD9A5AC" w14:textId="77777777" w:rsidR="00295992" w:rsidRDefault="00295992" w:rsidP="002178A9">
            <w:pPr>
              <w:jc w:val="center"/>
            </w:pPr>
            <w:r w:rsidRPr="00295BAA">
              <w:rPr>
                <w:rFonts w:ascii="Times New Roman" w:hAnsi="Times New Roman" w:cs="Times New Roman"/>
              </w:rPr>
              <w:t xml:space="preserve">Диплом </w:t>
            </w:r>
            <w:r w:rsidRPr="00295BAA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295BAA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295992" w:rsidRPr="00C72851" w14:paraId="79459D4F" w14:textId="77777777" w:rsidTr="002178A9">
        <w:tc>
          <w:tcPr>
            <w:tcW w:w="561" w:type="dxa"/>
            <w:vAlign w:val="center"/>
          </w:tcPr>
          <w:p w14:paraId="43602C2B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5B8B3D7E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Сорокина Тамара Ильинич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C13282">
              <w:rPr>
                <w:rFonts w:ascii="Times New Roman" w:hAnsi="Times New Roman" w:cs="Times New Roman"/>
              </w:rPr>
              <w:t>Самойлова Наталья Анатольевна</w:t>
            </w:r>
          </w:p>
        </w:tc>
        <w:tc>
          <w:tcPr>
            <w:tcW w:w="3402" w:type="dxa"/>
            <w:vAlign w:val="center"/>
          </w:tcPr>
          <w:p w14:paraId="07C2FCBE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МАДОУ «Детский сад «Полянка» п. Мирный» Томского</w:t>
            </w:r>
          </w:p>
          <w:p w14:paraId="5E66C310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района</w:t>
            </w:r>
          </w:p>
        </w:tc>
        <w:tc>
          <w:tcPr>
            <w:tcW w:w="1984" w:type="dxa"/>
            <w:vAlign w:val="center"/>
          </w:tcPr>
          <w:p w14:paraId="275625F0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</w:rPr>
              <w:t>Томский район</w:t>
            </w:r>
          </w:p>
        </w:tc>
        <w:tc>
          <w:tcPr>
            <w:tcW w:w="1985" w:type="dxa"/>
            <w:vAlign w:val="center"/>
          </w:tcPr>
          <w:p w14:paraId="2EFA3BF5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50DB02B1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«Папа может!»</w:t>
            </w:r>
          </w:p>
        </w:tc>
        <w:tc>
          <w:tcPr>
            <w:tcW w:w="1701" w:type="dxa"/>
            <w:vAlign w:val="center"/>
          </w:tcPr>
          <w:p w14:paraId="7D030E39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68F7E93D" w14:textId="77777777" w:rsidTr="002178A9">
        <w:tc>
          <w:tcPr>
            <w:tcW w:w="561" w:type="dxa"/>
            <w:vAlign w:val="center"/>
          </w:tcPr>
          <w:p w14:paraId="7EB0E298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62F1EE02" w14:textId="77777777" w:rsidR="00295992" w:rsidRPr="005B061D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 xml:space="preserve">Чернышева Екатерина </w:t>
            </w:r>
            <w:proofErr w:type="spellStart"/>
            <w:r w:rsidRPr="00C13282">
              <w:rPr>
                <w:rFonts w:ascii="Times New Roman" w:hAnsi="Times New Roman" w:cs="Times New Roman"/>
              </w:rPr>
              <w:t>Алефтино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Евгенова Юлия </w:t>
            </w:r>
            <w:r w:rsidRPr="00C13282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3402" w:type="dxa"/>
            <w:vAlign w:val="center"/>
          </w:tcPr>
          <w:p w14:paraId="7644A840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1984" w:type="dxa"/>
            <w:vAlign w:val="center"/>
          </w:tcPr>
          <w:p w14:paraId="42F7A42C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31620ED1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19DF31CF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«Сценарий музыкально-спортивного праздника «Папа может»</w:t>
            </w:r>
          </w:p>
          <w:p w14:paraId="2286896C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для детей старшего дошкольного возраста»</w:t>
            </w:r>
          </w:p>
        </w:tc>
        <w:tc>
          <w:tcPr>
            <w:tcW w:w="1701" w:type="dxa"/>
            <w:vAlign w:val="center"/>
          </w:tcPr>
          <w:p w14:paraId="1E52C90E" w14:textId="77777777" w:rsidR="00295992" w:rsidRDefault="00295992" w:rsidP="002178A9">
            <w:pPr>
              <w:jc w:val="center"/>
            </w:pPr>
            <w:r w:rsidRPr="004D76CC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295992" w:rsidRPr="00C72851" w14:paraId="6872B819" w14:textId="77777777" w:rsidTr="002178A9">
        <w:tc>
          <w:tcPr>
            <w:tcW w:w="561" w:type="dxa"/>
            <w:vAlign w:val="center"/>
          </w:tcPr>
          <w:p w14:paraId="09BBAA1F" w14:textId="77777777" w:rsidR="00295992" w:rsidRPr="00C72851" w:rsidRDefault="00295992" w:rsidP="002178A9">
            <w:pPr>
              <w:pStyle w:val="a6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Align w:val="center"/>
          </w:tcPr>
          <w:p w14:paraId="7F7A1C62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3282">
              <w:rPr>
                <w:rFonts w:ascii="Times New Roman" w:hAnsi="Times New Roman" w:cs="Times New Roman"/>
              </w:rPr>
              <w:t>Юткина</w:t>
            </w:r>
            <w:proofErr w:type="spellEnd"/>
            <w:r w:rsidRPr="00C13282">
              <w:rPr>
                <w:rFonts w:ascii="Times New Roman" w:hAnsi="Times New Roman" w:cs="Times New Roman"/>
              </w:rPr>
              <w:t xml:space="preserve"> Наталья Николаевна, </w:t>
            </w:r>
            <w:proofErr w:type="spellStart"/>
            <w:r w:rsidRPr="00C13282">
              <w:rPr>
                <w:rFonts w:ascii="Times New Roman" w:hAnsi="Times New Roman" w:cs="Times New Roman"/>
              </w:rPr>
              <w:t>Плахотная</w:t>
            </w:r>
            <w:proofErr w:type="spellEnd"/>
            <w:r w:rsidRPr="00C13282">
              <w:rPr>
                <w:rFonts w:ascii="Times New Roman" w:hAnsi="Times New Roman" w:cs="Times New Roman"/>
              </w:rPr>
              <w:t xml:space="preserve"> Марина Николаевна, </w:t>
            </w:r>
            <w:proofErr w:type="spellStart"/>
            <w:r w:rsidRPr="00C13282">
              <w:rPr>
                <w:rFonts w:ascii="Times New Roman" w:hAnsi="Times New Roman" w:cs="Times New Roman"/>
              </w:rPr>
              <w:t>Турлакова</w:t>
            </w:r>
            <w:proofErr w:type="spellEnd"/>
            <w:r w:rsidRPr="00C13282">
              <w:rPr>
                <w:rFonts w:ascii="Times New Roman" w:hAnsi="Times New Roman" w:cs="Times New Roman"/>
              </w:rPr>
              <w:t xml:space="preserve"> Ольга Станиславовна, Бушуева Анна Олеговна</w:t>
            </w:r>
          </w:p>
        </w:tc>
        <w:tc>
          <w:tcPr>
            <w:tcW w:w="3402" w:type="dxa"/>
            <w:vAlign w:val="center"/>
          </w:tcPr>
          <w:p w14:paraId="0A9FD37E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hAnsi="Times New Roman" w:cs="Times New Roman"/>
              </w:rPr>
              <w:t>МБДОУ № 35 г. Томска</w:t>
            </w:r>
          </w:p>
        </w:tc>
        <w:tc>
          <w:tcPr>
            <w:tcW w:w="1984" w:type="dxa"/>
            <w:vAlign w:val="center"/>
          </w:tcPr>
          <w:p w14:paraId="30812DDD" w14:textId="77777777" w:rsidR="00295992" w:rsidRPr="00C13282" w:rsidRDefault="00295992" w:rsidP="002178A9">
            <w:pPr>
              <w:jc w:val="center"/>
              <w:rPr>
                <w:rFonts w:ascii="Times New Roman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г. Томск</w:t>
            </w:r>
          </w:p>
        </w:tc>
        <w:tc>
          <w:tcPr>
            <w:tcW w:w="1985" w:type="dxa"/>
            <w:vAlign w:val="center"/>
          </w:tcPr>
          <w:p w14:paraId="66C94DC0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C13282">
              <w:rPr>
                <w:rFonts w:ascii="Times New Roman" w:eastAsia="Calibri" w:hAnsi="Times New Roman" w:cs="Times New Roman"/>
                <w:i/>
              </w:rPr>
              <w:t>«Тематическое мероприятие»</w:t>
            </w:r>
          </w:p>
        </w:tc>
        <w:tc>
          <w:tcPr>
            <w:tcW w:w="2126" w:type="dxa"/>
            <w:vAlign w:val="center"/>
          </w:tcPr>
          <w:p w14:paraId="53B8B01E" w14:textId="77777777" w:rsidR="00295992" w:rsidRPr="00C13282" w:rsidRDefault="00295992" w:rsidP="002178A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C13282">
              <w:rPr>
                <w:rFonts w:ascii="Times New Roman" w:eastAsia="Calibri" w:hAnsi="Times New Roman" w:cs="Times New Roman"/>
                <w:szCs w:val="24"/>
              </w:rPr>
              <w:t>«Клубный час «Мой папа самый…»»</w:t>
            </w:r>
          </w:p>
        </w:tc>
        <w:tc>
          <w:tcPr>
            <w:tcW w:w="1701" w:type="dxa"/>
            <w:vAlign w:val="center"/>
          </w:tcPr>
          <w:p w14:paraId="6F4941EB" w14:textId="77777777" w:rsidR="00295992" w:rsidRDefault="00295992" w:rsidP="002178A9">
            <w:pPr>
              <w:jc w:val="center"/>
            </w:pPr>
            <w:r w:rsidRPr="00F56E7F">
              <w:rPr>
                <w:rFonts w:ascii="Times New Roman" w:hAnsi="Times New Roman" w:cs="Times New Roman"/>
              </w:rPr>
              <w:t xml:space="preserve">Диплом </w:t>
            </w:r>
            <w:r w:rsidRPr="00F56E7F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56E7F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14:paraId="140D8E4C" w14:textId="77777777" w:rsidR="00312AB8" w:rsidRPr="00C72851" w:rsidRDefault="00312AB8" w:rsidP="008570C9">
      <w:pPr>
        <w:pStyle w:val="ad"/>
        <w:ind w:left="1800"/>
        <w:rPr>
          <w:rFonts w:ascii="Times New Roman" w:hAnsi="Times New Roman" w:cs="Times New Roman"/>
        </w:rPr>
      </w:pPr>
    </w:p>
    <w:sectPr w:rsidR="00312AB8" w:rsidRPr="00C72851" w:rsidSect="00F400E2">
      <w:pgSz w:w="16838" w:h="11906" w:orient="landscape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52C8" w14:textId="77777777" w:rsidR="000304B6" w:rsidRDefault="000304B6" w:rsidP="009C5CAC">
      <w:pPr>
        <w:spacing w:after="0" w:line="240" w:lineRule="auto"/>
      </w:pPr>
      <w:r>
        <w:separator/>
      </w:r>
    </w:p>
  </w:endnote>
  <w:endnote w:type="continuationSeparator" w:id="0">
    <w:p w14:paraId="7E7286C8" w14:textId="77777777" w:rsidR="000304B6" w:rsidRDefault="000304B6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2170C" w14:textId="77777777" w:rsidR="000304B6" w:rsidRDefault="000304B6" w:rsidP="009C5CAC">
      <w:pPr>
        <w:spacing w:after="0" w:line="240" w:lineRule="auto"/>
      </w:pPr>
      <w:r>
        <w:separator/>
      </w:r>
    </w:p>
  </w:footnote>
  <w:footnote w:type="continuationSeparator" w:id="0">
    <w:p w14:paraId="608A2878" w14:textId="77777777" w:rsidR="000304B6" w:rsidRDefault="000304B6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F104E4DE"/>
    <w:lvl w:ilvl="0" w:tplc="9C6A2A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2771B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 w15:restartNumberingAfterBreak="0">
    <w:nsid w:val="675F685E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9"/>
  </w:num>
  <w:num w:numId="6">
    <w:abstractNumId w:val="4"/>
  </w:num>
  <w:num w:numId="7">
    <w:abstractNumId w:val="17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20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DC8"/>
    <w:rsid w:val="00000668"/>
    <w:rsid w:val="0000090F"/>
    <w:rsid w:val="00001724"/>
    <w:rsid w:val="000019D0"/>
    <w:rsid w:val="00001ABB"/>
    <w:rsid w:val="0000205B"/>
    <w:rsid w:val="0000214A"/>
    <w:rsid w:val="000023ED"/>
    <w:rsid w:val="000025CF"/>
    <w:rsid w:val="000029E4"/>
    <w:rsid w:val="00002BD2"/>
    <w:rsid w:val="00003059"/>
    <w:rsid w:val="00004159"/>
    <w:rsid w:val="00004C76"/>
    <w:rsid w:val="00004C9F"/>
    <w:rsid w:val="00006C50"/>
    <w:rsid w:val="0001005D"/>
    <w:rsid w:val="00010499"/>
    <w:rsid w:val="000109A4"/>
    <w:rsid w:val="00010B20"/>
    <w:rsid w:val="00010D23"/>
    <w:rsid w:val="00011498"/>
    <w:rsid w:val="0001384D"/>
    <w:rsid w:val="00013C88"/>
    <w:rsid w:val="000144B0"/>
    <w:rsid w:val="0001477D"/>
    <w:rsid w:val="0001687C"/>
    <w:rsid w:val="0001704A"/>
    <w:rsid w:val="00017A3A"/>
    <w:rsid w:val="00020001"/>
    <w:rsid w:val="00020072"/>
    <w:rsid w:val="000201E8"/>
    <w:rsid w:val="00020768"/>
    <w:rsid w:val="000210C0"/>
    <w:rsid w:val="000219A9"/>
    <w:rsid w:val="00021AF0"/>
    <w:rsid w:val="00022B69"/>
    <w:rsid w:val="00023579"/>
    <w:rsid w:val="000237DA"/>
    <w:rsid w:val="0002415E"/>
    <w:rsid w:val="0002468F"/>
    <w:rsid w:val="000246E0"/>
    <w:rsid w:val="00024A41"/>
    <w:rsid w:val="000255CB"/>
    <w:rsid w:val="00026002"/>
    <w:rsid w:val="0002663E"/>
    <w:rsid w:val="00026816"/>
    <w:rsid w:val="00027133"/>
    <w:rsid w:val="0002751D"/>
    <w:rsid w:val="0003005F"/>
    <w:rsid w:val="000304B6"/>
    <w:rsid w:val="00030801"/>
    <w:rsid w:val="000308BA"/>
    <w:rsid w:val="000312E1"/>
    <w:rsid w:val="000317A3"/>
    <w:rsid w:val="00032705"/>
    <w:rsid w:val="000330AB"/>
    <w:rsid w:val="0003317E"/>
    <w:rsid w:val="0003361A"/>
    <w:rsid w:val="0003391B"/>
    <w:rsid w:val="00034324"/>
    <w:rsid w:val="00034BD1"/>
    <w:rsid w:val="00035499"/>
    <w:rsid w:val="000356C0"/>
    <w:rsid w:val="00036749"/>
    <w:rsid w:val="000379C4"/>
    <w:rsid w:val="00040066"/>
    <w:rsid w:val="00040473"/>
    <w:rsid w:val="0004064E"/>
    <w:rsid w:val="000407DF"/>
    <w:rsid w:val="00040B7D"/>
    <w:rsid w:val="00040BDC"/>
    <w:rsid w:val="000411EA"/>
    <w:rsid w:val="00041578"/>
    <w:rsid w:val="0004275F"/>
    <w:rsid w:val="0004288E"/>
    <w:rsid w:val="00042907"/>
    <w:rsid w:val="00042B02"/>
    <w:rsid w:val="00042BD9"/>
    <w:rsid w:val="00042E43"/>
    <w:rsid w:val="00042E7E"/>
    <w:rsid w:val="00043147"/>
    <w:rsid w:val="0004343A"/>
    <w:rsid w:val="0004377F"/>
    <w:rsid w:val="00043D9C"/>
    <w:rsid w:val="00044B0C"/>
    <w:rsid w:val="00045209"/>
    <w:rsid w:val="000455B3"/>
    <w:rsid w:val="00045736"/>
    <w:rsid w:val="000458F6"/>
    <w:rsid w:val="00045E7B"/>
    <w:rsid w:val="000463D2"/>
    <w:rsid w:val="0004641B"/>
    <w:rsid w:val="00046558"/>
    <w:rsid w:val="0004695F"/>
    <w:rsid w:val="00046973"/>
    <w:rsid w:val="00046FC7"/>
    <w:rsid w:val="0004733F"/>
    <w:rsid w:val="000474E2"/>
    <w:rsid w:val="00047EB6"/>
    <w:rsid w:val="00050AE5"/>
    <w:rsid w:val="000511B7"/>
    <w:rsid w:val="00051CAE"/>
    <w:rsid w:val="0005217B"/>
    <w:rsid w:val="00052334"/>
    <w:rsid w:val="000528B1"/>
    <w:rsid w:val="00052B98"/>
    <w:rsid w:val="00052C3A"/>
    <w:rsid w:val="000535E3"/>
    <w:rsid w:val="00053998"/>
    <w:rsid w:val="00054A0D"/>
    <w:rsid w:val="00055AB2"/>
    <w:rsid w:val="00056160"/>
    <w:rsid w:val="000562AA"/>
    <w:rsid w:val="000563F4"/>
    <w:rsid w:val="0005640D"/>
    <w:rsid w:val="00056ED2"/>
    <w:rsid w:val="00057398"/>
    <w:rsid w:val="000577C2"/>
    <w:rsid w:val="00057BD2"/>
    <w:rsid w:val="00057D4B"/>
    <w:rsid w:val="00060121"/>
    <w:rsid w:val="000603AD"/>
    <w:rsid w:val="00060CA0"/>
    <w:rsid w:val="000614FE"/>
    <w:rsid w:val="000616D8"/>
    <w:rsid w:val="00061C36"/>
    <w:rsid w:val="00061E66"/>
    <w:rsid w:val="00062785"/>
    <w:rsid w:val="00062C18"/>
    <w:rsid w:val="00063547"/>
    <w:rsid w:val="00064735"/>
    <w:rsid w:val="00064783"/>
    <w:rsid w:val="00065EA9"/>
    <w:rsid w:val="00066034"/>
    <w:rsid w:val="000667CD"/>
    <w:rsid w:val="000669D2"/>
    <w:rsid w:val="000669FE"/>
    <w:rsid w:val="0006704D"/>
    <w:rsid w:val="000671CB"/>
    <w:rsid w:val="0006745E"/>
    <w:rsid w:val="0006789B"/>
    <w:rsid w:val="000678C4"/>
    <w:rsid w:val="000701DE"/>
    <w:rsid w:val="00072735"/>
    <w:rsid w:val="00072A0C"/>
    <w:rsid w:val="00072EB0"/>
    <w:rsid w:val="000737BF"/>
    <w:rsid w:val="00073C54"/>
    <w:rsid w:val="00074B4A"/>
    <w:rsid w:val="00075350"/>
    <w:rsid w:val="0007555E"/>
    <w:rsid w:val="00076030"/>
    <w:rsid w:val="000768CF"/>
    <w:rsid w:val="00076D51"/>
    <w:rsid w:val="00076F78"/>
    <w:rsid w:val="00077072"/>
    <w:rsid w:val="000770FC"/>
    <w:rsid w:val="000778DC"/>
    <w:rsid w:val="00077A27"/>
    <w:rsid w:val="00077A4E"/>
    <w:rsid w:val="00077B01"/>
    <w:rsid w:val="00081A14"/>
    <w:rsid w:val="00081B3F"/>
    <w:rsid w:val="00081BB9"/>
    <w:rsid w:val="00081BDA"/>
    <w:rsid w:val="000821E2"/>
    <w:rsid w:val="00082D65"/>
    <w:rsid w:val="000832D9"/>
    <w:rsid w:val="00083BDE"/>
    <w:rsid w:val="00083E02"/>
    <w:rsid w:val="00083FBC"/>
    <w:rsid w:val="00084D8B"/>
    <w:rsid w:val="000853E8"/>
    <w:rsid w:val="000859E4"/>
    <w:rsid w:val="00085BFF"/>
    <w:rsid w:val="00085C39"/>
    <w:rsid w:val="00086AE9"/>
    <w:rsid w:val="00086D0F"/>
    <w:rsid w:val="000872FA"/>
    <w:rsid w:val="000875E0"/>
    <w:rsid w:val="00090003"/>
    <w:rsid w:val="0009026F"/>
    <w:rsid w:val="00090617"/>
    <w:rsid w:val="00090DDA"/>
    <w:rsid w:val="00090ECD"/>
    <w:rsid w:val="00090F50"/>
    <w:rsid w:val="00091AAC"/>
    <w:rsid w:val="00091C74"/>
    <w:rsid w:val="00091EF0"/>
    <w:rsid w:val="00092A8C"/>
    <w:rsid w:val="00093174"/>
    <w:rsid w:val="00093D8B"/>
    <w:rsid w:val="00094749"/>
    <w:rsid w:val="00095063"/>
    <w:rsid w:val="000953AB"/>
    <w:rsid w:val="0009581F"/>
    <w:rsid w:val="00095BAF"/>
    <w:rsid w:val="00095D09"/>
    <w:rsid w:val="00095F43"/>
    <w:rsid w:val="00095FE1"/>
    <w:rsid w:val="0009626E"/>
    <w:rsid w:val="0009636E"/>
    <w:rsid w:val="00096585"/>
    <w:rsid w:val="00097637"/>
    <w:rsid w:val="00097F19"/>
    <w:rsid w:val="00097F36"/>
    <w:rsid w:val="000A01A3"/>
    <w:rsid w:val="000A0E4F"/>
    <w:rsid w:val="000A1192"/>
    <w:rsid w:val="000A1A0A"/>
    <w:rsid w:val="000A1A11"/>
    <w:rsid w:val="000A226F"/>
    <w:rsid w:val="000A243F"/>
    <w:rsid w:val="000A2EFE"/>
    <w:rsid w:val="000A3205"/>
    <w:rsid w:val="000A4946"/>
    <w:rsid w:val="000A4C20"/>
    <w:rsid w:val="000A4F0C"/>
    <w:rsid w:val="000A5C34"/>
    <w:rsid w:val="000A622F"/>
    <w:rsid w:val="000A668F"/>
    <w:rsid w:val="000A6B45"/>
    <w:rsid w:val="000A6ECB"/>
    <w:rsid w:val="000A79BC"/>
    <w:rsid w:val="000A7D04"/>
    <w:rsid w:val="000A7D08"/>
    <w:rsid w:val="000A7D19"/>
    <w:rsid w:val="000B0DDF"/>
    <w:rsid w:val="000B0F41"/>
    <w:rsid w:val="000B1E64"/>
    <w:rsid w:val="000B20A8"/>
    <w:rsid w:val="000B2556"/>
    <w:rsid w:val="000B25F3"/>
    <w:rsid w:val="000B2842"/>
    <w:rsid w:val="000B29C8"/>
    <w:rsid w:val="000B2E57"/>
    <w:rsid w:val="000B31BE"/>
    <w:rsid w:val="000B381F"/>
    <w:rsid w:val="000B3E60"/>
    <w:rsid w:val="000B553F"/>
    <w:rsid w:val="000B7579"/>
    <w:rsid w:val="000B78EF"/>
    <w:rsid w:val="000B7A08"/>
    <w:rsid w:val="000B7B5C"/>
    <w:rsid w:val="000B7D3D"/>
    <w:rsid w:val="000C038A"/>
    <w:rsid w:val="000C0470"/>
    <w:rsid w:val="000C0580"/>
    <w:rsid w:val="000C0963"/>
    <w:rsid w:val="000C0E00"/>
    <w:rsid w:val="000C0FBC"/>
    <w:rsid w:val="000C17B1"/>
    <w:rsid w:val="000C2233"/>
    <w:rsid w:val="000C2690"/>
    <w:rsid w:val="000C308D"/>
    <w:rsid w:val="000C3BE9"/>
    <w:rsid w:val="000C4782"/>
    <w:rsid w:val="000C47E5"/>
    <w:rsid w:val="000C4998"/>
    <w:rsid w:val="000C49A9"/>
    <w:rsid w:val="000C5406"/>
    <w:rsid w:val="000C5E44"/>
    <w:rsid w:val="000C5E93"/>
    <w:rsid w:val="000C664B"/>
    <w:rsid w:val="000C69C1"/>
    <w:rsid w:val="000C6BF1"/>
    <w:rsid w:val="000C6E41"/>
    <w:rsid w:val="000C767D"/>
    <w:rsid w:val="000C76F1"/>
    <w:rsid w:val="000D046E"/>
    <w:rsid w:val="000D1048"/>
    <w:rsid w:val="000D134E"/>
    <w:rsid w:val="000D1AC4"/>
    <w:rsid w:val="000D25EB"/>
    <w:rsid w:val="000D2769"/>
    <w:rsid w:val="000D2C57"/>
    <w:rsid w:val="000D2D3A"/>
    <w:rsid w:val="000D2DFD"/>
    <w:rsid w:val="000D2EC3"/>
    <w:rsid w:val="000D2F2F"/>
    <w:rsid w:val="000D37D9"/>
    <w:rsid w:val="000D3B03"/>
    <w:rsid w:val="000D3B4F"/>
    <w:rsid w:val="000D58A1"/>
    <w:rsid w:val="000D5C01"/>
    <w:rsid w:val="000D64BA"/>
    <w:rsid w:val="000D6C31"/>
    <w:rsid w:val="000D6CAB"/>
    <w:rsid w:val="000D6D84"/>
    <w:rsid w:val="000D6EB9"/>
    <w:rsid w:val="000D7155"/>
    <w:rsid w:val="000D7297"/>
    <w:rsid w:val="000D79B4"/>
    <w:rsid w:val="000D79C3"/>
    <w:rsid w:val="000D79D0"/>
    <w:rsid w:val="000D7FA2"/>
    <w:rsid w:val="000E0463"/>
    <w:rsid w:val="000E05BB"/>
    <w:rsid w:val="000E0821"/>
    <w:rsid w:val="000E1396"/>
    <w:rsid w:val="000E1D00"/>
    <w:rsid w:val="000E2A35"/>
    <w:rsid w:val="000E318A"/>
    <w:rsid w:val="000E3D05"/>
    <w:rsid w:val="000E3D0E"/>
    <w:rsid w:val="000E3FCC"/>
    <w:rsid w:val="000E46EA"/>
    <w:rsid w:val="000E4A8C"/>
    <w:rsid w:val="000E4BFF"/>
    <w:rsid w:val="000E4E70"/>
    <w:rsid w:val="000E50D5"/>
    <w:rsid w:val="000E55DD"/>
    <w:rsid w:val="000F0002"/>
    <w:rsid w:val="000F027F"/>
    <w:rsid w:val="000F0400"/>
    <w:rsid w:val="000F0732"/>
    <w:rsid w:val="000F1113"/>
    <w:rsid w:val="000F1BB1"/>
    <w:rsid w:val="000F26B9"/>
    <w:rsid w:val="000F3188"/>
    <w:rsid w:val="000F33A0"/>
    <w:rsid w:val="000F41EA"/>
    <w:rsid w:val="000F4DA7"/>
    <w:rsid w:val="000F51B5"/>
    <w:rsid w:val="000F5760"/>
    <w:rsid w:val="000F61DF"/>
    <w:rsid w:val="000F648E"/>
    <w:rsid w:val="000F66F3"/>
    <w:rsid w:val="000F6E1A"/>
    <w:rsid w:val="000F6EDE"/>
    <w:rsid w:val="000F7091"/>
    <w:rsid w:val="000F7794"/>
    <w:rsid w:val="000F7C99"/>
    <w:rsid w:val="00100310"/>
    <w:rsid w:val="00100339"/>
    <w:rsid w:val="001004DB"/>
    <w:rsid w:val="00100802"/>
    <w:rsid w:val="0010091B"/>
    <w:rsid w:val="0010106C"/>
    <w:rsid w:val="00101156"/>
    <w:rsid w:val="00101FD6"/>
    <w:rsid w:val="0010221A"/>
    <w:rsid w:val="0010224E"/>
    <w:rsid w:val="0010256D"/>
    <w:rsid w:val="001026DF"/>
    <w:rsid w:val="00102E1B"/>
    <w:rsid w:val="00103E6B"/>
    <w:rsid w:val="00104168"/>
    <w:rsid w:val="001046C3"/>
    <w:rsid w:val="001054A3"/>
    <w:rsid w:val="00105BD1"/>
    <w:rsid w:val="00105F09"/>
    <w:rsid w:val="00105F46"/>
    <w:rsid w:val="00106F78"/>
    <w:rsid w:val="00106FB4"/>
    <w:rsid w:val="001071F0"/>
    <w:rsid w:val="001078C8"/>
    <w:rsid w:val="00107A40"/>
    <w:rsid w:val="001100BA"/>
    <w:rsid w:val="0011073D"/>
    <w:rsid w:val="00110DC8"/>
    <w:rsid w:val="00111C87"/>
    <w:rsid w:val="00111D5F"/>
    <w:rsid w:val="00111D90"/>
    <w:rsid w:val="00111FB9"/>
    <w:rsid w:val="001120D7"/>
    <w:rsid w:val="001127D6"/>
    <w:rsid w:val="0011280C"/>
    <w:rsid w:val="001130C3"/>
    <w:rsid w:val="00113561"/>
    <w:rsid w:val="00114B5B"/>
    <w:rsid w:val="00114C6D"/>
    <w:rsid w:val="00114C98"/>
    <w:rsid w:val="001160F7"/>
    <w:rsid w:val="0011670A"/>
    <w:rsid w:val="00117E46"/>
    <w:rsid w:val="00117EDE"/>
    <w:rsid w:val="00117F8F"/>
    <w:rsid w:val="00120558"/>
    <w:rsid w:val="001206F1"/>
    <w:rsid w:val="00120CEF"/>
    <w:rsid w:val="00120FF6"/>
    <w:rsid w:val="00121385"/>
    <w:rsid w:val="0012146E"/>
    <w:rsid w:val="00121D17"/>
    <w:rsid w:val="00121F8C"/>
    <w:rsid w:val="00121F9B"/>
    <w:rsid w:val="00122046"/>
    <w:rsid w:val="001225B6"/>
    <w:rsid w:val="0012560B"/>
    <w:rsid w:val="00125EC7"/>
    <w:rsid w:val="001260C1"/>
    <w:rsid w:val="001269F5"/>
    <w:rsid w:val="00127154"/>
    <w:rsid w:val="00127161"/>
    <w:rsid w:val="00127175"/>
    <w:rsid w:val="001279E3"/>
    <w:rsid w:val="0013003E"/>
    <w:rsid w:val="001303A4"/>
    <w:rsid w:val="001307FB"/>
    <w:rsid w:val="001308B7"/>
    <w:rsid w:val="001314DE"/>
    <w:rsid w:val="00131FC5"/>
    <w:rsid w:val="00132BB2"/>
    <w:rsid w:val="00132E32"/>
    <w:rsid w:val="00132F7C"/>
    <w:rsid w:val="0013342E"/>
    <w:rsid w:val="001334D8"/>
    <w:rsid w:val="00133D58"/>
    <w:rsid w:val="00133F04"/>
    <w:rsid w:val="00133F57"/>
    <w:rsid w:val="0013422F"/>
    <w:rsid w:val="001342F9"/>
    <w:rsid w:val="001345F3"/>
    <w:rsid w:val="00134A05"/>
    <w:rsid w:val="001354EF"/>
    <w:rsid w:val="001355EB"/>
    <w:rsid w:val="0013592F"/>
    <w:rsid w:val="001363E6"/>
    <w:rsid w:val="00136D40"/>
    <w:rsid w:val="001375C4"/>
    <w:rsid w:val="001376DA"/>
    <w:rsid w:val="00137B52"/>
    <w:rsid w:val="00140404"/>
    <w:rsid w:val="00140506"/>
    <w:rsid w:val="001408B6"/>
    <w:rsid w:val="00140980"/>
    <w:rsid w:val="00140C77"/>
    <w:rsid w:val="00140D3D"/>
    <w:rsid w:val="00141369"/>
    <w:rsid w:val="00141623"/>
    <w:rsid w:val="00142CEC"/>
    <w:rsid w:val="001444FD"/>
    <w:rsid w:val="001446A1"/>
    <w:rsid w:val="00144FEA"/>
    <w:rsid w:val="00145007"/>
    <w:rsid w:val="0014548B"/>
    <w:rsid w:val="0014610C"/>
    <w:rsid w:val="0014677A"/>
    <w:rsid w:val="001472DD"/>
    <w:rsid w:val="001478F9"/>
    <w:rsid w:val="00147EDF"/>
    <w:rsid w:val="00150668"/>
    <w:rsid w:val="00150C8C"/>
    <w:rsid w:val="00151D15"/>
    <w:rsid w:val="00151DD1"/>
    <w:rsid w:val="00151ECE"/>
    <w:rsid w:val="00152176"/>
    <w:rsid w:val="00152382"/>
    <w:rsid w:val="00152A04"/>
    <w:rsid w:val="00152AA2"/>
    <w:rsid w:val="0015373F"/>
    <w:rsid w:val="00153A6D"/>
    <w:rsid w:val="00153E53"/>
    <w:rsid w:val="001540BF"/>
    <w:rsid w:val="0015447A"/>
    <w:rsid w:val="001547A6"/>
    <w:rsid w:val="00155223"/>
    <w:rsid w:val="001552B1"/>
    <w:rsid w:val="00155C9A"/>
    <w:rsid w:val="00155CB1"/>
    <w:rsid w:val="00156350"/>
    <w:rsid w:val="001565EE"/>
    <w:rsid w:val="00156A43"/>
    <w:rsid w:val="00156DD8"/>
    <w:rsid w:val="00157554"/>
    <w:rsid w:val="00157770"/>
    <w:rsid w:val="00157D52"/>
    <w:rsid w:val="00157F1B"/>
    <w:rsid w:val="00160702"/>
    <w:rsid w:val="001613D5"/>
    <w:rsid w:val="00161B47"/>
    <w:rsid w:val="00161DC2"/>
    <w:rsid w:val="001626E9"/>
    <w:rsid w:val="0016277C"/>
    <w:rsid w:val="00162C50"/>
    <w:rsid w:val="001632AA"/>
    <w:rsid w:val="00163A4F"/>
    <w:rsid w:val="0016401A"/>
    <w:rsid w:val="00164761"/>
    <w:rsid w:val="00165837"/>
    <w:rsid w:val="00166574"/>
    <w:rsid w:val="001669E6"/>
    <w:rsid w:val="001670C8"/>
    <w:rsid w:val="0016729B"/>
    <w:rsid w:val="001678A8"/>
    <w:rsid w:val="00167BBD"/>
    <w:rsid w:val="00167BF5"/>
    <w:rsid w:val="00170869"/>
    <w:rsid w:val="00170B31"/>
    <w:rsid w:val="001711A1"/>
    <w:rsid w:val="0017297D"/>
    <w:rsid w:val="00173295"/>
    <w:rsid w:val="00173928"/>
    <w:rsid w:val="001739C8"/>
    <w:rsid w:val="00173CF0"/>
    <w:rsid w:val="0017430D"/>
    <w:rsid w:val="00174565"/>
    <w:rsid w:val="00174ABF"/>
    <w:rsid w:val="001760F8"/>
    <w:rsid w:val="00176681"/>
    <w:rsid w:val="0018086A"/>
    <w:rsid w:val="00181291"/>
    <w:rsid w:val="001814DC"/>
    <w:rsid w:val="001818D5"/>
    <w:rsid w:val="00181995"/>
    <w:rsid w:val="00181FE0"/>
    <w:rsid w:val="00182BC3"/>
    <w:rsid w:val="00182D64"/>
    <w:rsid w:val="00182E31"/>
    <w:rsid w:val="00183047"/>
    <w:rsid w:val="0018432A"/>
    <w:rsid w:val="00184336"/>
    <w:rsid w:val="001843B5"/>
    <w:rsid w:val="00184916"/>
    <w:rsid w:val="00185183"/>
    <w:rsid w:val="001855B4"/>
    <w:rsid w:val="0018563E"/>
    <w:rsid w:val="00185D52"/>
    <w:rsid w:val="0018634A"/>
    <w:rsid w:val="0018639A"/>
    <w:rsid w:val="00186727"/>
    <w:rsid w:val="0018690A"/>
    <w:rsid w:val="00186B7E"/>
    <w:rsid w:val="001872A2"/>
    <w:rsid w:val="001872D0"/>
    <w:rsid w:val="00187E84"/>
    <w:rsid w:val="00187FC4"/>
    <w:rsid w:val="00190F23"/>
    <w:rsid w:val="00191524"/>
    <w:rsid w:val="0019219A"/>
    <w:rsid w:val="001925F5"/>
    <w:rsid w:val="001936F1"/>
    <w:rsid w:val="00193A38"/>
    <w:rsid w:val="00193EA3"/>
    <w:rsid w:val="0019456D"/>
    <w:rsid w:val="0019477D"/>
    <w:rsid w:val="00196D1A"/>
    <w:rsid w:val="001A03B4"/>
    <w:rsid w:val="001A07FC"/>
    <w:rsid w:val="001A1415"/>
    <w:rsid w:val="001A1D3F"/>
    <w:rsid w:val="001A397E"/>
    <w:rsid w:val="001A4942"/>
    <w:rsid w:val="001A4AE6"/>
    <w:rsid w:val="001A4F1E"/>
    <w:rsid w:val="001A5912"/>
    <w:rsid w:val="001A59FD"/>
    <w:rsid w:val="001A6203"/>
    <w:rsid w:val="001A6DA0"/>
    <w:rsid w:val="001A6F44"/>
    <w:rsid w:val="001B0393"/>
    <w:rsid w:val="001B0410"/>
    <w:rsid w:val="001B0DAD"/>
    <w:rsid w:val="001B22F1"/>
    <w:rsid w:val="001B23A0"/>
    <w:rsid w:val="001B2FA1"/>
    <w:rsid w:val="001B3532"/>
    <w:rsid w:val="001B45CA"/>
    <w:rsid w:val="001B4CB4"/>
    <w:rsid w:val="001B4DDF"/>
    <w:rsid w:val="001B512F"/>
    <w:rsid w:val="001B629E"/>
    <w:rsid w:val="001B6637"/>
    <w:rsid w:val="001B6A8F"/>
    <w:rsid w:val="001B6D26"/>
    <w:rsid w:val="001B6E7C"/>
    <w:rsid w:val="001B749A"/>
    <w:rsid w:val="001B78DF"/>
    <w:rsid w:val="001C009D"/>
    <w:rsid w:val="001C0BF0"/>
    <w:rsid w:val="001C0EB0"/>
    <w:rsid w:val="001C1177"/>
    <w:rsid w:val="001C168C"/>
    <w:rsid w:val="001C23CB"/>
    <w:rsid w:val="001C2512"/>
    <w:rsid w:val="001C2656"/>
    <w:rsid w:val="001C27D9"/>
    <w:rsid w:val="001C3DCE"/>
    <w:rsid w:val="001C4622"/>
    <w:rsid w:val="001C5A5D"/>
    <w:rsid w:val="001C5B4A"/>
    <w:rsid w:val="001C6129"/>
    <w:rsid w:val="001C6AD0"/>
    <w:rsid w:val="001C6C47"/>
    <w:rsid w:val="001C7A07"/>
    <w:rsid w:val="001C7A5B"/>
    <w:rsid w:val="001D03F7"/>
    <w:rsid w:val="001D0651"/>
    <w:rsid w:val="001D1655"/>
    <w:rsid w:val="001D1B3F"/>
    <w:rsid w:val="001D2781"/>
    <w:rsid w:val="001D304D"/>
    <w:rsid w:val="001D34F6"/>
    <w:rsid w:val="001D38EF"/>
    <w:rsid w:val="001D3C73"/>
    <w:rsid w:val="001D4411"/>
    <w:rsid w:val="001D4A45"/>
    <w:rsid w:val="001D4E2C"/>
    <w:rsid w:val="001D57A7"/>
    <w:rsid w:val="001D57FF"/>
    <w:rsid w:val="001D63D4"/>
    <w:rsid w:val="001D674E"/>
    <w:rsid w:val="001D73B2"/>
    <w:rsid w:val="001D7ABC"/>
    <w:rsid w:val="001E00DF"/>
    <w:rsid w:val="001E0FA7"/>
    <w:rsid w:val="001E15C0"/>
    <w:rsid w:val="001E19B1"/>
    <w:rsid w:val="001E1E54"/>
    <w:rsid w:val="001E1FC7"/>
    <w:rsid w:val="001E2BF0"/>
    <w:rsid w:val="001E2FD9"/>
    <w:rsid w:val="001E318B"/>
    <w:rsid w:val="001E39B4"/>
    <w:rsid w:val="001E4071"/>
    <w:rsid w:val="001E444C"/>
    <w:rsid w:val="001E46B4"/>
    <w:rsid w:val="001E4C2D"/>
    <w:rsid w:val="001E56A0"/>
    <w:rsid w:val="001E56B1"/>
    <w:rsid w:val="001E6821"/>
    <w:rsid w:val="001E6B27"/>
    <w:rsid w:val="001E74CE"/>
    <w:rsid w:val="001E7993"/>
    <w:rsid w:val="001E7D4B"/>
    <w:rsid w:val="001F05F7"/>
    <w:rsid w:val="001F062F"/>
    <w:rsid w:val="001F0F8F"/>
    <w:rsid w:val="001F0FDD"/>
    <w:rsid w:val="001F186B"/>
    <w:rsid w:val="001F1A13"/>
    <w:rsid w:val="001F1B2F"/>
    <w:rsid w:val="001F1D8D"/>
    <w:rsid w:val="001F25DC"/>
    <w:rsid w:val="001F293C"/>
    <w:rsid w:val="001F2DC6"/>
    <w:rsid w:val="001F333E"/>
    <w:rsid w:val="001F375F"/>
    <w:rsid w:val="001F376D"/>
    <w:rsid w:val="001F38C7"/>
    <w:rsid w:val="001F3F39"/>
    <w:rsid w:val="001F415A"/>
    <w:rsid w:val="001F4284"/>
    <w:rsid w:val="001F444B"/>
    <w:rsid w:val="001F4848"/>
    <w:rsid w:val="001F4B11"/>
    <w:rsid w:val="001F6A08"/>
    <w:rsid w:val="001F75A9"/>
    <w:rsid w:val="001F7C8E"/>
    <w:rsid w:val="001F7D5B"/>
    <w:rsid w:val="001F7F78"/>
    <w:rsid w:val="002007BD"/>
    <w:rsid w:val="0020197C"/>
    <w:rsid w:val="00201A15"/>
    <w:rsid w:val="002020E6"/>
    <w:rsid w:val="00202BB5"/>
    <w:rsid w:val="00202ED1"/>
    <w:rsid w:val="00202F30"/>
    <w:rsid w:val="002033E7"/>
    <w:rsid w:val="00203685"/>
    <w:rsid w:val="00203784"/>
    <w:rsid w:val="00203D6B"/>
    <w:rsid w:val="0020437E"/>
    <w:rsid w:val="00204429"/>
    <w:rsid w:val="00204E9B"/>
    <w:rsid w:val="002051FE"/>
    <w:rsid w:val="00205F4A"/>
    <w:rsid w:val="00206D18"/>
    <w:rsid w:val="002074A7"/>
    <w:rsid w:val="00207517"/>
    <w:rsid w:val="002075EF"/>
    <w:rsid w:val="00207A1D"/>
    <w:rsid w:val="00210002"/>
    <w:rsid w:val="0021010F"/>
    <w:rsid w:val="00211098"/>
    <w:rsid w:val="002117F3"/>
    <w:rsid w:val="00211919"/>
    <w:rsid w:val="00211C58"/>
    <w:rsid w:val="0021256B"/>
    <w:rsid w:val="00212765"/>
    <w:rsid w:val="00212B68"/>
    <w:rsid w:val="0021304A"/>
    <w:rsid w:val="002133E6"/>
    <w:rsid w:val="00213DDE"/>
    <w:rsid w:val="0021434E"/>
    <w:rsid w:val="00214AD7"/>
    <w:rsid w:val="00214F94"/>
    <w:rsid w:val="00215029"/>
    <w:rsid w:val="00215791"/>
    <w:rsid w:val="00215AAA"/>
    <w:rsid w:val="00216123"/>
    <w:rsid w:val="00216C7C"/>
    <w:rsid w:val="0021758D"/>
    <w:rsid w:val="002178A9"/>
    <w:rsid w:val="00217941"/>
    <w:rsid w:val="00217C6D"/>
    <w:rsid w:val="002209F4"/>
    <w:rsid w:val="00220A6A"/>
    <w:rsid w:val="00220DA8"/>
    <w:rsid w:val="00220E41"/>
    <w:rsid w:val="00221301"/>
    <w:rsid w:val="00221ABD"/>
    <w:rsid w:val="00221B68"/>
    <w:rsid w:val="00222274"/>
    <w:rsid w:val="00222BCD"/>
    <w:rsid w:val="00223008"/>
    <w:rsid w:val="002241B5"/>
    <w:rsid w:val="00224703"/>
    <w:rsid w:val="002250B6"/>
    <w:rsid w:val="002253A2"/>
    <w:rsid w:val="00225416"/>
    <w:rsid w:val="0022543F"/>
    <w:rsid w:val="002254D8"/>
    <w:rsid w:val="002256D2"/>
    <w:rsid w:val="00225B9E"/>
    <w:rsid w:val="00225C13"/>
    <w:rsid w:val="00226B28"/>
    <w:rsid w:val="00226B51"/>
    <w:rsid w:val="00227234"/>
    <w:rsid w:val="0022742D"/>
    <w:rsid w:val="002274DB"/>
    <w:rsid w:val="002304B2"/>
    <w:rsid w:val="002309D9"/>
    <w:rsid w:val="00230E73"/>
    <w:rsid w:val="0023143B"/>
    <w:rsid w:val="00231924"/>
    <w:rsid w:val="00231AB3"/>
    <w:rsid w:val="0023242D"/>
    <w:rsid w:val="00232795"/>
    <w:rsid w:val="00233761"/>
    <w:rsid w:val="00233A43"/>
    <w:rsid w:val="00233AE4"/>
    <w:rsid w:val="00234452"/>
    <w:rsid w:val="002344E5"/>
    <w:rsid w:val="002347D8"/>
    <w:rsid w:val="00234E32"/>
    <w:rsid w:val="0023511E"/>
    <w:rsid w:val="002353A0"/>
    <w:rsid w:val="00236A4F"/>
    <w:rsid w:val="00236AC6"/>
    <w:rsid w:val="00236C0D"/>
    <w:rsid w:val="00236FA3"/>
    <w:rsid w:val="0024092B"/>
    <w:rsid w:val="00241413"/>
    <w:rsid w:val="0024208D"/>
    <w:rsid w:val="00242A0B"/>
    <w:rsid w:val="002432C7"/>
    <w:rsid w:val="002432F3"/>
    <w:rsid w:val="00244123"/>
    <w:rsid w:val="00244806"/>
    <w:rsid w:val="00244A74"/>
    <w:rsid w:val="00244B72"/>
    <w:rsid w:val="00245446"/>
    <w:rsid w:val="00245775"/>
    <w:rsid w:val="00245A05"/>
    <w:rsid w:val="002465AD"/>
    <w:rsid w:val="00246614"/>
    <w:rsid w:val="00246F5C"/>
    <w:rsid w:val="00247E61"/>
    <w:rsid w:val="0025023B"/>
    <w:rsid w:val="00250556"/>
    <w:rsid w:val="00250C1F"/>
    <w:rsid w:val="0025136B"/>
    <w:rsid w:val="00251A60"/>
    <w:rsid w:val="00251EF6"/>
    <w:rsid w:val="00252565"/>
    <w:rsid w:val="002526CF"/>
    <w:rsid w:val="00252758"/>
    <w:rsid w:val="002528C5"/>
    <w:rsid w:val="002537DC"/>
    <w:rsid w:val="00253EB8"/>
    <w:rsid w:val="0025458D"/>
    <w:rsid w:val="002546CC"/>
    <w:rsid w:val="00254772"/>
    <w:rsid w:val="00254873"/>
    <w:rsid w:val="00254B85"/>
    <w:rsid w:val="00254EB8"/>
    <w:rsid w:val="002550B7"/>
    <w:rsid w:val="002557C7"/>
    <w:rsid w:val="00256253"/>
    <w:rsid w:val="00256394"/>
    <w:rsid w:val="0025642C"/>
    <w:rsid w:val="00256506"/>
    <w:rsid w:val="00256609"/>
    <w:rsid w:val="00256C18"/>
    <w:rsid w:val="00256C9C"/>
    <w:rsid w:val="002571B6"/>
    <w:rsid w:val="00257678"/>
    <w:rsid w:val="0025790A"/>
    <w:rsid w:val="0026000B"/>
    <w:rsid w:val="0026033A"/>
    <w:rsid w:val="0026055A"/>
    <w:rsid w:val="002605E1"/>
    <w:rsid w:val="002610D8"/>
    <w:rsid w:val="002612C4"/>
    <w:rsid w:val="0026131D"/>
    <w:rsid w:val="00261B31"/>
    <w:rsid w:val="0026224C"/>
    <w:rsid w:val="002628D0"/>
    <w:rsid w:val="0026293E"/>
    <w:rsid w:val="002634CC"/>
    <w:rsid w:val="00263C64"/>
    <w:rsid w:val="00265D5E"/>
    <w:rsid w:val="0026616D"/>
    <w:rsid w:val="002674F8"/>
    <w:rsid w:val="00270725"/>
    <w:rsid w:val="00270A3D"/>
    <w:rsid w:val="00270C9E"/>
    <w:rsid w:val="00271836"/>
    <w:rsid w:val="00271B52"/>
    <w:rsid w:val="0027288B"/>
    <w:rsid w:val="00272A51"/>
    <w:rsid w:val="00272A77"/>
    <w:rsid w:val="00272C12"/>
    <w:rsid w:val="00272E2F"/>
    <w:rsid w:val="00272F1C"/>
    <w:rsid w:val="0027363D"/>
    <w:rsid w:val="002736C2"/>
    <w:rsid w:val="002739E8"/>
    <w:rsid w:val="00273DA3"/>
    <w:rsid w:val="00274068"/>
    <w:rsid w:val="00274F29"/>
    <w:rsid w:val="002756B5"/>
    <w:rsid w:val="002759C5"/>
    <w:rsid w:val="00275B70"/>
    <w:rsid w:val="00275F69"/>
    <w:rsid w:val="0027685F"/>
    <w:rsid w:val="00276C8A"/>
    <w:rsid w:val="00277127"/>
    <w:rsid w:val="00277961"/>
    <w:rsid w:val="0028052C"/>
    <w:rsid w:val="002808F3"/>
    <w:rsid w:val="00280EC1"/>
    <w:rsid w:val="00281DD8"/>
    <w:rsid w:val="0028217A"/>
    <w:rsid w:val="002822CC"/>
    <w:rsid w:val="00282642"/>
    <w:rsid w:val="00284148"/>
    <w:rsid w:val="00284E93"/>
    <w:rsid w:val="00285A02"/>
    <w:rsid w:val="00285EA1"/>
    <w:rsid w:val="00285F52"/>
    <w:rsid w:val="002868A2"/>
    <w:rsid w:val="002868C0"/>
    <w:rsid w:val="00286A5A"/>
    <w:rsid w:val="002904F7"/>
    <w:rsid w:val="002912CD"/>
    <w:rsid w:val="0029272D"/>
    <w:rsid w:val="00292A7F"/>
    <w:rsid w:val="00292CA0"/>
    <w:rsid w:val="00293370"/>
    <w:rsid w:val="0029406E"/>
    <w:rsid w:val="0029451A"/>
    <w:rsid w:val="00294F97"/>
    <w:rsid w:val="002951B1"/>
    <w:rsid w:val="00295992"/>
    <w:rsid w:val="00295C05"/>
    <w:rsid w:val="002971FE"/>
    <w:rsid w:val="002A05D8"/>
    <w:rsid w:val="002A0DBB"/>
    <w:rsid w:val="002A113F"/>
    <w:rsid w:val="002A1A90"/>
    <w:rsid w:val="002A1E3F"/>
    <w:rsid w:val="002A306E"/>
    <w:rsid w:val="002A3403"/>
    <w:rsid w:val="002A3A3D"/>
    <w:rsid w:val="002A3B6F"/>
    <w:rsid w:val="002A42C8"/>
    <w:rsid w:val="002A471A"/>
    <w:rsid w:val="002A473C"/>
    <w:rsid w:val="002A48D2"/>
    <w:rsid w:val="002A4DAE"/>
    <w:rsid w:val="002A4FCD"/>
    <w:rsid w:val="002A568C"/>
    <w:rsid w:val="002A5D61"/>
    <w:rsid w:val="002A6293"/>
    <w:rsid w:val="002A6C2E"/>
    <w:rsid w:val="002A7647"/>
    <w:rsid w:val="002A788B"/>
    <w:rsid w:val="002B0CAD"/>
    <w:rsid w:val="002B17BA"/>
    <w:rsid w:val="002B1FDC"/>
    <w:rsid w:val="002B21EF"/>
    <w:rsid w:val="002B2947"/>
    <w:rsid w:val="002B33BB"/>
    <w:rsid w:val="002B386E"/>
    <w:rsid w:val="002B4165"/>
    <w:rsid w:val="002B4EDD"/>
    <w:rsid w:val="002B5600"/>
    <w:rsid w:val="002B5D45"/>
    <w:rsid w:val="002B62B6"/>
    <w:rsid w:val="002B6846"/>
    <w:rsid w:val="002B7725"/>
    <w:rsid w:val="002C05F8"/>
    <w:rsid w:val="002C0F9B"/>
    <w:rsid w:val="002C1711"/>
    <w:rsid w:val="002C2092"/>
    <w:rsid w:val="002C2552"/>
    <w:rsid w:val="002C2FBA"/>
    <w:rsid w:val="002C38EB"/>
    <w:rsid w:val="002C3BB6"/>
    <w:rsid w:val="002C4553"/>
    <w:rsid w:val="002C4EDE"/>
    <w:rsid w:val="002C57CD"/>
    <w:rsid w:val="002C663E"/>
    <w:rsid w:val="002D1E55"/>
    <w:rsid w:val="002D1F65"/>
    <w:rsid w:val="002D23D4"/>
    <w:rsid w:val="002D255A"/>
    <w:rsid w:val="002D2582"/>
    <w:rsid w:val="002D29C3"/>
    <w:rsid w:val="002D34CB"/>
    <w:rsid w:val="002D422A"/>
    <w:rsid w:val="002D4B1F"/>
    <w:rsid w:val="002D4DCA"/>
    <w:rsid w:val="002D5614"/>
    <w:rsid w:val="002D5ECF"/>
    <w:rsid w:val="002D6197"/>
    <w:rsid w:val="002D62AA"/>
    <w:rsid w:val="002D62BC"/>
    <w:rsid w:val="002D65C0"/>
    <w:rsid w:val="002D6860"/>
    <w:rsid w:val="002D6888"/>
    <w:rsid w:val="002D759F"/>
    <w:rsid w:val="002D75CF"/>
    <w:rsid w:val="002D7E39"/>
    <w:rsid w:val="002E147E"/>
    <w:rsid w:val="002E15DC"/>
    <w:rsid w:val="002E1AD5"/>
    <w:rsid w:val="002E1C1E"/>
    <w:rsid w:val="002E1DD7"/>
    <w:rsid w:val="002E1E98"/>
    <w:rsid w:val="002E2BD2"/>
    <w:rsid w:val="002E31CC"/>
    <w:rsid w:val="002E3336"/>
    <w:rsid w:val="002E3418"/>
    <w:rsid w:val="002E347A"/>
    <w:rsid w:val="002E36E6"/>
    <w:rsid w:val="002E3A23"/>
    <w:rsid w:val="002E3B33"/>
    <w:rsid w:val="002E47AE"/>
    <w:rsid w:val="002E5010"/>
    <w:rsid w:val="002E5C4D"/>
    <w:rsid w:val="002E61DA"/>
    <w:rsid w:val="002E62E0"/>
    <w:rsid w:val="002E63FB"/>
    <w:rsid w:val="002E6BBC"/>
    <w:rsid w:val="002E78F3"/>
    <w:rsid w:val="002E7A39"/>
    <w:rsid w:val="002F0215"/>
    <w:rsid w:val="002F0334"/>
    <w:rsid w:val="002F0407"/>
    <w:rsid w:val="002F0950"/>
    <w:rsid w:val="002F0FFB"/>
    <w:rsid w:val="002F1385"/>
    <w:rsid w:val="002F1DCD"/>
    <w:rsid w:val="002F2089"/>
    <w:rsid w:val="002F28C9"/>
    <w:rsid w:val="002F2F65"/>
    <w:rsid w:val="002F30D3"/>
    <w:rsid w:val="002F3536"/>
    <w:rsid w:val="002F354E"/>
    <w:rsid w:val="002F3A99"/>
    <w:rsid w:val="002F3F85"/>
    <w:rsid w:val="002F438E"/>
    <w:rsid w:val="002F4CAC"/>
    <w:rsid w:val="002F4E72"/>
    <w:rsid w:val="002F50A2"/>
    <w:rsid w:val="002F50F7"/>
    <w:rsid w:val="002F52CE"/>
    <w:rsid w:val="002F5353"/>
    <w:rsid w:val="002F6040"/>
    <w:rsid w:val="002F63BC"/>
    <w:rsid w:val="002F6C2F"/>
    <w:rsid w:val="002F7469"/>
    <w:rsid w:val="002F77FD"/>
    <w:rsid w:val="00300102"/>
    <w:rsid w:val="00300A43"/>
    <w:rsid w:val="00300A71"/>
    <w:rsid w:val="00300DE6"/>
    <w:rsid w:val="0030167E"/>
    <w:rsid w:val="003017CC"/>
    <w:rsid w:val="00301885"/>
    <w:rsid w:val="00302051"/>
    <w:rsid w:val="0030240B"/>
    <w:rsid w:val="003026BD"/>
    <w:rsid w:val="00302A68"/>
    <w:rsid w:val="0030327F"/>
    <w:rsid w:val="003032DA"/>
    <w:rsid w:val="00303EEA"/>
    <w:rsid w:val="003056A9"/>
    <w:rsid w:val="0030759F"/>
    <w:rsid w:val="0030774A"/>
    <w:rsid w:val="00307902"/>
    <w:rsid w:val="003100A8"/>
    <w:rsid w:val="0031020B"/>
    <w:rsid w:val="003103FD"/>
    <w:rsid w:val="00310C30"/>
    <w:rsid w:val="003115EC"/>
    <w:rsid w:val="0031227D"/>
    <w:rsid w:val="003124CB"/>
    <w:rsid w:val="00312AB8"/>
    <w:rsid w:val="00312C0C"/>
    <w:rsid w:val="003131C3"/>
    <w:rsid w:val="00313250"/>
    <w:rsid w:val="00313352"/>
    <w:rsid w:val="00313683"/>
    <w:rsid w:val="003137C6"/>
    <w:rsid w:val="00313839"/>
    <w:rsid w:val="00313875"/>
    <w:rsid w:val="00314009"/>
    <w:rsid w:val="003141BA"/>
    <w:rsid w:val="00314EED"/>
    <w:rsid w:val="00315D02"/>
    <w:rsid w:val="00316065"/>
    <w:rsid w:val="003167EF"/>
    <w:rsid w:val="00316D40"/>
    <w:rsid w:val="003172A2"/>
    <w:rsid w:val="00317D66"/>
    <w:rsid w:val="00317E51"/>
    <w:rsid w:val="00320348"/>
    <w:rsid w:val="003205AA"/>
    <w:rsid w:val="00320613"/>
    <w:rsid w:val="003207C0"/>
    <w:rsid w:val="003209AC"/>
    <w:rsid w:val="00320DAC"/>
    <w:rsid w:val="00321B51"/>
    <w:rsid w:val="00321C08"/>
    <w:rsid w:val="00321FF0"/>
    <w:rsid w:val="003227DD"/>
    <w:rsid w:val="00323774"/>
    <w:rsid w:val="00323A62"/>
    <w:rsid w:val="00323FB6"/>
    <w:rsid w:val="00324009"/>
    <w:rsid w:val="003245B8"/>
    <w:rsid w:val="00324B5C"/>
    <w:rsid w:val="00324DC1"/>
    <w:rsid w:val="00325234"/>
    <w:rsid w:val="00325279"/>
    <w:rsid w:val="0032527E"/>
    <w:rsid w:val="00325962"/>
    <w:rsid w:val="00325AF3"/>
    <w:rsid w:val="0032617B"/>
    <w:rsid w:val="003270F8"/>
    <w:rsid w:val="00327575"/>
    <w:rsid w:val="003302DD"/>
    <w:rsid w:val="003302F7"/>
    <w:rsid w:val="00330A61"/>
    <w:rsid w:val="00331671"/>
    <w:rsid w:val="0033175C"/>
    <w:rsid w:val="00331B35"/>
    <w:rsid w:val="00331FA7"/>
    <w:rsid w:val="00332B0C"/>
    <w:rsid w:val="00332C11"/>
    <w:rsid w:val="00333111"/>
    <w:rsid w:val="0033323E"/>
    <w:rsid w:val="003342C2"/>
    <w:rsid w:val="003342DD"/>
    <w:rsid w:val="003343AE"/>
    <w:rsid w:val="0033440C"/>
    <w:rsid w:val="00335030"/>
    <w:rsid w:val="0033506B"/>
    <w:rsid w:val="00335359"/>
    <w:rsid w:val="003372DC"/>
    <w:rsid w:val="00337819"/>
    <w:rsid w:val="00337B09"/>
    <w:rsid w:val="00337BFF"/>
    <w:rsid w:val="00337D53"/>
    <w:rsid w:val="00340757"/>
    <w:rsid w:val="00340A3D"/>
    <w:rsid w:val="00340E42"/>
    <w:rsid w:val="00341F0B"/>
    <w:rsid w:val="003420F3"/>
    <w:rsid w:val="0034284E"/>
    <w:rsid w:val="00342C51"/>
    <w:rsid w:val="0034415F"/>
    <w:rsid w:val="00344831"/>
    <w:rsid w:val="00344A74"/>
    <w:rsid w:val="00344E7C"/>
    <w:rsid w:val="00345281"/>
    <w:rsid w:val="003469C0"/>
    <w:rsid w:val="00346A0C"/>
    <w:rsid w:val="003479DF"/>
    <w:rsid w:val="00347C9A"/>
    <w:rsid w:val="003503CA"/>
    <w:rsid w:val="0035041B"/>
    <w:rsid w:val="00350932"/>
    <w:rsid w:val="003509D3"/>
    <w:rsid w:val="00350A98"/>
    <w:rsid w:val="00350B4E"/>
    <w:rsid w:val="003511EE"/>
    <w:rsid w:val="00351DB0"/>
    <w:rsid w:val="00351F07"/>
    <w:rsid w:val="00352AE4"/>
    <w:rsid w:val="003533F1"/>
    <w:rsid w:val="0035430C"/>
    <w:rsid w:val="0035460F"/>
    <w:rsid w:val="003555FC"/>
    <w:rsid w:val="00355A51"/>
    <w:rsid w:val="00355EBE"/>
    <w:rsid w:val="0035639D"/>
    <w:rsid w:val="00356626"/>
    <w:rsid w:val="00356D3E"/>
    <w:rsid w:val="00357003"/>
    <w:rsid w:val="003573CC"/>
    <w:rsid w:val="00357616"/>
    <w:rsid w:val="003577A9"/>
    <w:rsid w:val="00357A57"/>
    <w:rsid w:val="00357AF5"/>
    <w:rsid w:val="0036043B"/>
    <w:rsid w:val="00360F8C"/>
    <w:rsid w:val="00361003"/>
    <w:rsid w:val="0036127E"/>
    <w:rsid w:val="00361A59"/>
    <w:rsid w:val="00361D42"/>
    <w:rsid w:val="00361DA8"/>
    <w:rsid w:val="00362343"/>
    <w:rsid w:val="00362381"/>
    <w:rsid w:val="00363490"/>
    <w:rsid w:val="00363B7C"/>
    <w:rsid w:val="00363E2E"/>
    <w:rsid w:val="003640DD"/>
    <w:rsid w:val="003647FA"/>
    <w:rsid w:val="003654E9"/>
    <w:rsid w:val="00365AD2"/>
    <w:rsid w:val="00365CB4"/>
    <w:rsid w:val="00365E9F"/>
    <w:rsid w:val="00365F38"/>
    <w:rsid w:val="00365F76"/>
    <w:rsid w:val="00366B1D"/>
    <w:rsid w:val="00367689"/>
    <w:rsid w:val="00367FD2"/>
    <w:rsid w:val="00370582"/>
    <w:rsid w:val="00370890"/>
    <w:rsid w:val="00370AFB"/>
    <w:rsid w:val="00371681"/>
    <w:rsid w:val="00371BED"/>
    <w:rsid w:val="00371C20"/>
    <w:rsid w:val="00371F75"/>
    <w:rsid w:val="00371F90"/>
    <w:rsid w:val="0037216C"/>
    <w:rsid w:val="00372680"/>
    <w:rsid w:val="00372EC4"/>
    <w:rsid w:val="00372F35"/>
    <w:rsid w:val="00373120"/>
    <w:rsid w:val="003732AE"/>
    <w:rsid w:val="00375253"/>
    <w:rsid w:val="003758BC"/>
    <w:rsid w:val="00375B59"/>
    <w:rsid w:val="00375CC2"/>
    <w:rsid w:val="0037656D"/>
    <w:rsid w:val="00376603"/>
    <w:rsid w:val="00376855"/>
    <w:rsid w:val="00376A79"/>
    <w:rsid w:val="00376B85"/>
    <w:rsid w:val="00377064"/>
    <w:rsid w:val="0037796B"/>
    <w:rsid w:val="00377D2F"/>
    <w:rsid w:val="003805A0"/>
    <w:rsid w:val="00380C16"/>
    <w:rsid w:val="00380D52"/>
    <w:rsid w:val="00380D8A"/>
    <w:rsid w:val="00381292"/>
    <w:rsid w:val="003816D7"/>
    <w:rsid w:val="003818EA"/>
    <w:rsid w:val="00382D2A"/>
    <w:rsid w:val="00382F5A"/>
    <w:rsid w:val="003840B5"/>
    <w:rsid w:val="00384A24"/>
    <w:rsid w:val="00385368"/>
    <w:rsid w:val="003855BD"/>
    <w:rsid w:val="003857F3"/>
    <w:rsid w:val="00385BD2"/>
    <w:rsid w:val="003865BE"/>
    <w:rsid w:val="00386969"/>
    <w:rsid w:val="00387845"/>
    <w:rsid w:val="0039007D"/>
    <w:rsid w:val="003901FF"/>
    <w:rsid w:val="00390837"/>
    <w:rsid w:val="003913DD"/>
    <w:rsid w:val="00391813"/>
    <w:rsid w:val="00391B87"/>
    <w:rsid w:val="00391B92"/>
    <w:rsid w:val="003926E5"/>
    <w:rsid w:val="003927D8"/>
    <w:rsid w:val="00392AA7"/>
    <w:rsid w:val="00392C42"/>
    <w:rsid w:val="003930CE"/>
    <w:rsid w:val="00393298"/>
    <w:rsid w:val="00393BBA"/>
    <w:rsid w:val="00394944"/>
    <w:rsid w:val="00394CB7"/>
    <w:rsid w:val="00394ECB"/>
    <w:rsid w:val="003954BC"/>
    <w:rsid w:val="00396DC4"/>
    <w:rsid w:val="00396E7B"/>
    <w:rsid w:val="00396EEF"/>
    <w:rsid w:val="0039718F"/>
    <w:rsid w:val="0039734F"/>
    <w:rsid w:val="0039798D"/>
    <w:rsid w:val="003A0003"/>
    <w:rsid w:val="003A06C3"/>
    <w:rsid w:val="003A0D55"/>
    <w:rsid w:val="003A0ECC"/>
    <w:rsid w:val="003A1376"/>
    <w:rsid w:val="003A2BC0"/>
    <w:rsid w:val="003A38F4"/>
    <w:rsid w:val="003A4438"/>
    <w:rsid w:val="003A4668"/>
    <w:rsid w:val="003A4C6A"/>
    <w:rsid w:val="003A4EF5"/>
    <w:rsid w:val="003A4F69"/>
    <w:rsid w:val="003A52D0"/>
    <w:rsid w:val="003A53EC"/>
    <w:rsid w:val="003A58BD"/>
    <w:rsid w:val="003A5961"/>
    <w:rsid w:val="003A5BC9"/>
    <w:rsid w:val="003A5F2A"/>
    <w:rsid w:val="003A6339"/>
    <w:rsid w:val="003A7231"/>
    <w:rsid w:val="003A7460"/>
    <w:rsid w:val="003B00E7"/>
    <w:rsid w:val="003B0166"/>
    <w:rsid w:val="003B01F0"/>
    <w:rsid w:val="003B04A3"/>
    <w:rsid w:val="003B0FC8"/>
    <w:rsid w:val="003B223D"/>
    <w:rsid w:val="003B22E0"/>
    <w:rsid w:val="003B2398"/>
    <w:rsid w:val="003B2B36"/>
    <w:rsid w:val="003B3C11"/>
    <w:rsid w:val="003B3C9A"/>
    <w:rsid w:val="003B4CD1"/>
    <w:rsid w:val="003B4D73"/>
    <w:rsid w:val="003B594F"/>
    <w:rsid w:val="003B7283"/>
    <w:rsid w:val="003B7B0B"/>
    <w:rsid w:val="003B7F4B"/>
    <w:rsid w:val="003C057E"/>
    <w:rsid w:val="003C0B23"/>
    <w:rsid w:val="003C14BD"/>
    <w:rsid w:val="003C1BBA"/>
    <w:rsid w:val="003C21CE"/>
    <w:rsid w:val="003C21F5"/>
    <w:rsid w:val="003C2442"/>
    <w:rsid w:val="003C244A"/>
    <w:rsid w:val="003C28C4"/>
    <w:rsid w:val="003C2BE4"/>
    <w:rsid w:val="003C3E47"/>
    <w:rsid w:val="003C4062"/>
    <w:rsid w:val="003C4D9E"/>
    <w:rsid w:val="003C4ED1"/>
    <w:rsid w:val="003C5675"/>
    <w:rsid w:val="003C61E9"/>
    <w:rsid w:val="003C623C"/>
    <w:rsid w:val="003C6242"/>
    <w:rsid w:val="003C6D87"/>
    <w:rsid w:val="003C7CCD"/>
    <w:rsid w:val="003D0AF0"/>
    <w:rsid w:val="003D0C2A"/>
    <w:rsid w:val="003D1456"/>
    <w:rsid w:val="003D1511"/>
    <w:rsid w:val="003D1642"/>
    <w:rsid w:val="003D17E5"/>
    <w:rsid w:val="003D2BE8"/>
    <w:rsid w:val="003D2BED"/>
    <w:rsid w:val="003D2E96"/>
    <w:rsid w:val="003D318B"/>
    <w:rsid w:val="003D510B"/>
    <w:rsid w:val="003D5452"/>
    <w:rsid w:val="003D56C7"/>
    <w:rsid w:val="003D57F3"/>
    <w:rsid w:val="003D584B"/>
    <w:rsid w:val="003D5A9B"/>
    <w:rsid w:val="003D5DB8"/>
    <w:rsid w:val="003D722B"/>
    <w:rsid w:val="003D794C"/>
    <w:rsid w:val="003E07B7"/>
    <w:rsid w:val="003E0B3A"/>
    <w:rsid w:val="003E1354"/>
    <w:rsid w:val="003E149D"/>
    <w:rsid w:val="003E1A05"/>
    <w:rsid w:val="003E2A1F"/>
    <w:rsid w:val="003E2F2C"/>
    <w:rsid w:val="003E2FEF"/>
    <w:rsid w:val="003E30BA"/>
    <w:rsid w:val="003E40C2"/>
    <w:rsid w:val="003E5664"/>
    <w:rsid w:val="003E5863"/>
    <w:rsid w:val="003E6067"/>
    <w:rsid w:val="003E6481"/>
    <w:rsid w:val="003E68EF"/>
    <w:rsid w:val="003E6B6D"/>
    <w:rsid w:val="003E6BE4"/>
    <w:rsid w:val="003E6DB4"/>
    <w:rsid w:val="003E6DDF"/>
    <w:rsid w:val="003E6E3C"/>
    <w:rsid w:val="003E7742"/>
    <w:rsid w:val="003E7916"/>
    <w:rsid w:val="003F0720"/>
    <w:rsid w:val="003F07DE"/>
    <w:rsid w:val="003F08CE"/>
    <w:rsid w:val="003F10CD"/>
    <w:rsid w:val="003F166E"/>
    <w:rsid w:val="003F1D2C"/>
    <w:rsid w:val="003F217C"/>
    <w:rsid w:val="003F2638"/>
    <w:rsid w:val="003F2685"/>
    <w:rsid w:val="003F270C"/>
    <w:rsid w:val="003F3693"/>
    <w:rsid w:val="003F36EB"/>
    <w:rsid w:val="003F39C0"/>
    <w:rsid w:val="003F40F1"/>
    <w:rsid w:val="003F43E1"/>
    <w:rsid w:val="003F4DAC"/>
    <w:rsid w:val="003F5182"/>
    <w:rsid w:val="003F589D"/>
    <w:rsid w:val="003F59DD"/>
    <w:rsid w:val="003F640A"/>
    <w:rsid w:val="003F657B"/>
    <w:rsid w:val="003F698E"/>
    <w:rsid w:val="003F7693"/>
    <w:rsid w:val="003F769E"/>
    <w:rsid w:val="003F77FC"/>
    <w:rsid w:val="003F7A1E"/>
    <w:rsid w:val="00400112"/>
    <w:rsid w:val="00400792"/>
    <w:rsid w:val="00400E7A"/>
    <w:rsid w:val="004012EA"/>
    <w:rsid w:val="0040136A"/>
    <w:rsid w:val="00401B69"/>
    <w:rsid w:val="00401D68"/>
    <w:rsid w:val="00401D8B"/>
    <w:rsid w:val="00401DE3"/>
    <w:rsid w:val="00402061"/>
    <w:rsid w:val="00402D38"/>
    <w:rsid w:val="00403280"/>
    <w:rsid w:val="004039FD"/>
    <w:rsid w:val="004045F4"/>
    <w:rsid w:val="004057BD"/>
    <w:rsid w:val="004068C9"/>
    <w:rsid w:val="00406CB1"/>
    <w:rsid w:val="00406ECE"/>
    <w:rsid w:val="004071CD"/>
    <w:rsid w:val="00407CFA"/>
    <w:rsid w:val="00407E8A"/>
    <w:rsid w:val="00410978"/>
    <w:rsid w:val="004116E1"/>
    <w:rsid w:val="004117B3"/>
    <w:rsid w:val="00411857"/>
    <w:rsid w:val="00411CD1"/>
    <w:rsid w:val="004120C6"/>
    <w:rsid w:val="00412938"/>
    <w:rsid w:val="00412968"/>
    <w:rsid w:val="00412D0A"/>
    <w:rsid w:val="00412E56"/>
    <w:rsid w:val="00412F29"/>
    <w:rsid w:val="00412F37"/>
    <w:rsid w:val="00413496"/>
    <w:rsid w:val="00413978"/>
    <w:rsid w:val="00413D9C"/>
    <w:rsid w:val="00414057"/>
    <w:rsid w:val="004144DC"/>
    <w:rsid w:val="00414C92"/>
    <w:rsid w:val="00415055"/>
    <w:rsid w:val="004150D9"/>
    <w:rsid w:val="00415413"/>
    <w:rsid w:val="00415F8B"/>
    <w:rsid w:val="00416281"/>
    <w:rsid w:val="00416398"/>
    <w:rsid w:val="004170C4"/>
    <w:rsid w:val="0041740A"/>
    <w:rsid w:val="00417430"/>
    <w:rsid w:val="004176D4"/>
    <w:rsid w:val="00417770"/>
    <w:rsid w:val="00417E33"/>
    <w:rsid w:val="00420FF3"/>
    <w:rsid w:val="00421737"/>
    <w:rsid w:val="00421967"/>
    <w:rsid w:val="004219D1"/>
    <w:rsid w:val="00421CE5"/>
    <w:rsid w:val="00422781"/>
    <w:rsid w:val="00422A70"/>
    <w:rsid w:val="00423040"/>
    <w:rsid w:val="00423331"/>
    <w:rsid w:val="00423CD0"/>
    <w:rsid w:val="0042419C"/>
    <w:rsid w:val="00425C63"/>
    <w:rsid w:val="00425D4F"/>
    <w:rsid w:val="0042612C"/>
    <w:rsid w:val="004267DA"/>
    <w:rsid w:val="00426D30"/>
    <w:rsid w:val="0042793D"/>
    <w:rsid w:val="004306D7"/>
    <w:rsid w:val="004307DA"/>
    <w:rsid w:val="0043089D"/>
    <w:rsid w:val="004310CE"/>
    <w:rsid w:val="00431380"/>
    <w:rsid w:val="004313C6"/>
    <w:rsid w:val="0043179D"/>
    <w:rsid w:val="0043208F"/>
    <w:rsid w:val="00432849"/>
    <w:rsid w:val="00432C20"/>
    <w:rsid w:val="00432DB0"/>
    <w:rsid w:val="00432DD0"/>
    <w:rsid w:val="004337CE"/>
    <w:rsid w:val="00433A26"/>
    <w:rsid w:val="00433D73"/>
    <w:rsid w:val="00434832"/>
    <w:rsid w:val="00434E63"/>
    <w:rsid w:val="00435133"/>
    <w:rsid w:val="00435277"/>
    <w:rsid w:val="0043570E"/>
    <w:rsid w:val="00435722"/>
    <w:rsid w:val="00435CD1"/>
    <w:rsid w:val="004368E5"/>
    <w:rsid w:val="00436901"/>
    <w:rsid w:val="004372F4"/>
    <w:rsid w:val="004377BB"/>
    <w:rsid w:val="0044197D"/>
    <w:rsid w:val="00441AC8"/>
    <w:rsid w:val="004425AA"/>
    <w:rsid w:val="00442AE9"/>
    <w:rsid w:val="00442E16"/>
    <w:rsid w:val="00442F57"/>
    <w:rsid w:val="00443060"/>
    <w:rsid w:val="004437C4"/>
    <w:rsid w:val="00443B95"/>
    <w:rsid w:val="00443E62"/>
    <w:rsid w:val="00443E6F"/>
    <w:rsid w:val="00444892"/>
    <w:rsid w:val="00445931"/>
    <w:rsid w:val="004465E7"/>
    <w:rsid w:val="00450239"/>
    <w:rsid w:val="00450332"/>
    <w:rsid w:val="0045107C"/>
    <w:rsid w:val="004514B3"/>
    <w:rsid w:val="004526E1"/>
    <w:rsid w:val="004527FB"/>
    <w:rsid w:val="00452824"/>
    <w:rsid w:val="00452DD0"/>
    <w:rsid w:val="0045341A"/>
    <w:rsid w:val="0045367C"/>
    <w:rsid w:val="00453B0F"/>
    <w:rsid w:val="00453EDE"/>
    <w:rsid w:val="004552F2"/>
    <w:rsid w:val="00456765"/>
    <w:rsid w:val="0045685A"/>
    <w:rsid w:val="00456B84"/>
    <w:rsid w:val="00456EDA"/>
    <w:rsid w:val="00457B85"/>
    <w:rsid w:val="00457DBB"/>
    <w:rsid w:val="00457FAD"/>
    <w:rsid w:val="00460196"/>
    <w:rsid w:val="0046122B"/>
    <w:rsid w:val="004613F9"/>
    <w:rsid w:val="0046217F"/>
    <w:rsid w:val="00462F22"/>
    <w:rsid w:val="00463873"/>
    <w:rsid w:val="0046398E"/>
    <w:rsid w:val="00464416"/>
    <w:rsid w:val="004645A7"/>
    <w:rsid w:val="00464A3D"/>
    <w:rsid w:val="00464B9C"/>
    <w:rsid w:val="00464E50"/>
    <w:rsid w:val="0046526A"/>
    <w:rsid w:val="004656A4"/>
    <w:rsid w:val="0046627C"/>
    <w:rsid w:val="00466669"/>
    <w:rsid w:val="00466AED"/>
    <w:rsid w:val="004706E3"/>
    <w:rsid w:val="00470AF0"/>
    <w:rsid w:val="00470B23"/>
    <w:rsid w:val="00470D9C"/>
    <w:rsid w:val="0047116A"/>
    <w:rsid w:val="00471205"/>
    <w:rsid w:val="004718FF"/>
    <w:rsid w:val="00471F60"/>
    <w:rsid w:val="00471F74"/>
    <w:rsid w:val="00472E55"/>
    <w:rsid w:val="00472FBB"/>
    <w:rsid w:val="0047378A"/>
    <w:rsid w:val="00473BC4"/>
    <w:rsid w:val="00473E35"/>
    <w:rsid w:val="0047555E"/>
    <w:rsid w:val="0047564E"/>
    <w:rsid w:val="00475892"/>
    <w:rsid w:val="00475B23"/>
    <w:rsid w:val="00475E87"/>
    <w:rsid w:val="00476A4C"/>
    <w:rsid w:val="00476B9E"/>
    <w:rsid w:val="00476D6C"/>
    <w:rsid w:val="00476DCB"/>
    <w:rsid w:val="00477A51"/>
    <w:rsid w:val="004803C1"/>
    <w:rsid w:val="00480D18"/>
    <w:rsid w:val="00480F80"/>
    <w:rsid w:val="00481211"/>
    <w:rsid w:val="004817AC"/>
    <w:rsid w:val="00483661"/>
    <w:rsid w:val="00483B90"/>
    <w:rsid w:val="00483C4E"/>
    <w:rsid w:val="004840FB"/>
    <w:rsid w:val="0048484C"/>
    <w:rsid w:val="0048509F"/>
    <w:rsid w:val="0048532E"/>
    <w:rsid w:val="00485648"/>
    <w:rsid w:val="00485AA0"/>
    <w:rsid w:val="00485E3E"/>
    <w:rsid w:val="004860E7"/>
    <w:rsid w:val="00486599"/>
    <w:rsid w:val="00486636"/>
    <w:rsid w:val="004869D9"/>
    <w:rsid w:val="00486DFB"/>
    <w:rsid w:val="00486ED2"/>
    <w:rsid w:val="00486FA5"/>
    <w:rsid w:val="004873C3"/>
    <w:rsid w:val="004874D9"/>
    <w:rsid w:val="00487692"/>
    <w:rsid w:val="0049070F"/>
    <w:rsid w:val="00490F55"/>
    <w:rsid w:val="00492679"/>
    <w:rsid w:val="004926E9"/>
    <w:rsid w:val="00493398"/>
    <w:rsid w:val="00493816"/>
    <w:rsid w:val="00493992"/>
    <w:rsid w:val="00493ECE"/>
    <w:rsid w:val="00494388"/>
    <w:rsid w:val="0049453B"/>
    <w:rsid w:val="00494D0B"/>
    <w:rsid w:val="00494EBE"/>
    <w:rsid w:val="00495686"/>
    <w:rsid w:val="00495C2D"/>
    <w:rsid w:val="00495E19"/>
    <w:rsid w:val="004961B7"/>
    <w:rsid w:val="004964D1"/>
    <w:rsid w:val="004966FE"/>
    <w:rsid w:val="00496C62"/>
    <w:rsid w:val="004976B4"/>
    <w:rsid w:val="00497ABC"/>
    <w:rsid w:val="00497D99"/>
    <w:rsid w:val="004A0131"/>
    <w:rsid w:val="004A02B2"/>
    <w:rsid w:val="004A0819"/>
    <w:rsid w:val="004A0ABC"/>
    <w:rsid w:val="004A0E77"/>
    <w:rsid w:val="004A1244"/>
    <w:rsid w:val="004A1587"/>
    <w:rsid w:val="004A18E8"/>
    <w:rsid w:val="004A1BD5"/>
    <w:rsid w:val="004A1CB7"/>
    <w:rsid w:val="004A20B1"/>
    <w:rsid w:val="004A24AC"/>
    <w:rsid w:val="004A266D"/>
    <w:rsid w:val="004A2AA3"/>
    <w:rsid w:val="004A2DD0"/>
    <w:rsid w:val="004A3EB3"/>
    <w:rsid w:val="004A4306"/>
    <w:rsid w:val="004A4841"/>
    <w:rsid w:val="004A5463"/>
    <w:rsid w:val="004A58A0"/>
    <w:rsid w:val="004A5AC8"/>
    <w:rsid w:val="004A5ADA"/>
    <w:rsid w:val="004A62F8"/>
    <w:rsid w:val="004A6531"/>
    <w:rsid w:val="004A67CE"/>
    <w:rsid w:val="004A67F4"/>
    <w:rsid w:val="004A7170"/>
    <w:rsid w:val="004B0193"/>
    <w:rsid w:val="004B01C3"/>
    <w:rsid w:val="004B09C1"/>
    <w:rsid w:val="004B0F39"/>
    <w:rsid w:val="004B0F6D"/>
    <w:rsid w:val="004B1BD2"/>
    <w:rsid w:val="004B2141"/>
    <w:rsid w:val="004B24F1"/>
    <w:rsid w:val="004B25A0"/>
    <w:rsid w:val="004B25BB"/>
    <w:rsid w:val="004B332E"/>
    <w:rsid w:val="004B44FB"/>
    <w:rsid w:val="004B5032"/>
    <w:rsid w:val="004B55F8"/>
    <w:rsid w:val="004B5B2F"/>
    <w:rsid w:val="004B5BEF"/>
    <w:rsid w:val="004B5D17"/>
    <w:rsid w:val="004B7FB9"/>
    <w:rsid w:val="004C0851"/>
    <w:rsid w:val="004C10AD"/>
    <w:rsid w:val="004C1233"/>
    <w:rsid w:val="004C3B54"/>
    <w:rsid w:val="004C3C1D"/>
    <w:rsid w:val="004C429E"/>
    <w:rsid w:val="004C47FF"/>
    <w:rsid w:val="004C48A4"/>
    <w:rsid w:val="004C4B4E"/>
    <w:rsid w:val="004C4B77"/>
    <w:rsid w:val="004C534F"/>
    <w:rsid w:val="004C5652"/>
    <w:rsid w:val="004C577A"/>
    <w:rsid w:val="004C59B0"/>
    <w:rsid w:val="004C5C15"/>
    <w:rsid w:val="004C5C77"/>
    <w:rsid w:val="004C621C"/>
    <w:rsid w:val="004C63E0"/>
    <w:rsid w:val="004C6792"/>
    <w:rsid w:val="004C6837"/>
    <w:rsid w:val="004C6A8A"/>
    <w:rsid w:val="004D017A"/>
    <w:rsid w:val="004D075B"/>
    <w:rsid w:val="004D0771"/>
    <w:rsid w:val="004D0F7F"/>
    <w:rsid w:val="004D1B5F"/>
    <w:rsid w:val="004D2E00"/>
    <w:rsid w:val="004D31F6"/>
    <w:rsid w:val="004D4CC6"/>
    <w:rsid w:val="004D50AD"/>
    <w:rsid w:val="004D51CC"/>
    <w:rsid w:val="004D5CB9"/>
    <w:rsid w:val="004D6D9F"/>
    <w:rsid w:val="004D7050"/>
    <w:rsid w:val="004D706C"/>
    <w:rsid w:val="004D709B"/>
    <w:rsid w:val="004D774E"/>
    <w:rsid w:val="004D7A9D"/>
    <w:rsid w:val="004E01B8"/>
    <w:rsid w:val="004E0539"/>
    <w:rsid w:val="004E0FDF"/>
    <w:rsid w:val="004E113D"/>
    <w:rsid w:val="004E1770"/>
    <w:rsid w:val="004E1965"/>
    <w:rsid w:val="004E233C"/>
    <w:rsid w:val="004E27C9"/>
    <w:rsid w:val="004E2A11"/>
    <w:rsid w:val="004E448F"/>
    <w:rsid w:val="004E46CF"/>
    <w:rsid w:val="004E510E"/>
    <w:rsid w:val="004E5C94"/>
    <w:rsid w:val="004E63CE"/>
    <w:rsid w:val="004E69C8"/>
    <w:rsid w:val="004E6BDE"/>
    <w:rsid w:val="004E6E77"/>
    <w:rsid w:val="004F0921"/>
    <w:rsid w:val="004F12FE"/>
    <w:rsid w:val="004F1924"/>
    <w:rsid w:val="004F1EC9"/>
    <w:rsid w:val="004F250F"/>
    <w:rsid w:val="004F2639"/>
    <w:rsid w:val="004F2CF6"/>
    <w:rsid w:val="004F365A"/>
    <w:rsid w:val="004F3884"/>
    <w:rsid w:val="004F38D6"/>
    <w:rsid w:val="004F3AB5"/>
    <w:rsid w:val="004F464E"/>
    <w:rsid w:val="004F4901"/>
    <w:rsid w:val="004F4D11"/>
    <w:rsid w:val="004F4F46"/>
    <w:rsid w:val="004F5522"/>
    <w:rsid w:val="004F5ED7"/>
    <w:rsid w:val="004F6405"/>
    <w:rsid w:val="004F766A"/>
    <w:rsid w:val="004F7CE3"/>
    <w:rsid w:val="004F7EF0"/>
    <w:rsid w:val="00500183"/>
    <w:rsid w:val="0050043F"/>
    <w:rsid w:val="00500546"/>
    <w:rsid w:val="00500776"/>
    <w:rsid w:val="00501520"/>
    <w:rsid w:val="005016A1"/>
    <w:rsid w:val="00501DBE"/>
    <w:rsid w:val="00502624"/>
    <w:rsid w:val="00502816"/>
    <w:rsid w:val="0050284D"/>
    <w:rsid w:val="005039FD"/>
    <w:rsid w:val="00504F96"/>
    <w:rsid w:val="005055CD"/>
    <w:rsid w:val="00505937"/>
    <w:rsid w:val="00505DC5"/>
    <w:rsid w:val="00505FEC"/>
    <w:rsid w:val="005061D8"/>
    <w:rsid w:val="005068B9"/>
    <w:rsid w:val="00506D59"/>
    <w:rsid w:val="00506E88"/>
    <w:rsid w:val="00506EFC"/>
    <w:rsid w:val="005071DB"/>
    <w:rsid w:val="005079DF"/>
    <w:rsid w:val="0051040D"/>
    <w:rsid w:val="005104D0"/>
    <w:rsid w:val="00510D41"/>
    <w:rsid w:val="00510D88"/>
    <w:rsid w:val="00510E17"/>
    <w:rsid w:val="00511003"/>
    <w:rsid w:val="0051121B"/>
    <w:rsid w:val="00512318"/>
    <w:rsid w:val="00512531"/>
    <w:rsid w:val="00514169"/>
    <w:rsid w:val="00514370"/>
    <w:rsid w:val="00514A57"/>
    <w:rsid w:val="00514D21"/>
    <w:rsid w:val="00514E3A"/>
    <w:rsid w:val="005155EA"/>
    <w:rsid w:val="00515AC7"/>
    <w:rsid w:val="00515EE0"/>
    <w:rsid w:val="005161DD"/>
    <w:rsid w:val="00516D79"/>
    <w:rsid w:val="0051737F"/>
    <w:rsid w:val="005176AF"/>
    <w:rsid w:val="00517CA5"/>
    <w:rsid w:val="00517D5C"/>
    <w:rsid w:val="00517E88"/>
    <w:rsid w:val="0052009A"/>
    <w:rsid w:val="00520502"/>
    <w:rsid w:val="0052076F"/>
    <w:rsid w:val="00520CE9"/>
    <w:rsid w:val="005212AB"/>
    <w:rsid w:val="005216D4"/>
    <w:rsid w:val="00523AF0"/>
    <w:rsid w:val="00524224"/>
    <w:rsid w:val="005246AD"/>
    <w:rsid w:val="005254D7"/>
    <w:rsid w:val="005256BC"/>
    <w:rsid w:val="00525830"/>
    <w:rsid w:val="00525CB2"/>
    <w:rsid w:val="00525EE0"/>
    <w:rsid w:val="0052693E"/>
    <w:rsid w:val="00526EDF"/>
    <w:rsid w:val="005277B7"/>
    <w:rsid w:val="00527AEE"/>
    <w:rsid w:val="0053096B"/>
    <w:rsid w:val="005328C2"/>
    <w:rsid w:val="00532ACC"/>
    <w:rsid w:val="005330FC"/>
    <w:rsid w:val="00533A1E"/>
    <w:rsid w:val="00533E4C"/>
    <w:rsid w:val="00533EC7"/>
    <w:rsid w:val="00534023"/>
    <w:rsid w:val="005340F9"/>
    <w:rsid w:val="005346D8"/>
    <w:rsid w:val="00534EF3"/>
    <w:rsid w:val="00537279"/>
    <w:rsid w:val="0053764A"/>
    <w:rsid w:val="00537C10"/>
    <w:rsid w:val="005401F0"/>
    <w:rsid w:val="00540533"/>
    <w:rsid w:val="00540F1E"/>
    <w:rsid w:val="0054102D"/>
    <w:rsid w:val="0054117B"/>
    <w:rsid w:val="00541242"/>
    <w:rsid w:val="00541657"/>
    <w:rsid w:val="00541BCC"/>
    <w:rsid w:val="00541FD7"/>
    <w:rsid w:val="005423CB"/>
    <w:rsid w:val="0054240F"/>
    <w:rsid w:val="00542A1F"/>
    <w:rsid w:val="00543A40"/>
    <w:rsid w:val="00543B88"/>
    <w:rsid w:val="005449C6"/>
    <w:rsid w:val="00544D4B"/>
    <w:rsid w:val="005454F0"/>
    <w:rsid w:val="005456AD"/>
    <w:rsid w:val="00545B54"/>
    <w:rsid w:val="00545C7E"/>
    <w:rsid w:val="00546ECA"/>
    <w:rsid w:val="00547515"/>
    <w:rsid w:val="0054763C"/>
    <w:rsid w:val="005502EF"/>
    <w:rsid w:val="00550C2F"/>
    <w:rsid w:val="00551AC2"/>
    <w:rsid w:val="0055207F"/>
    <w:rsid w:val="00552696"/>
    <w:rsid w:val="005532A1"/>
    <w:rsid w:val="0055390B"/>
    <w:rsid w:val="00553AC2"/>
    <w:rsid w:val="00553D1C"/>
    <w:rsid w:val="00553D3E"/>
    <w:rsid w:val="00554206"/>
    <w:rsid w:val="00555254"/>
    <w:rsid w:val="005563C7"/>
    <w:rsid w:val="005566A4"/>
    <w:rsid w:val="005568AF"/>
    <w:rsid w:val="00557D23"/>
    <w:rsid w:val="00560107"/>
    <w:rsid w:val="00560239"/>
    <w:rsid w:val="0056072A"/>
    <w:rsid w:val="00560DA8"/>
    <w:rsid w:val="005610E4"/>
    <w:rsid w:val="00561E42"/>
    <w:rsid w:val="00562374"/>
    <w:rsid w:val="005626D7"/>
    <w:rsid w:val="005626D8"/>
    <w:rsid w:val="00562F4B"/>
    <w:rsid w:val="00563BAD"/>
    <w:rsid w:val="00563CEF"/>
    <w:rsid w:val="005640A0"/>
    <w:rsid w:val="005640F3"/>
    <w:rsid w:val="005641BD"/>
    <w:rsid w:val="005644C5"/>
    <w:rsid w:val="005652A6"/>
    <w:rsid w:val="005667AD"/>
    <w:rsid w:val="00566A06"/>
    <w:rsid w:val="00566F69"/>
    <w:rsid w:val="005674B6"/>
    <w:rsid w:val="00567835"/>
    <w:rsid w:val="00567C3B"/>
    <w:rsid w:val="00567CA1"/>
    <w:rsid w:val="00570CCF"/>
    <w:rsid w:val="00570EE5"/>
    <w:rsid w:val="0057238B"/>
    <w:rsid w:val="00572513"/>
    <w:rsid w:val="00573309"/>
    <w:rsid w:val="005742B8"/>
    <w:rsid w:val="00574B95"/>
    <w:rsid w:val="00574C7F"/>
    <w:rsid w:val="00575C62"/>
    <w:rsid w:val="00575F65"/>
    <w:rsid w:val="005771D6"/>
    <w:rsid w:val="00577556"/>
    <w:rsid w:val="005776D4"/>
    <w:rsid w:val="00577886"/>
    <w:rsid w:val="005807D9"/>
    <w:rsid w:val="00580C0A"/>
    <w:rsid w:val="00581545"/>
    <w:rsid w:val="005819AD"/>
    <w:rsid w:val="00581A64"/>
    <w:rsid w:val="00581BE6"/>
    <w:rsid w:val="00581CCA"/>
    <w:rsid w:val="00581E75"/>
    <w:rsid w:val="005829E9"/>
    <w:rsid w:val="00582A12"/>
    <w:rsid w:val="00583D3F"/>
    <w:rsid w:val="005858FC"/>
    <w:rsid w:val="00585D46"/>
    <w:rsid w:val="005862F5"/>
    <w:rsid w:val="00586577"/>
    <w:rsid w:val="0058789E"/>
    <w:rsid w:val="005900C7"/>
    <w:rsid w:val="00590215"/>
    <w:rsid w:val="00590522"/>
    <w:rsid w:val="00590D1A"/>
    <w:rsid w:val="005912DC"/>
    <w:rsid w:val="00591388"/>
    <w:rsid w:val="00591389"/>
    <w:rsid w:val="0059336D"/>
    <w:rsid w:val="005939B0"/>
    <w:rsid w:val="00594C89"/>
    <w:rsid w:val="0059659E"/>
    <w:rsid w:val="00597166"/>
    <w:rsid w:val="0059788F"/>
    <w:rsid w:val="005A04DC"/>
    <w:rsid w:val="005A068B"/>
    <w:rsid w:val="005A1062"/>
    <w:rsid w:val="005A1268"/>
    <w:rsid w:val="005A16CC"/>
    <w:rsid w:val="005A28C6"/>
    <w:rsid w:val="005A2A9B"/>
    <w:rsid w:val="005A3F41"/>
    <w:rsid w:val="005A4231"/>
    <w:rsid w:val="005A4DBF"/>
    <w:rsid w:val="005A5149"/>
    <w:rsid w:val="005A5B86"/>
    <w:rsid w:val="005A5C50"/>
    <w:rsid w:val="005A6F4E"/>
    <w:rsid w:val="005A7ACF"/>
    <w:rsid w:val="005A7C0A"/>
    <w:rsid w:val="005B0555"/>
    <w:rsid w:val="005B05FD"/>
    <w:rsid w:val="005B061D"/>
    <w:rsid w:val="005B0A34"/>
    <w:rsid w:val="005B0DF5"/>
    <w:rsid w:val="005B111F"/>
    <w:rsid w:val="005B1A8B"/>
    <w:rsid w:val="005B1AE6"/>
    <w:rsid w:val="005B1E95"/>
    <w:rsid w:val="005B2CBA"/>
    <w:rsid w:val="005B3029"/>
    <w:rsid w:val="005B3270"/>
    <w:rsid w:val="005B342A"/>
    <w:rsid w:val="005B37C1"/>
    <w:rsid w:val="005B596A"/>
    <w:rsid w:val="005B6112"/>
    <w:rsid w:val="005B65AB"/>
    <w:rsid w:val="005B6668"/>
    <w:rsid w:val="005B67F2"/>
    <w:rsid w:val="005B6B16"/>
    <w:rsid w:val="005B7BA1"/>
    <w:rsid w:val="005C04C8"/>
    <w:rsid w:val="005C065D"/>
    <w:rsid w:val="005C0C0E"/>
    <w:rsid w:val="005C1FB8"/>
    <w:rsid w:val="005C252C"/>
    <w:rsid w:val="005C2852"/>
    <w:rsid w:val="005C3052"/>
    <w:rsid w:val="005C310C"/>
    <w:rsid w:val="005C34A2"/>
    <w:rsid w:val="005C3699"/>
    <w:rsid w:val="005C3F27"/>
    <w:rsid w:val="005C4AF9"/>
    <w:rsid w:val="005C5179"/>
    <w:rsid w:val="005C650B"/>
    <w:rsid w:val="005C66D1"/>
    <w:rsid w:val="005C68DB"/>
    <w:rsid w:val="005C6E37"/>
    <w:rsid w:val="005C78C9"/>
    <w:rsid w:val="005C79DF"/>
    <w:rsid w:val="005C7DA7"/>
    <w:rsid w:val="005C7FED"/>
    <w:rsid w:val="005D0643"/>
    <w:rsid w:val="005D0721"/>
    <w:rsid w:val="005D0810"/>
    <w:rsid w:val="005D0CEF"/>
    <w:rsid w:val="005D102E"/>
    <w:rsid w:val="005D15E4"/>
    <w:rsid w:val="005D160F"/>
    <w:rsid w:val="005D25C4"/>
    <w:rsid w:val="005D2DBA"/>
    <w:rsid w:val="005D2E98"/>
    <w:rsid w:val="005D36CA"/>
    <w:rsid w:val="005D3C32"/>
    <w:rsid w:val="005D3CEB"/>
    <w:rsid w:val="005D47B8"/>
    <w:rsid w:val="005D4CA3"/>
    <w:rsid w:val="005D507F"/>
    <w:rsid w:val="005D6637"/>
    <w:rsid w:val="005D79DF"/>
    <w:rsid w:val="005D79E6"/>
    <w:rsid w:val="005D7A8C"/>
    <w:rsid w:val="005E1196"/>
    <w:rsid w:val="005E1445"/>
    <w:rsid w:val="005E1578"/>
    <w:rsid w:val="005E177D"/>
    <w:rsid w:val="005E2704"/>
    <w:rsid w:val="005E2B3E"/>
    <w:rsid w:val="005E3AA9"/>
    <w:rsid w:val="005E3AF9"/>
    <w:rsid w:val="005E3FD7"/>
    <w:rsid w:val="005E457A"/>
    <w:rsid w:val="005E4ABC"/>
    <w:rsid w:val="005E4CA4"/>
    <w:rsid w:val="005E51B3"/>
    <w:rsid w:val="005E5F8E"/>
    <w:rsid w:val="005E6155"/>
    <w:rsid w:val="005E6411"/>
    <w:rsid w:val="005E64EE"/>
    <w:rsid w:val="005E668B"/>
    <w:rsid w:val="005E68A2"/>
    <w:rsid w:val="005E6C49"/>
    <w:rsid w:val="005E7A63"/>
    <w:rsid w:val="005F0113"/>
    <w:rsid w:val="005F01B2"/>
    <w:rsid w:val="005F076E"/>
    <w:rsid w:val="005F0F4B"/>
    <w:rsid w:val="005F0F5A"/>
    <w:rsid w:val="005F10EB"/>
    <w:rsid w:val="005F1A7A"/>
    <w:rsid w:val="005F1E5F"/>
    <w:rsid w:val="005F2349"/>
    <w:rsid w:val="005F2360"/>
    <w:rsid w:val="005F2650"/>
    <w:rsid w:val="005F2C83"/>
    <w:rsid w:val="005F3198"/>
    <w:rsid w:val="005F3271"/>
    <w:rsid w:val="005F412D"/>
    <w:rsid w:val="005F4B47"/>
    <w:rsid w:val="005F5CC2"/>
    <w:rsid w:val="005F683D"/>
    <w:rsid w:val="005F68B8"/>
    <w:rsid w:val="005F6BC8"/>
    <w:rsid w:val="005F7DA1"/>
    <w:rsid w:val="006000FF"/>
    <w:rsid w:val="00600BC2"/>
    <w:rsid w:val="00600C4A"/>
    <w:rsid w:val="00600D70"/>
    <w:rsid w:val="00601181"/>
    <w:rsid w:val="00601A56"/>
    <w:rsid w:val="00602359"/>
    <w:rsid w:val="00604EC9"/>
    <w:rsid w:val="00605246"/>
    <w:rsid w:val="00605C8E"/>
    <w:rsid w:val="006064F9"/>
    <w:rsid w:val="00606A20"/>
    <w:rsid w:val="00606A2B"/>
    <w:rsid w:val="00606DB2"/>
    <w:rsid w:val="00606ECE"/>
    <w:rsid w:val="00607644"/>
    <w:rsid w:val="00610158"/>
    <w:rsid w:val="006102D8"/>
    <w:rsid w:val="00611192"/>
    <w:rsid w:val="00611414"/>
    <w:rsid w:val="006119A0"/>
    <w:rsid w:val="00612A23"/>
    <w:rsid w:val="00614110"/>
    <w:rsid w:val="00614222"/>
    <w:rsid w:val="00614A7E"/>
    <w:rsid w:val="00615163"/>
    <w:rsid w:val="006153B0"/>
    <w:rsid w:val="00615AD7"/>
    <w:rsid w:val="00615B5E"/>
    <w:rsid w:val="006163E8"/>
    <w:rsid w:val="0061664E"/>
    <w:rsid w:val="0061687C"/>
    <w:rsid w:val="00616B56"/>
    <w:rsid w:val="00617006"/>
    <w:rsid w:val="0061721B"/>
    <w:rsid w:val="006174CE"/>
    <w:rsid w:val="00617E25"/>
    <w:rsid w:val="00620069"/>
    <w:rsid w:val="00620525"/>
    <w:rsid w:val="00620882"/>
    <w:rsid w:val="00620A11"/>
    <w:rsid w:val="00621286"/>
    <w:rsid w:val="00621F69"/>
    <w:rsid w:val="0062234F"/>
    <w:rsid w:val="006226BB"/>
    <w:rsid w:val="00622C9E"/>
    <w:rsid w:val="00622F53"/>
    <w:rsid w:val="00622FFF"/>
    <w:rsid w:val="0062323F"/>
    <w:rsid w:val="00624A11"/>
    <w:rsid w:val="00624D3E"/>
    <w:rsid w:val="00625870"/>
    <w:rsid w:val="00626292"/>
    <w:rsid w:val="0062648A"/>
    <w:rsid w:val="0062693A"/>
    <w:rsid w:val="006270C5"/>
    <w:rsid w:val="006275AE"/>
    <w:rsid w:val="00630859"/>
    <w:rsid w:val="00630CA4"/>
    <w:rsid w:val="00631B40"/>
    <w:rsid w:val="006321E1"/>
    <w:rsid w:val="00632857"/>
    <w:rsid w:val="006328B5"/>
    <w:rsid w:val="00632ED7"/>
    <w:rsid w:val="006334AE"/>
    <w:rsid w:val="0063452C"/>
    <w:rsid w:val="006347F3"/>
    <w:rsid w:val="006348C7"/>
    <w:rsid w:val="006348FE"/>
    <w:rsid w:val="00635D72"/>
    <w:rsid w:val="00635DEF"/>
    <w:rsid w:val="0063652B"/>
    <w:rsid w:val="0063727B"/>
    <w:rsid w:val="006378E9"/>
    <w:rsid w:val="00637B7F"/>
    <w:rsid w:val="00637DD4"/>
    <w:rsid w:val="00640268"/>
    <w:rsid w:val="00640C28"/>
    <w:rsid w:val="00641768"/>
    <w:rsid w:val="00643244"/>
    <w:rsid w:val="006434FD"/>
    <w:rsid w:val="00643B69"/>
    <w:rsid w:val="00644490"/>
    <w:rsid w:val="006444DA"/>
    <w:rsid w:val="00644753"/>
    <w:rsid w:val="00644AB1"/>
    <w:rsid w:val="00645D98"/>
    <w:rsid w:val="00646AFD"/>
    <w:rsid w:val="00646B2B"/>
    <w:rsid w:val="00646BBE"/>
    <w:rsid w:val="00646E65"/>
    <w:rsid w:val="00646F44"/>
    <w:rsid w:val="006471E6"/>
    <w:rsid w:val="00647266"/>
    <w:rsid w:val="0064796A"/>
    <w:rsid w:val="006502FB"/>
    <w:rsid w:val="006503A8"/>
    <w:rsid w:val="006507DA"/>
    <w:rsid w:val="00650DED"/>
    <w:rsid w:val="00651002"/>
    <w:rsid w:val="00651787"/>
    <w:rsid w:val="0065185F"/>
    <w:rsid w:val="00651B15"/>
    <w:rsid w:val="00651BE4"/>
    <w:rsid w:val="00651D78"/>
    <w:rsid w:val="00651F17"/>
    <w:rsid w:val="00651FF8"/>
    <w:rsid w:val="006524A5"/>
    <w:rsid w:val="006525A4"/>
    <w:rsid w:val="006526A0"/>
    <w:rsid w:val="006534F0"/>
    <w:rsid w:val="00653642"/>
    <w:rsid w:val="00653939"/>
    <w:rsid w:val="00654130"/>
    <w:rsid w:val="006543E9"/>
    <w:rsid w:val="00654759"/>
    <w:rsid w:val="0065480B"/>
    <w:rsid w:val="00654A02"/>
    <w:rsid w:val="00654D46"/>
    <w:rsid w:val="006556B9"/>
    <w:rsid w:val="006557AC"/>
    <w:rsid w:val="006566C2"/>
    <w:rsid w:val="00656864"/>
    <w:rsid w:val="00660722"/>
    <w:rsid w:val="00661211"/>
    <w:rsid w:val="006613AD"/>
    <w:rsid w:val="00661522"/>
    <w:rsid w:val="00662C7A"/>
    <w:rsid w:val="00663E6F"/>
    <w:rsid w:val="00664A77"/>
    <w:rsid w:val="00664E32"/>
    <w:rsid w:val="00664EDE"/>
    <w:rsid w:val="00664F17"/>
    <w:rsid w:val="00665214"/>
    <w:rsid w:val="0066524C"/>
    <w:rsid w:val="006661AB"/>
    <w:rsid w:val="00666E34"/>
    <w:rsid w:val="00667EE7"/>
    <w:rsid w:val="006701F3"/>
    <w:rsid w:val="006707E2"/>
    <w:rsid w:val="00670DD9"/>
    <w:rsid w:val="00670E93"/>
    <w:rsid w:val="00671546"/>
    <w:rsid w:val="00672067"/>
    <w:rsid w:val="00672FC5"/>
    <w:rsid w:val="00673383"/>
    <w:rsid w:val="00673B5B"/>
    <w:rsid w:val="00674537"/>
    <w:rsid w:val="00674D4E"/>
    <w:rsid w:val="00675A0B"/>
    <w:rsid w:val="006765F0"/>
    <w:rsid w:val="006779ED"/>
    <w:rsid w:val="006813E4"/>
    <w:rsid w:val="006819A3"/>
    <w:rsid w:val="00681E54"/>
    <w:rsid w:val="00681F8E"/>
    <w:rsid w:val="0068282B"/>
    <w:rsid w:val="006832E4"/>
    <w:rsid w:val="00683BD2"/>
    <w:rsid w:val="006841BE"/>
    <w:rsid w:val="0068492B"/>
    <w:rsid w:val="00685285"/>
    <w:rsid w:val="00686567"/>
    <w:rsid w:val="00687EE6"/>
    <w:rsid w:val="00687FFD"/>
    <w:rsid w:val="006910F4"/>
    <w:rsid w:val="00691618"/>
    <w:rsid w:val="0069190E"/>
    <w:rsid w:val="00691E5A"/>
    <w:rsid w:val="00692F47"/>
    <w:rsid w:val="00693B4C"/>
    <w:rsid w:val="00693CE5"/>
    <w:rsid w:val="00694215"/>
    <w:rsid w:val="00694519"/>
    <w:rsid w:val="0069467B"/>
    <w:rsid w:val="00694C82"/>
    <w:rsid w:val="00695059"/>
    <w:rsid w:val="0069508F"/>
    <w:rsid w:val="0069523C"/>
    <w:rsid w:val="006959BA"/>
    <w:rsid w:val="00695B24"/>
    <w:rsid w:val="00695B25"/>
    <w:rsid w:val="00696357"/>
    <w:rsid w:val="00696845"/>
    <w:rsid w:val="00696CA6"/>
    <w:rsid w:val="00697CBA"/>
    <w:rsid w:val="006A14C3"/>
    <w:rsid w:val="006A165D"/>
    <w:rsid w:val="006A1926"/>
    <w:rsid w:val="006A1CAD"/>
    <w:rsid w:val="006A2D33"/>
    <w:rsid w:val="006A3686"/>
    <w:rsid w:val="006A4508"/>
    <w:rsid w:val="006A4C1B"/>
    <w:rsid w:val="006A553E"/>
    <w:rsid w:val="006A5926"/>
    <w:rsid w:val="006A6C8A"/>
    <w:rsid w:val="006A789C"/>
    <w:rsid w:val="006A7AA1"/>
    <w:rsid w:val="006B01C1"/>
    <w:rsid w:val="006B0803"/>
    <w:rsid w:val="006B0993"/>
    <w:rsid w:val="006B0E6E"/>
    <w:rsid w:val="006B0F6D"/>
    <w:rsid w:val="006B102B"/>
    <w:rsid w:val="006B1527"/>
    <w:rsid w:val="006B1B63"/>
    <w:rsid w:val="006B2109"/>
    <w:rsid w:val="006B214F"/>
    <w:rsid w:val="006B21AC"/>
    <w:rsid w:val="006B24F4"/>
    <w:rsid w:val="006B2EFC"/>
    <w:rsid w:val="006B32ED"/>
    <w:rsid w:val="006B4BFD"/>
    <w:rsid w:val="006B4D4E"/>
    <w:rsid w:val="006B610F"/>
    <w:rsid w:val="006B6EAC"/>
    <w:rsid w:val="006B6EBC"/>
    <w:rsid w:val="006B7349"/>
    <w:rsid w:val="006B7376"/>
    <w:rsid w:val="006B7CE0"/>
    <w:rsid w:val="006C0627"/>
    <w:rsid w:val="006C09AC"/>
    <w:rsid w:val="006C1059"/>
    <w:rsid w:val="006C19ED"/>
    <w:rsid w:val="006C1BE0"/>
    <w:rsid w:val="006C1DFF"/>
    <w:rsid w:val="006C25D4"/>
    <w:rsid w:val="006C265C"/>
    <w:rsid w:val="006C2FCF"/>
    <w:rsid w:val="006C3505"/>
    <w:rsid w:val="006C447C"/>
    <w:rsid w:val="006C4985"/>
    <w:rsid w:val="006C5582"/>
    <w:rsid w:val="006C5742"/>
    <w:rsid w:val="006C5D22"/>
    <w:rsid w:val="006C6F66"/>
    <w:rsid w:val="006C752F"/>
    <w:rsid w:val="006C75D6"/>
    <w:rsid w:val="006C7AF1"/>
    <w:rsid w:val="006C7DAC"/>
    <w:rsid w:val="006C7DC3"/>
    <w:rsid w:val="006D0381"/>
    <w:rsid w:val="006D0642"/>
    <w:rsid w:val="006D0ADD"/>
    <w:rsid w:val="006D1734"/>
    <w:rsid w:val="006D26DB"/>
    <w:rsid w:val="006D3257"/>
    <w:rsid w:val="006D38C2"/>
    <w:rsid w:val="006D3CCF"/>
    <w:rsid w:val="006D401C"/>
    <w:rsid w:val="006D416A"/>
    <w:rsid w:val="006D423C"/>
    <w:rsid w:val="006D4489"/>
    <w:rsid w:val="006D4C16"/>
    <w:rsid w:val="006D5185"/>
    <w:rsid w:val="006D5C86"/>
    <w:rsid w:val="006D6065"/>
    <w:rsid w:val="006D618E"/>
    <w:rsid w:val="006D673E"/>
    <w:rsid w:val="006D7A1E"/>
    <w:rsid w:val="006D7E23"/>
    <w:rsid w:val="006E018A"/>
    <w:rsid w:val="006E01C0"/>
    <w:rsid w:val="006E1535"/>
    <w:rsid w:val="006E179E"/>
    <w:rsid w:val="006E21A2"/>
    <w:rsid w:val="006E22EF"/>
    <w:rsid w:val="006E2641"/>
    <w:rsid w:val="006E271B"/>
    <w:rsid w:val="006E27C5"/>
    <w:rsid w:val="006E2938"/>
    <w:rsid w:val="006E4683"/>
    <w:rsid w:val="006E519E"/>
    <w:rsid w:val="006E5210"/>
    <w:rsid w:val="006E5596"/>
    <w:rsid w:val="006E6044"/>
    <w:rsid w:val="006E6706"/>
    <w:rsid w:val="006E6ABC"/>
    <w:rsid w:val="006E6B94"/>
    <w:rsid w:val="006E6C9C"/>
    <w:rsid w:val="006E7511"/>
    <w:rsid w:val="006E7CE9"/>
    <w:rsid w:val="006E7D8D"/>
    <w:rsid w:val="006E7E34"/>
    <w:rsid w:val="006F00AE"/>
    <w:rsid w:val="006F0240"/>
    <w:rsid w:val="006F04B1"/>
    <w:rsid w:val="006F0AEE"/>
    <w:rsid w:val="006F0BA2"/>
    <w:rsid w:val="006F1A05"/>
    <w:rsid w:val="006F1C25"/>
    <w:rsid w:val="006F2DE5"/>
    <w:rsid w:val="006F3435"/>
    <w:rsid w:val="006F3D0F"/>
    <w:rsid w:val="006F4AC3"/>
    <w:rsid w:val="006F4B86"/>
    <w:rsid w:val="006F5156"/>
    <w:rsid w:val="006F555B"/>
    <w:rsid w:val="006F5907"/>
    <w:rsid w:val="006F5C43"/>
    <w:rsid w:val="006F62C3"/>
    <w:rsid w:val="006F6E39"/>
    <w:rsid w:val="006F6F42"/>
    <w:rsid w:val="006F72C8"/>
    <w:rsid w:val="006F73C4"/>
    <w:rsid w:val="006F79DD"/>
    <w:rsid w:val="006F7DC2"/>
    <w:rsid w:val="007002B9"/>
    <w:rsid w:val="0070074B"/>
    <w:rsid w:val="00700D75"/>
    <w:rsid w:val="00700DBC"/>
    <w:rsid w:val="007014FD"/>
    <w:rsid w:val="0070152C"/>
    <w:rsid w:val="007022CF"/>
    <w:rsid w:val="00702551"/>
    <w:rsid w:val="00702BD7"/>
    <w:rsid w:val="00702E8F"/>
    <w:rsid w:val="00702F31"/>
    <w:rsid w:val="0070323F"/>
    <w:rsid w:val="007033C5"/>
    <w:rsid w:val="007037B9"/>
    <w:rsid w:val="0070385D"/>
    <w:rsid w:val="0070391C"/>
    <w:rsid w:val="0070410F"/>
    <w:rsid w:val="00704911"/>
    <w:rsid w:val="007052D5"/>
    <w:rsid w:val="0070587E"/>
    <w:rsid w:val="00705926"/>
    <w:rsid w:val="00705A83"/>
    <w:rsid w:val="00706D0E"/>
    <w:rsid w:val="00706F94"/>
    <w:rsid w:val="007071DC"/>
    <w:rsid w:val="0070724A"/>
    <w:rsid w:val="00707C6E"/>
    <w:rsid w:val="007103D0"/>
    <w:rsid w:val="007110D7"/>
    <w:rsid w:val="00711CB9"/>
    <w:rsid w:val="007127EE"/>
    <w:rsid w:val="00713403"/>
    <w:rsid w:val="007138AC"/>
    <w:rsid w:val="00713FA2"/>
    <w:rsid w:val="00714395"/>
    <w:rsid w:val="00714A37"/>
    <w:rsid w:val="00714C17"/>
    <w:rsid w:val="00714F32"/>
    <w:rsid w:val="00715194"/>
    <w:rsid w:val="007157AD"/>
    <w:rsid w:val="00715B5C"/>
    <w:rsid w:val="00716426"/>
    <w:rsid w:val="007165FA"/>
    <w:rsid w:val="00716924"/>
    <w:rsid w:val="00716D6A"/>
    <w:rsid w:val="00717B06"/>
    <w:rsid w:val="00717BAB"/>
    <w:rsid w:val="00720362"/>
    <w:rsid w:val="00720758"/>
    <w:rsid w:val="00720BED"/>
    <w:rsid w:val="00720DBA"/>
    <w:rsid w:val="007217D5"/>
    <w:rsid w:val="007224ED"/>
    <w:rsid w:val="007232FB"/>
    <w:rsid w:val="00723D60"/>
    <w:rsid w:val="00723EE0"/>
    <w:rsid w:val="0072434F"/>
    <w:rsid w:val="007249B0"/>
    <w:rsid w:val="00724F42"/>
    <w:rsid w:val="007263B8"/>
    <w:rsid w:val="00726506"/>
    <w:rsid w:val="00726573"/>
    <w:rsid w:val="0072672B"/>
    <w:rsid w:val="00726B1C"/>
    <w:rsid w:val="00726E4D"/>
    <w:rsid w:val="0072743C"/>
    <w:rsid w:val="00727C3C"/>
    <w:rsid w:val="00727CF9"/>
    <w:rsid w:val="007301A6"/>
    <w:rsid w:val="0073032D"/>
    <w:rsid w:val="00730586"/>
    <w:rsid w:val="007305F3"/>
    <w:rsid w:val="00730C69"/>
    <w:rsid w:val="00730E1B"/>
    <w:rsid w:val="00731195"/>
    <w:rsid w:val="007328C3"/>
    <w:rsid w:val="0073304F"/>
    <w:rsid w:val="00733A1C"/>
    <w:rsid w:val="00733A8D"/>
    <w:rsid w:val="007343EE"/>
    <w:rsid w:val="00734664"/>
    <w:rsid w:val="0073490B"/>
    <w:rsid w:val="0073494E"/>
    <w:rsid w:val="00734B91"/>
    <w:rsid w:val="00734CA6"/>
    <w:rsid w:val="00734DF2"/>
    <w:rsid w:val="007351BE"/>
    <w:rsid w:val="00736565"/>
    <w:rsid w:val="00737B71"/>
    <w:rsid w:val="0074073E"/>
    <w:rsid w:val="00740D91"/>
    <w:rsid w:val="00740EAE"/>
    <w:rsid w:val="00741E5C"/>
    <w:rsid w:val="00742C2E"/>
    <w:rsid w:val="0074312E"/>
    <w:rsid w:val="0074464D"/>
    <w:rsid w:val="00745196"/>
    <w:rsid w:val="007453D4"/>
    <w:rsid w:val="00745869"/>
    <w:rsid w:val="007459F6"/>
    <w:rsid w:val="00745A8D"/>
    <w:rsid w:val="00745AAF"/>
    <w:rsid w:val="00745AC7"/>
    <w:rsid w:val="007466AD"/>
    <w:rsid w:val="0074682C"/>
    <w:rsid w:val="00746ABC"/>
    <w:rsid w:val="00747ADF"/>
    <w:rsid w:val="00747FB0"/>
    <w:rsid w:val="00750C8B"/>
    <w:rsid w:val="00751050"/>
    <w:rsid w:val="0075139A"/>
    <w:rsid w:val="00751986"/>
    <w:rsid w:val="00751CF0"/>
    <w:rsid w:val="00751DA7"/>
    <w:rsid w:val="0075207D"/>
    <w:rsid w:val="00752E98"/>
    <w:rsid w:val="0075307D"/>
    <w:rsid w:val="0075333F"/>
    <w:rsid w:val="007538BE"/>
    <w:rsid w:val="007542C7"/>
    <w:rsid w:val="007544AA"/>
    <w:rsid w:val="00754727"/>
    <w:rsid w:val="00755BBD"/>
    <w:rsid w:val="00756562"/>
    <w:rsid w:val="007603FB"/>
    <w:rsid w:val="0076158E"/>
    <w:rsid w:val="007615D7"/>
    <w:rsid w:val="00761622"/>
    <w:rsid w:val="007619CD"/>
    <w:rsid w:val="007627C0"/>
    <w:rsid w:val="00762903"/>
    <w:rsid w:val="00762B53"/>
    <w:rsid w:val="00763304"/>
    <w:rsid w:val="00763EFF"/>
    <w:rsid w:val="0076437F"/>
    <w:rsid w:val="00764630"/>
    <w:rsid w:val="007647FC"/>
    <w:rsid w:val="007649EA"/>
    <w:rsid w:val="00764BC7"/>
    <w:rsid w:val="00764E00"/>
    <w:rsid w:val="007667BD"/>
    <w:rsid w:val="00766B26"/>
    <w:rsid w:val="007677E3"/>
    <w:rsid w:val="00767A24"/>
    <w:rsid w:val="00767BB4"/>
    <w:rsid w:val="00767E0F"/>
    <w:rsid w:val="00767E5C"/>
    <w:rsid w:val="00770BC5"/>
    <w:rsid w:val="00771175"/>
    <w:rsid w:val="00771685"/>
    <w:rsid w:val="00771D21"/>
    <w:rsid w:val="00774021"/>
    <w:rsid w:val="00774A73"/>
    <w:rsid w:val="00774BAC"/>
    <w:rsid w:val="00774CAA"/>
    <w:rsid w:val="00774D4E"/>
    <w:rsid w:val="00775F32"/>
    <w:rsid w:val="00776570"/>
    <w:rsid w:val="007768C6"/>
    <w:rsid w:val="00776AB1"/>
    <w:rsid w:val="00777D20"/>
    <w:rsid w:val="007808E8"/>
    <w:rsid w:val="00780D52"/>
    <w:rsid w:val="00781153"/>
    <w:rsid w:val="00781222"/>
    <w:rsid w:val="0078191E"/>
    <w:rsid w:val="00781ACC"/>
    <w:rsid w:val="00781DFD"/>
    <w:rsid w:val="007820AB"/>
    <w:rsid w:val="0078230A"/>
    <w:rsid w:val="00782CBF"/>
    <w:rsid w:val="00782F83"/>
    <w:rsid w:val="00782FB5"/>
    <w:rsid w:val="00783F23"/>
    <w:rsid w:val="00784FA1"/>
    <w:rsid w:val="00785835"/>
    <w:rsid w:val="00786417"/>
    <w:rsid w:val="00786821"/>
    <w:rsid w:val="0078735C"/>
    <w:rsid w:val="00787AA6"/>
    <w:rsid w:val="00787BCC"/>
    <w:rsid w:val="00791A47"/>
    <w:rsid w:val="00791BBD"/>
    <w:rsid w:val="00793228"/>
    <w:rsid w:val="00793BA1"/>
    <w:rsid w:val="007945FC"/>
    <w:rsid w:val="00794975"/>
    <w:rsid w:val="00794F5D"/>
    <w:rsid w:val="007958CD"/>
    <w:rsid w:val="00796239"/>
    <w:rsid w:val="00796F32"/>
    <w:rsid w:val="00796FC5"/>
    <w:rsid w:val="0079748E"/>
    <w:rsid w:val="00797579"/>
    <w:rsid w:val="00797594"/>
    <w:rsid w:val="007A0018"/>
    <w:rsid w:val="007A0542"/>
    <w:rsid w:val="007A1112"/>
    <w:rsid w:val="007A1134"/>
    <w:rsid w:val="007A113B"/>
    <w:rsid w:val="007A11A4"/>
    <w:rsid w:val="007A12F9"/>
    <w:rsid w:val="007A1A63"/>
    <w:rsid w:val="007A1EA1"/>
    <w:rsid w:val="007A2B47"/>
    <w:rsid w:val="007A375A"/>
    <w:rsid w:val="007A3A25"/>
    <w:rsid w:val="007A4144"/>
    <w:rsid w:val="007A4208"/>
    <w:rsid w:val="007A4889"/>
    <w:rsid w:val="007A4F4E"/>
    <w:rsid w:val="007A5C41"/>
    <w:rsid w:val="007A650F"/>
    <w:rsid w:val="007A7473"/>
    <w:rsid w:val="007A748B"/>
    <w:rsid w:val="007B0394"/>
    <w:rsid w:val="007B071F"/>
    <w:rsid w:val="007B1695"/>
    <w:rsid w:val="007B1EC0"/>
    <w:rsid w:val="007B2020"/>
    <w:rsid w:val="007B2626"/>
    <w:rsid w:val="007B2715"/>
    <w:rsid w:val="007B2A64"/>
    <w:rsid w:val="007B309E"/>
    <w:rsid w:val="007B3398"/>
    <w:rsid w:val="007B3A05"/>
    <w:rsid w:val="007B3CCD"/>
    <w:rsid w:val="007B3CDA"/>
    <w:rsid w:val="007B4212"/>
    <w:rsid w:val="007B47BE"/>
    <w:rsid w:val="007B49BB"/>
    <w:rsid w:val="007B5707"/>
    <w:rsid w:val="007B5749"/>
    <w:rsid w:val="007B5B5B"/>
    <w:rsid w:val="007B5D8B"/>
    <w:rsid w:val="007B6899"/>
    <w:rsid w:val="007B68EE"/>
    <w:rsid w:val="007B6BFB"/>
    <w:rsid w:val="007B6EA9"/>
    <w:rsid w:val="007C0D7F"/>
    <w:rsid w:val="007C1942"/>
    <w:rsid w:val="007C2F45"/>
    <w:rsid w:val="007C2F95"/>
    <w:rsid w:val="007C3348"/>
    <w:rsid w:val="007C34C4"/>
    <w:rsid w:val="007C412B"/>
    <w:rsid w:val="007C513A"/>
    <w:rsid w:val="007C5255"/>
    <w:rsid w:val="007C5698"/>
    <w:rsid w:val="007C5D14"/>
    <w:rsid w:val="007C5D82"/>
    <w:rsid w:val="007C6366"/>
    <w:rsid w:val="007C7074"/>
    <w:rsid w:val="007C7283"/>
    <w:rsid w:val="007C7991"/>
    <w:rsid w:val="007D058D"/>
    <w:rsid w:val="007D0834"/>
    <w:rsid w:val="007D0EAD"/>
    <w:rsid w:val="007D0F98"/>
    <w:rsid w:val="007D1628"/>
    <w:rsid w:val="007D21BC"/>
    <w:rsid w:val="007D290A"/>
    <w:rsid w:val="007D30B4"/>
    <w:rsid w:val="007D33D8"/>
    <w:rsid w:val="007D3B30"/>
    <w:rsid w:val="007D3BC3"/>
    <w:rsid w:val="007D4057"/>
    <w:rsid w:val="007D40E4"/>
    <w:rsid w:val="007D58B9"/>
    <w:rsid w:val="007D5F96"/>
    <w:rsid w:val="007D60D4"/>
    <w:rsid w:val="007D62AD"/>
    <w:rsid w:val="007D62BD"/>
    <w:rsid w:val="007D66AB"/>
    <w:rsid w:val="007D689C"/>
    <w:rsid w:val="007D6EFA"/>
    <w:rsid w:val="007D7739"/>
    <w:rsid w:val="007D79F5"/>
    <w:rsid w:val="007D7BE5"/>
    <w:rsid w:val="007D7C82"/>
    <w:rsid w:val="007E0CB5"/>
    <w:rsid w:val="007E0D39"/>
    <w:rsid w:val="007E0DAE"/>
    <w:rsid w:val="007E1439"/>
    <w:rsid w:val="007E14FD"/>
    <w:rsid w:val="007E178A"/>
    <w:rsid w:val="007E1849"/>
    <w:rsid w:val="007E2462"/>
    <w:rsid w:val="007E24F8"/>
    <w:rsid w:val="007E2A62"/>
    <w:rsid w:val="007E2F99"/>
    <w:rsid w:val="007E414F"/>
    <w:rsid w:val="007E423A"/>
    <w:rsid w:val="007E4536"/>
    <w:rsid w:val="007E484F"/>
    <w:rsid w:val="007E4A0F"/>
    <w:rsid w:val="007E4DB0"/>
    <w:rsid w:val="007E53E0"/>
    <w:rsid w:val="007E67A2"/>
    <w:rsid w:val="007E717E"/>
    <w:rsid w:val="007E77FF"/>
    <w:rsid w:val="007E7A12"/>
    <w:rsid w:val="007E7A76"/>
    <w:rsid w:val="007E7D34"/>
    <w:rsid w:val="007F069B"/>
    <w:rsid w:val="007F074E"/>
    <w:rsid w:val="007F0BF1"/>
    <w:rsid w:val="007F0C20"/>
    <w:rsid w:val="007F0F0F"/>
    <w:rsid w:val="007F13FF"/>
    <w:rsid w:val="007F144E"/>
    <w:rsid w:val="007F24D0"/>
    <w:rsid w:val="007F2867"/>
    <w:rsid w:val="007F30E7"/>
    <w:rsid w:val="007F42B4"/>
    <w:rsid w:val="007F4A4C"/>
    <w:rsid w:val="007F4FCB"/>
    <w:rsid w:val="007F5872"/>
    <w:rsid w:val="007F5CE8"/>
    <w:rsid w:val="007F5FE4"/>
    <w:rsid w:val="007F6654"/>
    <w:rsid w:val="007F6CBA"/>
    <w:rsid w:val="007F6F6A"/>
    <w:rsid w:val="007F71CD"/>
    <w:rsid w:val="007F7592"/>
    <w:rsid w:val="007F76C6"/>
    <w:rsid w:val="007F7781"/>
    <w:rsid w:val="007F7F04"/>
    <w:rsid w:val="007F7F84"/>
    <w:rsid w:val="00800651"/>
    <w:rsid w:val="00802692"/>
    <w:rsid w:val="008030D4"/>
    <w:rsid w:val="0080343C"/>
    <w:rsid w:val="0080379D"/>
    <w:rsid w:val="008039E9"/>
    <w:rsid w:val="00803AA9"/>
    <w:rsid w:val="00803BE1"/>
    <w:rsid w:val="00803C8B"/>
    <w:rsid w:val="00804081"/>
    <w:rsid w:val="00805345"/>
    <w:rsid w:val="00805979"/>
    <w:rsid w:val="00805BAA"/>
    <w:rsid w:val="00805D4B"/>
    <w:rsid w:val="00806003"/>
    <w:rsid w:val="0080711F"/>
    <w:rsid w:val="00807934"/>
    <w:rsid w:val="00807D1D"/>
    <w:rsid w:val="008100AA"/>
    <w:rsid w:val="008102D4"/>
    <w:rsid w:val="008104A1"/>
    <w:rsid w:val="00810754"/>
    <w:rsid w:val="00811B73"/>
    <w:rsid w:val="00811CE0"/>
    <w:rsid w:val="0081247D"/>
    <w:rsid w:val="00812940"/>
    <w:rsid w:val="00813AE6"/>
    <w:rsid w:val="0081478A"/>
    <w:rsid w:val="00815184"/>
    <w:rsid w:val="0081645E"/>
    <w:rsid w:val="0081647A"/>
    <w:rsid w:val="008165E0"/>
    <w:rsid w:val="0081668C"/>
    <w:rsid w:val="008173E0"/>
    <w:rsid w:val="00817DB2"/>
    <w:rsid w:val="00817F37"/>
    <w:rsid w:val="00820F57"/>
    <w:rsid w:val="00821F25"/>
    <w:rsid w:val="008220CD"/>
    <w:rsid w:val="0082228E"/>
    <w:rsid w:val="00822CDA"/>
    <w:rsid w:val="00822FDA"/>
    <w:rsid w:val="008233D1"/>
    <w:rsid w:val="008246C3"/>
    <w:rsid w:val="00824F8C"/>
    <w:rsid w:val="00825315"/>
    <w:rsid w:val="0082612E"/>
    <w:rsid w:val="008261A4"/>
    <w:rsid w:val="008265D5"/>
    <w:rsid w:val="00826E7C"/>
    <w:rsid w:val="00827408"/>
    <w:rsid w:val="00827E88"/>
    <w:rsid w:val="008305F7"/>
    <w:rsid w:val="00830C0A"/>
    <w:rsid w:val="00830F66"/>
    <w:rsid w:val="008316A1"/>
    <w:rsid w:val="00831853"/>
    <w:rsid w:val="00831908"/>
    <w:rsid w:val="00831D18"/>
    <w:rsid w:val="00832096"/>
    <w:rsid w:val="0083210F"/>
    <w:rsid w:val="0083275E"/>
    <w:rsid w:val="00832DA0"/>
    <w:rsid w:val="008334BD"/>
    <w:rsid w:val="0083370A"/>
    <w:rsid w:val="00833EB0"/>
    <w:rsid w:val="008341B7"/>
    <w:rsid w:val="00834707"/>
    <w:rsid w:val="00834928"/>
    <w:rsid w:val="0083613A"/>
    <w:rsid w:val="008365FA"/>
    <w:rsid w:val="00836AD5"/>
    <w:rsid w:val="00836C76"/>
    <w:rsid w:val="008373C5"/>
    <w:rsid w:val="00837A93"/>
    <w:rsid w:val="00837D1F"/>
    <w:rsid w:val="0084018A"/>
    <w:rsid w:val="008416AC"/>
    <w:rsid w:val="00841740"/>
    <w:rsid w:val="00841B51"/>
    <w:rsid w:val="00841C0F"/>
    <w:rsid w:val="008422B3"/>
    <w:rsid w:val="00842558"/>
    <w:rsid w:val="00842FC3"/>
    <w:rsid w:val="0084303E"/>
    <w:rsid w:val="0084368A"/>
    <w:rsid w:val="008438E4"/>
    <w:rsid w:val="0084395B"/>
    <w:rsid w:val="008439FE"/>
    <w:rsid w:val="008442E4"/>
    <w:rsid w:val="00844448"/>
    <w:rsid w:val="00844580"/>
    <w:rsid w:val="00845064"/>
    <w:rsid w:val="00846387"/>
    <w:rsid w:val="008464F2"/>
    <w:rsid w:val="00846693"/>
    <w:rsid w:val="008468D6"/>
    <w:rsid w:val="008473E3"/>
    <w:rsid w:val="00847539"/>
    <w:rsid w:val="008478CF"/>
    <w:rsid w:val="00847C0A"/>
    <w:rsid w:val="008506E2"/>
    <w:rsid w:val="0085072B"/>
    <w:rsid w:val="008508B4"/>
    <w:rsid w:val="00850DA1"/>
    <w:rsid w:val="0085124E"/>
    <w:rsid w:val="00851C91"/>
    <w:rsid w:val="00852A1B"/>
    <w:rsid w:val="00852EC8"/>
    <w:rsid w:val="00852F93"/>
    <w:rsid w:val="0085306B"/>
    <w:rsid w:val="008537B9"/>
    <w:rsid w:val="00853C03"/>
    <w:rsid w:val="00853D85"/>
    <w:rsid w:val="00854365"/>
    <w:rsid w:val="00854402"/>
    <w:rsid w:val="00854D12"/>
    <w:rsid w:val="008560F9"/>
    <w:rsid w:val="00856437"/>
    <w:rsid w:val="00856EF7"/>
    <w:rsid w:val="00856FEF"/>
    <w:rsid w:val="008570C9"/>
    <w:rsid w:val="008574BD"/>
    <w:rsid w:val="008575D7"/>
    <w:rsid w:val="00857A23"/>
    <w:rsid w:val="00857EE0"/>
    <w:rsid w:val="00860ABD"/>
    <w:rsid w:val="00860AE3"/>
    <w:rsid w:val="00860E6F"/>
    <w:rsid w:val="008612D7"/>
    <w:rsid w:val="008614BF"/>
    <w:rsid w:val="00861574"/>
    <w:rsid w:val="008615D9"/>
    <w:rsid w:val="00862B63"/>
    <w:rsid w:val="00863199"/>
    <w:rsid w:val="00863702"/>
    <w:rsid w:val="008639F7"/>
    <w:rsid w:val="00863CFA"/>
    <w:rsid w:val="00864809"/>
    <w:rsid w:val="00865BE0"/>
    <w:rsid w:val="008660C5"/>
    <w:rsid w:val="008666BA"/>
    <w:rsid w:val="00866808"/>
    <w:rsid w:val="0086714D"/>
    <w:rsid w:val="008674C6"/>
    <w:rsid w:val="008700CD"/>
    <w:rsid w:val="0087012E"/>
    <w:rsid w:val="008705A6"/>
    <w:rsid w:val="0087077B"/>
    <w:rsid w:val="00871756"/>
    <w:rsid w:val="00872603"/>
    <w:rsid w:val="00873159"/>
    <w:rsid w:val="00873443"/>
    <w:rsid w:val="00873D67"/>
    <w:rsid w:val="008741C1"/>
    <w:rsid w:val="0087481B"/>
    <w:rsid w:val="00874901"/>
    <w:rsid w:val="00875929"/>
    <w:rsid w:val="00876200"/>
    <w:rsid w:val="008774B9"/>
    <w:rsid w:val="008779D5"/>
    <w:rsid w:val="00877F53"/>
    <w:rsid w:val="00880CB3"/>
    <w:rsid w:val="00880F9D"/>
    <w:rsid w:val="00881A4A"/>
    <w:rsid w:val="0088202F"/>
    <w:rsid w:val="00882362"/>
    <w:rsid w:val="008842CC"/>
    <w:rsid w:val="008849F5"/>
    <w:rsid w:val="00885112"/>
    <w:rsid w:val="008859A8"/>
    <w:rsid w:val="00886731"/>
    <w:rsid w:val="0089031B"/>
    <w:rsid w:val="00890350"/>
    <w:rsid w:val="008909A4"/>
    <w:rsid w:val="00890C73"/>
    <w:rsid w:val="00890F93"/>
    <w:rsid w:val="00891238"/>
    <w:rsid w:val="00891E92"/>
    <w:rsid w:val="00891FF7"/>
    <w:rsid w:val="00893B0E"/>
    <w:rsid w:val="00893C1D"/>
    <w:rsid w:val="008942D8"/>
    <w:rsid w:val="00894912"/>
    <w:rsid w:val="00894FA6"/>
    <w:rsid w:val="00894FEA"/>
    <w:rsid w:val="0089537A"/>
    <w:rsid w:val="00895514"/>
    <w:rsid w:val="008956EE"/>
    <w:rsid w:val="00896B43"/>
    <w:rsid w:val="008970EA"/>
    <w:rsid w:val="008A01DC"/>
    <w:rsid w:val="008A0346"/>
    <w:rsid w:val="008A0407"/>
    <w:rsid w:val="008A045A"/>
    <w:rsid w:val="008A061A"/>
    <w:rsid w:val="008A072B"/>
    <w:rsid w:val="008A08DD"/>
    <w:rsid w:val="008A2273"/>
    <w:rsid w:val="008A23E3"/>
    <w:rsid w:val="008A2D14"/>
    <w:rsid w:val="008A3610"/>
    <w:rsid w:val="008A3EDF"/>
    <w:rsid w:val="008A451F"/>
    <w:rsid w:val="008A4728"/>
    <w:rsid w:val="008A4A84"/>
    <w:rsid w:val="008A55FE"/>
    <w:rsid w:val="008A5611"/>
    <w:rsid w:val="008A58DE"/>
    <w:rsid w:val="008A5FE9"/>
    <w:rsid w:val="008A611F"/>
    <w:rsid w:val="008A6631"/>
    <w:rsid w:val="008A6879"/>
    <w:rsid w:val="008A6C79"/>
    <w:rsid w:val="008A6F84"/>
    <w:rsid w:val="008A7029"/>
    <w:rsid w:val="008A709C"/>
    <w:rsid w:val="008A72DE"/>
    <w:rsid w:val="008B02D6"/>
    <w:rsid w:val="008B0F43"/>
    <w:rsid w:val="008B134D"/>
    <w:rsid w:val="008B1461"/>
    <w:rsid w:val="008B14FF"/>
    <w:rsid w:val="008B2063"/>
    <w:rsid w:val="008B21EF"/>
    <w:rsid w:val="008B243A"/>
    <w:rsid w:val="008B2568"/>
    <w:rsid w:val="008B2696"/>
    <w:rsid w:val="008B2B15"/>
    <w:rsid w:val="008B2D7A"/>
    <w:rsid w:val="008B31E9"/>
    <w:rsid w:val="008B39DA"/>
    <w:rsid w:val="008B3E0C"/>
    <w:rsid w:val="008B45D8"/>
    <w:rsid w:val="008B48D9"/>
    <w:rsid w:val="008B5447"/>
    <w:rsid w:val="008B56A5"/>
    <w:rsid w:val="008B5D4E"/>
    <w:rsid w:val="008B7178"/>
    <w:rsid w:val="008B76E6"/>
    <w:rsid w:val="008B780F"/>
    <w:rsid w:val="008B7F6C"/>
    <w:rsid w:val="008C0477"/>
    <w:rsid w:val="008C0E0D"/>
    <w:rsid w:val="008C14E0"/>
    <w:rsid w:val="008C172D"/>
    <w:rsid w:val="008C190D"/>
    <w:rsid w:val="008C2A84"/>
    <w:rsid w:val="008C38BF"/>
    <w:rsid w:val="008C3CD0"/>
    <w:rsid w:val="008C649C"/>
    <w:rsid w:val="008C6B58"/>
    <w:rsid w:val="008C77DA"/>
    <w:rsid w:val="008C7ACD"/>
    <w:rsid w:val="008C7E64"/>
    <w:rsid w:val="008D0C82"/>
    <w:rsid w:val="008D1258"/>
    <w:rsid w:val="008D16AA"/>
    <w:rsid w:val="008D1747"/>
    <w:rsid w:val="008D1D94"/>
    <w:rsid w:val="008D288C"/>
    <w:rsid w:val="008D2F3B"/>
    <w:rsid w:val="008D2F96"/>
    <w:rsid w:val="008D4135"/>
    <w:rsid w:val="008D4235"/>
    <w:rsid w:val="008D4B7C"/>
    <w:rsid w:val="008D4DCC"/>
    <w:rsid w:val="008D4FC4"/>
    <w:rsid w:val="008D52EC"/>
    <w:rsid w:val="008D5DB2"/>
    <w:rsid w:val="008D5E1E"/>
    <w:rsid w:val="008D5EBD"/>
    <w:rsid w:val="008D643D"/>
    <w:rsid w:val="008D6819"/>
    <w:rsid w:val="008D719F"/>
    <w:rsid w:val="008D79A3"/>
    <w:rsid w:val="008D7A7E"/>
    <w:rsid w:val="008D7B5B"/>
    <w:rsid w:val="008E03D6"/>
    <w:rsid w:val="008E054C"/>
    <w:rsid w:val="008E17E1"/>
    <w:rsid w:val="008E1883"/>
    <w:rsid w:val="008E18DE"/>
    <w:rsid w:val="008E19C0"/>
    <w:rsid w:val="008E19F0"/>
    <w:rsid w:val="008E2097"/>
    <w:rsid w:val="008E271D"/>
    <w:rsid w:val="008E2BEC"/>
    <w:rsid w:val="008E32E0"/>
    <w:rsid w:val="008E3460"/>
    <w:rsid w:val="008E4072"/>
    <w:rsid w:val="008E409B"/>
    <w:rsid w:val="008E465A"/>
    <w:rsid w:val="008E4C1A"/>
    <w:rsid w:val="008E51BD"/>
    <w:rsid w:val="008E5F94"/>
    <w:rsid w:val="008E5FEE"/>
    <w:rsid w:val="008E6CEC"/>
    <w:rsid w:val="008E6D17"/>
    <w:rsid w:val="008E78E1"/>
    <w:rsid w:val="008E7B41"/>
    <w:rsid w:val="008E7F7C"/>
    <w:rsid w:val="008F07A4"/>
    <w:rsid w:val="008F0A2E"/>
    <w:rsid w:val="008F0EFC"/>
    <w:rsid w:val="008F1B4F"/>
    <w:rsid w:val="008F1B68"/>
    <w:rsid w:val="008F1C46"/>
    <w:rsid w:val="008F259C"/>
    <w:rsid w:val="008F2D29"/>
    <w:rsid w:val="008F2DB9"/>
    <w:rsid w:val="008F3B52"/>
    <w:rsid w:val="008F3E79"/>
    <w:rsid w:val="008F42F9"/>
    <w:rsid w:val="008F474A"/>
    <w:rsid w:val="008F4979"/>
    <w:rsid w:val="008F4B3E"/>
    <w:rsid w:val="008F5837"/>
    <w:rsid w:val="008F5CAA"/>
    <w:rsid w:val="008F5DB1"/>
    <w:rsid w:val="008F65B0"/>
    <w:rsid w:val="008F6DAC"/>
    <w:rsid w:val="008F6F97"/>
    <w:rsid w:val="008F7249"/>
    <w:rsid w:val="008F7263"/>
    <w:rsid w:val="008F75EB"/>
    <w:rsid w:val="008F79BC"/>
    <w:rsid w:val="0090066C"/>
    <w:rsid w:val="00900DEF"/>
    <w:rsid w:val="00901AC1"/>
    <w:rsid w:val="00901E86"/>
    <w:rsid w:val="00901F76"/>
    <w:rsid w:val="009024E6"/>
    <w:rsid w:val="009025C0"/>
    <w:rsid w:val="00902ACD"/>
    <w:rsid w:val="00902BFC"/>
    <w:rsid w:val="00903131"/>
    <w:rsid w:val="009032EC"/>
    <w:rsid w:val="00903BE6"/>
    <w:rsid w:val="00903C1D"/>
    <w:rsid w:val="009041D6"/>
    <w:rsid w:val="009049B9"/>
    <w:rsid w:val="00904DC8"/>
    <w:rsid w:val="00905066"/>
    <w:rsid w:val="00905868"/>
    <w:rsid w:val="00905FAC"/>
    <w:rsid w:val="009060FE"/>
    <w:rsid w:val="009063BF"/>
    <w:rsid w:val="00907270"/>
    <w:rsid w:val="0090777B"/>
    <w:rsid w:val="00907937"/>
    <w:rsid w:val="00910BA6"/>
    <w:rsid w:val="009116A1"/>
    <w:rsid w:val="009119F0"/>
    <w:rsid w:val="00911EF1"/>
    <w:rsid w:val="00912216"/>
    <w:rsid w:val="00912B74"/>
    <w:rsid w:val="00912EBA"/>
    <w:rsid w:val="0091319A"/>
    <w:rsid w:val="009139D0"/>
    <w:rsid w:val="009146F9"/>
    <w:rsid w:val="00914960"/>
    <w:rsid w:val="009154A5"/>
    <w:rsid w:val="009155A4"/>
    <w:rsid w:val="00915660"/>
    <w:rsid w:val="0091730B"/>
    <w:rsid w:val="00917694"/>
    <w:rsid w:val="00917ED5"/>
    <w:rsid w:val="00917EDB"/>
    <w:rsid w:val="009201B0"/>
    <w:rsid w:val="0092025D"/>
    <w:rsid w:val="009207AD"/>
    <w:rsid w:val="00921F25"/>
    <w:rsid w:val="009226E6"/>
    <w:rsid w:val="00922B2D"/>
    <w:rsid w:val="00923262"/>
    <w:rsid w:val="0092337E"/>
    <w:rsid w:val="009234A4"/>
    <w:rsid w:val="00924B33"/>
    <w:rsid w:val="00924EAA"/>
    <w:rsid w:val="00924F7E"/>
    <w:rsid w:val="0092587F"/>
    <w:rsid w:val="00925DC1"/>
    <w:rsid w:val="00925EB3"/>
    <w:rsid w:val="00926622"/>
    <w:rsid w:val="00926BC5"/>
    <w:rsid w:val="00926EDB"/>
    <w:rsid w:val="00926FD5"/>
    <w:rsid w:val="00931477"/>
    <w:rsid w:val="00931A10"/>
    <w:rsid w:val="00931FBF"/>
    <w:rsid w:val="00932340"/>
    <w:rsid w:val="0093272D"/>
    <w:rsid w:val="00932977"/>
    <w:rsid w:val="00932C84"/>
    <w:rsid w:val="00932D82"/>
    <w:rsid w:val="00932DD9"/>
    <w:rsid w:val="00933264"/>
    <w:rsid w:val="0093327D"/>
    <w:rsid w:val="009339FE"/>
    <w:rsid w:val="00933A8A"/>
    <w:rsid w:val="00933FDB"/>
    <w:rsid w:val="009353CE"/>
    <w:rsid w:val="009354A0"/>
    <w:rsid w:val="009355D7"/>
    <w:rsid w:val="00935700"/>
    <w:rsid w:val="00936CF3"/>
    <w:rsid w:val="00937342"/>
    <w:rsid w:val="0093779F"/>
    <w:rsid w:val="009378F7"/>
    <w:rsid w:val="009379ED"/>
    <w:rsid w:val="00937DB2"/>
    <w:rsid w:val="00940190"/>
    <w:rsid w:val="00940543"/>
    <w:rsid w:val="009410CC"/>
    <w:rsid w:val="0094158E"/>
    <w:rsid w:val="00941738"/>
    <w:rsid w:val="00941918"/>
    <w:rsid w:val="009436BA"/>
    <w:rsid w:val="00943CD5"/>
    <w:rsid w:val="00944F99"/>
    <w:rsid w:val="009456D9"/>
    <w:rsid w:val="00946837"/>
    <w:rsid w:val="00946D84"/>
    <w:rsid w:val="0094701A"/>
    <w:rsid w:val="00947465"/>
    <w:rsid w:val="0094774F"/>
    <w:rsid w:val="00950468"/>
    <w:rsid w:val="009504B3"/>
    <w:rsid w:val="00950946"/>
    <w:rsid w:val="009509C3"/>
    <w:rsid w:val="00951583"/>
    <w:rsid w:val="00952062"/>
    <w:rsid w:val="00952518"/>
    <w:rsid w:val="00952B10"/>
    <w:rsid w:val="009530DD"/>
    <w:rsid w:val="00954580"/>
    <w:rsid w:val="00954658"/>
    <w:rsid w:val="0095490E"/>
    <w:rsid w:val="00954B2D"/>
    <w:rsid w:val="009550EF"/>
    <w:rsid w:val="00955F2E"/>
    <w:rsid w:val="009563C1"/>
    <w:rsid w:val="009606BB"/>
    <w:rsid w:val="00960DF9"/>
    <w:rsid w:val="00961A65"/>
    <w:rsid w:val="00961F6D"/>
    <w:rsid w:val="00962424"/>
    <w:rsid w:val="0096263D"/>
    <w:rsid w:val="009630F5"/>
    <w:rsid w:val="0096347C"/>
    <w:rsid w:val="00963897"/>
    <w:rsid w:val="00963BB0"/>
    <w:rsid w:val="009649C4"/>
    <w:rsid w:val="009657B3"/>
    <w:rsid w:val="00966232"/>
    <w:rsid w:val="009663DF"/>
    <w:rsid w:val="009667B1"/>
    <w:rsid w:val="0096685C"/>
    <w:rsid w:val="00966BAA"/>
    <w:rsid w:val="00967288"/>
    <w:rsid w:val="00967393"/>
    <w:rsid w:val="00967A8A"/>
    <w:rsid w:val="00970750"/>
    <w:rsid w:val="00970CDC"/>
    <w:rsid w:val="00971A6A"/>
    <w:rsid w:val="00971AA1"/>
    <w:rsid w:val="00972131"/>
    <w:rsid w:val="00972706"/>
    <w:rsid w:val="00972F60"/>
    <w:rsid w:val="00972FB4"/>
    <w:rsid w:val="0097314F"/>
    <w:rsid w:val="009737CB"/>
    <w:rsid w:val="00973B92"/>
    <w:rsid w:val="00973D21"/>
    <w:rsid w:val="00974987"/>
    <w:rsid w:val="00975329"/>
    <w:rsid w:val="00975CBB"/>
    <w:rsid w:val="0097631F"/>
    <w:rsid w:val="00976A9A"/>
    <w:rsid w:val="00976B0E"/>
    <w:rsid w:val="009772CF"/>
    <w:rsid w:val="00977C5A"/>
    <w:rsid w:val="00980087"/>
    <w:rsid w:val="0098020B"/>
    <w:rsid w:val="009814E3"/>
    <w:rsid w:val="00981876"/>
    <w:rsid w:val="00981913"/>
    <w:rsid w:val="00981DF9"/>
    <w:rsid w:val="0098219C"/>
    <w:rsid w:val="00982694"/>
    <w:rsid w:val="0098370A"/>
    <w:rsid w:val="009838C8"/>
    <w:rsid w:val="00983DF3"/>
    <w:rsid w:val="00984483"/>
    <w:rsid w:val="00984D54"/>
    <w:rsid w:val="00985062"/>
    <w:rsid w:val="0098589B"/>
    <w:rsid w:val="00985B03"/>
    <w:rsid w:val="00985B88"/>
    <w:rsid w:val="009863D3"/>
    <w:rsid w:val="00986BD3"/>
    <w:rsid w:val="00986BE8"/>
    <w:rsid w:val="00987D0B"/>
    <w:rsid w:val="00990663"/>
    <w:rsid w:val="0099067C"/>
    <w:rsid w:val="0099108E"/>
    <w:rsid w:val="009916F2"/>
    <w:rsid w:val="009929D4"/>
    <w:rsid w:val="0099315D"/>
    <w:rsid w:val="0099335C"/>
    <w:rsid w:val="00993D90"/>
    <w:rsid w:val="009940EF"/>
    <w:rsid w:val="0099425C"/>
    <w:rsid w:val="00995043"/>
    <w:rsid w:val="00995BFF"/>
    <w:rsid w:val="0099617F"/>
    <w:rsid w:val="0099718E"/>
    <w:rsid w:val="00997841"/>
    <w:rsid w:val="00997A5E"/>
    <w:rsid w:val="00997B25"/>
    <w:rsid w:val="009A0108"/>
    <w:rsid w:val="009A0A0E"/>
    <w:rsid w:val="009A198A"/>
    <w:rsid w:val="009A1F36"/>
    <w:rsid w:val="009A1FF1"/>
    <w:rsid w:val="009A22AE"/>
    <w:rsid w:val="009A27B0"/>
    <w:rsid w:val="009A2C7A"/>
    <w:rsid w:val="009A436A"/>
    <w:rsid w:val="009A4C3C"/>
    <w:rsid w:val="009A4DBB"/>
    <w:rsid w:val="009A4F5D"/>
    <w:rsid w:val="009A57EE"/>
    <w:rsid w:val="009A5858"/>
    <w:rsid w:val="009A691A"/>
    <w:rsid w:val="009A77B7"/>
    <w:rsid w:val="009B03FF"/>
    <w:rsid w:val="009B056F"/>
    <w:rsid w:val="009B11E9"/>
    <w:rsid w:val="009B165E"/>
    <w:rsid w:val="009B1A9A"/>
    <w:rsid w:val="009B1EAC"/>
    <w:rsid w:val="009B26D5"/>
    <w:rsid w:val="009B2A10"/>
    <w:rsid w:val="009B3520"/>
    <w:rsid w:val="009B4787"/>
    <w:rsid w:val="009B52D2"/>
    <w:rsid w:val="009B57C0"/>
    <w:rsid w:val="009B5F7D"/>
    <w:rsid w:val="009B6566"/>
    <w:rsid w:val="009B665A"/>
    <w:rsid w:val="009B6EC1"/>
    <w:rsid w:val="009B73F9"/>
    <w:rsid w:val="009B758A"/>
    <w:rsid w:val="009B7594"/>
    <w:rsid w:val="009B79CC"/>
    <w:rsid w:val="009C0084"/>
    <w:rsid w:val="009C041F"/>
    <w:rsid w:val="009C06BE"/>
    <w:rsid w:val="009C0721"/>
    <w:rsid w:val="009C0C4B"/>
    <w:rsid w:val="009C1067"/>
    <w:rsid w:val="009C12BC"/>
    <w:rsid w:val="009C23B6"/>
    <w:rsid w:val="009C2D19"/>
    <w:rsid w:val="009C2F45"/>
    <w:rsid w:val="009C4845"/>
    <w:rsid w:val="009C493E"/>
    <w:rsid w:val="009C4A40"/>
    <w:rsid w:val="009C56FC"/>
    <w:rsid w:val="009C5984"/>
    <w:rsid w:val="009C5CAC"/>
    <w:rsid w:val="009C615B"/>
    <w:rsid w:val="009C61E2"/>
    <w:rsid w:val="009C6B19"/>
    <w:rsid w:val="009C6C09"/>
    <w:rsid w:val="009C6DB5"/>
    <w:rsid w:val="009C6F3D"/>
    <w:rsid w:val="009C737C"/>
    <w:rsid w:val="009C7AAE"/>
    <w:rsid w:val="009C7BD4"/>
    <w:rsid w:val="009D0663"/>
    <w:rsid w:val="009D221B"/>
    <w:rsid w:val="009D240D"/>
    <w:rsid w:val="009D256E"/>
    <w:rsid w:val="009D27C7"/>
    <w:rsid w:val="009D341F"/>
    <w:rsid w:val="009D346B"/>
    <w:rsid w:val="009D3512"/>
    <w:rsid w:val="009D38D4"/>
    <w:rsid w:val="009D3D14"/>
    <w:rsid w:val="009D3D71"/>
    <w:rsid w:val="009D5228"/>
    <w:rsid w:val="009D5F10"/>
    <w:rsid w:val="009D5F58"/>
    <w:rsid w:val="009D5F8B"/>
    <w:rsid w:val="009D6059"/>
    <w:rsid w:val="009D60D7"/>
    <w:rsid w:val="009D62C4"/>
    <w:rsid w:val="009D66B7"/>
    <w:rsid w:val="009D6F96"/>
    <w:rsid w:val="009D7209"/>
    <w:rsid w:val="009D7700"/>
    <w:rsid w:val="009D7844"/>
    <w:rsid w:val="009D7F79"/>
    <w:rsid w:val="009E0AD9"/>
    <w:rsid w:val="009E0C29"/>
    <w:rsid w:val="009E1099"/>
    <w:rsid w:val="009E1B0C"/>
    <w:rsid w:val="009E32A9"/>
    <w:rsid w:val="009E3541"/>
    <w:rsid w:val="009E3C00"/>
    <w:rsid w:val="009E3C03"/>
    <w:rsid w:val="009E4744"/>
    <w:rsid w:val="009E4B14"/>
    <w:rsid w:val="009E4F65"/>
    <w:rsid w:val="009E521F"/>
    <w:rsid w:val="009E525E"/>
    <w:rsid w:val="009E54A7"/>
    <w:rsid w:val="009E55AC"/>
    <w:rsid w:val="009E598C"/>
    <w:rsid w:val="009E62D6"/>
    <w:rsid w:val="009E654C"/>
    <w:rsid w:val="009E6E89"/>
    <w:rsid w:val="009E6F23"/>
    <w:rsid w:val="009E6F31"/>
    <w:rsid w:val="009E6F35"/>
    <w:rsid w:val="009E735D"/>
    <w:rsid w:val="009E73EC"/>
    <w:rsid w:val="009E7A64"/>
    <w:rsid w:val="009E7E0C"/>
    <w:rsid w:val="009F0FA2"/>
    <w:rsid w:val="009F1511"/>
    <w:rsid w:val="009F1641"/>
    <w:rsid w:val="009F1B23"/>
    <w:rsid w:val="009F1BBD"/>
    <w:rsid w:val="009F26D4"/>
    <w:rsid w:val="009F29B8"/>
    <w:rsid w:val="009F2DAA"/>
    <w:rsid w:val="009F2F0A"/>
    <w:rsid w:val="009F45D3"/>
    <w:rsid w:val="009F4DEC"/>
    <w:rsid w:val="009F4EF4"/>
    <w:rsid w:val="009F55B6"/>
    <w:rsid w:val="009F567A"/>
    <w:rsid w:val="009F5879"/>
    <w:rsid w:val="009F61F6"/>
    <w:rsid w:val="009F6294"/>
    <w:rsid w:val="009F665B"/>
    <w:rsid w:val="009F7E5D"/>
    <w:rsid w:val="00A016D7"/>
    <w:rsid w:val="00A018E7"/>
    <w:rsid w:val="00A02C44"/>
    <w:rsid w:val="00A02EF1"/>
    <w:rsid w:val="00A02F89"/>
    <w:rsid w:val="00A037EE"/>
    <w:rsid w:val="00A03C32"/>
    <w:rsid w:val="00A04650"/>
    <w:rsid w:val="00A04683"/>
    <w:rsid w:val="00A04E8B"/>
    <w:rsid w:val="00A059C3"/>
    <w:rsid w:val="00A06409"/>
    <w:rsid w:val="00A108DB"/>
    <w:rsid w:val="00A10EAE"/>
    <w:rsid w:val="00A112B8"/>
    <w:rsid w:val="00A11B39"/>
    <w:rsid w:val="00A12059"/>
    <w:rsid w:val="00A120DD"/>
    <w:rsid w:val="00A127DD"/>
    <w:rsid w:val="00A12A22"/>
    <w:rsid w:val="00A12E68"/>
    <w:rsid w:val="00A13B03"/>
    <w:rsid w:val="00A13F8D"/>
    <w:rsid w:val="00A14F1B"/>
    <w:rsid w:val="00A155CE"/>
    <w:rsid w:val="00A15B5D"/>
    <w:rsid w:val="00A165F5"/>
    <w:rsid w:val="00A1662C"/>
    <w:rsid w:val="00A16B4A"/>
    <w:rsid w:val="00A16E03"/>
    <w:rsid w:val="00A2070D"/>
    <w:rsid w:val="00A2152D"/>
    <w:rsid w:val="00A21AF9"/>
    <w:rsid w:val="00A21E2F"/>
    <w:rsid w:val="00A2206B"/>
    <w:rsid w:val="00A222DB"/>
    <w:rsid w:val="00A22C59"/>
    <w:rsid w:val="00A242C8"/>
    <w:rsid w:val="00A247A9"/>
    <w:rsid w:val="00A248AE"/>
    <w:rsid w:val="00A24E6A"/>
    <w:rsid w:val="00A2503B"/>
    <w:rsid w:val="00A255F0"/>
    <w:rsid w:val="00A257B2"/>
    <w:rsid w:val="00A25D32"/>
    <w:rsid w:val="00A25DE1"/>
    <w:rsid w:val="00A268E8"/>
    <w:rsid w:val="00A26AC7"/>
    <w:rsid w:val="00A26CD9"/>
    <w:rsid w:val="00A2723F"/>
    <w:rsid w:val="00A27C26"/>
    <w:rsid w:val="00A27C9A"/>
    <w:rsid w:val="00A27E16"/>
    <w:rsid w:val="00A30437"/>
    <w:rsid w:val="00A30513"/>
    <w:rsid w:val="00A30574"/>
    <w:rsid w:val="00A316E1"/>
    <w:rsid w:val="00A3189B"/>
    <w:rsid w:val="00A31F60"/>
    <w:rsid w:val="00A31FA1"/>
    <w:rsid w:val="00A32682"/>
    <w:rsid w:val="00A32C0B"/>
    <w:rsid w:val="00A32C7B"/>
    <w:rsid w:val="00A33741"/>
    <w:rsid w:val="00A3395F"/>
    <w:rsid w:val="00A33A2B"/>
    <w:rsid w:val="00A34B97"/>
    <w:rsid w:val="00A34D72"/>
    <w:rsid w:val="00A34FE8"/>
    <w:rsid w:val="00A35BE4"/>
    <w:rsid w:val="00A37627"/>
    <w:rsid w:val="00A37993"/>
    <w:rsid w:val="00A37ACA"/>
    <w:rsid w:val="00A37FD5"/>
    <w:rsid w:val="00A400C0"/>
    <w:rsid w:val="00A40EA5"/>
    <w:rsid w:val="00A41CD0"/>
    <w:rsid w:val="00A42A12"/>
    <w:rsid w:val="00A42CF5"/>
    <w:rsid w:val="00A4393E"/>
    <w:rsid w:val="00A43E6C"/>
    <w:rsid w:val="00A450A3"/>
    <w:rsid w:val="00A452A9"/>
    <w:rsid w:val="00A4576A"/>
    <w:rsid w:val="00A458D9"/>
    <w:rsid w:val="00A45D1E"/>
    <w:rsid w:val="00A4744B"/>
    <w:rsid w:val="00A47EBE"/>
    <w:rsid w:val="00A500D9"/>
    <w:rsid w:val="00A50A08"/>
    <w:rsid w:val="00A50A49"/>
    <w:rsid w:val="00A5122A"/>
    <w:rsid w:val="00A51239"/>
    <w:rsid w:val="00A517A2"/>
    <w:rsid w:val="00A52BC1"/>
    <w:rsid w:val="00A52D44"/>
    <w:rsid w:val="00A52F3C"/>
    <w:rsid w:val="00A52FF7"/>
    <w:rsid w:val="00A5342A"/>
    <w:rsid w:val="00A53D74"/>
    <w:rsid w:val="00A546C9"/>
    <w:rsid w:val="00A54B63"/>
    <w:rsid w:val="00A54C5F"/>
    <w:rsid w:val="00A55109"/>
    <w:rsid w:val="00A554AB"/>
    <w:rsid w:val="00A55AD2"/>
    <w:rsid w:val="00A5764A"/>
    <w:rsid w:val="00A57761"/>
    <w:rsid w:val="00A602CE"/>
    <w:rsid w:val="00A604D5"/>
    <w:rsid w:val="00A6089D"/>
    <w:rsid w:val="00A60E39"/>
    <w:rsid w:val="00A61548"/>
    <w:rsid w:val="00A61664"/>
    <w:rsid w:val="00A61BAB"/>
    <w:rsid w:val="00A6284E"/>
    <w:rsid w:val="00A62D72"/>
    <w:rsid w:val="00A643B7"/>
    <w:rsid w:val="00A6440A"/>
    <w:rsid w:val="00A64590"/>
    <w:rsid w:val="00A657FC"/>
    <w:rsid w:val="00A66397"/>
    <w:rsid w:val="00A66583"/>
    <w:rsid w:val="00A67671"/>
    <w:rsid w:val="00A67B0D"/>
    <w:rsid w:val="00A704B6"/>
    <w:rsid w:val="00A70F4A"/>
    <w:rsid w:val="00A7203D"/>
    <w:rsid w:val="00A724D9"/>
    <w:rsid w:val="00A72BD5"/>
    <w:rsid w:val="00A73806"/>
    <w:rsid w:val="00A73A22"/>
    <w:rsid w:val="00A74D34"/>
    <w:rsid w:val="00A75B6F"/>
    <w:rsid w:val="00A761D4"/>
    <w:rsid w:val="00A769E7"/>
    <w:rsid w:val="00A77042"/>
    <w:rsid w:val="00A7711D"/>
    <w:rsid w:val="00A771FB"/>
    <w:rsid w:val="00A8073F"/>
    <w:rsid w:val="00A80D10"/>
    <w:rsid w:val="00A80D61"/>
    <w:rsid w:val="00A80DBC"/>
    <w:rsid w:val="00A81055"/>
    <w:rsid w:val="00A81187"/>
    <w:rsid w:val="00A812B7"/>
    <w:rsid w:val="00A8136C"/>
    <w:rsid w:val="00A81749"/>
    <w:rsid w:val="00A81E5F"/>
    <w:rsid w:val="00A81FDB"/>
    <w:rsid w:val="00A82663"/>
    <w:rsid w:val="00A82CE9"/>
    <w:rsid w:val="00A841FE"/>
    <w:rsid w:val="00A842B3"/>
    <w:rsid w:val="00A846A0"/>
    <w:rsid w:val="00A85336"/>
    <w:rsid w:val="00A85A50"/>
    <w:rsid w:val="00A860FD"/>
    <w:rsid w:val="00A862B0"/>
    <w:rsid w:val="00A86C18"/>
    <w:rsid w:val="00A87113"/>
    <w:rsid w:val="00A877C2"/>
    <w:rsid w:val="00A87F7A"/>
    <w:rsid w:val="00A90A0B"/>
    <w:rsid w:val="00A90C8D"/>
    <w:rsid w:val="00A90CA3"/>
    <w:rsid w:val="00A90D1A"/>
    <w:rsid w:val="00A9166C"/>
    <w:rsid w:val="00A917B5"/>
    <w:rsid w:val="00A919D9"/>
    <w:rsid w:val="00A91D7A"/>
    <w:rsid w:val="00A9272E"/>
    <w:rsid w:val="00A92D1D"/>
    <w:rsid w:val="00A92D4B"/>
    <w:rsid w:val="00A932D7"/>
    <w:rsid w:val="00A935D8"/>
    <w:rsid w:val="00A939EA"/>
    <w:rsid w:val="00A93AFE"/>
    <w:rsid w:val="00A93DE7"/>
    <w:rsid w:val="00A93EAC"/>
    <w:rsid w:val="00A942C9"/>
    <w:rsid w:val="00A945E9"/>
    <w:rsid w:val="00A94601"/>
    <w:rsid w:val="00A95C36"/>
    <w:rsid w:val="00A9630F"/>
    <w:rsid w:val="00A96423"/>
    <w:rsid w:val="00A9650C"/>
    <w:rsid w:val="00A9695B"/>
    <w:rsid w:val="00A96AE0"/>
    <w:rsid w:val="00A97260"/>
    <w:rsid w:val="00A97889"/>
    <w:rsid w:val="00A97A9E"/>
    <w:rsid w:val="00A97C4E"/>
    <w:rsid w:val="00A97EB6"/>
    <w:rsid w:val="00AA0138"/>
    <w:rsid w:val="00AA039F"/>
    <w:rsid w:val="00AA071C"/>
    <w:rsid w:val="00AA1A64"/>
    <w:rsid w:val="00AA1F55"/>
    <w:rsid w:val="00AA225F"/>
    <w:rsid w:val="00AA2987"/>
    <w:rsid w:val="00AA2B06"/>
    <w:rsid w:val="00AA3A8A"/>
    <w:rsid w:val="00AA3C61"/>
    <w:rsid w:val="00AA468C"/>
    <w:rsid w:val="00AA4858"/>
    <w:rsid w:val="00AA530F"/>
    <w:rsid w:val="00AA56FF"/>
    <w:rsid w:val="00AA5D0F"/>
    <w:rsid w:val="00AA65D9"/>
    <w:rsid w:val="00AA7171"/>
    <w:rsid w:val="00AA7798"/>
    <w:rsid w:val="00AA7EFC"/>
    <w:rsid w:val="00AB0073"/>
    <w:rsid w:val="00AB0B02"/>
    <w:rsid w:val="00AB100A"/>
    <w:rsid w:val="00AB10A4"/>
    <w:rsid w:val="00AB1A25"/>
    <w:rsid w:val="00AB2CEF"/>
    <w:rsid w:val="00AB32DD"/>
    <w:rsid w:val="00AB3347"/>
    <w:rsid w:val="00AB3BB4"/>
    <w:rsid w:val="00AB3CD7"/>
    <w:rsid w:val="00AB51E0"/>
    <w:rsid w:val="00AB5AF5"/>
    <w:rsid w:val="00AB5E07"/>
    <w:rsid w:val="00AB6405"/>
    <w:rsid w:val="00AB75D8"/>
    <w:rsid w:val="00AB7F61"/>
    <w:rsid w:val="00AC0154"/>
    <w:rsid w:val="00AC0400"/>
    <w:rsid w:val="00AC047D"/>
    <w:rsid w:val="00AC07E9"/>
    <w:rsid w:val="00AC1458"/>
    <w:rsid w:val="00AC181D"/>
    <w:rsid w:val="00AC1D65"/>
    <w:rsid w:val="00AC228D"/>
    <w:rsid w:val="00AC2559"/>
    <w:rsid w:val="00AC350B"/>
    <w:rsid w:val="00AC36CA"/>
    <w:rsid w:val="00AC37D2"/>
    <w:rsid w:val="00AC3C05"/>
    <w:rsid w:val="00AC3CE2"/>
    <w:rsid w:val="00AC40CC"/>
    <w:rsid w:val="00AC465E"/>
    <w:rsid w:val="00AC4FA8"/>
    <w:rsid w:val="00AC6AB5"/>
    <w:rsid w:val="00AC762B"/>
    <w:rsid w:val="00AC7C32"/>
    <w:rsid w:val="00AD0BE0"/>
    <w:rsid w:val="00AD0D76"/>
    <w:rsid w:val="00AD10E3"/>
    <w:rsid w:val="00AD14DC"/>
    <w:rsid w:val="00AD1CB3"/>
    <w:rsid w:val="00AD2243"/>
    <w:rsid w:val="00AD2527"/>
    <w:rsid w:val="00AD265B"/>
    <w:rsid w:val="00AD29D9"/>
    <w:rsid w:val="00AD2B05"/>
    <w:rsid w:val="00AD2BA6"/>
    <w:rsid w:val="00AD32B4"/>
    <w:rsid w:val="00AD4BE4"/>
    <w:rsid w:val="00AD4CA0"/>
    <w:rsid w:val="00AD4DD7"/>
    <w:rsid w:val="00AD4EEF"/>
    <w:rsid w:val="00AD5D90"/>
    <w:rsid w:val="00AD651D"/>
    <w:rsid w:val="00AD66B9"/>
    <w:rsid w:val="00AD697E"/>
    <w:rsid w:val="00AD7F7C"/>
    <w:rsid w:val="00AE0245"/>
    <w:rsid w:val="00AE0B41"/>
    <w:rsid w:val="00AE1C57"/>
    <w:rsid w:val="00AE2371"/>
    <w:rsid w:val="00AE2CDF"/>
    <w:rsid w:val="00AE31F8"/>
    <w:rsid w:val="00AE3794"/>
    <w:rsid w:val="00AE3F32"/>
    <w:rsid w:val="00AE448D"/>
    <w:rsid w:val="00AE45A7"/>
    <w:rsid w:val="00AE5A70"/>
    <w:rsid w:val="00AE61F9"/>
    <w:rsid w:val="00AE6D06"/>
    <w:rsid w:val="00AE7285"/>
    <w:rsid w:val="00AE756D"/>
    <w:rsid w:val="00AE7D14"/>
    <w:rsid w:val="00AF0054"/>
    <w:rsid w:val="00AF0460"/>
    <w:rsid w:val="00AF0EA7"/>
    <w:rsid w:val="00AF11E9"/>
    <w:rsid w:val="00AF1259"/>
    <w:rsid w:val="00AF134A"/>
    <w:rsid w:val="00AF2FEB"/>
    <w:rsid w:val="00AF3055"/>
    <w:rsid w:val="00AF3534"/>
    <w:rsid w:val="00AF391E"/>
    <w:rsid w:val="00AF3B99"/>
    <w:rsid w:val="00AF443D"/>
    <w:rsid w:val="00AF4AB5"/>
    <w:rsid w:val="00AF5801"/>
    <w:rsid w:val="00AF5B99"/>
    <w:rsid w:val="00AF6108"/>
    <w:rsid w:val="00AF7555"/>
    <w:rsid w:val="00AF7C5B"/>
    <w:rsid w:val="00AF7EE3"/>
    <w:rsid w:val="00B00B97"/>
    <w:rsid w:val="00B0163D"/>
    <w:rsid w:val="00B017C7"/>
    <w:rsid w:val="00B01803"/>
    <w:rsid w:val="00B019A4"/>
    <w:rsid w:val="00B01D9F"/>
    <w:rsid w:val="00B02A97"/>
    <w:rsid w:val="00B02D9D"/>
    <w:rsid w:val="00B0317A"/>
    <w:rsid w:val="00B03319"/>
    <w:rsid w:val="00B03B4D"/>
    <w:rsid w:val="00B049E7"/>
    <w:rsid w:val="00B04A88"/>
    <w:rsid w:val="00B05497"/>
    <w:rsid w:val="00B0597B"/>
    <w:rsid w:val="00B06633"/>
    <w:rsid w:val="00B07163"/>
    <w:rsid w:val="00B07460"/>
    <w:rsid w:val="00B1044B"/>
    <w:rsid w:val="00B10AE6"/>
    <w:rsid w:val="00B116EB"/>
    <w:rsid w:val="00B1182C"/>
    <w:rsid w:val="00B123BE"/>
    <w:rsid w:val="00B12FDB"/>
    <w:rsid w:val="00B131C8"/>
    <w:rsid w:val="00B136A3"/>
    <w:rsid w:val="00B13FF8"/>
    <w:rsid w:val="00B14371"/>
    <w:rsid w:val="00B1440A"/>
    <w:rsid w:val="00B14E4F"/>
    <w:rsid w:val="00B15A2E"/>
    <w:rsid w:val="00B15FCA"/>
    <w:rsid w:val="00B163EE"/>
    <w:rsid w:val="00B16480"/>
    <w:rsid w:val="00B16B85"/>
    <w:rsid w:val="00B1747A"/>
    <w:rsid w:val="00B1783C"/>
    <w:rsid w:val="00B17A56"/>
    <w:rsid w:val="00B20337"/>
    <w:rsid w:val="00B20909"/>
    <w:rsid w:val="00B20AF5"/>
    <w:rsid w:val="00B20F1B"/>
    <w:rsid w:val="00B21C15"/>
    <w:rsid w:val="00B21CCA"/>
    <w:rsid w:val="00B220D3"/>
    <w:rsid w:val="00B22241"/>
    <w:rsid w:val="00B222BD"/>
    <w:rsid w:val="00B22680"/>
    <w:rsid w:val="00B22AF5"/>
    <w:rsid w:val="00B22CFA"/>
    <w:rsid w:val="00B234A2"/>
    <w:rsid w:val="00B2361B"/>
    <w:rsid w:val="00B23E6E"/>
    <w:rsid w:val="00B25492"/>
    <w:rsid w:val="00B255BA"/>
    <w:rsid w:val="00B25684"/>
    <w:rsid w:val="00B25B02"/>
    <w:rsid w:val="00B2668C"/>
    <w:rsid w:val="00B26973"/>
    <w:rsid w:val="00B26C54"/>
    <w:rsid w:val="00B26CB4"/>
    <w:rsid w:val="00B26F75"/>
    <w:rsid w:val="00B3030C"/>
    <w:rsid w:val="00B30EC0"/>
    <w:rsid w:val="00B30F65"/>
    <w:rsid w:val="00B3196B"/>
    <w:rsid w:val="00B32A9F"/>
    <w:rsid w:val="00B3379E"/>
    <w:rsid w:val="00B33BB8"/>
    <w:rsid w:val="00B36A8B"/>
    <w:rsid w:val="00B36F96"/>
    <w:rsid w:val="00B36FCE"/>
    <w:rsid w:val="00B37966"/>
    <w:rsid w:val="00B37C96"/>
    <w:rsid w:val="00B37CEB"/>
    <w:rsid w:val="00B400FA"/>
    <w:rsid w:val="00B40368"/>
    <w:rsid w:val="00B40529"/>
    <w:rsid w:val="00B4053C"/>
    <w:rsid w:val="00B40DC0"/>
    <w:rsid w:val="00B4105A"/>
    <w:rsid w:val="00B41341"/>
    <w:rsid w:val="00B41F11"/>
    <w:rsid w:val="00B420C7"/>
    <w:rsid w:val="00B422BD"/>
    <w:rsid w:val="00B42847"/>
    <w:rsid w:val="00B43EC1"/>
    <w:rsid w:val="00B43EE5"/>
    <w:rsid w:val="00B444B8"/>
    <w:rsid w:val="00B44B11"/>
    <w:rsid w:val="00B454FF"/>
    <w:rsid w:val="00B45A48"/>
    <w:rsid w:val="00B45F01"/>
    <w:rsid w:val="00B45F83"/>
    <w:rsid w:val="00B4605A"/>
    <w:rsid w:val="00B465BD"/>
    <w:rsid w:val="00B46B50"/>
    <w:rsid w:val="00B47597"/>
    <w:rsid w:val="00B47C67"/>
    <w:rsid w:val="00B47ED5"/>
    <w:rsid w:val="00B50B46"/>
    <w:rsid w:val="00B511FC"/>
    <w:rsid w:val="00B51BA7"/>
    <w:rsid w:val="00B51CD7"/>
    <w:rsid w:val="00B51DBA"/>
    <w:rsid w:val="00B51E24"/>
    <w:rsid w:val="00B527EA"/>
    <w:rsid w:val="00B52C33"/>
    <w:rsid w:val="00B53001"/>
    <w:rsid w:val="00B55383"/>
    <w:rsid w:val="00B557BD"/>
    <w:rsid w:val="00B560D3"/>
    <w:rsid w:val="00B56546"/>
    <w:rsid w:val="00B565E5"/>
    <w:rsid w:val="00B5716B"/>
    <w:rsid w:val="00B57372"/>
    <w:rsid w:val="00B60B96"/>
    <w:rsid w:val="00B6137D"/>
    <w:rsid w:val="00B6144C"/>
    <w:rsid w:val="00B62098"/>
    <w:rsid w:val="00B6246C"/>
    <w:rsid w:val="00B62C86"/>
    <w:rsid w:val="00B6357B"/>
    <w:rsid w:val="00B63706"/>
    <w:rsid w:val="00B63728"/>
    <w:rsid w:val="00B63751"/>
    <w:rsid w:val="00B63C30"/>
    <w:rsid w:val="00B63E3F"/>
    <w:rsid w:val="00B6482C"/>
    <w:rsid w:val="00B65294"/>
    <w:rsid w:val="00B65399"/>
    <w:rsid w:val="00B65B31"/>
    <w:rsid w:val="00B66C8E"/>
    <w:rsid w:val="00B671FE"/>
    <w:rsid w:val="00B6736B"/>
    <w:rsid w:val="00B67777"/>
    <w:rsid w:val="00B70040"/>
    <w:rsid w:val="00B70191"/>
    <w:rsid w:val="00B7094A"/>
    <w:rsid w:val="00B70A77"/>
    <w:rsid w:val="00B71520"/>
    <w:rsid w:val="00B71BF3"/>
    <w:rsid w:val="00B71EA3"/>
    <w:rsid w:val="00B723B9"/>
    <w:rsid w:val="00B72733"/>
    <w:rsid w:val="00B73517"/>
    <w:rsid w:val="00B74CC7"/>
    <w:rsid w:val="00B75624"/>
    <w:rsid w:val="00B759BE"/>
    <w:rsid w:val="00B75E24"/>
    <w:rsid w:val="00B7618D"/>
    <w:rsid w:val="00B763BA"/>
    <w:rsid w:val="00B7661E"/>
    <w:rsid w:val="00B7722B"/>
    <w:rsid w:val="00B77662"/>
    <w:rsid w:val="00B77AED"/>
    <w:rsid w:val="00B77CBC"/>
    <w:rsid w:val="00B8020C"/>
    <w:rsid w:val="00B8109E"/>
    <w:rsid w:val="00B81AA1"/>
    <w:rsid w:val="00B81CEC"/>
    <w:rsid w:val="00B81D64"/>
    <w:rsid w:val="00B81DAA"/>
    <w:rsid w:val="00B82B28"/>
    <w:rsid w:val="00B82C31"/>
    <w:rsid w:val="00B8311B"/>
    <w:rsid w:val="00B8378D"/>
    <w:rsid w:val="00B83AB0"/>
    <w:rsid w:val="00B83B05"/>
    <w:rsid w:val="00B83DD8"/>
    <w:rsid w:val="00B8568F"/>
    <w:rsid w:val="00B85857"/>
    <w:rsid w:val="00B859B7"/>
    <w:rsid w:val="00B86393"/>
    <w:rsid w:val="00B86E8A"/>
    <w:rsid w:val="00B874B9"/>
    <w:rsid w:val="00B87ACF"/>
    <w:rsid w:val="00B900C5"/>
    <w:rsid w:val="00B90293"/>
    <w:rsid w:val="00B907E8"/>
    <w:rsid w:val="00B90D1C"/>
    <w:rsid w:val="00B90E32"/>
    <w:rsid w:val="00B9184D"/>
    <w:rsid w:val="00B91A85"/>
    <w:rsid w:val="00B91D20"/>
    <w:rsid w:val="00B92537"/>
    <w:rsid w:val="00B926A9"/>
    <w:rsid w:val="00B92853"/>
    <w:rsid w:val="00B92B2F"/>
    <w:rsid w:val="00B92D5C"/>
    <w:rsid w:val="00B92E53"/>
    <w:rsid w:val="00B93156"/>
    <w:rsid w:val="00B93B93"/>
    <w:rsid w:val="00B94F31"/>
    <w:rsid w:val="00B96C2A"/>
    <w:rsid w:val="00B96DB5"/>
    <w:rsid w:val="00B96E17"/>
    <w:rsid w:val="00B96F38"/>
    <w:rsid w:val="00B9736E"/>
    <w:rsid w:val="00B97580"/>
    <w:rsid w:val="00B978BB"/>
    <w:rsid w:val="00BA03FB"/>
    <w:rsid w:val="00BA0923"/>
    <w:rsid w:val="00BA0FAF"/>
    <w:rsid w:val="00BA21FA"/>
    <w:rsid w:val="00BA26B2"/>
    <w:rsid w:val="00BA3004"/>
    <w:rsid w:val="00BA35C4"/>
    <w:rsid w:val="00BA3F3D"/>
    <w:rsid w:val="00BA475F"/>
    <w:rsid w:val="00BA4866"/>
    <w:rsid w:val="00BA50A1"/>
    <w:rsid w:val="00BA5DEE"/>
    <w:rsid w:val="00BA65B7"/>
    <w:rsid w:val="00BA6BD0"/>
    <w:rsid w:val="00BA71E5"/>
    <w:rsid w:val="00BA763B"/>
    <w:rsid w:val="00BB00EA"/>
    <w:rsid w:val="00BB0F65"/>
    <w:rsid w:val="00BB1B4A"/>
    <w:rsid w:val="00BB2513"/>
    <w:rsid w:val="00BB2713"/>
    <w:rsid w:val="00BB30D9"/>
    <w:rsid w:val="00BB3472"/>
    <w:rsid w:val="00BB389C"/>
    <w:rsid w:val="00BB3FC7"/>
    <w:rsid w:val="00BB423B"/>
    <w:rsid w:val="00BB60DC"/>
    <w:rsid w:val="00BB74AF"/>
    <w:rsid w:val="00BB7B36"/>
    <w:rsid w:val="00BC06C3"/>
    <w:rsid w:val="00BC06FC"/>
    <w:rsid w:val="00BC0CAE"/>
    <w:rsid w:val="00BC1265"/>
    <w:rsid w:val="00BC205F"/>
    <w:rsid w:val="00BC2716"/>
    <w:rsid w:val="00BC2967"/>
    <w:rsid w:val="00BC3290"/>
    <w:rsid w:val="00BC3D7D"/>
    <w:rsid w:val="00BC3DBD"/>
    <w:rsid w:val="00BC4231"/>
    <w:rsid w:val="00BC4F4B"/>
    <w:rsid w:val="00BC502E"/>
    <w:rsid w:val="00BC50F6"/>
    <w:rsid w:val="00BC5DC0"/>
    <w:rsid w:val="00BC6AE2"/>
    <w:rsid w:val="00BC7B9F"/>
    <w:rsid w:val="00BC7F02"/>
    <w:rsid w:val="00BD0216"/>
    <w:rsid w:val="00BD0435"/>
    <w:rsid w:val="00BD04D1"/>
    <w:rsid w:val="00BD05FF"/>
    <w:rsid w:val="00BD07F8"/>
    <w:rsid w:val="00BD0A39"/>
    <w:rsid w:val="00BD13D5"/>
    <w:rsid w:val="00BD17DB"/>
    <w:rsid w:val="00BD22FA"/>
    <w:rsid w:val="00BD2963"/>
    <w:rsid w:val="00BD32D1"/>
    <w:rsid w:val="00BD4DF3"/>
    <w:rsid w:val="00BD525E"/>
    <w:rsid w:val="00BD5EE4"/>
    <w:rsid w:val="00BD5FCB"/>
    <w:rsid w:val="00BD66DD"/>
    <w:rsid w:val="00BD70E2"/>
    <w:rsid w:val="00BD7FBC"/>
    <w:rsid w:val="00BE0039"/>
    <w:rsid w:val="00BE0948"/>
    <w:rsid w:val="00BE0E7E"/>
    <w:rsid w:val="00BE179D"/>
    <w:rsid w:val="00BE17FB"/>
    <w:rsid w:val="00BE2501"/>
    <w:rsid w:val="00BE250A"/>
    <w:rsid w:val="00BE2A28"/>
    <w:rsid w:val="00BE2E8F"/>
    <w:rsid w:val="00BE3FAB"/>
    <w:rsid w:val="00BE409A"/>
    <w:rsid w:val="00BE4574"/>
    <w:rsid w:val="00BE4604"/>
    <w:rsid w:val="00BE4C01"/>
    <w:rsid w:val="00BE4D85"/>
    <w:rsid w:val="00BE5096"/>
    <w:rsid w:val="00BE51B2"/>
    <w:rsid w:val="00BE5F68"/>
    <w:rsid w:val="00BE6B07"/>
    <w:rsid w:val="00BE708D"/>
    <w:rsid w:val="00BE7A65"/>
    <w:rsid w:val="00BE7EC2"/>
    <w:rsid w:val="00BE7F6C"/>
    <w:rsid w:val="00BF0E08"/>
    <w:rsid w:val="00BF15F4"/>
    <w:rsid w:val="00BF17C7"/>
    <w:rsid w:val="00BF1E56"/>
    <w:rsid w:val="00BF283B"/>
    <w:rsid w:val="00BF2B53"/>
    <w:rsid w:val="00BF3559"/>
    <w:rsid w:val="00BF3575"/>
    <w:rsid w:val="00BF4C21"/>
    <w:rsid w:val="00BF4CC8"/>
    <w:rsid w:val="00BF5126"/>
    <w:rsid w:val="00BF5146"/>
    <w:rsid w:val="00BF5572"/>
    <w:rsid w:val="00BF5913"/>
    <w:rsid w:val="00BF5FE7"/>
    <w:rsid w:val="00BF612E"/>
    <w:rsid w:val="00BF62F6"/>
    <w:rsid w:val="00BF630A"/>
    <w:rsid w:val="00BF6527"/>
    <w:rsid w:val="00BF671D"/>
    <w:rsid w:val="00BF7F05"/>
    <w:rsid w:val="00C01434"/>
    <w:rsid w:val="00C017C2"/>
    <w:rsid w:val="00C01B7F"/>
    <w:rsid w:val="00C01B98"/>
    <w:rsid w:val="00C03523"/>
    <w:rsid w:val="00C04210"/>
    <w:rsid w:val="00C0454F"/>
    <w:rsid w:val="00C048C3"/>
    <w:rsid w:val="00C057EE"/>
    <w:rsid w:val="00C0693C"/>
    <w:rsid w:val="00C06D33"/>
    <w:rsid w:val="00C070F9"/>
    <w:rsid w:val="00C074C1"/>
    <w:rsid w:val="00C07864"/>
    <w:rsid w:val="00C07EDE"/>
    <w:rsid w:val="00C10995"/>
    <w:rsid w:val="00C11067"/>
    <w:rsid w:val="00C115B9"/>
    <w:rsid w:val="00C115C9"/>
    <w:rsid w:val="00C1167F"/>
    <w:rsid w:val="00C118CB"/>
    <w:rsid w:val="00C1226A"/>
    <w:rsid w:val="00C122C1"/>
    <w:rsid w:val="00C126C7"/>
    <w:rsid w:val="00C128A5"/>
    <w:rsid w:val="00C1315C"/>
    <w:rsid w:val="00C131EE"/>
    <w:rsid w:val="00C13255"/>
    <w:rsid w:val="00C13282"/>
    <w:rsid w:val="00C142A9"/>
    <w:rsid w:val="00C142D6"/>
    <w:rsid w:val="00C15B04"/>
    <w:rsid w:val="00C15CB9"/>
    <w:rsid w:val="00C16068"/>
    <w:rsid w:val="00C162EE"/>
    <w:rsid w:val="00C165B5"/>
    <w:rsid w:val="00C16D17"/>
    <w:rsid w:val="00C1787D"/>
    <w:rsid w:val="00C20B55"/>
    <w:rsid w:val="00C21471"/>
    <w:rsid w:val="00C21DA5"/>
    <w:rsid w:val="00C21EF2"/>
    <w:rsid w:val="00C220AB"/>
    <w:rsid w:val="00C221C9"/>
    <w:rsid w:val="00C22594"/>
    <w:rsid w:val="00C22595"/>
    <w:rsid w:val="00C228D2"/>
    <w:rsid w:val="00C22B76"/>
    <w:rsid w:val="00C23CA0"/>
    <w:rsid w:val="00C2502C"/>
    <w:rsid w:val="00C250BD"/>
    <w:rsid w:val="00C2522A"/>
    <w:rsid w:val="00C26355"/>
    <w:rsid w:val="00C26389"/>
    <w:rsid w:val="00C26482"/>
    <w:rsid w:val="00C26BAB"/>
    <w:rsid w:val="00C30035"/>
    <w:rsid w:val="00C305FE"/>
    <w:rsid w:val="00C30DA5"/>
    <w:rsid w:val="00C31E24"/>
    <w:rsid w:val="00C322EA"/>
    <w:rsid w:val="00C33BB7"/>
    <w:rsid w:val="00C3427D"/>
    <w:rsid w:val="00C348EE"/>
    <w:rsid w:val="00C34A48"/>
    <w:rsid w:val="00C34B30"/>
    <w:rsid w:val="00C3542E"/>
    <w:rsid w:val="00C3551D"/>
    <w:rsid w:val="00C3576A"/>
    <w:rsid w:val="00C3597B"/>
    <w:rsid w:val="00C35EDB"/>
    <w:rsid w:val="00C36242"/>
    <w:rsid w:val="00C37489"/>
    <w:rsid w:val="00C3771A"/>
    <w:rsid w:val="00C401A0"/>
    <w:rsid w:val="00C419CA"/>
    <w:rsid w:val="00C420AB"/>
    <w:rsid w:val="00C424A3"/>
    <w:rsid w:val="00C42D16"/>
    <w:rsid w:val="00C43C06"/>
    <w:rsid w:val="00C4408B"/>
    <w:rsid w:val="00C44125"/>
    <w:rsid w:val="00C4451E"/>
    <w:rsid w:val="00C44924"/>
    <w:rsid w:val="00C4566C"/>
    <w:rsid w:val="00C45F96"/>
    <w:rsid w:val="00C4616C"/>
    <w:rsid w:val="00C46D8F"/>
    <w:rsid w:val="00C46D96"/>
    <w:rsid w:val="00C47054"/>
    <w:rsid w:val="00C47AD6"/>
    <w:rsid w:val="00C47DB1"/>
    <w:rsid w:val="00C47DEB"/>
    <w:rsid w:val="00C47DFF"/>
    <w:rsid w:val="00C5031A"/>
    <w:rsid w:val="00C505F6"/>
    <w:rsid w:val="00C51C6F"/>
    <w:rsid w:val="00C51DC7"/>
    <w:rsid w:val="00C52283"/>
    <w:rsid w:val="00C52733"/>
    <w:rsid w:val="00C52C62"/>
    <w:rsid w:val="00C52FE7"/>
    <w:rsid w:val="00C53838"/>
    <w:rsid w:val="00C53CEB"/>
    <w:rsid w:val="00C546BA"/>
    <w:rsid w:val="00C54726"/>
    <w:rsid w:val="00C54D62"/>
    <w:rsid w:val="00C55616"/>
    <w:rsid w:val="00C55AAE"/>
    <w:rsid w:val="00C56874"/>
    <w:rsid w:val="00C57754"/>
    <w:rsid w:val="00C604D8"/>
    <w:rsid w:val="00C60835"/>
    <w:rsid w:val="00C610E2"/>
    <w:rsid w:val="00C61675"/>
    <w:rsid w:val="00C619EF"/>
    <w:rsid w:val="00C627FC"/>
    <w:rsid w:val="00C62AE0"/>
    <w:rsid w:val="00C63117"/>
    <w:rsid w:val="00C63404"/>
    <w:rsid w:val="00C65208"/>
    <w:rsid w:val="00C65777"/>
    <w:rsid w:val="00C662E3"/>
    <w:rsid w:val="00C6689B"/>
    <w:rsid w:val="00C6694C"/>
    <w:rsid w:val="00C66BF9"/>
    <w:rsid w:val="00C67107"/>
    <w:rsid w:val="00C67A6F"/>
    <w:rsid w:val="00C71101"/>
    <w:rsid w:val="00C71824"/>
    <w:rsid w:val="00C718BD"/>
    <w:rsid w:val="00C72851"/>
    <w:rsid w:val="00C72F54"/>
    <w:rsid w:val="00C739E2"/>
    <w:rsid w:val="00C73C27"/>
    <w:rsid w:val="00C73F0D"/>
    <w:rsid w:val="00C74132"/>
    <w:rsid w:val="00C7480E"/>
    <w:rsid w:val="00C749F2"/>
    <w:rsid w:val="00C764F1"/>
    <w:rsid w:val="00C76585"/>
    <w:rsid w:val="00C76A9E"/>
    <w:rsid w:val="00C76FAD"/>
    <w:rsid w:val="00C77671"/>
    <w:rsid w:val="00C77AB6"/>
    <w:rsid w:val="00C77BAE"/>
    <w:rsid w:val="00C80AF2"/>
    <w:rsid w:val="00C80D8C"/>
    <w:rsid w:val="00C81003"/>
    <w:rsid w:val="00C81413"/>
    <w:rsid w:val="00C81741"/>
    <w:rsid w:val="00C81BBF"/>
    <w:rsid w:val="00C81C9D"/>
    <w:rsid w:val="00C827F7"/>
    <w:rsid w:val="00C82A23"/>
    <w:rsid w:val="00C83314"/>
    <w:rsid w:val="00C833A3"/>
    <w:rsid w:val="00C83479"/>
    <w:rsid w:val="00C83F97"/>
    <w:rsid w:val="00C840B0"/>
    <w:rsid w:val="00C84605"/>
    <w:rsid w:val="00C8493D"/>
    <w:rsid w:val="00C8494A"/>
    <w:rsid w:val="00C84E42"/>
    <w:rsid w:val="00C8506E"/>
    <w:rsid w:val="00C85BBF"/>
    <w:rsid w:val="00C8651F"/>
    <w:rsid w:val="00C86A2A"/>
    <w:rsid w:val="00C87A1A"/>
    <w:rsid w:val="00C90154"/>
    <w:rsid w:val="00C90690"/>
    <w:rsid w:val="00C906FD"/>
    <w:rsid w:val="00C9131A"/>
    <w:rsid w:val="00C91534"/>
    <w:rsid w:val="00C91852"/>
    <w:rsid w:val="00C91ACF"/>
    <w:rsid w:val="00C91C4B"/>
    <w:rsid w:val="00C91C95"/>
    <w:rsid w:val="00C92E28"/>
    <w:rsid w:val="00C930C5"/>
    <w:rsid w:val="00C9323D"/>
    <w:rsid w:val="00C93483"/>
    <w:rsid w:val="00C93C70"/>
    <w:rsid w:val="00C95ED4"/>
    <w:rsid w:val="00C9607A"/>
    <w:rsid w:val="00C96232"/>
    <w:rsid w:val="00C962A7"/>
    <w:rsid w:val="00C96462"/>
    <w:rsid w:val="00C96C3D"/>
    <w:rsid w:val="00C970AB"/>
    <w:rsid w:val="00C9714D"/>
    <w:rsid w:val="00C97F5E"/>
    <w:rsid w:val="00C97FDD"/>
    <w:rsid w:val="00CA03C6"/>
    <w:rsid w:val="00CA06DC"/>
    <w:rsid w:val="00CA2F52"/>
    <w:rsid w:val="00CA353D"/>
    <w:rsid w:val="00CA495D"/>
    <w:rsid w:val="00CA4D26"/>
    <w:rsid w:val="00CA5029"/>
    <w:rsid w:val="00CA5BAB"/>
    <w:rsid w:val="00CA6A15"/>
    <w:rsid w:val="00CA6A29"/>
    <w:rsid w:val="00CA7B92"/>
    <w:rsid w:val="00CB076E"/>
    <w:rsid w:val="00CB082E"/>
    <w:rsid w:val="00CB1192"/>
    <w:rsid w:val="00CB1EBC"/>
    <w:rsid w:val="00CB213E"/>
    <w:rsid w:val="00CB22E2"/>
    <w:rsid w:val="00CB2420"/>
    <w:rsid w:val="00CB2754"/>
    <w:rsid w:val="00CB2971"/>
    <w:rsid w:val="00CB46A8"/>
    <w:rsid w:val="00CB4ADE"/>
    <w:rsid w:val="00CB4F65"/>
    <w:rsid w:val="00CB4FE5"/>
    <w:rsid w:val="00CB5032"/>
    <w:rsid w:val="00CB555F"/>
    <w:rsid w:val="00CB5A4C"/>
    <w:rsid w:val="00CB5B20"/>
    <w:rsid w:val="00CB63E7"/>
    <w:rsid w:val="00CB6BAC"/>
    <w:rsid w:val="00CC06F3"/>
    <w:rsid w:val="00CC0924"/>
    <w:rsid w:val="00CC1E49"/>
    <w:rsid w:val="00CC2279"/>
    <w:rsid w:val="00CC23C4"/>
    <w:rsid w:val="00CC2F88"/>
    <w:rsid w:val="00CC3609"/>
    <w:rsid w:val="00CC38E7"/>
    <w:rsid w:val="00CC4103"/>
    <w:rsid w:val="00CC4108"/>
    <w:rsid w:val="00CC4109"/>
    <w:rsid w:val="00CC4C4D"/>
    <w:rsid w:val="00CC51C3"/>
    <w:rsid w:val="00CC5378"/>
    <w:rsid w:val="00CC5516"/>
    <w:rsid w:val="00CC583F"/>
    <w:rsid w:val="00CC5C64"/>
    <w:rsid w:val="00CC645B"/>
    <w:rsid w:val="00CC7091"/>
    <w:rsid w:val="00CC7A54"/>
    <w:rsid w:val="00CD0379"/>
    <w:rsid w:val="00CD0481"/>
    <w:rsid w:val="00CD053E"/>
    <w:rsid w:val="00CD05AA"/>
    <w:rsid w:val="00CD14E5"/>
    <w:rsid w:val="00CD1987"/>
    <w:rsid w:val="00CD1BB8"/>
    <w:rsid w:val="00CD27B9"/>
    <w:rsid w:val="00CD3015"/>
    <w:rsid w:val="00CD3F31"/>
    <w:rsid w:val="00CD48CF"/>
    <w:rsid w:val="00CD53D7"/>
    <w:rsid w:val="00CD5E52"/>
    <w:rsid w:val="00CD703D"/>
    <w:rsid w:val="00CD7B6B"/>
    <w:rsid w:val="00CD7F5B"/>
    <w:rsid w:val="00CE2A2A"/>
    <w:rsid w:val="00CE2D92"/>
    <w:rsid w:val="00CE2E5D"/>
    <w:rsid w:val="00CE3375"/>
    <w:rsid w:val="00CE34FB"/>
    <w:rsid w:val="00CE3885"/>
    <w:rsid w:val="00CE3A4F"/>
    <w:rsid w:val="00CE442C"/>
    <w:rsid w:val="00CE47BE"/>
    <w:rsid w:val="00CE4BB3"/>
    <w:rsid w:val="00CE50CC"/>
    <w:rsid w:val="00CE57B4"/>
    <w:rsid w:val="00CE6372"/>
    <w:rsid w:val="00CE6F5C"/>
    <w:rsid w:val="00CE708D"/>
    <w:rsid w:val="00CE73DD"/>
    <w:rsid w:val="00CE7BB9"/>
    <w:rsid w:val="00CE7FE2"/>
    <w:rsid w:val="00CF0735"/>
    <w:rsid w:val="00CF0B95"/>
    <w:rsid w:val="00CF0CE8"/>
    <w:rsid w:val="00CF0F10"/>
    <w:rsid w:val="00CF1F40"/>
    <w:rsid w:val="00CF2466"/>
    <w:rsid w:val="00CF2974"/>
    <w:rsid w:val="00CF2AE0"/>
    <w:rsid w:val="00CF2D1E"/>
    <w:rsid w:val="00CF2E86"/>
    <w:rsid w:val="00CF3516"/>
    <w:rsid w:val="00CF3CD7"/>
    <w:rsid w:val="00CF539E"/>
    <w:rsid w:val="00CF694F"/>
    <w:rsid w:val="00CF7821"/>
    <w:rsid w:val="00D00550"/>
    <w:rsid w:val="00D00A39"/>
    <w:rsid w:val="00D00FC2"/>
    <w:rsid w:val="00D021D7"/>
    <w:rsid w:val="00D0293C"/>
    <w:rsid w:val="00D02DD3"/>
    <w:rsid w:val="00D02FA6"/>
    <w:rsid w:val="00D0321B"/>
    <w:rsid w:val="00D03241"/>
    <w:rsid w:val="00D04B0F"/>
    <w:rsid w:val="00D04DDD"/>
    <w:rsid w:val="00D05469"/>
    <w:rsid w:val="00D054BA"/>
    <w:rsid w:val="00D0580F"/>
    <w:rsid w:val="00D05A7D"/>
    <w:rsid w:val="00D05EA2"/>
    <w:rsid w:val="00D062D6"/>
    <w:rsid w:val="00D064FE"/>
    <w:rsid w:val="00D065FE"/>
    <w:rsid w:val="00D0686F"/>
    <w:rsid w:val="00D06BE5"/>
    <w:rsid w:val="00D07D81"/>
    <w:rsid w:val="00D07E93"/>
    <w:rsid w:val="00D10103"/>
    <w:rsid w:val="00D10312"/>
    <w:rsid w:val="00D107B2"/>
    <w:rsid w:val="00D11A4F"/>
    <w:rsid w:val="00D11B71"/>
    <w:rsid w:val="00D123C2"/>
    <w:rsid w:val="00D12834"/>
    <w:rsid w:val="00D12837"/>
    <w:rsid w:val="00D12EFE"/>
    <w:rsid w:val="00D12F66"/>
    <w:rsid w:val="00D13433"/>
    <w:rsid w:val="00D1393D"/>
    <w:rsid w:val="00D142F2"/>
    <w:rsid w:val="00D14350"/>
    <w:rsid w:val="00D147CE"/>
    <w:rsid w:val="00D14EB0"/>
    <w:rsid w:val="00D150CC"/>
    <w:rsid w:val="00D159C9"/>
    <w:rsid w:val="00D15B94"/>
    <w:rsid w:val="00D15F10"/>
    <w:rsid w:val="00D16E58"/>
    <w:rsid w:val="00D17189"/>
    <w:rsid w:val="00D1720B"/>
    <w:rsid w:val="00D17CD1"/>
    <w:rsid w:val="00D17E40"/>
    <w:rsid w:val="00D20211"/>
    <w:rsid w:val="00D2126A"/>
    <w:rsid w:val="00D2135A"/>
    <w:rsid w:val="00D2145F"/>
    <w:rsid w:val="00D216F1"/>
    <w:rsid w:val="00D218DB"/>
    <w:rsid w:val="00D21EB6"/>
    <w:rsid w:val="00D22A87"/>
    <w:rsid w:val="00D230FE"/>
    <w:rsid w:val="00D231DE"/>
    <w:rsid w:val="00D24679"/>
    <w:rsid w:val="00D24BCA"/>
    <w:rsid w:val="00D25188"/>
    <w:rsid w:val="00D25D1A"/>
    <w:rsid w:val="00D261E1"/>
    <w:rsid w:val="00D27B87"/>
    <w:rsid w:val="00D30337"/>
    <w:rsid w:val="00D30A39"/>
    <w:rsid w:val="00D30BDF"/>
    <w:rsid w:val="00D30CA5"/>
    <w:rsid w:val="00D31892"/>
    <w:rsid w:val="00D31F50"/>
    <w:rsid w:val="00D32025"/>
    <w:rsid w:val="00D32929"/>
    <w:rsid w:val="00D32BB2"/>
    <w:rsid w:val="00D33071"/>
    <w:rsid w:val="00D332CA"/>
    <w:rsid w:val="00D33421"/>
    <w:rsid w:val="00D33B5B"/>
    <w:rsid w:val="00D3425F"/>
    <w:rsid w:val="00D3440C"/>
    <w:rsid w:val="00D35186"/>
    <w:rsid w:val="00D35A0A"/>
    <w:rsid w:val="00D35C1C"/>
    <w:rsid w:val="00D360CA"/>
    <w:rsid w:val="00D36B1E"/>
    <w:rsid w:val="00D37969"/>
    <w:rsid w:val="00D37A9B"/>
    <w:rsid w:val="00D418B6"/>
    <w:rsid w:val="00D418EA"/>
    <w:rsid w:val="00D42167"/>
    <w:rsid w:val="00D42986"/>
    <w:rsid w:val="00D429F3"/>
    <w:rsid w:val="00D4315D"/>
    <w:rsid w:val="00D43368"/>
    <w:rsid w:val="00D434C2"/>
    <w:rsid w:val="00D436C1"/>
    <w:rsid w:val="00D43F7D"/>
    <w:rsid w:val="00D4402A"/>
    <w:rsid w:val="00D440A5"/>
    <w:rsid w:val="00D4458C"/>
    <w:rsid w:val="00D46273"/>
    <w:rsid w:val="00D4652E"/>
    <w:rsid w:val="00D467FE"/>
    <w:rsid w:val="00D46EC0"/>
    <w:rsid w:val="00D47CC9"/>
    <w:rsid w:val="00D47D87"/>
    <w:rsid w:val="00D5078C"/>
    <w:rsid w:val="00D507AE"/>
    <w:rsid w:val="00D50879"/>
    <w:rsid w:val="00D51212"/>
    <w:rsid w:val="00D52A11"/>
    <w:rsid w:val="00D53128"/>
    <w:rsid w:val="00D53D52"/>
    <w:rsid w:val="00D54138"/>
    <w:rsid w:val="00D547A9"/>
    <w:rsid w:val="00D55B69"/>
    <w:rsid w:val="00D55B6E"/>
    <w:rsid w:val="00D566C6"/>
    <w:rsid w:val="00D57E35"/>
    <w:rsid w:val="00D600CD"/>
    <w:rsid w:val="00D6020F"/>
    <w:rsid w:val="00D60459"/>
    <w:rsid w:val="00D60A0A"/>
    <w:rsid w:val="00D60C90"/>
    <w:rsid w:val="00D61992"/>
    <w:rsid w:val="00D61A7E"/>
    <w:rsid w:val="00D61BE1"/>
    <w:rsid w:val="00D62A66"/>
    <w:rsid w:val="00D6332B"/>
    <w:rsid w:val="00D63531"/>
    <w:rsid w:val="00D639EC"/>
    <w:rsid w:val="00D63E55"/>
    <w:rsid w:val="00D64018"/>
    <w:rsid w:val="00D644D7"/>
    <w:rsid w:val="00D6489D"/>
    <w:rsid w:val="00D6595D"/>
    <w:rsid w:val="00D66BF8"/>
    <w:rsid w:val="00D6749A"/>
    <w:rsid w:val="00D704A3"/>
    <w:rsid w:val="00D70962"/>
    <w:rsid w:val="00D70CEE"/>
    <w:rsid w:val="00D719D4"/>
    <w:rsid w:val="00D720D1"/>
    <w:rsid w:val="00D72620"/>
    <w:rsid w:val="00D729EE"/>
    <w:rsid w:val="00D73951"/>
    <w:rsid w:val="00D73F5B"/>
    <w:rsid w:val="00D75088"/>
    <w:rsid w:val="00D75472"/>
    <w:rsid w:val="00D757B8"/>
    <w:rsid w:val="00D7598A"/>
    <w:rsid w:val="00D77FBA"/>
    <w:rsid w:val="00D80340"/>
    <w:rsid w:val="00D80809"/>
    <w:rsid w:val="00D80D87"/>
    <w:rsid w:val="00D80DA0"/>
    <w:rsid w:val="00D80FBD"/>
    <w:rsid w:val="00D81082"/>
    <w:rsid w:val="00D812B5"/>
    <w:rsid w:val="00D818F8"/>
    <w:rsid w:val="00D82020"/>
    <w:rsid w:val="00D82385"/>
    <w:rsid w:val="00D82BEB"/>
    <w:rsid w:val="00D831AA"/>
    <w:rsid w:val="00D8324E"/>
    <w:rsid w:val="00D832ED"/>
    <w:rsid w:val="00D83356"/>
    <w:rsid w:val="00D8335D"/>
    <w:rsid w:val="00D84293"/>
    <w:rsid w:val="00D847A1"/>
    <w:rsid w:val="00D84FB1"/>
    <w:rsid w:val="00D84FCB"/>
    <w:rsid w:val="00D86161"/>
    <w:rsid w:val="00D86397"/>
    <w:rsid w:val="00D8685F"/>
    <w:rsid w:val="00D91B87"/>
    <w:rsid w:val="00D91D96"/>
    <w:rsid w:val="00D9265A"/>
    <w:rsid w:val="00D929D6"/>
    <w:rsid w:val="00D92ECC"/>
    <w:rsid w:val="00D939C1"/>
    <w:rsid w:val="00D94022"/>
    <w:rsid w:val="00D95467"/>
    <w:rsid w:val="00D95AE2"/>
    <w:rsid w:val="00D96618"/>
    <w:rsid w:val="00D97184"/>
    <w:rsid w:val="00D9742E"/>
    <w:rsid w:val="00D97DD6"/>
    <w:rsid w:val="00D97E9D"/>
    <w:rsid w:val="00DA05FC"/>
    <w:rsid w:val="00DA1000"/>
    <w:rsid w:val="00DA16CE"/>
    <w:rsid w:val="00DA1D25"/>
    <w:rsid w:val="00DA22E8"/>
    <w:rsid w:val="00DA2846"/>
    <w:rsid w:val="00DA2C37"/>
    <w:rsid w:val="00DA43BC"/>
    <w:rsid w:val="00DA6260"/>
    <w:rsid w:val="00DA684D"/>
    <w:rsid w:val="00DA69D9"/>
    <w:rsid w:val="00DA6C0A"/>
    <w:rsid w:val="00DA7087"/>
    <w:rsid w:val="00DA71DE"/>
    <w:rsid w:val="00DA75AB"/>
    <w:rsid w:val="00DA75B8"/>
    <w:rsid w:val="00DA75C6"/>
    <w:rsid w:val="00DA77D2"/>
    <w:rsid w:val="00DA78C8"/>
    <w:rsid w:val="00DB0F67"/>
    <w:rsid w:val="00DB1157"/>
    <w:rsid w:val="00DB1A3C"/>
    <w:rsid w:val="00DB212B"/>
    <w:rsid w:val="00DB2C76"/>
    <w:rsid w:val="00DB32DC"/>
    <w:rsid w:val="00DB3ECD"/>
    <w:rsid w:val="00DB45B3"/>
    <w:rsid w:val="00DB4C07"/>
    <w:rsid w:val="00DB5B8A"/>
    <w:rsid w:val="00DB5F33"/>
    <w:rsid w:val="00DB6106"/>
    <w:rsid w:val="00DB6FEB"/>
    <w:rsid w:val="00DB7BCC"/>
    <w:rsid w:val="00DB7CBB"/>
    <w:rsid w:val="00DC076D"/>
    <w:rsid w:val="00DC09B8"/>
    <w:rsid w:val="00DC1008"/>
    <w:rsid w:val="00DC108F"/>
    <w:rsid w:val="00DC1930"/>
    <w:rsid w:val="00DC22CA"/>
    <w:rsid w:val="00DC2381"/>
    <w:rsid w:val="00DC32C5"/>
    <w:rsid w:val="00DC40EA"/>
    <w:rsid w:val="00DC44B9"/>
    <w:rsid w:val="00DC4573"/>
    <w:rsid w:val="00DC48E4"/>
    <w:rsid w:val="00DC4A69"/>
    <w:rsid w:val="00DC53C1"/>
    <w:rsid w:val="00DC5BD3"/>
    <w:rsid w:val="00DC606D"/>
    <w:rsid w:val="00DC6292"/>
    <w:rsid w:val="00DC66AA"/>
    <w:rsid w:val="00DC6C29"/>
    <w:rsid w:val="00DC77F8"/>
    <w:rsid w:val="00DC78F3"/>
    <w:rsid w:val="00DC7C61"/>
    <w:rsid w:val="00DD0511"/>
    <w:rsid w:val="00DD06EE"/>
    <w:rsid w:val="00DD0749"/>
    <w:rsid w:val="00DD0E3F"/>
    <w:rsid w:val="00DD0F4A"/>
    <w:rsid w:val="00DD1CEF"/>
    <w:rsid w:val="00DD1E35"/>
    <w:rsid w:val="00DD2334"/>
    <w:rsid w:val="00DD2F60"/>
    <w:rsid w:val="00DD392F"/>
    <w:rsid w:val="00DD3930"/>
    <w:rsid w:val="00DD3C11"/>
    <w:rsid w:val="00DD4185"/>
    <w:rsid w:val="00DD49B2"/>
    <w:rsid w:val="00DD49BA"/>
    <w:rsid w:val="00DD4F7D"/>
    <w:rsid w:val="00DD5496"/>
    <w:rsid w:val="00DD567B"/>
    <w:rsid w:val="00DD5970"/>
    <w:rsid w:val="00DD614A"/>
    <w:rsid w:val="00DD678F"/>
    <w:rsid w:val="00DD681F"/>
    <w:rsid w:val="00DE0263"/>
    <w:rsid w:val="00DE0429"/>
    <w:rsid w:val="00DE1154"/>
    <w:rsid w:val="00DE1223"/>
    <w:rsid w:val="00DE16FC"/>
    <w:rsid w:val="00DE193B"/>
    <w:rsid w:val="00DE1B03"/>
    <w:rsid w:val="00DE1E30"/>
    <w:rsid w:val="00DE1F14"/>
    <w:rsid w:val="00DE22B9"/>
    <w:rsid w:val="00DE2B07"/>
    <w:rsid w:val="00DE3CDB"/>
    <w:rsid w:val="00DE4113"/>
    <w:rsid w:val="00DE4F9A"/>
    <w:rsid w:val="00DE514B"/>
    <w:rsid w:val="00DE54BC"/>
    <w:rsid w:val="00DE6136"/>
    <w:rsid w:val="00DE6D27"/>
    <w:rsid w:val="00DE6E76"/>
    <w:rsid w:val="00DE74E2"/>
    <w:rsid w:val="00DF06D0"/>
    <w:rsid w:val="00DF0CA6"/>
    <w:rsid w:val="00DF121C"/>
    <w:rsid w:val="00DF1FBD"/>
    <w:rsid w:val="00DF2803"/>
    <w:rsid w:val="00DF2C15"/>
    <w:rsid w:val="00DF2EEB"/>
    <w:rsid w:val="00DF32FA"/>
    <w:rsid w:val="00DF3E35"/>
    <w:rsid w:val="00DF4518"/>
    <w:rsid w:val="00DF46A2"/>
    <w:rsid w:val="00DF49EA"/>
    <w:rsid w:val="00DF5407"/>
    <w:rsid w:val="00DF633F"/>
    <w:rsid w:val="00DF6482"/>
    <w:rsid w:val="00E002AD"/>
    <w:rsid w:val="00E00947"/>
    <w:rsid w:val="00E009B3"/>
    <w:rsid w:val="00E00BA4"/>
    <w:rsid w:val="00E01509"/>
    <w:rsid w:val="00E01F2C"/>
    <w:rsid w:val="00E024BE"/>
    <w:rsid w:val="00E025A2"/>
    <w:rsid w:val="00E02667"/>
    <w:rsid w:val="00E028F9"/>
    <w:rsid w:val="00E02A51"/>
    <w:rsid w:val="00E03047"/>
    <w:rsid w:val="00E03290"/>
    <w:rsid w:val="00E0369A"/>
    <w:rsid w:val="00E038A5"/>
    <w:rsid w:val="00E03E0C"/>
    <w:rsid w:val="00E0409B"/>
    <w:rsid w:val="00E04663"/>
    <w:rsid w:val="00E04BA3"/>
    <w:rsid w:val="00E04F1D"/>
    <w:rsid w:val="00E05BBC"/>
    <w:rsid w:val="00E05E77"/>
    <w:rsid w:val="00E061E9"/>
    <w:rsid w:val="00E0721B"/>
    <w:rsid w:val="00E07461"/>
    <w:rsid w:val="00E07B0D"/>
    <w:rsid w:val="00E07BBA"/>
    <w:rsid w:val="00E07F08"/>
    <w:rsid w:val="00E11684"/>
    <w:rsid w:val="00E11B0F"/>
    <w:rsid w:val="00E11B68"/>
    <w:rsid w:val="00E11C85"/>
    <w:rsid w:val="00E11E2B"/>
    <w:rsid w:val="00E123E8"/>
    <w:rsid w:val="00E12AC3"/>
    <w:rsid w:val="00E12B5D"/>
    <w:rsid w:val="00E13191"/>
    <w:rsid w:val="00E132FE"/>
    <w:rsid w:val="00E13DC2"/>
    <w:rsid w:val="00E148BF"/>
    <w:rsid w:val="00E14A38"/>
    <w:rsid w:val="00E14C92"/>
    <w:rsid w:val="00E153AD"/>
    <w:rsid w:val="00E153AF"/>
    <w:rsid w:val="00E157CD"/>
    <w:rsid w:val="00E168B7"/>
    <w:rsid w:val="00E17201"/>
    <w:rsid w:val="00E173CB"/>
    <w:rsid w:val="00E17676"/>
    <w:rsid w:val="00E17F58"/>
    <w:rsid w:val="00E20A36"/>
    <w:rsid w:val="00E210E6"/>
    <w:rsid w:val="00E215AD"/>
    <w:rsid w:val="00E21D04"/>
    <w:rsid w:val="00E21EFC"/>
    <w:rsid w:val="00E21F8A"/>
    <w:rsid w:val="00E22D32"/>
    <w:rsid w:val="00E23445"/>
    <w:rsid w:val="00E2474D"/>
    <w:rsid w:val="00E2495C"/>
    <w:rsid w:val="00E24A55"/>
    <w:rsid w:val="00E24A56"/>
    <w:rsid w:val="00E24C5B"/>
    <w:rsid w:val="00E24DE7"/>
    <w:rsid w:val="00E24E53"/>
    <w:rsid w:val="00E25BD8"/>
    <w:rsid w:val="00E25C20"/>
    <w:rsid w:val="00E264B9"/>
    <w:rsid w:val="00E26EBC"/>
    <w:rsid w:val="00E272CA"/>
    <w:rsid w:val="00E27753"/>
    <w:rsid w:val="00E27993"/>
    <w:rsid w:val="00E27B24"/>
    <w:rsid w:val="00E30F31"/>
    <w:rsid w:val="00E310FC"/>
    <w:rsid w:val="00E31670"/>
    <w:rsid w:val="00E318D0"/>
    <w:rsid w:val="00E32CC5"/>
    <w:rsid w:val="00E3326B"/>
    <w:rsid w:val="00E33977"/>
    <w:rsid w:val="00E33A29"/>
    <w:rsid w:val="00E33FC2"/>
    <w:rsid w:val="00E346D3"/>
    <w:rsid w:val="00E34B48"/>
    <w:rsid w:val="00E34CD2"/>
    <w:rsid w:val="00E35350"/>
    <w:rsid w:val="00E359C1"/>
    <w:rsid w:val="00E35B0A"/>
    <w:rsid w:val="00E35BD0"/>
    <w:rsid w:val="00E36279"/>
    <w:rsid w:val="00E370F0"/>
    <w:rsid w:val="00E37C40"/>
    <w:rsid w:val="00E4009B"/>
    <w:rsid w:val="00E4017D"/>
    <w:rsid w:val="00E40AC9"/>
    <w:rsid w:val="00E414B5"/>
    <w:rsid w:val="00E41F0F"/>
    <w:rsid w:val="00E42CCF"/>
    <w:rsid w:val="00E42DB6"/>
    <w:rsid w:val="00E4360D"/>
    <w:rsid w:val="00E44815"/>
    <w:rsid w:val="00E44DC6"/>
    <w:rsid w:val="00E44EDB"/>
    <w:rsid w:val="00E459CE"/>
    <w:rsid w:val="00E45EC3"/>
    <w:rsid w:val="00E50D8F"/>
    <w:rsid w:val="00E50E2E"/>
    <w:rsid w:val="00E50F6C"/>
    <w:rsid w:val="00E518DC"/>
    <w:rsid w:val="00E51D22"/>
    <w:rsid w:val="00E527D9"/>
    <w:rsid w:val="00E5315A"/>
    <w:rsid w:val="00E53CBD"/>
    <w:rsid w:val="00E53F21"/>
    <w:rsid w:val="00E5419A"/>
    <w:rsid w:val="00E54361"/>
    <w:rsid w:val="00E545C0"/>
    <w:rsid w:val="00E546F7"/>
    <w:rsid w:val="00E54834"/>
    <w:rsid w:val="00E549BE"/>
    <w:rsid w:val="00E54C7F"/>
    <w:rsid w:val="00E54CF1"/>
    <w:rsid w:val="00E555E9"/>
    <w:rsid w:val="00E55E3E"/>
    <w:rsid w:val="00E55EAD"/>
    <w:rsid w:val="00E56AAE"/>
    <w:rsid w:val="00E57233"/>
    <w:rsid w:val="00E57245"/>
    <w:rsid w:val="00E5799B"/>
    <w:rsid w:val="00E6006A"/>
    <w:rsid w:val="00E601BA"/>
    <w:rsid w:val="00E6055D"/>
    <w:rsid w:val="00E60CB0"/>
    <w:rsid w:val="00E610AC"/>
    <w:rsid w:val="00E61306"/>
    <w:rsid w:val="00E6156E"/>
    <w:rsid w:val="00E616FB"/>
    <w:rsid w:val="00E62456"/>
    <w:rsid w:val="00E62A2F"/>
    <w:rsid w:val="00E62D45"/>
    <w:rsid w:val="00E63751"/>
    <w:rsid w:val="00E63949"/>
    <w:rsid w:val="00E63E11"/>
    <w:rsid w:val="00E647E3"/>
    <w:rsid w:val="00E648F0"/>
    <w:rsid w:val="00E64F00"/>
    <w:rsid w:val="00E659C8"/>
    <w:rsid w:val="00E65D83"/>
    <w:rsid w:val="00E66237"/>
    <w:rsid w:val="00E665CD"/>
    <w:rsid w:val="00E6784D"/>
    <w:rsid w:val="00E67A3C"/>
    <w:rsid w:val="00E70200"/>
    <w:rsid w:val="00E704CC"/>
    <w:rsid w:val="00E70742"/>
    <w:rsid w:val="00E707E2"/>
    <w:rsid w:val="00E7119A"/>
    <w:rsid w:val="00E7165E"/>
    <w:rsid w:val="00E719AD"/>
    <w:rsid w:val="00E7236E"/>
    <w:rsid w:val="00E72570"/>
    <w:rsid w:val="00E732C4"/>
    <w:rsid w:val="00E735D3"/>
    <w:rsid w:val="00E742E6"/>
    <w:rsid w:val="00E7438B"/>
    <w:rsid w:val="00E7443B"/>
    <w:rsid w:val="00E75450"/>
    <w:rsid w:val="00E756B5"/>
    <w:rsid w:val="00E76AE9"/>
    <w:rsid w:val="00E76C62"/>
    <w:rsid w:val="00E7760F"/>
    <w:rsid w:val="00E82C76"/>
    <w:rsid w:val="00E82D70"/>
    <w:rsid w:val="00E83886"/>
    <w:rsid w:val="00E83BD6"/>
    <w:rsid w:val="00E841A3"/>
    <w:rsid w:val="00E84818"/>
    <w:rsid w:val="00E852D6"/>
    <w:rsid w:val="00E8530F"/>
    <w:rsid w:val="00E8585C"/>
    <w:rsid w:val="00E858B6"/>
    <w:rsid w:val="00E85F90"/>
    <w:rsid w:val="00E86271"/>
    <w:rsid w:val="00E8653D"/>
    <w:rsid w:val="00E86A04"/>
    <w:rsid w:val="00E86C27"/>
    <w:rsid w:val="00E87467"/>
    <w:rsid w:val="00E87807"/>
    <w:rsid w:val="00E900B4"/>
    <w:rsid w:val="00E90582"/>
    <w:rsid w:val="00E907F5"/>
    <w:rsid w:val="00E9148F"/>
    <w:rsid w:val="00E91FB5"/>
    <w:rsid w:val="00E92614"/>
    <w:rsid w:val="00E9304E"/>
    <w:rsid w:val="00E9310D"/>
    <w:rsid w:val="00E9324F"/>
    <w:rsid w:val="00E9362A"/>
    <w:rsid w:val="00E94563"/>
    <w:rsid w:val="00E952E3"/>
    <w:rsid w:val="00E9587E"/>
    <w:rsid w:val="00E95D38"/>
    <w:rsid w:val="00E96271"/>
    <w:rsid w:val="00E964C6"/>
    <w:rsid w:val="00E973B8"/>
    <w:rsid w:val="00E97998"/>
    <w:rsid w:val="00E97B04"/>
    <w:rsid w:val="00EA027F"/>
    <w:rsid w:val="00EA077C"/>
    <w:rsid w:val="00EA09D3"/>
    <w:rsid w:val="00EA0C7E"/>
    <w:rsid w:val="00EA205B"/>
    <w:rsid w:val="00EA2E1A"/>
    <w:rsid w:val="00EA3919"/>
    <w:rsid w:val="00EA3C6D"/>
    <w:rsid w:val="00EA424E"/>
    <w:rsid w:val="00EA4322"/>
    <w:rsid w:val="00EA4AA0"/>
    <w:rsid w:val="00EA4FE7"/>
    <w:rsid w:val="00EA50F1"/>
    <w:rsid w:val="00EA58BB"/>
    <w:rsid w:val="00EA590E"/>
    <w:rsid w:val="00EA6010"/>
    <w:rsid w:val="00EA6285"/>
    <w:rsid w:val="00EA6C4F"/>
    <w:rsid w:val="00EA7532"/>
    <w:rsid w:val="00EB0A67"/>
    <w:rsid w:val="00EB0AC5"/>
    <w:rsid w:val="00EB0C18"/>
    <w:rsid w:val="00EB0DD5"/>
    <w:rsid w:val="00EB11DC"/>
    <w:rsid w:val="00EB131C"/>
    <w:rsid w:val="00EB165F"/>
    <w:rsid w:val="00EB190C"/>
    <w:rsid w:val="00EB1A6A"/>
    <w:rsid w:val="00EB1B5C"/>
    <w:rsid w:val="00EB1CCA"/>
    <w:rsid w:val="00EB2120"/>
    <w:rsid w:val="00EB218D"/>
    <w:rsid w:val="00EB3386"/>
    <w:rsid w:val="00EB3D86"/>
    <w:rsid w:val="00EB4535"/>
    <w:rsid w:val="00EB48E9"/>
    <w:rsid w:val="00EB550F"/>
    <w:rsid w:val="00EB556D"/>
    <w:rsid w:val="00EB58B2"/>
    <w:rsid w:val="00EB62BA"/>
    <w:rsid w:val="00EB6779"/>
    <w:rsid w:val="00EB763B"/>
    <w:rsid w:val="00EB79A9"/>
    <w:rsid w:val="00EC0913"/>
    <w:rsid w:val="00EC0980"/>
    <w:rsid w:val="00EC0A6C"/>
    <w:rsid w:val="00EC0DC4"/>
    <w:rsid w:val="00EC1088"/>
    <w:rsid w:val="00EC1278"/>
    <w:rsid w:val="00EC12BA"/>
    <w:rsid w:val="00EC14D0"/>
    <w:rsid w:val="00EC2A7E"/>
    <w:rsid w:val="00EC34F4"/>
    <w:rsid w:val="00EC40D8"/>
    <w:rsid w:val="00EC6698"/>
    <w:rsid w:val="00EC6997"/>
    <w:rsid w:val="00EC69F0"/>
    <w:rsid w:val="00EC6CF3"/>
    <w:rsid w:val="00EC76A3"/>
    <w:rsid w:val="00EC7D63"/>
    <w:rsid w:val="00ED0366"/>
    <w:rsid w:val="00ED052A"/>
    <w:rsid w:val="00ED08DF"/>
    <w:rsid w:val="00ED0EBF"/>
    <w:rsid w:val="00ED0FAB"/>
    <w:rsid w:val="00ED16C6"/>
    <w:rsid w:val="00ED2133"/>
    <w:rsid w:val="00ED2A4D"/>
    <w:rsid w:val="00ED2D2C"/>
    <w:rsid w:val="00ED3289"/>
    <w:rsid w:val="00ED34F0"/>
    <w:rsid w:val="00ED43C8"/>
    <w:rsid w:val="00ED4991"/>
    <w:rsid w:val="00ED4CC0"/>
    <w:rsid w:val="00ED52EC"/>
    <w:rsid w:val="00ED5714"/>
    <w:rsid w:val="00ED5C0F"/>
    <w:rsid w:val="00ED5EE9"/>
    <w:rsid w:val="00ED646D"/>
    <w:rsid w:val="00ED6D06"/>
    <w:rsid w:val="00ED6DB5"/>
    <w:rsid w:val="00EE1E16"/>
    <w:rsid w:val="00EE28C8"/>
    <w:rsid w:val="00EE2C35"/>
    <w:rsid w:val="00EE2DDE"/>
    <w:rsid w:val="00EE32EB"/>
    <w:rsid w:val="00EE38E3"/>
    <w:rsid w:val="00EE3914"/>
    <w:rsid w:val="00EE3CFA"/>
    <w:rsid w:val="00EE4823"/>
    <w:rsid w:val="00EE4C80"/>
    <w:rsid w:val="00EE5977"/>
    <w:rsid w:val="00EE603F"/>
    <w:rsid w:val="00EE68C3"/>
    <w:rsid w:val="00EE69BE"/>
    <w:rsid w:val="00EE78ED"/>
    <w:rsid w:val="00EF03AE"/>
    <w:rsid w:val="00EF0906"/>
    <w:rsid w:val="00EF0A97"/>
    <w:rsid w:val="00EF0F60"/>
    <w:rsid w:val="00EF1111"/>
    <w:rsid w:val="00EF1880"/>
    <w:rsid w:val="00EF2062"/>
    <w:rsid w:val="00EF271A"/>
    <w:rsid w:val="00EF2AEC"/>
    <w:rsid w:val="00EF2BAB"/>
    <w:rsid w:val="00EF2E7F"/>
    <w:rsid w:val="00EF32E7"/>
    <w:rsid w:val="00EF347B"/>
    <w:rsid w:val="00EF3868"/>
    <w:rsid w:val="00EF3AE2"/>
    <w:rsid w:val="00EF3C1B"/>
    <w:rsid w:val="00EF3DCA"/>
    <w:rsid w:val="00EF3EF2"/>
    <w:rsid w:val="00EF43D8"/>
    <w:rsid w:val="00EF585B"/>
    <w:rsid w:val="00EF6051"/>
    <w:rsid w:val="00EF65C4"/>
    <w:rsid w:val="00EF66B4"/>
    <w:rsid w:val="00EF6C35"/>
    <w:rsid w:val="00EF6FE3"/>
    <w:rsid w:val="00EF707A"/>
    <w:rsid w:val="00EF7143"/>
    <w:rsid w:val="00EF729D"/>
    <w:rsid w:val="00EF7584"/>
    <w:rsid w:val="00EF78D0"/>
    <w:rsid w:val="00EF7CF8"/>
    <w:rsid w:val="00F00008"/>
    <w:rsid w:val="00F0013B"/>
    <w:rsid w:val="00F002D7"/>
    <w:rsid w:val="00F01292"/>
    <w:rsid w:val="00F0157B"/>
    <w:rsid w:val="00F01D72"/>
    <w:rsid w:val="00F02C20"/>
    <w:rsid w:val="00F02F7F"/>
    <w:rsid w:val="00F03054"/>
    <w:rsid w:val="00F03330"/>
    <w:rsid w:val="00F03457"/>
    <w:rsid w:val="00F03466"/>
    <w:rsid w:val="00F034FC"/>
    <w:rsid w:val="00F03996"/>
    <w:rsid w:val="00F04542"/>
    <w:rsid w:val="00F04BF1"/>
    <w:rsid w:val="00F051D6"/>
    <w:rsid w:val="00F05B10"/>
    <w:rsid w:val="00F0600A"/>
    <w:rsid w:val="00F0657B"/>
    <w:rsid w:val="00F06BF8"/>
    <w:rsid w:val="00F06F0B"/>
    <w:rsid w:val="00F07627"/>
    <w:rsid w:val="00F07CE2"/>
    <w:rsid w:val="00F07E02"/>
    <w:rsid w:val="00F10994"/>
    <w:rsid w:val="00F10DD4"/>
    <w:rsid w:val="00F10F3D"/>
    <w:rsid w:val="00F1196D"/>
    <w:rsid w:val="00F11B68"/>
    <w:rsid w:val="00F11BAD"/>
    <w:rsid w:val="00F123FA"/>
    <w:rsid w:val="00F1271E"/>
    <w:rsid w:val="00F1347D"/>
    <w:rsid w:val="00F13ACF"/>
    <w:rsid w:val="00F14153"/>
    <w:rsid w:val="00F148AE"/>
    <w:rsid w:val="00F14E12"/>
    <w:rsid w:val="00F161F2"/>
    <w:rsid w:val="00F167E2"/>
    <w:rsid w:val="00F16E0F"/>
    <w:rsid w:val="00F16F2D"/>
    <w:rsid w:val="00F17459"/>
    <w:rsid w:val="00F17F6E"/>
    <w:rsid w:val="00F20FCA"/>
    <w:rsid w:val="00F20FDB"/>
    <w:rsid w:val="00F2167E"/>
    <w:rsid w:val="00F227F8"/>
    <w:rsid w:val="00F22AAE"/>
    <w:rsid w:val="00F23377"/>
    <w:rsid w:val="00F2402E"/>
    <w:rsid w:val="00F24387"/>
    <w:rsid w:val="00F24815"/>
    <w:rsid w:val="00F24AF8"/>
    <w:rsid w:val="00F24CA4"/>
    <w:rsid w:val="00F24DBA"/>
    <w:rsid w:val="00F24ED9"/>
    <w:rsid w:val="00F2508B"/>
    <w:rsid w:val="00F2511F"/>
    <w:rsid w:val="00F2532B"/>
    <w:rsid w:val="00F25B93"/>
    <w:rsid w:val="00F25C5A"/>
    <w:rsid w:val="00F2669B"/>
    <w:rsid w:val="00F26F42"/>
    <w:rsid w:val="00F27037"/>
    <w:rsid w:val="00F27056"/>
    <w:rsid w:val="00F27080"/>
    <w:rsid w:val="00F276B5"/>
    <w:rsid w:val="00F27814"/>
    <w:rsid w:val="00F279DC"/>
    <w:rsid w:val="00F27E9E"/>
    <w:rsid w:val="00F300BC"/>
    <w:rsid w:val="00F30E88"/>
    <w:rsid w:val="00F3125F"/>
    <w:rsid w:val="00F31C48"/>
    <w:rsid w:val="00F3296C"/>
    <w:rsid w:val="00F32AEE"/>
    <w:rsid w:val="00F32B24"/>
    <w:rsid w:val="00F339E9"/>
    <w:rsid w:val="00F34023"/>
    <w:rsid w:val="00F34541"/>
    <w:rsid w:val="00F34855"/>
    <w:rsid w:val="00F34AD9"/>
    <w:rsid w:val="00F3518E"/>
    <w:rsid w:val="00F36017"/>
    <w:rsid w:val="00F36F11"/>
    <w:rsid w:val="00F37229"/>
    <w:rsid w:val="00F3750A"/>
    <w:rsid w:val="00F400E2"/>
    <w:rsid w:val="00F40E56"/>
    <w:rsid w:val="00F416DC"/>
    <w:rsid w:val="00F41CE4"/>
    <w:rsid w:val="00F41DAD"/>
    <w:rsid w:val="00F42EFE"/>
    <w:rsid w:val="00F4366E"/>
    <w:rsid w:val="00F441C6"/>
    <w:rsid w:val="00F44227"/>
    <w:rsid w:val="00F4516A"/>
    <w:rsid w:val="00F459EF"/>
    <w:rsid w:val="00F46272"/>
    <w:rsid w:val="00F4638A"/>
    <w:rsid w:val="00F46658"/>
    <w:rsid w:val="00F47613"/>
    <w:rsid w:val="00F47F0C"/>
    <w:rsid w:val="00F503BA"/>
    <w:rsid w:val="00F503BD"/>
    <w:rsid w:val="00F50581"/>
    <w:rsid w:val="00F515F6"/>
    <w:rsid w:val="00F515FF"/>
    <w:rsid w:val="00F51BC4"/>
    <w:rsid w:val="00F51E66"/>
    <w:rsid w:val="00F52209"/>
    <w:rsid w:val="00F524EB"/>
    <w:rsid w:val="00F52A59"/>
    <w:rsid w:val="00F52CEF"/>
    <w:rsid w:val="00F52E54"/>
    <w:rsid w:val="00F53458"/>
    <w:rsid w:val="00F53561"/>
    <w:rsid w:val="00F536D4"/>
    <w:rsid w:val="00F53822"/>
    <w:rsid w:val="00F539FF"/>
    <w:rsid w:val="00F54148"/>
    <w:rsid w:val="00F543A6"/>
    <w:rsid w:val="00F54EAE"/>
    <w:rsid w:val="00F5540A"/>
    <w:rsid w:val="00F55B23"/>
    <w:rsid w:val="00F56CF1"/>
    <w:rsid w:val="00F56ED5"/>
    <w:rsid w:val="00F57085"/>
    <w:rsid w:val="00F602DA"/>
    <w:rsid w:val="00F60689"/>
    <w:rsid w:val="00F60DEE"/>
    <w:rsid w:val="00F6138D"/>
    <w:rsid w:val="00F61588"/>
    <w:rsid w:val="00F61681"/>
    <w:rsid w:val="00F61877"/>
    <w:rsid w:val="00F61A55"/>
    <w:rsid w:val="00F61B01"/>
    <w:rsid w:val="00F62618"/>
    <w:rsid w:val="00F62E96"/>
    <w:rsid w:val="00F636A6"/>
    <w:rsid w:val="00F63D8E"/>
    <w:rsid w:val="00F63EC5"/>
    <w:rsid w:val="00F64227"/>
    <w:rsid w:val="00F642CE"/>
    <w:rsid w:val="00F64E24"/>
    <w:rsid w:val="00F65AC3"/>
    <w:rsid w:val="00F66132"/>
    <w:rsid w:val="00F66B0E"/>
    <w:rsid w:val="00F67129"/>
    <w:rsid w:val="00F6735C"/>
    <w:rsid w:val="00F67626"/>
    <w:rsid w:val="00F6787D"/>
    <w:rsid w:val="00F70527"/>
    <w:rsid w:val="00F7128F"/>
    <w:rsid w:val="00F71B17"/>
    <w:rsid w:val="00F71E3F"/>
    <w:rsid w:val="00F71F2B"/>
    <w:rsid w:val="00F72261"/>
    <w:rsid w:val="00F72824"/>
    <w:rsid w:val="00F7294F"/>
    <w:rsid w:val="00F72B29"/>
    <w:rsid w:val="00F72D54"/>
    <w:rsid w:val="00F72DB6"/>
    <w:rsid w:val="00F7319E"/>
    <w:rsid w:val="00F7369D"/>
    <w:rsid w:val="00F73977"/>
    <w:rsid w:val="00F739E0"/>
    <w:rsid w:val="00F73AD6"/>
    <w:rsid w:val="00F73D43"/>
    <w:rsid w:val="00F74BE6"/>
    <w:rsid w:val="00F767F1"/>
    <w:rsid w:val="00F768E0"/>
    <w:rsid w:val="00F77074"/>
    <w:rsid w:val="00F81E3A"/>
    <w:rsid w:val="00F8221C"/>
    <w:rsid w:val="00F82842"/>
    <w:rsid w:val="00F82FA9"/>
    <w:rsid w:val="00F83014"/>
    <w:rsid w:val="00F838E5"/>
    <w:rsid w:val="00F83A69"/>
    <w:rsid w:val="00F84016"/>
    <w:rsid w:val="00F84667"/>
    <w:rsid w:val="00F846AD"/>
    <w:rsid w:val="00F8513E"/>
    <w:rsid w:val="00F851EA"/>
    <w:rsid w:val="00F852E8"/>
    <w:rsid w:val="00F85A3E"/>
    <w:rsid w:val="00F85CA1"/>
    <w:rsid w:val="00F86401"/>
    <w:rsid w:val="00F86874"/>
    <w:rsid w:val="00F86A00"/>
    <w:rsid w:val="00F87082"/>
    <w:rsid w:val="00F873A7"/>
    <w:rsid w:val="00F87B1A"/>
    <w:rsid w:val="00F9115E"/>
    <w:rsid w:val="00F911D5"/>
    <w:rsid w:val="00F9137E"/>
    <w:rsid w:val="00F9187C"/>
    <w:rsid w:val="00F91D60"/>
    <w:rsid w:val="00F92DC0"/>
    <w:rsid w:val="00F931E0"/>
    <w:rsid w:val="00F93775"/>
    <w:rsid w:val="00F938A6"/>
    <w:rsid w:val="00F93931"/>
    <w:rsid w:val="00F93D98"/>
    <w:rsid w:val="00F94699"/>
    <w:rsid w:val="00F950BD"/>
    <w:rsid w:val="00F950C7"/>
    <w:rsid w:val="00F953D1"/>
    <w:rsid w:val="00F960DF"/>
    <w:rsid w:val="00F96649"/>
    <w:rsid w:val="00F973DD"/>
    <w:rsid w:val="00F97633"/>
    <w:rsid w:val="00FA049F"/>
    <w:rsid w:val="00FA0507"/>
    <w:rsid w:val="00FA0C6F"/>
    <w:rsid w:val="00FA1298"/>
    <w:rsid w:val="00FA1783"/>
    <w:rsid w:val="00FA1D01"/>
    <w:rsid w:val="00FA1DF9"/>
    <w:rsid w:val="00FA28DC"/>
    <w:rsid w:val="00FA2A5C"/>
    <w:rsid w:val="00FA2DF8"/>
    <w:rsid w:val="00FA3BEB"/>
    <w:rsid w:val="00FA4781"/>
    <w:rsid w:val="00FA4D8A"/>
    <w:rsid w:val="00FA4E8B"/>
    <w:rsid w:val="00FA4F03"/>
    <w:rsid w:val="00FA500F"/>
    <w:rsid w:val="00FA5429"/>
    <w:rsid w:val="00FA5B49"/>
    <w:rsid w:val="00FA6270"/>
    <w:rsid w:val="00FA6702"/>
    <w:rsid w:val="00FA6A2E"/>
    <w:rsid w:val="00FA6A32"/>
    <w:rsid w:val="00FA6D9F"/>
    <w:rsid w:val="00FA7AB2"/>
    <w:rsid w:val="00FA7BF5"/>
    <w:rsid w:val="00FA7C13"/>
    <w:rsid w:val="00FA7C9A"/>
    <w:rsid w:val="00FB015C"/>
    <w:rsid w:val="00FB04CC"/>
    <w:rsid w:val="00FB0D89"/>
    <w:rsid w:val="00FB0F79"/>
    <w:rsid w:val="00FB1386"/>
    <w:rsid w:val="00FB1459"/>
    <w:rsid w:val="00FB19A4"/>
    <w:rsid w:val="00FB1B61"/>
    <w:rsid w:val="00FB2082"/>
    <w:rsid w:val="00FB2F15"/>
    <w:rsid w:val="00FB32EB"/>
    <w:rsid w:val="00FB353E"/>
    <w:rsid w:val="00FB3B51"/>
    <w:rsid w:val="00FB3DF2"/>
    <w:rsid w:val="00FB3EF2"/>
    <w:rsid w:val="00FB4A8E"/>
    <w:rsid w:val="00FB4DA4"/>
    <w:rsid w:val="00FB559E"/>
    <w:rsid w:val="00FB5862"/>
    <w:rsid w:val="00FB5D5A"/>
    <w:rsid w:val="00FB6519"/>
    <w:rsid w:val="00FB7326"/>
    <w:rsid w:val="00FB7B1C"/>
    <w:rsid w:val="00FC01E2"/>
    <w:rsid w:val="00FC0A43"/>
    <w:rsid w:val="00FC0BA9"/>
    <w:rsid w:val="00FC0DDB"/>
    <w:rsid w:val="00FC2280"/>
    <w:rsid w:val="00FC3570"/>
    <w:rsid w:val="00FC376D"/>
    <w:rsid w:val="00FC3874"/>
    <w:rsid w:val="00FC400A"/>
    <w:rsid w:val="00FC41E2"/>
    <w:rsid w:val="00FC439C"/>
    <w:rsid w:val="00FC476C"/>
    <w:rsid w:val="00FC4EC6"/>
    <w:rsid w:val="00FC628C"/>
    <w:rsid w:val="00FC6755"/>
    <w:rsid w:val="00FC6D54"/>
    <w:rsid w:val="00FD0717"/>
    <w:rsid w:val="00FD0723"/>
    <w:rsid w:val="00FD09E8"/>
    <w:rsid w:val="00FD1230"/>
    <w:rsid w:val="00FD1B99"/>
    <w:rsid w:val="00FD1C43"/>
    <w:rsid w:val="00FD1E71"/>
    <w:rsid w:val="00FD215D"/>
    <w:rsid w:val="00FD254E"/>
    <w:rsid w:val="00FD2819"/>
    <w:rsid w:val="00FD393B"/>
    <w:rsid w:val="00FD3BBC"/>
    <w:rsid w:val="00FD4C81"/>
    <w:rsid w:val="00FD4F58"/>
    <w:rsid w:val="00FD4F6A"/>
    <w:rsid w:val="00FD5420"/>
    <w:rsid w:val="00FD58DC"/>
    <w:rsid w:val="00FD69D8"/>
    <w:rsid w:val="00FD6FD9"/>
    <w:rsid w:val="00FD7B07"/>
    <w:rsid w:val="00FE01F2"/>
    <w:rsid w:val="00FE0261"/>
    <w:rsid w:val="00FE0CA1"/>
    <w:rsid w:val="00FE10A5"/>
    <w:rsid w:val="00FE13A0"/>
    <w:rsid w:val="00FE1420"/>
    <w:rsid w:val="00FE197F"/>
    <w:rsid w:val="00FE1CD8"/>
    <w:rsid w:val="00FE26D8"/>
    <w:rsid w:val="00FE2CB1"/>
    <w:rsid w:val="00FE404B"/>
    <w:rsid w:val="00FE56D8"/>
    <w:rsid w:val="00FE5749"/>
    <w:rsid w:val="00FE5E9A"/>
    <w:rsid w:val="00FE5FF5"/>
    <w:rsid w:val="00FE7948"/>
    <w:rsid w:val="00FE7D46"/>
    <w:rsid w:val="00FE7E8F"/>
    <w:rsid w:val="00FF1624"/>
    <w:rsid w:val="00FF1AC7"/>
    <w:rsid w:val="00FF228A"/>
    <w:rsid w:val="00FF22FB"/>
    <w:rsid w:val="00FF2833"/>
    <w:rsid w:val="00FF2FD0"/>
    <w:rsid w:val="00FF2FE9"/>
    <w:rsid w:val="00FF40AA"/>
    <w:rsid w:val="00FF4143"/>
    <w:rsid w:val="00FF4595"/>
    <w:rsid w:val="00FF4687"/>
    <w:rsid w:val="00FF5686"/>
    <w:rsid w:val="00FF56B9"/>
    <w:rsid w:val="00FF6180"/>
    <w:rsid w:val="00FF6910"/>
    <w:rsid w:val="00FF6C54"/>
    <w:rsid w:val="00FF77B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6DE7"/>
  <w15:docId w15:val="{254F47D9-8DB4-4879-8801-29CD98FB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uiPriority w:val="2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B420C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Заголовок Знак"/>
    <w:basedOn w:val="a0"/>
    <w:link w:val="af3"/>
    <w:rsid w:val="00B420C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5">
    <w:name w:val="FollowedHyperlink"/>
    <w:basedOn w:val="a0"/>
    <w:uiPriority w:val="99"/>
    <w:semiHidden/>
    <w:unhideWhenUsed/>
    <w:rsid w:val="00406ECE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0A24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6">
    <w:name w:val="annotation reference"/>
    <w:basedOn w:val="a0"/>
    <w:uiPriority w:val="99"/>
    <w:semiHidden/>
    <w:unhideWhenUsed/>
    <w:rsid w:val="003818E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818E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818E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818E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818EA"/>
    <w:rPr>
      <w:b/>
      <w:bCs/>
      <w:sz w:val="20"/>
      <w:szCs w:val="20"/>
    </w:rPr>
  </w:style>
  <w:style w:type="paragraph" w:customStyle="1" w:styleId="c1">
    <w:name w:val="c1"/>
    <w:basedOn w:val="a"/>
    <w:rsid w:val="007B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B071F"/>
  </w:style>
  <w:style w:type="character" w:styleId="afb">
    <w:name w:val="Unresolved Mention"/>
    <w:basedOn w:val="a0"/>
    <w:uiPriority w:val="99"/>
    <w:semiHidden/>
    <w:unhideWhenUsed/>
    <w:rsid w:val="00D41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mar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ipkro.ru/deyatelnost/konkursy/papa-mozhet-vse-chto-ugodn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5FF03-D850-4B4F-998E-B9553E1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Алина</cp:lastModifiedBy>
  <cp:revision>16</cp:revision>
  <dcterms:created xsi:type="dcterms:W3CDTF">2022-11-18T15:30:00Z</dcterms:created>
  <dcterms:modified xsi:type="dcterms:W3CDTF">2022-11-22T05:00:00Z</dcterms:modified>
</cp:coreProperties>
</file>